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901D" w14:textId="16009413" w:rsidR="00893BD9" w:rsidRPr="001340AE" w:rsidRDefault="00FA0EEB" w:rsidP="00B06154">
      <w:pPr>
        <w:jc w:val="both"/>
        <w:rPr>
          <w:b/>
          <w:bCs/>
          <w:sz w:val="26"/>
          <w:szCs w:val="26"/>
        </w:rPr>
      </w:pPr>
      <w:r w:rsidRPr="001340AE">
        <w:rPr>
          <w:b/>
          <w:bCs/>
          <w:sz w:val="26"/>
          <w:szCs w:val="26"/>
        </w:rPr>
        <w:t>HTML (up to version 4.01)</w:t>
      </w:r>
    </w:p>
    <w:p w14:paraId="25AF7DD1" w14:textId="0519E62A" w:rsidR="00FA0EEB" w:rsidRPr="001340AE" w:rsidRDefault="00FA0EEB" w:rsidP="00B06154">
      <w:pPr>
        <w:jc w:val="both"/>
        <w:rPr>
          <w:b/>
          <w:bCs/>
        </w:rPr>
      </w:pPr>
      <w:r w:rsidRPr="001340AE">
        <w:rPr>
          <w:b/>
          <w:bCs/>
        </w:rPr>
        <w:t>Hyper Text Markup Language</w:t>
      </w:r>
    </w:p>
    <w:p w14:paraId="4D9F8EFB" w14:textId="3BAA08D6" w:rsidR="00FA0EEB" w:rsidRDefault="00FA0EEB" w:rsidP="00B06154">
      <w:pPr>
        <w:pStyle w:val="ListParagraph"/>
        <w:numPr>
          <w:ilvl w:val="0"/>
          <w:numId w:val="1"/>
        </w:numPr>
        <w:jc w:val="both"/>
      </w:pPr>
      <w:r>
        <w:t xml:space="preserve">Used to mainly create webpages (and other kinds of documents) viewable in a web </w:t>
      </w:r>
      <w:proofErr w:type="gramStart"/>
      <w:r>
        <w:t>browsers</w:t>
      </w:r>
      <w:proofErr w:type="gramEnd"/>
    </w:p>
    <w:p w14:paraId="0521C6B3" w14:textId="24817136" w:rsidR="008D3BCC" w:rsidRPr="001340AE" w:rsidRDefault="008D3BCC" w:rsidP="00B06154">
      <w:pPr>
        <w:jc w:val="both"/>
        <w:rPr>
          <w:b/>
          <w:bCs/>
        </w:rPr>
      </w:pPr>
      <w:r w:rsidRPr="001340AE">
        <w:rPr>
          <w:b/>
          <w:bCs/>
        </w:rPr>
        <w:t>HTML Editor</w:t>
      </w:r>
    </w:p>
    <w:p w14:paraId="14E0E549" w14:textId="3BEC068D" w:rsidR="008F5C8F" w:rsidRDefault="008F5C8F" w:rsidP="00B06154">
      <w:pPr>
        <w:pStyle w:val="ListParagraph"/>
        <w:numPr>
          <w:ilvl w:val="0"/>
          <w:numId w:val="1"/>
        </w:numPr>
        <w:jc w:val="both"/>
      </w:pPr>
      <w:r>
        <w:t>Software tool to create and modify HTML docs</w:t>
      </w:r>
    </w:p>
    <w:p w14:paraId="37096EB6" w14:textId="79A4C3B8" w:rsidR="008F5C8F" w:rsidRDefault="008F5C8F" w:rsidP="00B06154">
      <w:pPr>
        <w:pStyle w:val="ListParagraph"/>
        <w:numPr>
          <w:ilvl w:val="0"/>
          <w:numId w:val="1"/>
        </w:numPr>
        <w:jc w:val="both"/>
      </w:pPr>
      <w:r>
        <w:t>Two types:</w:t>
      </w:r>
    </w:p>
    <w:p w14:paraId="40F57177" w14:textId="75979E70" w:rsidR="008F5C8F" w:rsidRDefault="008F5C8F" w:rsidP="00B06154">
      <w:pPr>
        <w:pStyle w:val="ListParagraph"/>
        <w:numPr>
          <w:ilvl w:val="1"/>
          <w:numId w:val="1"/>
        </w:numPr>
        <w:jc w:val="both"/>
      </w:pPr>
      <w:r>
        <w:t>Basic Text Editor</w:t>
      </w:r>
    </w:p>
    <w:p w14:paraId="54A61E7B" w14:textId="3E5F31F3" w:rsidR="008F5C8F" w:rsidRDefault="008F5C8F" w:rsidP="00B06154">
      <w:pPr>
        <w:pStyle w:val="ListParagraph"/>
        <w:numPr>
          <w:ilvl w:val="2"/>
          <w:numId w:val="1"/>
        </w:numPr>
        <w:jc w:val="both"/>
      </w:pPr>
      <w:r>
        <w:t>Write simple text</w:t>
      </w:r>
    </w:p>
    <w:p w14:paraId="650C1263" w14:textId="298DAF47" w:rsidR="008F5C8F" w:rsidRDefault="008F5C8F" w:rsidP="00B06154">
      <w:pPr>
        <w:pStyle w:val="ListParagraph"/>
        <w:numPr>
          <w:ilvl w:val="2"/>
          <w:numId w:val="1"/>
        </w:numPr>
        <w:jc w:val="both"/>
      </w:pPr>
      <w:r>
        <w:t>Basic file handling (</w:t>
      </w:r>
      <w:proofErr w:type="spellStart"/>
      <w:r>
        <w:t>ie</w:t>
      </w:r>
      <w:proofErr w:type="spellEnd"/>
      <w:r>
        <w:t>. New, Open. Copy, Paste, etc.) and other features (</w:t>
      </w:r>
      <w:proofErr w:type="spellStart"/>
      <w:r>
        <w:t>ie</w:t>
      </w:r>
      <w:proofErr w:type="spellEnd"/>
      <w:r>
        <w:t>. Font size, etc.)</w:t>
      </w:r>
    </w:p>
    <w:p w14:paraId="3B8A05C5" w14:textId="7B45B96D" w:rsidR="008F5C8F" w:rsidRDefault="008F5C8F" w:rsidP="00B06154">
      <w:pPr>
        <w:pStyle w:val="ListParagraph"/>
        <w:numPr>
          <w:ilvl w:val="2"/>
          <w:numId w:val="1"/>
        </w:numPr>
        <w:jc w:val="both"/>
      </w:pPr>
      <w:r>
        <w:t xml:space="preserve">Examples of Basic Text Editor (Emacs, Nano, Notepad, SciTE, </w:t>
      </w:r>
      <w:proofErr w:type="spellStart"/>
      <w:r>
        <w:t>TextMate</w:t>
      </w:r>
      <w:proofErr w:type="spellEnd"/>
      <w:r>
        <w:t xml:space="preserve">, </w:t>
      </w:r>
      <w:proofErr w:type="spellStart"/>
      <w:r>
        <w:t>UltraEdit</w:t>
      </w:r>
      <w:proofErr w:type="spellEnd"/>
      <w:r>
        <w:t>, vi, Vim, etc.)</w:t>
      </w:r>
    </w:p>
    <w:p w14:paraId="1F3228A6" w14:textId="3CE793CB" w:rsidR="008F5C8F" w:rsidRDefault="008F5C8F" w:rsidP="00B06154">
      <w:pPr>
        <w:pStyle w:val="ListParagraph"/>
        <w:numPr>
          <w:ilvl w:val="1"/>
          <w:numId w:val="1"/>
        </w:numPr>
        <w:jc w:val="both"/>
      </w:pPr>
      <w:r>
        <w:t>Source Text Editor</w:t>
      </w:r>
    </w:p>
    <w:p w14:paraId="1B1D9CB4" w14:textId="451F8419" w:rsidR="008F5C8F" w:rsidRDefault="008F5C8F" w:rsidP="00B06154">
      <w:pPr>
        <w:pStyle w:val="ListParagraph"/>
        <w:numPr>
          <w:ilvl w:val="2"/>
          <w:numId w:val="1"/>
        </w:numPr>
        <w:jc w:val="both"/>
      </w:pPr>
      <w:r>
        <w:t>Syntax highlighting</w:t>
      </w:r>
    </w:p>
    <w:p w14:paraId="651B861A" w14:textId="70F93BCF" w:rsidR="008F5C8F" w:rsidRDefault="008F5C8F" w:rsidP="00B06154">
      <w:pPr>
        <w:pStyle w:val="ListParagraph"/>
        <w:numPr>
          <w:ilvl w:val="2"/>
          <w:numId w:val="1"/>
        </w:numPr>
        <w:jc w:val="both"/>
      </w:pPr>
      <w:r>
        <w:t>Templates</w:t>
      </w:r>
    </w:p>
    <w:p w14:paraId="24786964" w14:textId="17C39A2F" w:rsidR="008F5C8F" w:rsidRDefault="008F5C8F" w:rsidP="00B06154">
      <w:pPr>
        <w:pStyle w:val="ListParagraph"/>
        <w:numPr>
          <w:ilvl w:val="2"/>
          <w:numId w:val="1"/>
        </w:numPr>
        <w:jc w:val="both"/>
      </w:pPr>
      <w:r>
        <w:t>Toolbars and Keyboard Shortcuts</w:t>
      </w:r>
    </w:p>
    <w:p w14:paraId="45FEC95A" w14:textId="550E631F" w:rsidR="008F5C8F" w:rsidRDefault="00F76060" w:rsidP="00B06154">
      <w:pPr>
        <w:pStyle w:val="ListParagraph"/>
        <w:numPr>
          <w:ilvl w:val="2"/>
          <w:numId w:val="1"/>
        </w:numPr>
        <w:jc w:val="both"/>
      </w:pPr>
      <w:r>
        <w:t>Insertion of Common HTML elements</w:t>
      </w:r>
    </w:p>
    <w:p w14:paraId="23FD70A2" w14:textId="2EA47389" w:rsidR="00F76060" w:rsidRDefault="00F76060" w:rsidP="00B06154">
      <w:pPr>
        <w:pStyle w:val="ListParagraph"/>
        <w:numPr>
          <w:ilvl w:val="2"/>
          <w:numId w:val="1"/>
        </w:numPr>
        <w:jc w:val="both"/>
      </w:pPr>
      <w:r>
        <w:t>Wizards</w:t>
      </w:r>
    </w:p>
    <w:p w14:paraId="75F120AA" w14:textId="1906914C" w:rsidR="00F76060" w:rsidRDefault="00F76060" w:rsidP="00B06154">
      <w:pPr>
        <w:pStyle w:val="ListParagraph"/>
        <w:numPr>
          <w:ilvl w:val="2"/>
          <w:numId w:val="1"/>
        </w:numPr>
        <w:jc w:val="both"/>
      </w:pPr>
      <w:r>
        <w:t>Tooltip prompts</w:t>
      </w:r>
    </w:p>
    <w:p w14:paraId="2C00CDD4" w14:textId="57D72448" w:rsidR="00F76060" w:rsidRDefault="00F76060" w:rsidP="00B06154">
      <w:pPr>
        <w:pStyle w:val="ListParagraph"/>
        <w:numPr>
          <w:ilvl w:val="2"/>
          <w:numId w:val="1"/>
        </w:numPr>
        <w:jc w:val="both"/>
      </w:pPr>
      <w:r>
        <w:t>Auto-completion</w:t>
      </w:r>
    </w:p>
    <w:p w14:paraId="7397D224" w14:textId="5169E676" w:rsidR="00F76060" w:rsidRDefault="00F76060" w:rsidP="00B06154">
      <w:pPr>
        <w:pStyle w:val="ListParagraph"/>
        <w:numPr>
          <w:ilvl w:val="2"/>
          <w:numId w:val="1"/>
        </w:numPr>
        <w:jc w:val="both"/>
      </w:pPr>
      <w:r w:rsidRPr="00F76060">
        <w:t xml:space="preserve">Examples of some of the </w:t>
      </w:r>
      <w:r w:rsidRPr="00F76060">
        <w:rPr>
          <w:b/>
          <w:bCs/>
        </w:rPr>
        <w:t>Source Text Editor</w:t>
      </w:r>
      <w:r w:rsidRPr="00F76060">
        <w:t xml:space="preserve"> </w:t>
      </w:r>
      <w:proofErr w:type="gramStart"/>
      <w:r w:rsidRPr="00F76060">
        <w:t>are :</w:t>
      </w:r>
      <w:proofErr w:type="gramEnd"/>
      <w:r w:rsidRPr="00F76060">
        <w:t xml:space="preserve"> </w:t>
      </w:r>
      <w:proofErr w:type="spellStart"/>
      <w:r w:rsidRPr="00F76060">
        <w:t>Alleycode</w:t>
      </w:r>
      <w:proofErr w:type="spellEnd"/>
      <w:r w:rsidRPr="00F76060">
        <w:t xml:space="preserve"> HTML Editor, </w:t>
      </w:r>
      <w:proofErr w:type="spellStart"/>
      <w:r w:rsidRPr="00F76060">
        <w:t>Aptana</w:t>
      </w:r>
      <w:proofErr w:type="spellEnd"/>
      <w:r w:rsidRPr="00F76060">
        <w:t xml:space="preserve">, </w:t>
      </w:r>
      <w:proofErr w:type="spellStart"/>
      <w:r w:rsidRPr="00F76060">
        <w:t>BlueFish</w:t>
      </w:r>
      <w:proofErr w:type="spellEnd"/>
      <w:r w:rsidRPr="00F76060">
        <w:t xml:space="preserve">, Coda, Eclipse with the Web Tools Platform, </w:t>
      </w:r>
      <w:proofErr w:type="spellStart"/>
      <w:r w:rsidRPr="00F76060">
        <w:t>EditPlus</w:t>
      </w:r>
      <w:proofErr w:type="spellEnd"/>
      <w:r w:rsidRPr="00F76060">
        <w:t xml:space="preserve">, HTML-Kit, Notepad++, NetBeans IDE, </w:t>
      </w:r>
      <w:proofErr w:type="spellStart"/>
      <w:r w:rsidRPr="00F76060">
        <w:t>PHPEdit</w:t>
      </w:r>
      <w:proofErr w:type="spellEnd"/>
      <w:r w:rsidRPr="00F76060">
        <w:t xml:space="preserve">, Scintilla, </w:t>
      </w:r>
      <w:proofErr w:type="spellStart"/>
      <w:r w:rsidRPr="00F76060">
        <w:t>TextMate</w:t>
      </w:r>
      <w:proofErr w:type="spellEnd"/>
      <w:r w:rsidRPr="00F76060">
        <w:t xml:space="preserve">, </w:t>
      </w:r>
      <w:proofErr w:type="spellStart"/>
      <w:r w:rsidRPr="00F76060">
        <w:t>TextPad</w:t>
      </w:r>
      <w:proofErr w:type="spellEnd"/>
      <w:r w:rsidRPr="00F76060">
        <w:t xml:space="preserve"> etc.</w:t>
      </w:r>
    </w:p>
    <w:p w14:paraId="66BB2F48" w14:textId="19055E52" w:rsidR="00F76060" w:rsidRDefault="00F76060" w:rsidP="00B06154">
      <w:pPr>
        <w:pStyle w:val="ListParagraph"/>
        <w:numPr>
          <w:ilvl w:val="1"/>
          <w:numId w:val="1"/>
        </w:numPr>
        <w:jc w:val="both"/>
      </w:pPr>
      <w:r>
        <w:t>WYSIWYG Editors</w:t>
      </w:r>
      <w:r w:rsidR="002D0DCB">
        <w:t xml:space="preserve"> (what you see is what you get)</w:t>
      </w:r>
    </w:p>
    <w:p w14:paraId="46259BD8" w14:textId="7D278580" w:rsidR="00F76060" w:rsidRDefault="00F76060" w:rsidP="00B06154">
      <w:pPr>
        <w:pStyle w:val="ListParagraph"/>
        <w:numPr>
          <w:ilvl w:val="2"/>
          <w:numId w:val="1"/>
        </w:numPr>
        <w:jc w:val="both"/>
      </w:pPr>
      <w:r>
        <w:t>Provides an interface which looks like how the page will look like in a web browser</w:t>
      </w:r>
    </w:p>
    <w:p w14:paraId="70398924" w14:textId="19D6AAE2" w:rsidR="00F76060" w:rsidRDefault="00F76060" w:rsidP="00B06154">
      <w:pPr>
        <w:pStyle w:val="ListParagraph"/>
        <w:numPr>
          <w:ilvl w:val="2"/>
          <w:numId w:val="1"/>
        </w:numPr>
        <w:jc w:val="both"/>
      </w:pPr>
      <w:r>
        <w:t>Offers all the features in a source editor</w:t>
      </w:r>
    </w:p>
    <w:p w14:paraId="5B66518E" w14:textId="7E0035D8" w:rsidR="00F76060" w:rsidRDefault="00F76060" w:rsidP="00B06154">
      <w:pPr>
        <w:pStyle w:val="ListParagraph"/>
        <w:numPr>
          <w:ilvl w:val="2"/>
          <w:numId w:val="1"/>
        </w:numPr>
        <w:jc w:val="both"/>
      </w:pPr>
      <w:r>
        <w:t xml:space="preserve">Examples </w:t>
      </w:r>
      <w:proofErr w:type="gramStart"/>
      <w:r>
        <w:t>are :</w:t>
      </w:r>
      <w:proofErr w:type="gramEnd"/>
      <w:r>
        <w:t xml:space="preserve"> </w:t>
      </w:r>
      <w:r w:rsidRPr="00F76060">
        <w:t xml:space="preserve">Dreamweaver, Amaya, </w:t>
      </w:r>
      <w:proofErr w:type="spellStart"/>
      <w:r w:rsidRPr="00F76060">
        <w:t>CoffeeCup</w:t>
      </w:r>
      <w:proofErr w:type="spellEnd"/>
      <w:r w:rsidRPr="00F76060">
        <w:t xml:space="preserve"> HTML Editor, </w:t>
      </w:r>
      <w:proofErr w:type="spellStart"/>
      <w:r w:rsidRPr="00F76060">
        <w:t>KompoZer</w:t>
      </w:r>
      <w:proofErr w:type="spellEnd"/>
      <w:r w:rsidRPr="00F76060">
        <w:t xml:space="preserve">, Microsoft Visual Web Developer Express, Microsoft Publisher, Opera Dragonfly Quanta Plus, </w:t>
      </w:r>
      <w:proofErr w:type="spellStart"/>
      <w:r w:rsidRPr="00F76060">
        <w:t>SeaMonkey</w:t>
      </w:r>
      <w:proofErr w:type="spellEnd"/>
      <w:r w:rsidRPr="00F76060">
        <w:t xml:space="preserve"> Composer, </w:t>
      </w:r>
      <w:proofErr w:type="spellStart"/>
      <w:r w:rsidRPr="00F76060">
        <w:t>TinyMce</w:t>
      </w:r>
      <w:proofErr w:type="spellEnd"/>
      <w:r w:rsidRPr="00F76060">
        <w:t xml:space="preserve"> etc.</w:t>
      </w:r>
    </w:p>
    <w:p w14:paraId="2D8CA2CD" w14:textId="421B2FC1" w:rsidR="002D0DCB" w:rsidRPr="001340AE" w:rsidRDefault="002D0DCB" w:rsidP="00B06154">
      <w:pPr>
        <w:jc w:val="both"/>
        <w:rPr>
          <w:b/>
          <w:bCs/>
        </w:rPr>
      </w:pPr>
      <w:r w:rsidRPr="001340AE">
        <w:rPr>
          <w:b/>
          <w:bCs/>
        </w:rPr>
        <w:t>Components of an HTML page</w:t>
      </w:r>
    </w:p>
    <w:p w14:paraId="64C7B934" w14:textId="0898E021" w:rsidR="002D0DCB" w:rsidRDefault="002D0DCB" w:rsidP="00B06154">
      <w:pPr>
        <w:pStyle w:val="ListParagraph"/>
        <w:numPr>
          <w:ilvl w:val="0"/>
          <w:numId w:val="2"/>
        </w:numPr>
        <w:jc w:val="both"/>
      </w:pPr>
      <w:r>
        <w:t>DOCTYPE</w:t>
      </w:r>
    </w:p>
    <w:p w14:paraId="3E2C479C" w14:textId="07A26B7C" w:rsidR="002D0DCB" w:rsidRDefault="002D0DCB" w:rsidP="00B06154">
      <w:pPr>
        <w:pStyle w:val="ListParagraph"/>
        <w:numPr>
          <w:ilvl w:val="0"/>
          <w:numId w:val="1"/>
        </w:numPr>
        <w:ind w:left="1080"/>
        <w:jc w:val="both"/>
      </w:pPr>
      <w:r>
        <w:t>Declares the version of an HTML Document</w:t>
      </w:r>
      <w:r w:rsidR="007831E7">
        <w:t>.</w:t>
      </w:r>
      <w:r w:rsidR="007831E7">
        <w:rPr>
          <w:noProof/>
        </w:rPr>
        <w:drawing>
          <wp:inline distT="0" distB="0" distL="0" distR="0" wp14:anchorId="7D021B88" wp14:editId="08C3B5D8">
            <wp:extent cx="5943600" cy="11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123315"/>
                    </a:xfrm>
                    <a:prstGeom prst="rect">
                      <a:avLst/>
                    </a:prstGeom>
                  </pic:spPr>
                </pic:pic>
              </a:graphicData>
            </a:graphic>
          </wp:inline>
        </w:drawing>
      </w:r>
    </w:p>
    <w:p w14:paraId="351B6250" w14:textId="2065C13F" w:rsidR="002D0DCB" w:rsidRDefault="002D0DCB" w:rsidP="00B06154">
      <w:pPr>
        <w:pStyle w:val="ListParagraph"/>
        <w:numPr>
          <w:ilvl w:val="0"/>
          <w:numId w:val="2"/>
        </w:numPr>
        <w:jc w:val="both"/>
      </w:pPr>
      <w:r>
        <w:t>HTML Elements and Tags</w:t>
      </w:r>
    </w:p>
    <w:p w14:paraId="7AB3494D" w14:textId="120D5A5C" w:rsidR="002D0DCB" w:rsidRDefault="002D0DCB" w:rsidP="00B06154">
      <w:pPr>
        <w:pStyle w:val="ListParagraph"/>
        <w:numPr>
          <w:ilvl w:val="0"/>
          <w:numId w:val="1"/>
        </w:numPr>
        <w:ind w:left="1080"/>
        <w:jc w:val="both"/>
      </w:pPr>
      <w:r>
        <w:lastRenderedPageBreak/>
        <w:t>May contain content (text, image, video, etc.), attributes and other elements in an HTML document</w:t>
      </w:r>
      <w:r w:rsidR="007831E7">
        <w:t>.</w:t>
      </w:r>
      <w:r w:rsidR="007831E7">
        <w:rPr>
          <w:noProof/>
        </w:rPr>
        <w:drawing>
          <wp:inline distT="0" distB="0" distL="0" distR="0" wp14:anchorId="25503784" wp14:editId="203BDD6A">
            <wp:extent cx="594360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14:paraId="5315CA49" w14:textId="609A7D2D" w:rsidR="00787441" w:rsidRDefault="002D0DCB" w:rsidP="00B06154">
      <w:pPr>
        <w:pStyle w:val="ListParagraph"/>
        <w:numPr>
          <w:ilvl w:val="0"/>
          <w:numId w:val="2"/>
        </w:numPr>
        <w:jc w:val="both"/>
      </w:pPr>
      <w:r>
        <w:t>HTML Attributes</w:t>
      </w:r>
    </w:p>
    <w:p w14:paraId="21C10084" w14:textId="174C562E" w:rsidR="00787441" w:rsidRDefault="00787441" w:rsidP="00B06154">
      <w:pPr>
        <w:pStyle w:val="ListParagraph"/>
        <w:numPr>
          <w:ilvl w:val="0"/>
          <w:numId w:val="1"/>
        </w:numPr>
        <w:ind w:left="1080"/>
        <w:jc w:val="both"/>
      </w:pPr>
      <w:r>
        <w:t>Sets either style or layout or content related information for an HTML element</w:t>
      </w:r>
      <w:r w:rsidR="007831E7">
        <w:t>.</w:t>
      </w:r>
      <w:r w:rsidR="007831E7">
        <w:rPr>
          <w:noProof/>
        </w:rPr>
        <w:drawing>
          <wp:inline distT="0" distB="0" distL="0" distR="0" wp14:anchorId="6692CE78" wp14:editId="043CA5A8">
            <wp:extent cx="594360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2C9AEDCF" w14:textId="61772386" w:rsidR="007831E7" w:rsidRDefault="007831E7" w:rsidP="00B06154">
      <w:pPr>
        <w:pStyle w:val="ListParagraph"/>
        <w:numPr>
          <w:ilvl w:val="0"/>
          <w:numId w:val="2"/>
        </w:numPr>
        <w:jc w:val="both"/>
      </w:pPr>
      <w:r>
        <w:t>HTML Comments</w:t>
      </w:r>
    </w:p>
    <w:p w14:paraId="329AA9DE" w14:textId="4C129414" w:rsidR="007831E7" w:rsidRDefault="007831E7" w:rsidP="00B06154">
      <w:pPr>
        <w:pStyle w:val="ListParagraph"/>
        <w:numPr>
          <w:ilvl w:val="0"/>
          <w:numId w:val="1"/>
        </w:numPr>
        <w:ind w:left="1080"/>
        <w:jc w:val="both"/>
      </w:pPr>
      <w:r>
        <w:t>Excludes a part of the code from being displayed in a browser.</w:t>
      </w:r>
      <w:r>
        <w:rPr>
          <w:noProof/>
        </w:rPr>
        <w:drawing>
          <wp:inline distT="0" distB="0" distL="0" distR="0" wp14:anchorId="7FC7A305" wp14:editId="0DA10505">
            <wp:extent cx="5943600" cy="1092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64A26023" w14:textId="54DF82FA" w:rsidR="007831E7" w:rsidRDefault="007831E7" w:rsidP="00B06154">
      <w:pPr>
        <w:pStyle w:val="ListParagraph"/>
        <w:numPr>
          <w:ilvl w:val="0"/>
          <w:numId w:val="2"/>
        </w:numPr>
        <w:jc w:val="both"/>
      </w:pPr>
      <w:r>
        <w:t>HTML Frames</w:t>
      </w:r>
    </w:p>
    <w:p w14:paraId="50F24522" w14:textId="5ECDD4A4" w:rsidR="007831E7" w:rsidRDefault="007831E7" w:rsidP="00B06154">
      <w:pPr>
        <w:pStyle w:val="ListParagraph"/>
        <w:numPr>
          <w:ilvl w:val="0"/>
          <w:numId w:val="1"/>
        </w:numPr>
        <w:ind w:left="1080"/>
        <w:jc w:val="both"/>
      </w:pPr>
      <w:r>
        <w:t>Contains other HTML pages.</w:t>
      </w:r>
    </w:p>
    <w:p w14:paraId="19638D25" w14:textId="6FAF3BDC" w:rsidR="007831E7" w:rsidRDefault="007831E7" w:rsidP="00B06154">
      <w:pPr>
        <w:pStyle w:val="ListParagraph"/>
        <w:numPr>
          <w:ilvl w:val="0"/>
          <w:numId w:val="1"/>
        </w:numPr>
        <w:ind w:left="1080"/>
        <w:jc w:val="both"/>
      </w:pPr>
      <w:r>
        <w:t>Users can view several HTML pages in the same browser window.</w:t>
      </w:r>
      <w:r>
        <w:rPr>
          <w:noProof/>
        </w:rPr>
        <w:drawing>
          <wp:inline distT="0" distB="0" distL="0" distR="0" wp14:anchorId="7B06739A" wp14:editId="11C9397D">
            <wp:extent cx="5943600" cy="1472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309863C1" w14:textId="19A51AE8" w:rsidR="007831E7" w:rsidRPr="001340AE" w:rsidRDefault="007831E7" w:rsidP="00B06154">
      <w:pPr>
        <w:jc w:val="both"/>
        <w:rPr>
          <w:b/>
          <w:bCs/>
        </w:rPr>
      </w:pPr>
      <w:r w:rsidRPr="001340AE">
        <w:rPr>
          <w:b/>
          <w:bCs/>
        </w:rPr>
        <w:t xml:space="preserve">HTML Block level and Inline </w:t>
      </w:r>
      <w:r w:rsidR="009D43A2" w:rsidRPr="001340AE">
        <w:rPr>
          <w:b/>
          <w:bCs/>
        </w:rPr>
        <w:t>E</w:t>
      </w:r>
      <w:r w:rsidRPr="001340AE">
        <w:rPr>
          <w:b/>
          <w:bCs/>
        </w:rPr>
        <w:t>lements</w:t>
      </w:r>
    </w:p>
    <w:p w14:paraId="6E05E5C9" w14:textId="4A00B9D1" w:rsidR="00E1281D" w:rsidRPr="001340AE" w:rsidRDefault="00E1281D" w:rsidP="00B06154">
      <w:pPr>
        <w:jc w:val="both"/>
        <w:rPr>
          <w:b/>
          <w:bCs/>
        </w:rPr>
      </w:pPr>
      <w:r w:rsidRPr="001340AE">
        <w:rPr>
          <w:b/>
          <w:bCs/>
        </w:rPr>
        <w:t>Block level Elements</w:t>
      </w:r>
    </w:p>
    <w:p w14:paraId="18E575E6" w14:textId="35D50400" w:rsidR="00E1281D" w:rsidRDefault="00E1281D" w:rsidP="00B06154">
      <w:pPr>
        <w:pStyle w:val="ListParagraph"/>
        <w:numPr>
          <w:ilvl w:val="0"/>
          <w:numId w:val="1"/>
        </w:numPr>
        <w:jc w:val="both"/>
      </w:pPr>
      <w:r>
        <w:t>Can appear in the body of an HTML page</w:t>
      </w:r>
    </w:p>
    <w:p w14:paraId="480736C3" w14:textId="54493275" w:rsidR="00E1281D" w:rsidRDefault="00E1281D" w:rsidP="00B06154">
      <w:pPr>
        <w:pStyle w:val="ListParagraph"/>
        <w:numPr>
          <w:ilvl w:val="0"/>
          <w:numId w:val="1"/>
        </w:numPr>
        <w:jc w:val="both"/>
      </w:pPr>
      <w:r>
        <w:t>Can contain another block level as well as inline elements</w:t>
      </w:r>
    </w:p>
    <w:p w14:paraId="17218A66" w14:textId="4103801E" w:rsidR="00E1281D" w:rsidRDefault="00E1281D" w:rsidP="00B06154">
      <w:pPr>
        <w:pStyle w:val="ListParagraph"/>
        <w:numPr>
          <w:ilvl w:val="0"/>
          <w:numId w:val="1"/>
        </w:numPr>
        <w:jc w:val="both"/>
      </w:pPr>
      <w:r>
        <w:t>Begin on new lines</w:t>
      </w:r>
    </w:p>
    <w:p w14:paraId="3E56E374" w14:textId="5135C0A6" w:rsidR="00E1281D" w:rsidRDefault="00E1281D" w:rsidP="00B06154">
      <w:pPr>
        <w:pStyle w:val="ListParagraph"/>
        <w:numPr>
          <w:ilvl w:val="0"/>
          <w:numId w:val="1"/>
        </w:numPr>
        <w:jc w:val="both"/>
      </w:pPr>
      <w:r>
        <w:t>Create larger structures</w:t>
      </w:r>
    </w:p>
    <w:p w14:paraId="162C8CF4" w14:textId="47ABE772" w:rsidR="00E1281D" w:rsidRDefault="00E1281D" w:rsidP="00B06154">
      <w:pPr>
        <w:pStyle w:val="ListParagraph"/>
        <w:numPr>
          <w:ilvl w:val="0"/>
          <w:numId w:val="1"/>
        </w:numPr>
        <w:jc w:val="both"/>
      </w:pPr>
      <w:r>
        <w:lastRenderedPageBreak/>
        <w:t xml:space="preserve">Examples are: </w:t>
      </w:r>
      <w:proofErr w:type="gramStart"/>
      <w:r>
        <w:t>p ,</w:t>
      </w:r>
      <w:proofErr w:type="gramEnd"/>
      <w:r>
        <w:t xml:space="preserve"> (h1, h2, h3, h4, h5, h6), </w:t>
      </w:r>
      <w:proofErr w:type="spellStart"/>
      <w:r>
        <w:t>ol</w:t>
      </w:r>
      <w:proofErr w:type="spellEnd"/>
      <w:r>
        <w:t xml:space="preserve"> , ul , pre , address , blockquote , dl , div , </w:t>
      </w:r>
      <w:proofErr w:type="spellStart"/>
      <w:r>
        <w:t>fieldset</w:t>
      </w:r>
      <w:proofErr w:type="spellEnd"/>
      <w:r>
        <w:t xml:space="preserve"> , form , </w:t>
      </w:r>
      <w:proofErr w:type="spellStart"/>
      <w:r>
        <w:t>hr</w:t>
      </w:r>
      <w:proofErr w:type="spellEnd"/>
      <w:r>
        <w:t xml:space="preserve"> , </w:t>
      </w:r>
      <w:proofErr w:type="spellStart"/>
      <w:r>
        <w:t>noscript</w:t>
      </w:r>
      <w:proofErr w:type="spellEnd"/>
      <w:r>
        <w:t xml:space="preserve"> , table</w:t>
      </w:r>
    </w:p>
    <w:p w14:paraId="28DAD0BD" w14:textId="4AFE88B2" w:rsidR="00F9048B" w:rsidRPr="001340AE" w:rsidRDefault="00F9048B" w:rsidP="00B06154">
      <w:pPr>
        <w:jc w:val="both"/>
        <w:rPr>
          <w:b/>
          <w:bCs/>
        </w:rPr>
      </w:pPr>
      <w:r w:rsidRPr="001340AE">
        <w:rPr>
          <w:b/>
          <w:bCs/>
        </w:rPr>
        <w:t>Inline level Elements</w:t>
      </w:r>
    </w:p>
    <w:p w14:paraId="21CEF087" w14:textId="39227714" w:rsidR="00F9048B" w:rsidRDefault="00F9048B" w:rsidP="00B06154">
      <w:pPr>
        <w:pStyle w:val="ListParagraph"/>
        <w:numPr>
          <w:ilvl w:val="0"/>
          <w:numId w:val="1"/>
        </w:numPr>
        <w:jc w:val="both"/>
      </w:pPr>
      <w:r>
        <w:t>Can appear within the body of an HTML page</w:t>
      </w:r>
    </w:p>
    <w:p w14:paraId="7A3F0DCF" w14:textId="4277755A" w:rsidR="00F9048B" w:rsidRDefault="00F9048B" w:rsidP="00B06154">
      <w:pPr>
        <w:pStyle w:val="ListParagraph"/>
        <w:numPr>
          <w:ilvl w:val="0"/>
          <w:numId w:val="1"/>
        </w:numPr>
        <w:jc w:val="both"/>
      </w:pPr>
      <w:r>
        <w:t>Can contain data and other inline elements</w:t>
      </w:r>
    </w:p>
    <w:p w14:paraId="7BDDCD44" w14:textId="62BC4C3C" w:rsidR="00B30FD3" w:rsidRDefault="00B30FD3" w:rsidP="00B06154">
      <w:pPr>
        <w:pStyle w:val="ListParagraph"/>
        <w:numPr>
          <w:ilvl w:val="0"/>
          <w:numId w:val="1"/>
        </w:numPr>
        <w:jc w:val="both"/>
      </w:pPr>
      <w:r>
        <w:t>Do not begin on new lines</w:t>
      </w:r>
    </w:p>
    <w:p w14:paraId="6CC57582" w14:textId="5CB15E9A" w:rsidR="00B30FD3" w:rsidRDefault="00B30FD3" w:rsidP="00B06154">
      <w:pPr>
        <w:pStyle w:val="ListParagraph"/>
        <w:numPr>
          <w:ilvl w:val="0"/>
          <w:numId w:val="1"/>
        </w:numPr>
        <w:jc w:val="both"/>
      </w:pPr>
      <w:r>
        <w:t>Create shorter structures</w:t>
      </w:r>
    </w:p>
    <w:p w14:paraId="1B873428" w14:textId="31B11E7B" w:rsidR="00B30FD3" w:rsidRDefault="00B30FD3" w:rsidP="00B06154">
      <w:pPr>
        <w:pStyle w:val="ListParagraph"/>
        <w:numPr>
          <w:ilvl w:val="0"/>
          <w:numId w:val="1"/>
        </w:numPr>
        <w:jc w:val="both"/>
      </w:pPr>
      <w:r>
        <w:t>Examples are:</w:t>
      </w:r>
    </w:p>
    <w:p w14:paraId="72EB13D8" w14:textId="6A83536B" w:rsidR="00B30FD3" w:rsidRDefault="00B30FD3" w:rsidP="00B06154">
      <w:pPr>
        <w:pStyle w:val="ListParagraph"/>
        <w:numPr>
          <w:ilvl w:val="1"/>
          <w:numId w:val="1"/>
        </w:numPr>
        <w:jc w:val="both"/>
      </w:pPr>
      <w:r>
        <w:t xml:space="preserve">b, big, I, small, </w:t>
      </w:r>
      <w:proofErr w:type="spellStart"/>
      <w:r>
        <w:t>tt</w:t>
      </w:r>
      <w:proofErr w:type="spellEnd"/>
    </w:p>
    <w:p w14:paraId="7205DC65" w14:textId="798BD651" w:rsidR="00B30FD3" w:rsidRDefault="00B30FD3" w:rsidP="00B06154">
      <w:pPr>
        <w:pStyle w:val="ListParagraph"/>
        <w:numPr>
          <w:ilvl w:val="1"/>
          <w:numId w:val="1"/>
        </w:numPr>
        <w:jc w:val="both"/>
      </w:pPr>
      <w:proofErr w:type="spellStart"/>
      <w:r>
        <w:t>abbr</w:t>
      </w:r>
      <w:proofErr w:type="spellEnd"/>
      <w:r>
        <w:t xml:space="preserve">, acronym, cite, code, </w:t>
      </w:r>
      <w:proofErr w:type="spellStart"/>
      <w:r>
        <w:t>dfn</w:t>
      </w:r>
      <w:proofErr w:type="spellEnd"/>
      <w:r>
        <w:t xml:space="preserve">, </w:t>
      </w:r>
      <w:proofErr w:type="spellStart"/>
      <w:r>
        <w:t>em</w:t>
      </w:r>
      <w:proofErr w:type="spellEnd"/>
      <w:r>
        <w:t xml:space="preserve">, </w:t>
      </w:r>
      <w:proofErr w:type="spellStart"/>
      <w:r>
        <w:t>kbd</w:t>
      </w:r>
      <w:proofErr w:type="spellEnd"/>
      <w:r>
        <w:t xml:space="preserve">, strong, </w:t>
      </w:r>
      <w:proofErr w:type="spellStart"/>
      <w:r>
        <w:t>samp</w:t>
      </w:r>
      <w:proofErr w:type="spellEnd"/>
      <w:r>
        <w:t>, var</w:t>
      </w:r>
    </w:p>
    <w:p w14:paraId="04A9D378" w14:textId="34EB3E36" w:rsidR="00B30FD3" w:rsidRDefault="00B30FD3" w:rsidP="00B06154">
      <w:pPr>
        <w:pStyle w:val="ListParagraph"/>
        <w:numPr>
          <w:ilvl w:val="1"/>
          <w:numId w:val="1"/>
        </w:numPr>
        <w:jc w:val="both"/>
      </w:pPr>
      <w:r>
        <w:t xml:space="preserve">a, </w:t>
      </w:r>
      <w:proofErr w:type="spellStart"/>
      <w:r>
        <w:t>bdo</w:t>
      </w:r>
      <w:proofErr w:type="spellEnd"/>
      <w:r>
        <w:t xml:space="preserve">, </w:t>
      </w:r>
      <w:proofErr w:type="spellStart"/>
      <w:r>
        <w:t>br</w:t>
      </w:r>
      <w:proofErr w:type="spellEnd"/>
      <w:r>
        <w:t xml:space="preserve">, </w:t>
      </w:r>
      <w:proofErr w:type="spellStart"/>
      <w:r>
        <w:t>img</w:t>
      </w:r>
      <w:proofErr w:type="spellEnd"/>
      <w:r>
        <w:t>, map, object, q, script, span, sub, sup</w:t>
      </w:r>
    </w:p>
    <w:p w14:paraId="3FBE5D88" w14:textId="43A27005" w:rsidR="00B30FD3" w:rsidRDefault="00B30FD3" w:rsidP="00B06154">
      <w:pPr>
        <w:pStyle w:val="ListParagraph"/>
        <w:numPr>
          <w:ilvl w:val="1"/>
          <w:numId w:val="1"/>
        </w:numPr>
        <w:jc w:val="both"/>
      </w:pPr>
      <w:r>
        <w:t>button, input, label, select, textarea</w:t>
      </w:r>
    </w:p>
    <w:p w14:paraId="49B044DC" w14:textId="641F0A9E" w:rsidR="00B30FD3" w:rsidRPr="001340AE" w:rsidRDefault="00B30FD3" w:rsidP="00B06154">
      <w:pPr>
        <w:jc w:val="both"/>
        <w:rPr>
          <w:b/>
          <w:bCs/>
        </w:rPr>
      </w:pPr>
      <w:r w:rsidRPr="001340AE">
        <w:rPr>
          <w:b/>
          <w:bCs/>
        </w:rPr>
        <w:t>List of HTML 4.01 elements</w:t>
      </w:r>
    </w:p>
    <w:p w14:paraId="03DB5CAE" w14:textId="77777777" w:rsidR="00B30FD3" w:rsidRDefault="00B30FD3" w:rsidP="00B06154">
      <w:pPr>
        <w:jc w:val="both"/>
        <w:sectPr w:rsidR="00B30FD3">
          <w:pgSz w:w="12240" w:h="15840"/>
          <w:pgMar w:top="1440" w:right="1440" w:bottom="1440" w:left="1440" w:header="720" w:footer="720" w:gutter="0"/>
          <w:cols w:space="720"/>
          <w:docGrid w:linePitch="360"/>
        </w:sectPr>
      </w:pPr>
    </w:p>
    <w:p w14:paraId="15E74710" w14:textId="31B62DB0" w:rsidR="00B30FD3" w:rsidRPr="006C029C" w:rsidRDefault="00B30FD3" w:rsidP="00B06154">
      <w:pPr>
        <w:pStyle w:val="ListParagraph"/>
        <w:numPr>
          <w:ilvl w:val="0"/>
          <w:numId w:val="3"/>
        </w:numPr>
        <w:jc w:val="both"/>
        <w:rPr>
          <w:sz w:val="18"/>
          <w:szCs w:val="18"/>
        </w:rPr>
      </w:pPr>
      <w:r w:rsidRPr="006C029C">
        <w:rPr>
          <w:sz w:val="18"/>
          <w:szCs w:val="18"/>
        </w:rPr>
        <w:t>a: Anchor</w:t>
      </w:r>
    </w:p>
    <w:p w14:paraId="350377F4" w14:textId="51B8257B" w:rsidR="00B30FD3" w:rsidRPr="006C029C" w:rsidRDefault="00B30FD3" w:rsidP="00B06154">
      <w:pPr>
        <w:pStyle w:val="ListParagraph"/>
        <w:numPr>
          <w:ilvl w:val="0"/>
          <w:numId w:val="3"/>
        </w:numPr>
        <w:jc w:val="both"/>
        <w:rPr>
          <w:sz w:val="18"/>
          <w:szCs w:val="18"/>
        </w:rPr>
      </w:pPr>
      <w:proofErr w:type="spellStart"/>
      <w:r w:rsidRPr="006C029C">
        <w:rPr>
          <w:sz w:val="18"/>
          <w:szCs w:val="18"/>
        </w:rPr>
        <w:t>abbr</w:t>
      </w:r>
      <w:proofErr w:type="spellEnd"/>
      <w:r w:rsidRPr="006C029C">
        <w:rPr>
          <w:sz w:val="18"/>
          <w:szCs w:val="18"/>
        </w:rPr>
        <w:t>: Abbreviation</w:t>
      </w:r>
    </w:p>
    <w:p w14:paraId="2082B8B3" w14:textId="5FDC093B" w:rsidR="00B30FD3" w:rsidRPr="006C029C" w:rsidRDefault="00B30FD3" w:rsidP="00B06154">
      <w:pPr>
        <w:pStyle w:val="ListParagraph"/>
        <w:numPr>
          <w:ilvl w:val="0"/>
          <w:numId w:val="3"/>
        </w:numPr>
        <w:jc w:val="both"/>
        <w:rPr>
          <w:sz w:val="18"/>
          <w:szCs w:val="18"/>
        </w:rPr>
      </w:pPr>
      <w:r w:rsidRPr="006C029C">
        <w:rPr>
          <w:sz w:val="18"/>
          <w:szCs w:val="18"/>
        </w:rPr>
        <w:t>acronym: Acronym</w:t>
      </w:r>
    </w:p>
    <w:p w14:paraId="175B06D6" w14:textId="08A42CF8" w:rsidR="00B30FD3" w:rsidRPr="006C029C" w:rsidRDefault="00B30FD3" w:rsidP="00B06154">
      <w:pPr>
        <w:pStyle w:val="ListParagraph"/>
        <w:numPr>
          <w:ilvl w:val="0"/>
          <w:numId w:val="3"/>
        </w:numPr>
        <w:jc w:val="both"/>
        <w:rPr>
          <w:sz w:val="18"/>
          <w:szCs w:val="18"/>
        </w:rPr>
      </w:pPr>
      <w:r w:rsidRPr="006C029C">
        <w:rPr>
          <w:sz w:val="18"/>
          <w:szCs w:val="18"/>
        </w:rPr>
        <w:t>address: Address</w:t>
      </w:r>
    </w:p>
    <w:p w14:paraId="1D5DCA23" w14:textId="165CC226" w:rsidR="00B30FD3" w:rsidRPr="006C029C" w:rsidRDefault="00B30FD3" w:rsidP="00B06154">
      <w:pPr>
        <w:pStyle w:val="ListParagraph"/>
        <w:numPr>
          <w:ilvl w:val="0"/>
          <w:numId w:val="3"/>
        </w:numPr>
        <w:jc w:val="both"/>
        <w:rPr>
          <w:sz w:val="18"/>
          <w:szCs w:val="18"/>
        </w:rPr>
      </w:pPr>
      <w:r w:rsidRPr="006C029C">
        <w:rPr>
          <w:sz w:val="18"/>
          <w:szCs w:val="18"/>
        </w:rPr>
        <w:t>applet: Applet</w:t>
      </w:r>
    </w:p>
    <w:p w14:paraId="7F90D8FC" w14:textId="79AB516E" w:rsidR="00B30FD3" w:rsidRPr="006C029C" w:rsidRDefault="00B30FD3" w:rsidP="00B06154">
      <w:pPr>
        <w:pStyle w:val="ListParagraph"/>
        <w:numPr>
          <w:ilvl w:val="0"/>
          <w:numId w:val="3"/>
        </w:numPr>
        <w:jc w:val="both"/>
        <w:rPr>
          <w:sz w:val="18"/>
          <w:szCs w:val="18"/>
        </w:rPr>
      </w:pPr>
      <w:r w:rsidRPr="006C029C">
        <w:rPr>
          <w:sz w:val="18"/>
          <w:szCs w:val="18"/>
        </w:rPr>
        <w:t>b: Bold</w:t>
      </w:r>
    </w:p>
    <w:p w14:paraId="3C5FD5D5" w14:textId="7A93ED03" w:rsidR="00B30FD3" w:rsidRPr="006C029C" w:rsidRDefault="003000E4" w:rsidP="00B06154">
      <w:pPr>
        <w:pStyle w:val="ListParagraph"/>
        <w:numPr>
          <w:ilvl w:val="0"/>
          <w:numId w:val="3"/>
        </w:numPr>
        <w:jc w:val="both"/>
        <w:rPr>
          <w:sz w:val="18"/>
          <w:szCs w:val="18"/>
        </w:rPr>
      </w:pPr>
      <w:r w:rsidRPr="006C029C">
        <w:rPr>
          <w:sz w:val="18"/>
          <w:szCs w:val="18"/>
        </w:rPr>
        <w:t>base: Base URL</w:t>
      </w:r>
    </w:p>
    <w:p w14:paraId="17F88900" w14:textId="65FA48C9" w:rsidR="003000E4" w:rsidRPr="006C029C" w:rsidRDefault="003000E4" w:rsidP="00B06154">
      <w:pPr>
        <w:pStyle w:val="ListParagraph"/>
        <w:numPr>
          <w:ilvl w:val="0"/>
          <w:numId w:val="3"/>
        </w:numPr>
        <w:jc w:val="both"/>
        <w:rPr>
          <w:sz w:val="18"/>
          <w:szCs w:val="18"/>
        </w:rPr>
      </w:pPr>
      <w:r w:rsidRPr="006C029C">
        <w:rPr>
          <w:sz w:val="18"/>
          <w:szCs w:val="18"/>
        </w:rPr>
        <w:t>base: Base Font Size</w:t>
      </w:r>
    </w:p>
    <w:p w14:paraId="4DC721FB" w14:textId="6C0E497B" w:rsidR="003000E4" w:rsidRPr="006C029C" w:rsidRDefault="003000E4" w:rsidP="00B06154">
      <w:pPr>
        <w:pStyle w:val="ListParagraph"/>
        <w:numPr>
          <w:ilvl w:val="0"/>
          <w:numId w:val="3"/>
        </w:numPr>
        <w:jc w:val="both"/>
        <w:rPr>
          <w:sz w:val="18"/>
          <w:szCs w:val="18"/>
        </w:rPr>
      </w:pPr>
      <w:proofErr w:type="spellStart"/>
      <w:r w:rsidRPr="006C029C">
        <w:rPr>
          <w:sz w:val="18"/>
          <w:szCs w:val="18"/>
        </w:rPr>
        <w:t>bdo</w:t>
      </w:r>
      <w:proofErr w:type="spellEnd"/>
      <w:r w:rsidRPr="006C029C">
        <w:rPr>
          <w:sz w:val="18"/>
          <w:szCs w:val="18"/>
        </w:rPr>
        <w:t>: Bi-Directional Override</w:t>
      </w:r>
    </w:p>
    <w:p w14:paraId="7B25E14D" w14:textId="2376935B" w:rsidR="003000E4" w:rsidRPr="006C029C" w:rsidRDefault="003000E4" w:rsidP="00B06154">
      <w:pPr>
        <w:pStyle w:val="ListParagraph"/>
        <w:numPr>
          <w:ilvl w:val="0"/>
          <w:numId w:val="3"/>
        </w:numPr>
        <w:jc w:val="both"/>
        <w:rPr>
          <w:sz w:val="18"/>
          <w:szCs w:val="18"/>
        </w:rPr>
      </w:pPr>
      <w:r w:rsidRPr="006C029C">
        <w:rPr>
          <w:sz w:val="18"/>
          <w:szCs w:val="18"/>
        </w:rPr>
        <w:t>big: Big</w:t>
      </w:r>
    </w:p>
    <w:p w14:paraId="16FFC2DB" w14:textId="1BBA96A8" w:rsidR="003000E4" w:rsidRPr="006C029C" w:rsidRDefault="003000E4" w:rsidP="00B06154">
      <w:pPr>
        <w:pStyle w:val="ListParagraph"/>
        <w:numPr>
          <w:ilvl w:val="0"/>
          <w:numId w:val="3"/>
        </w:numPr>
        <w:jc w:val="both"/>
        <w:rPr>
          <w:sz w:val="18"/>
          <w:szCs w:val="18"/>
        </w:rPr>
      </w:pPr>
      <w:r w:rsidRPr="006C029C">
        <w:rPr>
          <w:sz w:val="18"/>
          <w:szCs w:val="18"/>
        </w:rPr>
        <w:t>blockquote: Blockquote</w:t>
      </w:r>
    </w:p>
    <w:p w14:paraId="603279A1" w14:textId="53B96629" w:rsidR="003000E4" w:rsidRPr="006C029C" w:rsidRDefault="003000E4" w:rsidP="00B06154">
      <w:pPr>
        <w:pStyle w:val="ListParagraph"/>
        <w:numPr>
          <w:ilvl w:val="0"/>
          <w:numId w:val="3"/>
        </w:numPr>
        <w:jc w:val="both"/>
        <w:rPr>
          <w:sz w:val="18"/>
          <w:szCs w:val="18"/>
        </w:rPr>
      </w:pPr>
      <w:r w:rsidRPr="006C029C">
        <w:rPr>
          <w:sz w:val="18"/>
          <w:szCs w:val="18"/>
        </w:rPr>
        <w:t>body: Body</w:t>
      </w:r>
    </w:p>
    <w:p w14:paraId="0A910E63" w14:textId="0F1DD0D2" w:rsidR="003000E4" w:rsidRPr="006C029C" w:rsidRDefault="003000E4" w:rsidP="00B06154">
      <w:pPr>
        <w:pStyle w:val="ListParagraph"/>
        <w:numPr>
          <w:ilvl w:val="0"/>
          <w:numId w:val="3"/>
        </w:numPr>
        <w:jc w:val="both"/>
        <w:rPr>
          <w:sz w:val="18"/>
          <w:szCs w:val="18"/>
        </w:rPr>
      </w:pPr>
      <w:proofErr w:type="spellStart"/>
      <w:r w:rsidRPr="006C029C">
        <w:rPr>
          <w:sz w:val="18"/>
          <w:szCs w:val="18"/>
        </w:rPr>
        <w:t>br</w:t>
      </w:r>
      <w:proofErr w:type="spellEnd"/>
      <w:r w:rsidRPr="006C029C">
        <w:rPr>
          <w:sz w:val="18"/>
          <w:szCs w:val="18"/>
        </w:rPr>
        <w:t>: Break</w:t>
      </w:r>
    </w:p>
    <w:p w14:paraId="05E0C19D" w14:textId="450E9948" w:rsidR="003000E4" w:rsidRPr="006C029C" w:rsidRDefault="003000E4" w:rsidP="00B06154">
      <w:pPr>
        <w:pStyle w:val="ListParagraph"/>
        <w:numPr>
          <w:ilvl w:val="0"/>
          <w:numId w:val="3"/>
        </w:numPr>
        <w:jc w:val="both"/>
        <w:rPr>
          <w:sz w:val="18"/>
          <w:szCs w:val="18"/>
        </w:rPr>
      </w:pPr>
      <w:r w:rsidRPr="006C029C">
        <w:rPr>
          <w:sz w:val="18"/>
          <w:szCs w:val="18"/>
        </w:rPr>
        <w:t>button: Button</w:t>
      </w:r>
    </w:p>
    <w:p w14:paraId="5C1B3D1D" w14:textId="3D3C2571" w:rsidR="003000E4" w:rsidRPr="006C029C" w:rsidRDefault="003000E4" w:rsidP="00B06154">
      <w:pPr>
        <w:pStyle w:val="ListParagraph"/>
        <w:numPr>
          <w:ilvl w:val="0"/>
          <w:numId w:val="3"/>
        </w:numPr>
        <w:jc w:val="both"/>
        <w:rPr>
          <w:sz w:val="18"/>
          <w:szCs w:val="18"/>
        </w:rPr>
      </w:pPr>
      <w:r w:rsidRPr="006C029C">
        <w:rPr>
          <w:sz w:val="18"/>
          <w:szCs w:val="18"/>
        </w:rPr>
        <w:t>caption: Table caption</w:t>
      </w:r>
    </w:p>
    <w:p w14:paraId="47753C36" w14:textId="35BE007A" w:rsidR="003000E4" w:rsidRPr="006C029C" w:rsidRDefault="003000E4" w:rsidP="00B06154">
      <w:pPr>
        <w:pStyle w:val="ListParagraph"/>
        <w:numPr>
          <w:ilvl w:val="0"/>
          <w:numId w:val="3"/>
        </w:numPr>
        <w:jc w:val="both"/>
        <w:rPr>
          <w:sz w:val="18"/>
          <w:szCs w:val="18"/>
        </w:rPr>
      </w:pPr>
      <w:r w:rsidRPr="006C029C">
        <w:rPr>
          <w:sz w:val="18"/>
          <w:szCs w:val="18"/>
        </w:rPr>
        <w:t>center: Center align</w:t>
      </w:r>
    </w:p>
    <w:p w14:paraId="552511F9" w14:textId="3080C08E" w:rsidR="003000E4" w:rsidRPr="006C029C" w:rsidRDefault="003000E4" w:rsidP="00B06154">
      <w:pPr>
        <w:pStyle w:val="ListParagraph"/>
        <w:numPr>
          <w:ilvl w:val="0"/>
          <w:numId w:val="3"/>
        </w:numPr>
        <w:jc w:val="both"/>
        <w:rPr>
          <w:sz w:val="18"/>
          <w:szCs w:val="18"/>
        </w:rPr>
      </w:pPr>
      <w:r w:rsidRPr="006C029C">
        <w:rPr>
          <w:sz w:val="18"/>
          <w:szCs w:val="18"/>
        </w:rPr>
        <w:t>cite: Citation</w:t>
      </w:r>
    </w:p>
    <w:p w14:paraId="5667D25D" w14:textId="574D4BF2" w:rsidR="003000E4" w:rsidRPr="006C029C" w:rsidRDefault="003000E4" w:rsidP="00B06154">
      <w:pPr>
        <w:pStyle w:val="ListParagraph"/>
        <w:numPr>
          <w:ilvl w:val="0"/>
          <w:numId w:val="3"/>
        </w:numPr>
        <w:jc w:val="both"/>
        <w:rPr>
          <w:sz w:val="18"/>
          <w:szCs w:val="18"/>
        </w:rPr>
      </w:pPr>
      <w:r w:rsidRPr="006C029C">
        <w:rPr>
          <w:sz w:val="18"/>
          <w:szCs w:val="18"/>
        </w:rPr>
        <w:t>code: Computer code</w:t>
      </w:r>
    </w:p>
    <w:p w14:paraId="4B676F8F" w14:textId="20FC779A" w:rsidR="003000E4" w:rsidRPr="006C029C" w:rsidRDefault="003000E4" w:rsidP="00B06154">
      <w:pPr>
        <w:pStyle w:val="ListParagraph"/>
        <w:numPr>
          <w:ilvl w:val="0"/>
          <w:numId w:val="3"/>
        </w:numPr>
        <w:jc w:val="both"/>
        <w:rPr>
          <w:sz w:val="18"/>
          <w:szCs w:val="18"/>
        </w:rPr>
      </w:pPr>
      <w:r w:rsidRPr="006C029C">
        <w:rPr>
          <w:sz w:val="18"/>
          <w:szCs w:val="18"/>
        </w:rPr>
        <w:t>col: Table column</w:t>
      </w:r>
    </w:p>
    <w:p w14:paraId="108508B8" w14:textId="15E21223" w:rsidR="003000E4" w:rsidRPr="006C029C" w:rsidRDefault="003000E4" w:rsidP="00B06154">
      <w:pPr>
        <w:pStyle w:val="ListParagraph"/>
        <w:numPr>
          <w:ilvl w:val="0"/>
          <w:numId w:val="3"/>
        </w:numPr>
        <w:jc w:val="both"/>
        <w:rPr>
          <w:sz w:val="18"/>
          <w:szCs w:val="18"/>
        </w:rPr>
      </w:pPr>
      <w:r w:rsidRPr="006C029C">
        <w:rPr>
          <w:sz w:val="18"/>
          <w:szCs w:val="18"/>
        </w:rPr>
        <w:t>dd: Definition description</w:t>
      </w:r>
    </w:p>
    <w:p w14:paraId="1CDE7766" w14:textId="4144119F" w:rsidR="003000E4" w:rsidRPr="006C029C" w:rsidRDefault="003000E4" w:rsidP="00B06154">
      <w:pPr>
        <w:pStyle w:val="ListParagraph"/>
        <w:numPr>
          <w:ilvl w:val="0"/>
          <w:numId w:val="3"/>
        </w:numPr>
        <w:jc w:val="both"/>
        <w:rPr>
          <w:sz w:val="18"/>
          <w:szCs w:val="18"/>
        </w:rPr>
      </w:pPr>
      <w:r w:rsidRPr="006C029C">
        <w:rPr>
          <w:sz w:val="18"/>
          <w:szCs w:val="18"/>
        </w:rPr>
        <w:t>del: Deleted text</w:t>
      </w:r>
    </w:p>
    <w:p w14:paraId="6B64E4DD" w14:textId="6DAF8C01" w:rsidR="003000E4" w:rsidRPr="006C029C" w:rsidRDefault="003000E4" w:rsidP="00B06154">
      <w:pPr>
        <w:pStyle w:val="ListParagraph"/>
        <w:numPr>
          <w:ilvl w:val="0"/>
          <w:numId w:val="3"/>
        </w:numPr>
        <w:jc w:val="both"/>
        <w:rPr>
          <w:sz w:val="18"/>
          <w:szCs w:val="18"/>
        </w:rPr>
      </w:pPr>
      <w:proofErr w:type="spellStart"/>
      <w:r w:rsidRPr="006C029C">
        <w:rPr>
          <w:sz w:val="18"/>
          <w:szCs w:val="18"/>
        </w:rPr>
        <w:t>dfn</w:t>
      </w:r>
      <w:proofErr w:type="spellEnd"/>
      <w:r w:rsidRPr="006C029C">
        <w:rPr>
          <w:sz w:val="18"/>
          <w:szCs w:val="18"/>
        </w:rPr>
        <w:t>: Instance definition</w:t>
      </w:r>
    </w:p>
    <w:p w14:paraId="029AF8D4" w14:textId="597317AB" w:rsidR="003000E4" w:rsidRPr="006C029C" w:rsidRDefault="003000E4" w:rsidP="00B06154">
      <w:pPr>
        <w:pStyle w:val="ListParagraph"/>
        <w:numPr>
          <w:ilvl w:val="0"/>
          <w:numId w:val="3"/>
        </w:numPr>
        <w:jc w:val="both"/>
        <w:rPr>
          <w:sz w:val="18"/>
          <w:szCs w:val="18"/>
        </w:rPr>
      </w:pPr>
      <w:proofErr w:type="spellStart"/>
      <w:r w:rsidRPr="006C029C">
        <w:rPr>
          <w:sz w:val="18"/>
          <w:szCs w:val="18"/>
        </w:rPr>
        <w:t>dir</w:t>
      </w:r>
      <w:proofErr w:type="spellEnd"/>
      <w:r w:rsidRPr="006C029C">
        <w:rPr>
          <w:sz w:val="18"/>
          <w:szCs w:val="18"/>
        </w:rPr>
        <w:t>: Directory list</w:t>
      </w:r>
    </w:p>
    <w:p w14:paraId="2F5FDDA7" w14:textId="05FCFE1C" w:rsidR="003000E4" w:rsidRPr="006C029C" w:rsidRDefault="003000E4" w:rsidP="00B06154">
      <w:pPr>
        <w:pStyle w:val="ListParagraph"/>
        <w:numPr>
          <w:ilvl w:val="0"/>
          <w:numId w:val="3"/>
        </w:numPr>
        <w:jc w:val="both"/>
        <w:rPr>
          <w:sz w:val="18"/>
          <w:szCs w:val="18"/>
        </w:rPr>
      </w:pPr>
      <w:r w:rsidRPr="006C029C">
        <w:rPr>
          <w:sz w:val="18"/>
          <w:szCs w:val="18"/>
        </w:rPr>
        <w:t>dl: Definition list</w:t>
      </w:r>
    </w:p>
    <w:p w14:paraId="7BCB622A" w14:textId="1B4AEBCD" w:rsidR="003000E4" w:rsidRPr="006C029C" w:rsidRDefault="003000E4" w:rsidP="00B06154">
      <w:pPr>
        <w:pStyle w:val="ListParagraph"/>
        <w:numPr>
          <w:ilvl w:val="0"/>
          <w:numId w:val="3"/>
        </w:numPr>
        <w:jc w:val="both"/>
        <w:rPr>
          <w:sz w:val="18"/>
          <w:szCs w:val="18"/>
        </w:rPr>
      </w:pPr>
      <w:r w:rsidRPr="006C029C">
        <w:rPr>
          <w:sz w:val="18"/>
          <w:szCs w:val="18"/>
        </w:rPr>
        <w:t>dt: Definition term</w:t>
      </w:r>
    </w:p>
    <w:p w14:paraId="2444DF55" w14:textId="542F810B" w:rsidR="003000E4" w:rsidRPr="006C029C" w:rsidRDefault="003000E4" w:rsidP="00B06154">
      <w:pPr>
        <w:pStyle w:val="ListParagraph"/>
        <w:numPr>
          <w:ilvl w:val="0"/>
          <w:numId w:val="3"/>
        </w:numPr>
        <w:jc w:val="both"/>
        <w:rPr>
          <w:sz w:val="18"/>
          <w:szCs w:val="18"/>
        </w:rPr>
      </w:pPr>
      <w:proofErr w:type="spellStart"/>
      <w:r w:rsidRPr="006C029C">
        <w:rPr>
          <w:sz w:val="18"/>
          <w:szCs w:val="18"/>
        </w:rPr>
        <w:t>em</w:t>
      </w:r>
      <w:proofErr w:type="spellEnd"/>
      <w:r w:rsidRPr="006C029C">
        <w:rPr>
          <w:sz w:val="18"/>
          <w:szCs w:val="18"/>
        </w:rPr>
        <w:t>: Emphasis</w:t>
      </w:r>
    </w:p>
    <w:p w14:paraId="3D766EF8" w14:textId="5744B1B5" w:rsidR="003000E4" w:rsidRPr="006C029C" w:rsidRDefault="003000E4" w:rsidP="00B06154">
      <w:pPr>
        <w:pStyle w:val="ListParagraph"/>
        <w:numPr>
          <w:ilvl w:val="0"/>
          <w:numId w:val="3"/>
        </w:numPr>
        <w:jc w:val="both"/>
        <w:rPr>
          <w:sz w:val="18"/>
          <w:szCs w:val="18"/>
        </w:rPr>
      </w:pPr>
      <w:proofErr w:type="spellStart"/>
      <w:r w:rsidRPr="006C029C">
        <w:rPr>
          <w:sz w:val="18"/>
          <w:szCs w:val="18"/>
        </w:rPr>
        <w:t>fieldset</w:t>
      </w:r>
      <w:proofErr w:type="spellEnd"/>
      <w:r w:rsidRPr="006C029C">
        <w:rPr>
          <w:sz w:val="18"/>
          <w:szCs w:val="18"/>
        </w:rPr>
        <w:t>: Form control Group</w:t>
      </w:r>
    </w:p>
    <w:p w14:paraId="01624313" w14:textId="3C2704BE" w:rsidR="003000E4" w:rsidRPr="006C029C" w:rsidRDefault="003000E4" w:rsidP="00B06154">
      <w:pPr>
        <w:pStyle w:val="ListParagraph"/>
        <w:numPr>
          <w:ilvl w:val="0"/>
          <w:numId w:val="3"/>
        </w:numPr>
        <w:jc w:val="both"/>
        <w:rPr>
          <w:sz w:val="18"/>
          <w:szCs w:val="18"/>
        </w:rPr>
      </w:pPr>
      <w:r w:rsidRPr="006C029C">
        <w:rPr>
          <w:sz w:val="18"/>
          <w:szCs w:val="18"/>
        </w:rPr>
        <w:t>font: Font</w:t>
      </w:r>
    </w:p>
    <w:p w14:paraId="3FEDCA03" w14:textId="3D5F74FD" w:rsidR="003000E4" w:rsidRPr="006C029C" w:rsidRDefault="003000E4" w:rsidP="00B06154">
      <w:pPr>
        <w:pStyle w:val="ListParagraph"/>
        <w:numPr>
          <w:ilvl w:val="0"/>
          <w:numId w:val="3"/>
        </w:numPr>
        <w:jc w:val="both"/>
        <w:rPr>
          <w:sz w:val="18"/>
          <w:szCs w:val="18"/>
        </w:rPr>
      </w:pPr>
      <w:r w:rsidRPr="006C029C">
        <w:rPr>
          <w:sz w:val="18"/>
          <w:szCs w:val="18"/>
        </w:rPr>
        <w:t>form: Form</w:t>
      </w:r>
    </w:p>
    <w:p w14:paraId="1217D95E" w14:textId="4283194C" w:rsidR="003000E4" w:rsidRPr="006C029C" w:rsidRDefault="003000E4" w:rsidP="00B06154">
      <w:pPr>
        <w:pStyle w:val="ListParagraph"/>
        <w:numPr>
          <w:ilvl w:val="0"/>
          <w:numId w:val="3"/>
        </w:numPr>
        <w:jc w:val="both"/>
        <w:rPr>
          <w:sz w:val="18"/>
          <w:szCs w:val="18"/>
        </w:rPr>
      </w:pPr>
      <w:r w:rsidRPr="006C029C">
        <w:rPr>
          <w:sz w:val="18"/>
          <w:szCs w:val="18"/>
        </w:rPr>
        <w:t>frame: Frame</w:t>
      </w:r>
    </w:p>
    <w:p w14:paraId="3A6E554C" w14:textId="43CFDEDA" w:rsidR="003000E4" w:rsidRPr="006C029C" w:rsidRDefault="003000E4" w:rsidP="00B06154">
      <w:pPr>
        <w:pStyle w:val="ListParagraph"/>
        <w:numPr>
          <w:ilvl w:val="0"/>
          <w:numId w:val="3"/>
        </w:numPr>
        <w:jc w:val="both"/>
        <w:rPr>
          <w:sz w:val="18"/>
          <w:szCs w:val="18"/>
        </w:rPr>
      </w:pPr>
      <w:r w:rsidRPr="006C029C">
        <w:rPr>
          <w:sz w:val="18"/>
          <w:szCs w:val="18"/>
        </w:rPr>
        <w:t>frameset: Frameset</w:t>
      </w:r>
    </w:p>
    <w:p w14:paraId="18A525CB" w14:textId="104FD3B7" w:rsidR="003000E4" w:rsidRPr="006C029C" w:rsidRDefault="003000E4" w:rsidP="00B06154">
      <w:pPr>
        <w:pStyle w:val="ListParagraph"/>
        <w:numPr>
          <w:ilvl w:val="0"/>
          <w:numId w:val="3"/>
        </w:numPr>
        <w:jc w:val="both"/>
        <w:rPr>
          <w:sz w:val="18"/>
          <w:szCs w:val="18"/>
        </w:rPr>
      </w:pPr>
      <w:r w:rsidRPr="006C029C">
        <w:rPr>
          <w:sz w:val="18"/>
          <w:szCs w:val="18"/>
        </w:rPr>
        <w:t>h1: Header 1</w:t>
      </w:r>
    </w:p>
    <w:p w14:paraId="6179D617" w14:textId="187EED64" w:rsidR="003000E4" w:rsidRPr="006C029C" w:rsidRDefault="003000E4" w:rsidP="00B06154">
      <w:pPr>
        <w:pStyle w:val="ListParagraph"/>
        <w:numPr>
          <w:ilvl w:val="0"/>
          <w:numId w:val="3"/>
        </w:numPr>
        <w:jc w:val="both"/>
        <w:rPr>
          <w:sz w:val="18"/>
          <w:szCs w:val="18"/>
        </w:rPr>
      </w:pPr>
      <w:r w:rsidRPr="006C029C">
        <w:rPr>
          <w:sz w:val="18"/>
          <w:szCs w:val="18"/>
        </w:rPr>
        <w:t>h2: Header 2</w:t>
      </w:r>
    </w:p>
    <w:p w14:paraId="5865D012" w14:textId="1587EB1F" w:rsidR="003000E4" w:rsidRPr="006C029C" w:rsidRDefault="003000E4" w:rsidP="00B06154">
      <w:pPr>
        <w:pStyle w:val="ListParagraph"/>
        <w:numPr>
          <w:ilvl w:val="0"/>
          <w:numId w:val="3"/>
        </w:numPr>
        <w:jc w:val="both"/>
        <w:rPr>
          <w:sz w:val="18"/>
          <w:szCs w:val="18"/>
        </w:rPr>
      </w:pPr>
      <w:r w:rsidRPr="006C029C">
        <w:rPr>
          <w:sz w:val="18"/>
          <w:szCs w:val="18"/>
        </w:rPr>
        <w:t>h3: Header 3</w:t>
      </w:r>
    </w:p>
    <w:p w14:paraId="1A53B86A" w14:textId="07BC4DE7" w:rsidR="003000E4" w:rsidRPr="006C029C" w:rsidRDefault="003000E4" w:rsidP="00B06154">
      <w:pPr>
        <w:pStyle w:val="ListParagraph"/>
        <w:numPr>
          <w:ilvl w:val="0"/>
          <w:numId w:val="3"/>
        </w:numPr>
        <w:jc w:val="both"/>
        <w:rPr>
          <w:sz w:val="18"/>
          <w:szCs w:val="18"/>
        </w:rPr>
      </w:pPr>
      <w:r w:rsidRPr="006C029C">
        <w:rPr>
          <w:sz w:val="18"/>
          <w:szCs w:val="18"/>
        </w:rPr>
        <w:t>h4: Header 4</w:t>
      </w:r>
    </w:p>
    <w:p w14:paraId="5E05467F" w14:textId="61FC2417" w:rsidR="003000E4" w:rsidRPr="006C029C" w:rsidRDefault="003000E4" w:rsidP="00B06154">
      <w:pPr>
        <w:pStyle w:val="ListParagraph"/>
        <w:numPr>
          <w:ilvl w:val="0"/>
          <w:numId w:val="3"/>
        </w:numPr>
        <w:jc w:val="both"/>
        <w:rPr>
          <w:sz w:val="18"/>
          <w:szCs w:val="18"/>
        </w:rPr>
      </w:pPr>
      <w:r w:rsidRPr="006C029C">
        <w:rPr>
          <w:sz w:val="18"/>
          <w:szCs w:val="18"/>
        </w:rPr>
        <w:t>h5: Header 5</w:t>
      </w:r>
    </w:p>
    <w:p w14:paraId="4B859183" w14:textId="21016D9C" w:rsidR="003000E4" w:rsidRPr="006C029C" w:rsidRDefault="003000E4" w:rsidP="00B06154">
      <w:pPr>
        <w:pStyle w:val="ListParagraph"/>
        <w:numPr>
          <w:ilvl w:val="0"/>
          <w:numId w:val="3"/>
        </w:numPr>
        <w:jc w:val="both"/>
        <w:rPr>
          <w:sz w:val="18"/>
          <w:szCs w:val="18"/>
        </w:rPr>
      </w:pPr>
      <w:r w:rsidRPr="006C029C">
        <w:rPr>
          <w:sz w:val="18"/>
          <w:szCs w:val="18"/>
        </w:rPr>
        <w:t>h6: Header 6</w:t>
      </w:r>
    </w:p>
    <w:p w14:paraId="4ED6B8B0" w14:textId="729F2801" w:rsidR="003000E4" w:rsidRPr="006C029C" w:rsidRDefault="003000E4" w:rsidP="00B06154">
      <w:pPr>
        <w:pStyle w:val="ListParagraph"/>
        <w:numPr>
          <w:ilvl w:val="0"/>
          <w:numId w:val="3"/>
        </w:numPr>
        <w:jc w:val="both"/>
        <w:rPr>
          <w:sz w:val="18"/>
          <w:szCs w:val="18"/>
        </w:rPr>
      </w:pPr>
      <w:r w:rsidRPr="006C029C">
        <w:rPr>
          <w:sz w:val="18"/>
          <w:szCs w:val="18"/>
        </w:rPr>
        <w:t>head: Head</w:t>
      </w:r>
    </w:p>
    <w:p w14:paraId="5ECEAC9E" w14:textId="79D7401E" w:rsidR="003000E4" w:rsidRPr="006C029C" w:rsidRDefault="003000E4" w:rsidP="00B06154">
      <w:pPr>
        <w:pStyle w:val="ListParagraph"/>
        <w:numPr>
          <w:ilvl w:val="0"/>
          <w:numId w:val="3"/>
        </w:numPr>
        <w:jc w:val="both"/>
        <w:rPr>
          <w:sz w:val="18"/>
          <w:szCs w:val="18"/>
        </w:rPr>
      </w:pPr>
      <w:proofErr w:type="spellStart"/>
      <w:r w:rsidRPr="006C029C">
        <w:rPr>
          <w:sz w:val="18"/>
          <w:szCs w:val="18"/>
        </w:rPr>
        <w:t>hr</w:t>
      </w:r>
      <w:proofErr w:type="spellEnd"/>
      <w:r w:rsidRPr="006C029C">
        <w:rPr>
          <w:sz w:val="18"/>
          <w:szCs w:val="18"/>
        </w:rPr>
        <w:t>: Horizontal Rule</w:t>
      </w:r>
    </w:p>
    <w:p w14:paraId="51C3BA28" w14:textId="390B5904" w:rsidR="003000E4" w:rsidRPr="006C029C" w:rsidRDefault="001A29DA" w:rsidP="00B06154">
      <w:pPr>
        <w:pStyle w:val="ListParagraph"/>
        <w:numPr>
          <w:ilvl w:val="0"/>
          <w:numId w:val="3"/>
        </w:numPr>
        <w:jc w:val="both"/>
        <w:rPr>
          <w:sz w:val="18"/>
          <w:szCs w:val="18"/>
        </w:rPr>
      </w:pPr>
      <w:r w:rsidRPr="006C029C">
        <w:rPr>
          <w:sz w:val="18"/>
          <w:szCs w:val="18"/>
        </w:rPr>
        <w:t>HTML: HTML document root</w:t>
      </w:r>
    </w:p>
    <w:p w14:paraId="0362BC3C" w14:textId="746DB982" w:rsidR="001A29DA" w:rsidRPr="006C029C" w:rsidRDefault="001A29DA" w:rsidP="00B06154">
      <w:pPr>
        <w:pStyle w:val="ListParagraph"/>
        <w:numPr>
          <w:ilvl w:val="0"/>
          <w:numId w:val="3"/>
        </w:numPr>
        <w:jc w:val="both"/>
        <w:rPr>
          <w:sz w:val="18"/>
          <w:szCs w:val="18"/>
        </w:rPr>
      </w:pPr>
      <w:r w:rsidRPr="006C029C">
        <w:rPr>
          <w:sz w:val="18"/>
          <w:szCs w:val="18"/>
        </w:rPr>
        <w:t>i: Italics</w:t>
      </w:r>
    </w:p>
    <w:p w14:paraId="3072A843" w14:textId="28F64A45" w:rsidR="001A29DA" w:rsidRPr="006C029C" w:rsidRDefault="001A29DA" w:rsidP="00B06154">
      <w:pPr>
        <w:pStyle w:val="ListParagraph"/>
        <w:numPr>
          <w:ilvl w:val="0"/>
          <w:numId w:val="3"/>
        </w:numPr>
        <w:jc w:val="both"/>
        <w:rPr>
          <w:sz w:val="18"/>
          <w:szCs w:val="18"/>
        </w:rPr>
      </w:pPr>
      <w:r w:rsidRPr="006C029C">
        <w:rPr>
          <w:sz w:val="18"/>
          <w:szCs w:val="18"/>
        </w:rPr>
        <w:t>iframe: Iframe</w:t>
      </w:r>
    </w:p>
    <w:p w14:paraId="0B8BFD68" w14:textId="2AA6F51E" w:rsidR="001A29DA" w:rsidRPr="006C029C" w:rsidRDefault="001A29DA" w:rsidP="00B06154">
      <w:pPr>
        <w:pStyle w:val="ListParagraph"/>
        <w:numPr>
          <w:ilvl w:val="0"/>
          <w:numId w:val="3"/>
        </w:numPr>
        <w:jc w:val="both"/>
        <w:rPr>
          <w:sz w:val="18"/>
          <w:szCs w:val="18"/>
        </w:rPr>
      </w:pPr>
      <w:proofErr w:type="spellStart"/>
      <w:r w:rsidRPr="006C029C">
        <w:rPr>
          <w:sz w:val="18"/>
          <w:szCs w:val="18"/>
        </w:rPr>
        <w:t>img</w:t>
      </w:r>
      <w:proofErr w:type="spellEnd"/>
      <w:r w:rsidRPr="006C029C">
        <w:rPr>
          <w:sz w:val="18"/>
          <w:szCs w:val="18"/>
        </w:rPr>
        <w:t>: Image</w:t>
      </w:r>
    </w:p>
    <w:p w14:paraId="3E3DB9CE" w14:textId="7F6D5E25" w:rsidR="001A29DA" w:rsidRPr="006C029C" w:rsidRDefault="001A29DA" w:rsidP="00B06154">
      <w:pPr>
        <w:pStyle w:val="ListParagraph"/>
        <w:numPr>
          <w:ilvl w:val="0"/>
          <w:numId w:val="3"/>
        </w:numPr>
        <w:jc w:val="both"/>
        <w:rPr>
          <w:sz w:val="18"/>
          <w:szCs w:val="18"/>
        </w:rPr>
      </w:pPr>
      <w:r w:rsidRPr="006C029C">
        <w:rPr>
          <w:sz w:val="18"/>
          <w:szCs w:val="18"/>
        </w:rPr>
        <w:t>input: Input</w:t>
      </w:r>
    </w:p>
    <w:p w14:paraId="21C1ACA0" w14:textId="4B7407BC" w:rsidR="001A29DA" w:rsidRPr="006C029C" w:rsidRDefault="001A29DA" w:rsidP="00B06154">
      <w:pPr>
        <w:pStyle w:val="ListParagraph"/>
        <w:numPr>
          <w:ilvl w:val="0"/>
          <w:numId w:val="3"/>
        </w:numPr>
        <w:jc w:val="both"/>
        <w:rPr>
          <w:sz w:val="18"/>
          <w:szCs w:val="18"/>
        </w:rPr>
      </w:pPr>
      <w:r w:rsidRPr="006C029C">
        <w:rPr>
          <w:sz w:val="18"/>
          <w:szCs w:val="18"/>
        </w:rPr>
        <w:t>ins: Inserted text</w:t>
      </w:r>
    </w:p>
    <w:p w14:paraId="3D5983A6" w14:textId="710911C0" w:rsidR="001A29DA" w:rsidRPr="006C029C" w:rsidRDefault="001A29DA" w:rsidP="00B06154">
      <w:pPr>
        <w:pStyle w:val="ListParagraph"/>
        <w:numPr>
          <w:ilvl w:val="0"/>
          <w:numId w:val="3"/>
        </w:numPr>
        <w:jc w:val="both"/>
        <w:rPr>
          <w:sz w:val="18"/>
          <w:szCs w:val="18"/>
        </w:rPr>
      </w:pPr>
      <w:proofErr w:type="spellStart"/>
      <w:r w:rsidRPr="006C029C">
        <w:rPr>
          <w:sz w:val="18"/>
          <w:szCs w:val="18"/>
        </w:rPr>
        <w:t>isindex</w:t>
      </w:r>
      <w:proofErr w:type="spellEnd"/>
      <w:r w:rsidRPr="006C029C">
        <w:rPr>
          <w:sz w:val="18"/>
          <w:szCs w:val="18"/>
        </w:rPr>
        <w:t>: Single line prompt</w:t>
      </w:r>
    </w:p>
    <w:p w14:paraId="03FAF38E" w14:textId="43F6736F" w:rsidR="001A29DA" w:rsidRPr="006C029C" w:rsidRDefault="001A29DA" w:rsidP="00B06154">
      <w:pPr>
        <w:pStyle w:val="ListParagraph"/>
        <w:numPr>
          <w:ilvl w:val="0"/>
          <w:numId w:val="3"/>
        </w:numPr>
        <w:jc w:val="both"/>
        <w:rPr>
          <w:sz w:val="18"/>
          <w:szCs w:val="18"/>
        </w:rPr>
      </w:pPr>
      <w:proofErr w:type="spellStart"/>
      <w:r w:rsidRPr="006C029C">
        <w:rPr>
          <w:sz w:val="18"/>
          <w:szCs w:val="18"/>
        </w:rPr>
        <w:t>kbd</w:t>
      </w:r>
      <w:proofErr w:type="spellEnd"/>
      <w:r w:rsidRPr="006C029C">
        <w:rPr>
          <w:sz w:val="18"/>
          <w:szCs w:val="18"/>
        </w:rPr>
        <w:t>: Keyboard Input</w:t>
      </w:r>
    </w:p>
    <w:p w14:paraId="60B73107" w14:textId="22F65D79" w:rsidR="001A29DA" w:rsidRPr="006C029C" w:rsidRDefault="001A29DA" w:rsidP="00B06154">
      <w:pPr>
        <w:pStyle w:val="ListParagraph"/>
        <w:numPr>
          <w:ilvl w:val="0"/>
          <w:numId w:val="3"/>
        </w:numPr>
        <w:jc w:val="both"/>
        <w:rPr>
          <w:sz w:val="18"/>
          <w:szCs w:val="18"/>
        </w:rPr>
      </w:pPr>
      <w:r w:rsidRPr="006C029C">
        <w:rPr>
          <w:sz w:val="18"/>
          <w:szCs w:val="18"/>
        </w:rPr>
        <w:t>label: Label</w:t>
      </w:r>
    </w:p>
    <w:p w14:paraId="606CAE17" w14:textId="0AFD6788" w:rsidR="001A29DA" w:rsidRPr="006C029C" w:rsidRDefault="001A29DA" w:rsidP="00B06154">
      <w:pPr>
        <w:pStyle w:val="ListParagraph"/>
        <w:numPr>
          <w:ilvl w:val="0"/>
          <w:numId w:val="3"/>
        </w:numPr>
        <w:jc w:val="both"/>
        <w:rPr>
          <w:sz w:val="18"/>
          <w:szCs w:val="18"/>
        </w:rPr>
      </w:pPr>
      <w:r w:rsidRPr="006C029C">
        <w:rPr>
          <w:sz w:val="18"/>
          <w:szCs w:val="18"/>
        </w:rPr>
        <w:t>legend: Legend</w:t>
      </w:r>
    </w:p>
    <w:p w14:paraId="36797A0A" w14:textId="1FBBB70F" w:rsidR="001A29DA" w:rsidRPr="006C029C" w:rsidRDefault="001A29DA" w:rsidP="00B06154">
      <w:pPr>
        <w:pStyle w:val="ListParagraph"/>
        <w:numPr>
          <w:ilvl w:val="0"/>
          <w:numId w:val="3"/>
        </w:numPr>
        <w:jc w:val="both"/>
        <w:rPr>
          <w:sz w:val="18"/>
          <w:szCs w:val="18"/>
        </w:rPr>
      </w:pPr>
      <w:r w:rsidRPr="006C029C">
        <w:rPr>
          <w:sz w:val="18"/>
          <w:szCs w:val="18"/>
        </w:rPr>
        <w:t>li: List Item</w:t>
      </w:r>
    </w:p>
    <w:p w14:paraId="7F6A8932" w14:textId="2375CCAE" w:rsidR="001A29DA" w:rsidRPr="006C029C" w:rsidRDefault="001A29DA" w:rsidP="00B06154">
      <w:pPr>
        <w:pStyle w:val="ListParagraph"/>
        <w:numPr>
          <w:ilvl w:val="0"/>
          <w:numId w:val="3"/>
        </w:numPr>
        <w:jc w:val="both"/>
        <w:rPr>
          <w:sz w:val="18"/>
          <w:szCs w:val="18"/>
        </w:rPr>
      </w:pPr>
      <w:r w:rsidRPr="006C029C">
        <w:rPr>
          <w:sz w:val="18"/>
          <w:szCs w:val="18"/>
        </w:rPr>
        <w:t>link: Media Independent link</w:t>
      </w:r>
    </w:p>
    <w:p w14:paraId="7939EBFA" w14:textId="4B5806FC" w:rsidR="001A29DA" w:rsidRPr="006C029C" w:rsidRDefault="001A29DA" w:rsidP="00B06154">
      <w:pPr>
        <w:pStyle w:val="ListParagraph"/>
        <w:numPr>
          <w:ilvl w:val="0"/>
          <w:numId w:val="3"/>
        </w:numPr>
        <w:jc w:val="both"/>
        <w:rPr>
          <w:sz w:val="18"/>
          <w:szCs w:val="18"/>
        </w:rPr>
      </w:pPr>
      <w:r w:rsidRPr="006C029C">
        <w:rPr>
          <w:sz w:val="18"/>
          <w:szCs w:val="18"/>
        </w:rPr>
        <w:t>map: Client</w:t>
      </w:r>
      <w:r w:rsidR="006C029C" w:rsidRPr="006C029C">
        <w:rPr>
          <w:sz w:val="18"/>
          <w:szCs w:val="18"/>
        </w:rPr>
        <w:t>-</w:t>
      </w:r>
      <w:r w:rsidRPr="006C029C">
        <w:rPr>
          <w:sz w:val="18"/>
          <w:szCs w:val="18"/>
        </w:rPr>
        <w:t>side image map</w:t>
      </w:r>
    </w:p>
    <w:p w14:paraId="136B42DF" w14:textId="73592B4D" w:rsidR="001A29DA" w:rsidRPr="006C029C" w:rsidRDefault="001A29DA" w:rsidP="00B06154">
      <w:pPr>
        <w:pStyle w:val="ListParagraph"/>
        <w:numPr>
          <w:ilvl w:val="0"/>
          <w:numId w:val="3"/>
        </w:numPr>
        <w:jc w:val="both"/>
        <w:rPr>
          <w:sz w:val="18"/>
          <w:szCs w:val="18"/>
        </w:rPr>
      </w:pPr>
      <w:r w:rsidRPr="006C029C">
        <w:rPr>
          <w:sz w:val="18"/>
          <w:szCs w:val="18"/>
        </w:rPr>
        <w:t>menu: menu list</w:t>
      </w:r>
    </w:p>
    <w:p w14:paraId="3EDF1D90" w14:textId="50DE3A6E" w:rsidR="001A29DA" w:rsidRPr="006C029C" w:rsidRDefault="001A29DA" w:rsidP="00B06154">
      <w:pPr>
        <w:pStyle w:val="ListParagraph"/>
        <w:numPr>
          <w:ilvl w:val="0"/>
          <w:numId w:val="3"/>
        </w:numPr>
        <w:jc w:val="both"/>
        <w:rPr>
          <w:sz w:val="18"/>
          <w:szCs w:val="18"/>
        </w:rPr>
      </w:pPr>
      <w:r w:rsidRPr="006C029C">
        <w:rPr>
          <w:sz w:val="18"/>
          <w:szCs w:val="18"/>
        </w:rPr>
        <w:t>meta: Meta information</w:t>
      </w:r>
    </w:p>
    <w:p w14:paraId="787479B4" w14:textId="58AAB61C" w:rsidR="001A29DA" w:rsidRPr="006C029C" w:rsidRDefault="001A29DA" w:rsidP="00B06154">
      <w:pPr>
        <w:pStyle w:val="ListParagraph"/>
        <w:numPr>
          <w:ilvl w:val="0"/>
          <w:numId w:val="3"/>
        </w:numPr>
        <w:jc w:val="both"/>
        <w:rPr>
          <w:sz w:val="18"/>
          <w:szCs w:val="18"/>
        </w:rPr>
      </w:pPr>
      <w:proofErr w:type="spellStart"/>
      <w:r w:rsidRPr="006C029C">
        <w:rPr>
          <w:sz w:val="18"/>
          <w:szCs w:val="18"/>
        </w:rPr>
        <w:t>noframes</w:t>
      </w:r>
      <w:proofErr w:type="spellEnd"/>
      <w:r w:rsidRPr="006C029C">
        <w:rPr>
          <w:sz w:val="18"/>
          <w:szCs w:val="18"/>
        </w:rPr>
        <w:t>: No Frames</w:t>
      </w:r>
    </w:p>
    <w:p w14:paraId="37FF0751" w14:textId="0ED7B329" w:rsidR="001A29DA" w:rsidRPr="006C029C" w:rsidRDefault="001A29DA" w:rsidP="00B06154">
      <w:pPr>
        <w:pStyle w:val="ListParagraph"/>
        <w:numPr>
          <w:ilvl w:val="0"/>
          <w:numId w:val="3"/>
        </w:numPr>
        <w:jc w:val="both"/>
        <w:rPr>
          <w:sz w:val="18"/>
          <w:szCs w:val="18"/>
        </w:rPr>
      </w:pPr>
      <w:proofErr w:type="spellStart"/>
      <w:r w:rsidRPr="006C029C">
        <w:rPr>
          <w:sz w:val="18"/>
          <w:szCs w:val="18"/>
        </w:rPr>
        <w:t>noscript</w:t>
      </w:r>
      <w:proofErr w:type="spellEnd"/>
      <w:r w:rsidRPr="006C029C">
        <w:rPr>
          <w:sz w:val="18"/>
          <w:szCs w:val="18"/>
        </w:rPr>
        <w:t>: No script</w:t>
      </w:r>
    </w:p>
    <w:p w14:paraId="0400D21D" w14:textId="1252EBF4" w:rsidR="001A29DA" w:rsidRPr="006C029C" w:rsidRDefault="001A29DA" w:rsidP="00B06154">
      <w:pPr>
        <w:pStyle w:val="ListParagraph"/>
        <w:numPr>
          <w:ilvl w:val="0"/>
          <w:numId w:val="3"/>
        </w:numPr>
        <w:jc w:val="both"/>
        <w:rPr>
          <w:sz w:val="18"/>
          <w:szCs w:val="18"/>
        </w:rPr>
      </w:pPr>
      <w:r w:rsidRPr="006C029C">
        <w:rPr>
          <w:sz w:val="18"/>
          <w:szCs w:val="18"/>
        </w:rPr>
        <w:t>object: Object</w:t>
      </w:r>
    </w:p>
    <w:p w14:paraId="66E0B284" w14:textId="61298B58" w:rsidR="001A29DA" w:rsidRPr="006C029C" w:rsidRDefault="001A29DA" w:rsidP="00B06154">
      <w:pPr>
        <w:pStyle w:val="ListParagraph"/>
        <w:numPr>
          <w:ilvl w:val="0"/>
          <w:numId w:val="3"/>
        </w:numPr>
        <w:jc w:val="both"/>
        <w:rPr>
          <w:sz w:val="18"/>
          <w:szCs w:val="18"/>
        </w:rPr>
      </w:pPr>
      <w:proofErr w:type="spellStart"/>
      <w:r w:rsidRPr="006C029C">
        <w:rPr>
          <w:sz w:val="18"/>
          <w:szCs w:val="18"/>
        </w:rPr>
        <w:t>ol</w:t>
      </w:r>
      <w:proofErr w:type="spellEnd"/>
      <w:r w:rsidRPr="006C029C">
        <w:rPr>
          <w:sz w:val="18"/>
          <w:szCs w:val="18"/>
        </w:rPr>
        <w:t>: Ordered list</w:t>
      </w:r>
    </w:p>
    <w:p w14:paraId="11D39566" w14:textId="434A6FF1" w:rsidR="001A29DA" w:rsidRPr="006C029C" w:rsidRDefault="001A29DA" w:rsidP="00B06154">
      <w:pPr>
        <w:pStyle w:val="ListParagraph"/>
        <w:numPr>
          <w:ilvl w:val="0"/>
          <w:numId w:val="3"/>
        </w:numPr>
        <w:jc w:val="both"/>
        <w:rPr>
          <w:sz w:val="18"/>
          <w:szCs w:val="18"/>
        </w:rPr>
      </w:pPr>
      <w:proofErr w:type="spellStart"/>
      <w:r w:rsidRPr="006C029C">
        <w:rPr>
          <w:sz w:val="18"/>
          <w:szCs w:val="18"/>
        </w:rPr>
        <w:t>optgroup</w:t>
      </w:r>
      <w:proofErr w:type="spellEnd"/>
      <w:r w:rsidRPr="006C029C">
        <w:rPr>
          <w:sz w:val="18"/>
          <w:szCs w:val="18"/>
        </w:rPr>
        <w:t>: Option group</w:t>
      </w:r>
    </w:p>
    <w:p w14:paraId="19B55302" w14:textId="312DC25F" w:rsidR="001A29DA" w:rsidRPr="006C029C" w:rsidRDefault="001A29DA" w:rsidP="00B06154">
      <w:pPr>
        <w:pStyle w:val="ListParagraph"/>
        <w:numPr>
          <w:ilvl w:val="0"/>
          <w:numId w:val="3"/>
        </w:numPr>
        <w:jc w:val="both"/>
        <w:rPr>
          <w:sz w:val="18"/>
          <w:szCs w:val="18"/>
        </w:rPr>
      </w:pPr>
      <w:r w:rsidRPr="006C029C">
        <w:rPr>
          <w:sz w:val="18"/>
          <w:szCs w:val="18"/>
        </w:rPr>
        <w:t>option: Select an option</w:t>
      </w:r>
    </w:p>
    <w:p w14:paraId="43868DF4" w14:textId="5EED50C0" w:rsidR="001A29DA" w:rsidRPr="006C029C" w:rsidRDefault="001A29DA" w:rsidP="00B06154">
      <w:pPr>
        <w:pStyle w:val="ListParagraph"/>
        <w:numPr>
          <w:ilvl w:val="0"/>
          <w:numId w:val="3"/>
        </w:numPr>
        <w:jc w:val="both"/>
        <w:rPr>
          <w:sz w:val="18"/>
          <w:szCs w:val="18"/>
        </w:rPr>
      </w:pPr>
      <w:r w:rsidRPr="006C029C">
        <w:rPr>
          <w:sz w:val="18"/>
          <w:szCs w:val="18"/>
        </w:rPr>
        <w:t>p: Paragraph</w:t>
      </w:r>
    </w:p>
    <w:p w14:paraId="415CEE56" w14:textId="2B620059" w:rsidR="001A29DA" w:rsidRPr="006C029C" w:rsidRDefault="001A29DA" w:rsidP="00B06154">
      <w:pPr>
        <w:pStyle w:val="ListParagraph"/>
        <w:numPr>
          <w:ilvl w:val="0"/>
          <w:numId w:val="3"/>
        </w:numPr>
        <w:jc w:val="both"/>
        <w:rPr>
          <w:sz w:val="18"/>
          <w:szCs w:val="18"/>
        </w:rPr>
      </w:pPr>
      <w:r w:rsidRPr="006C029C">
        <w:rPr>
          <w:sz w:val="18"/>
          <w:szCs w:val="18"/>
        </w:rPr>
        <w:t>param: Named property value</w:t>
      </w:r>
    </w:p>
    <w:p w14:paraId="656B5295" w14:textId="566F20E3" w:rsidR="001A29DA" w:rsidRPr="006C029C" w:rsidRDefault="001A29DA" w:rsidP="00B06154">
      <w:pPr>
        <w:pStyle w:val="ListParagraph"/>
        <w:numPr>
          <w:ilvl w:val="0"/>
          <w:numId w:val="3"/>
        </w:numPr>
        <w:jc w:val="both"/>
        <w:rPr>
          <w:sz w:val="18"/>
          <w:szCs w:val="18"/>
        </w:rPr>
      </w:pPr>
      <w:proofErr w:type="spellStart"/>
      <w:r w:rsidRPr="006C029C">
        <w:rPr>
          <w:sz w:val="18"/>
          <w:szCs w:val="18"/>
        </w:rPr>
        <w:t>preL</w:t>
      </w:r>
      <w:proofErr w:type="spellEnd"/>
      <w:r w:rsidRPr="006C029C">
        <w:rPr>
          <w:sz w:val="18"/>
          <w:szCs w:val="18"/>
        </w:rPr>
        <w:t xml:space="preserve"> Preformatted text</w:t>
      </w:r>
    </w:p>
    <w:p w14:paraId="004D8C9F" w14:textId="0CC0C080" w:rsidR="001A29DA" w:rsidRPr="006C029C" w:rsidRDefault="001A29DA" w:rsidP="00B06154">
      <w:pPr>
        <w:pStyle w:val="ListParagraph"/>
        <w:numPr>
          <w:ilvl w:val="0"/>
          <w:numId w:val="3"/>
        </w:numPr>
        <w:jc w:val="both"/>
        <w:rPr>
          <w:sz w:val="18"/>
          <w:szCs w:val="18"/>
        </w:rPr>
      </w:pPr>
      <w:r w:rsidRPr="006C029C">
        <w:rPr>
          <w:sz w:val="18"/>
          <w:szCs w:val="18"/>
        </w:rPr>
        <w:t>q: Quotation</w:t>
      </w:r>
    </w:p>
    <w:p w14:paraId="59A59BC1" w14:textId="69CC3858" w:rsidR="001A29DA" w:rsidRPr="006C029C" w:rsidRDefault="001A29DA" w:rsidP="00B06154">
      <w:pPr>
        <w:pStyle w:val="ListParagraph"/>
        <w:numPr>
          <w:ilvl w:val="0"/>
          <w:numId w:val="3"/>
        </w:numPr>
        <w:jc w:val="both"/>
        <w:rPr>
          <w:sz w:val="18"/>
          <w:szCs w:val="18"/>
        </w:rPr>
      </w:pPr>
      <w:r w:rsidRPr="006C029C">
        <w:rPr>
          <w:sz w:val="18"/>
          <w:szCs w:val="18"/>
        </w:rPr>
        <w:t>s: Strike through text style</w:t>
      </w:r>
    </w:p>
    <w:p w14:paraId="5A9A78F6" w14:textId="43D1618E" w:rsidR="001A29DA" w:rsidRPr="006C029C" w:rsidRDefault="001A29DA" w:rsidP="00B06154">
      <w:pPr>
        <w:pStyle w:val="ListParagraph"/>
        <w:numPr>
          <w:ilvl w:val="0"/>
          <w:numId w:val="3"/>
        </w:numPr>
        <w:jc w:val="both"/>
        <w:rPr>
          <w:sz w:val="18"/>
          <w:szCs w:val="18"/>
        </w:rPr>
      </w:pPr>
      <w:proofErr w:type="spellStart"/>
      <w:r w:rsidRPr="006C029C">
        <w:rPr>
          <w:sz w:val="18"/>
          <w:szCs w:val="18"/>
        </w:rPr>
        <w:t>samp</w:t>
      </w:r>
      <w:proofErr w:type="spellEnd"/>
      <w:r w:rsidRPr="006C029C">
        <w:rPr>
          <w:sz w:val="18"/>
          <w:szCs w:val="18"/>
        </w:rPr>
        <w:t>: Sample program output, Scripts</w:t>
      </w:r>
    </w:p>
    <w:p w14:paraId="529852F6" w14:textId="22785ABC" w:rsidR="001A29DA" w:rsidRPr="006C029C" w:rsidRDefault="001A29DA" w:rsidP="00B06154">
      <w:pPr>
        <w:pStyle w:val="ListParagraph"/>
        <w:numPr>
          <w:ilvl w:val="0"/>
          <w:numId w:val="3"/>
        </w:numPr>
        <w:jc w:val="both"/>
        <w:rPr>
          <w:sz w:val="18"/>
          <w:szCs w:val="18"/>
        </w:rPr>
      </w:pPr>
      <w:r w:rsidRPr="006C029C">
        <w:rPr>
          <w:sz w:val="18"/>
          <w:szCs w:val="18"/>
        </w:rPr>
        <w:t>script: Script statements</w:t>
      </w:r>
    </w:p>
    <w:p w14:paraId="7E3DAC12" w14:textId="6AED701A" w:rsidR="001A29DA" w:rsidRPr="006C029C" w:rsidRDefault="001A29DA" w:rsidP="00B06154">
      <w:pPr>
        <w:pStyle w:val="ListParagraph"/>
        <w:numPr>
          <w:ilvl w:val="0"/>
          <w:numId w:val="3"/>
        </w:numPr>
        <w:jc w:val="both"/>
        <w:rPr>
          <w:sz w:val="18"/>
          <w:szCs w:val="18"/>
        </w:rPr>
      </w:pPr>
      <w:r w:rsidRPr="006C029C">
        <w:rPr>
          <w:sz w:val="18"/>
          <w:szCs w:val="18"/>
        </w:rPr>
        <w:t>select: Option Selector</w:t>
      </w:r>
    </w:p>
    <w:p w14:paraId="31F27FC5" w14:textId="1C53E55E" w:rsidR="001A29DA" w:rsidRPr="006C029C" w:rsidRDefault="001A29DA" w:rsidP="00B06154">
      <w:pPr>
        <w:pStyle w:val="ListParagraph"/>
        <w:numPr>
          <w:ilvl w:val="0"/>
          <w:numId w:val="3"/>
        </w:numPr>
        <w:jc w:val="both"/>
        <w:rPr>
          <w:sz w:val="18"/>
          <w:szCs w:val="18"/>
        </w:rPr>
      </w:pPr>
      <w:r w:rsidRPr="006C029C">
        <w:rPr>
          <w:sz w:val="18"/>
          <w:szCs w:val="18"/>
        </w:rPr>
        <w:t>small: Small text</w:t>
      </w:r>
    </w:p>
    <w:p w14:paraId="5993100D" w14:textId="13125691" w:rsidR="001A29DA" w:rsidRPr="006C029C" w:rsidRDefault="001A29DA" w:rsidP="00B06154">
      <w:pPr>
        <w:pStyle w:val="ListParagraph"/>
        <w:numPr>
          <w:ilvl w:val="0"/>
          <w:numId w:val="3"/>
        </w:numPr>
        <w:jc w:val="both"/>
        <w:rPr>
          <w:sz w:val="18"/>
          <w:szCs w:val="18"/>
        </w:rPr>
      </w:pPr>
      <w:r w:rsidRPr="006C029C">
        <w:rPr>
          <w:sz w:val="18"/>
          <w:szCs w:val="18"/>
        </w:rPr>
        <w:t xml:space="preserve">span: </w:t>
      </w:r>
      <w:r w:rsidR="00426D1C" w:rsidRPr="006C029C">
        <w:rPr>
          <w:sz w:val="18"/>
          <w:szCs w:val="18"/>
        </w:rPr>
        <w:t>Generic style or language container</w:t>
      </w:r>
    </w:p>
    <w:p w14:paraId="418FAF60" w14:textId="0E1AAF5E" w:rsidR="00426D1C" w:rsidRPr="006C029C" w:rsidRDefault="00426D1C" w:rsidP="00B06154">
      <w:pPr>
        <w:pStyle w:val="ListParagraph"/>
        <w:numPr>
          <w:ilvl w:val="0"/>
          <w:numId w:val="3"/>
        </w:numPr>
        <w:jc w:val="both"/>
        <w:rPr>
          <w:sz w:val="18"/>
          <w:szCs w:val="18"/>
        </w:rPr>
      </w:pPr>
      <w:r w:rsidRPr="006C029C">
        <w:rPr>
          <w:sz w:val="18"/>
          <w:szCs w:val="18"/>
        </w:rPr>
        <w:t>strike: Strike through text</w:t>
      </w:r>
    </w:p>
    <w:p w14:paraId="30C66EAF" w14:textId="0AFC51B8" w:rsidR="00426D1C" w:rsidRPr="006C029C" w:rsidRDefault="00426D1C" w:rsidP="00B06154">
      <w:pPr>
        <w:pStyle w:val="ListParagraph"/>
        <w:numPr>
          <w:ilvl w:val="0"/>
          <w:numId w:val="3"/>
        </w:numPr>
        <w:jc w:val="both"/>
        <w:rPr>
          <w:sz w:val="18"/>
          <w:szCs w:val="18"/>
        </w:rPr>
      </w:pPr>
      <w:r w:rsidRPr="006C029C">
        <w:rPr>
          <w:sz w:val="18"/>
          <w:szCs w:val="18"/>
        </w:rPr>
        <w:t>strong: Strong emphasis</w:t>
      </w:r>
    </w:p>
    <w:p w14:paraId="732DE2E3" w14:textId="52920EEB" w:rsidR="00426D1C" w:rsidRPr="006C029C" w:rsidRDefault="00426D1C" w:rsidP="00B06154">
      <w:pPr>
        <w:pStyle w:val="ListParagraph"/>
        <w:numPr>
          <w:ilvl w:val="0"/>
          <w:numId w:val="3"/>
        </w:numPr>
        <w:jc w:val="both"/>
        <w:rPr>
          <w:sz w:val="18"/>
          <w:szCs w:val="18"/>
        </w:rPr>
      </w:pPr>
      <w:r w:rsidRPr="006C029C">
        <w:rPr>
          <w:sz w:val="18"/>
          <w:szCs w:val="18"/>
        </w:rPr>
        <w:t>style: Style info</w:t>
      </w:r>
    </w:p>
    <w:p w14:paraId="48534089" w14:textId="33827CB4" w:rsidR="00426D1C" w:rsidRPr="006C029C" w:rsidRDefault="00426D1C" w:rsidP="00B06154">
      <w:pPr>
        <w:pStyle w:val="ListParagraph"/>
        <w:numPr>
          <w:ilvl w:val="0"/>
          <w:numId w:val="3"/>
        </w:numPr>
        <w:jc w:val="both"/>
        <w:rPr>
          <w:sz w:val="18"/>
          <w:szCs w:val="18"/>
        </w:rPr>
      </w:pPr>
      <w:r w:rsidRPr="006C029C">
        <w:rPr>
          <w:sz w:val="18"/>
          <w:szCs w:val="18"/>
        </w:rPr>
        <w:t>sub: Subscript</w:t>
      </w:r>
    </w:p>
    <w:p w14:paraId="2FF6CD06" w14:textId="58AE0914" w:rsidR="00426D1C" w:rsidRPr="006C029C" w:rsidRDefault="00426D1C" w:rsidP="00B06154">
      <w:pPr>
        <w:pStyle w:val="ListParagraph"/>
        <w:numPr>
          <w:ilvl w:val="0"/>
          <w:numId w:val="3"/>
        </w:numPr>
        <w:jc w:val="both"/>
        <w:rPr>
          <w:sz w:val="18"/>
          <w:szCs w:val="18"/>
        </w:rPr>
      </w:pPr>
      <w:r w:rsidRPr="006C029C">
        <w:rPr>
          <w:sz w:val="18"/>
          <w:szCs w:val="18"/>
        </w:rPr>
        <w:t>sup: Superscript</w:t>
      </w:r>
    </w:p>
    <w:p w14:paraId="279F3A6E" w14:textId="029EBBB5" w:rsidR="00426D1C" w:rsidRPr="006C029C" w:rsidRDefault="00426D1C" w:rsidP="00B06154">
      <w:pPr>
        <w:pStyle w:val="ListParagraph"/>
        <w:numPr>
          <w:ilvl w:val="0"/>
          <w:numId w:val="3"/>
        </w:numPr>
        <w:jc w:val="both"/>
        <w:rPr>
          <w:sz w:val="18"/>
          <w:szCs w:val="18"/>
        </w:rPr>
      </w:pPr>
      <w:r w:rsidRPr="006C029C">
        <w:rPr>
          <w:sz w:val="18"/>
          <w:szCs w:val="18"/>
        </w:rPr>
        <w:t>table: Table</w:t>
      </w:r>
    </w:p>
    <w:p w14:paraId="1E93C36E" w14:textId="008CB98E" w:rsidR="00426D1C" w:rsidRPr="006C029C" w:rsidRDefault="00426D1C" w:rsidP="00B06154">
      <w:pPr>
        <w:pStyle w:val="ListParagraph"/>
        <w:numPr>
          <w:ilvl w:val="0"/>
          <w:numId w:val="3"/>
        </w:numPr>
        <w:jc w:val="both"/>
        <w:rPr>
          <w:sz w:val="18"/>
          <w:szCs w:val="18"/>
        </w:rPr>
      </w:pPr>
      <w:proofErr w:type="spellStart"/>
      <w:r w:rsidRPr="006C029C">
        <w:rPr>
          <w:sz w:val="18"/>
          <w:szCs w:val="18"/>
        </w:rPr>
        <w:t>tbody</w:t>
      </w:r>
      <w:proofErr w:type="spellEnd"/>
      <w:r w:rsidRPr="006C029C">
        <w:rPr>
          <w:sz w:val="18"/>
          <w:szCs w:val="18"/>
        </w:rPr>
        <w:t>: Table body</w:t>
      </w:r>
    </w:p>
    <w:p w14:paraId="31B734B5" w14:textId="2800C4A2" w:rsidR="00426D1C" w:rsidRPr="006C029C" w:rsidRDefault="00426D1C" w:rsidP="00B06154">
      <w:pPr>
        <w:pStyle w:val="ListParagraph"/>
        <w:numPr>
          <w:ilvl w:val="0"/>
          <w:numId w:val="3"/>
        </w:numPr>
        <w:jc w:val="both"/>
        <w:rPr>
          <w:sz w:val="18"/>
          <w:szCs w:val="18"/>
        </w:rPr>
      </w:pPr>
      <w:r w:rsidRPr="006C029C">
        <w:rPr>
          <w:sz w:val="18"/>
          <w:szCs w:val="18"/>
        </w:rPr>
        <w:t>td: Table data</w:t>
      </w:r>
    </w:p>
    <w:p w14:paraId="40844495" w14:textId="58C208B9" w:rsidR="00426D1C" w:rsidRPr="006C029C" w:rsidRDefault="00426D1C" w:rsidP="00B06154">
      <w:pPr>
        <w:pStyle w:val="ListParagraph"/>
        <w:numPr>
          <w:ilvl w:val="0"/>
          <w:numId w:val="3"/>
        </w:numPr>
        <w:jc w:val="both"/>
        <w:rPr>
          <w:sz w:val="18"/>
          <w:szCs w:val="18"/>
        </w:rPr>
      </w:pPr>
      <w:r w:rsidRPr="006C029C">
        <w:rPr>
          <w:sz w:val="18"/>
          <w:szCs w:val="18"/>
        </w:rPr>
        <w:t>textarea: Textarea or a form</w:t>
      </w:r>
    </w:p>
    <w:p w14:paraId="26D5907A" w14:textId="0AF65264" w:rsidR="00426D1C" w:rsidRPr="006C029C" w:rsidRDefault="00426D1C" w:rsidP="00B06154">
      <w:pPr>
        <w:pStyle w:val="ListParagraph"/>
        <w:numPr>
          <w:ilvl w:val="0"/>
          <w:numId w:val="3"/>
        </w:numPr>
        <w:jc w:val="both"/>
        <w:rPr>
          <w:sz w:val="18"/>
          <w:szCs w:val="18"/>
        </w:rPr>
      </w:pPr>
      <w:proofErr w:type="spellStart"/>
      <w:r w:rsidRPr="006C029C">
        <w:rPr>
          <w:sz w:val="18"/>
          <w:szCs w:val="18"/>
        </w:rPr>
        <w:t>tfoot</w:t>
      </w:r>
      <w:proofErr w:type="spellEnd"/>
      <w:r w:rsidRPr="006C029C">
        <w:rPr>
          <w:sz w:val="18"/>
          <w:szCs w:val="18"/>
        </w:rPr>
        <w:t>: Table foot</w:t>
      </w:r>
    </w:p>
    <w:p w14:paraId="26C37FCD" w14:textId="565A73DC" w:rsidR="00426D1C" w:rsidRPr="006C029C" w:rsidRDefault="00426D1C" w:rsidP="00B06154">
      <w:pPr>
        <w:pStyle w:val="ListParagraph"/>
        <w:numPr>
          <w:ilvl w:val="0"/>
          <w:numId w:val="3"/>
        </w:numPr>
        <w:jc w:val="both"/>
        <w:rPr>
          <w:sz w:val="18"/>
          <w:szCs w:val="18"/>
        </w:rPr>
      </w:pPr>
      <w:proofErr w:type="spellStart"/>
      <w:r w:rsidRPr="006C029C">
        <w:rPr>
          <w:sz w:val="18"/>
          <w:szCs w:val="18"/>
        </w:rPr>
        <w:t>th</w:t>
      </w:r>
      <w:proofErr w:type="spellEnd"/>
      <w:r w:rsidRPr="006C029C">
        <w:rPr>
          <w:sz w:val="18"/>
          <w:szCs w:val="18"/>
        </w:rPr>
        <w:t>: Table header cell</w:t>
      </w:r>
    </w:p>
    <w:p w14:paraId="2C63CAEB" w14:textId="671B9A7B" w:rsidR="00426D1C" w:rsidRPr="006C029C" w:rsidRDefault="00426D1C" w:rsidP="00B06154">
      <w:pPr>
        <w:pStyle w:val="ListParagraph"/>
        <w:numPr>
          <w:ilvl w:val="0"/>
          <w:numId w:val="3"/>
        </w:numPr>
        <w:jc w:val="both"/>
        <w:rPr>
          <w:sz w:val="18"/>
          <w:szCs w:val="18"/>
        </w:rPr>
      </w:pPr>
      <w:proofErr w:type="spellStart"/>
      <w:r w:rsidRPr="006C029C">
        <w:rPr>
          <w:sz w:val="18"/>
          <w:szCs w:val="18"/>
        </w:rPr>
        <w:t>thead</w:t>
      </w:r>
      <w:proofErr w:type="spellEnd"/>
      <w:r w:rsidRPr="006C029C">
        <w:rPr>
          <w:sz w:val="18"/>
          <w:szCs w:val="18"/>
        </w:rPr>
        <w:t>: Table header</w:t>
      </w:r>
    </w:p>
    <w:p w14:paraId="29025F8A" w14:textId="37037946" w:rsidR="00426D1C" w:rsidRPr="006C029C" w:rsidRDefault="00426D1C" w:rsidP="00B06154">
      <w:pPr>
        <w:pStyle w:val="ListParagraph"/>
        <w:numPr>
          <w:ilvl w:val="0"/>
          <w:numId w:val="3"/>
        </w:numPr>
        <w:jc w:val="both"/>
        <w:rPr>
          <w:sz w:val="18"/>
          <w:szCs w:val="18"/>
        </w:rPr>
      </w:pPr>
      <w:r w:rsidRPr="006C029C">
        <w:rPr>
          <w:sz w:val="18"/>
          <w:szCs w:val="18"/>
        </w:rPr>
        <w:t>title: Title of document</w:t>
      </w:r>
    </w:p>
    <w:p w14:paraId="1B5031D2" w14:textId="2C5C1A46" w:rsidR="00426D1C" w:rsidRPr="006C029C" w:rsidRDefault="00426D1C" w:rsidP="00B06154">
      <w:pPr>
        <w:pStyle w:val="ListParagraph"/>
        <w:numPr>
          <w:ilvl w:val="0"/>
          <w:numId w:val="3"/>
        </w:numPr>
        <w:jc w:val="both"/>
        <w:rPr>
          <w:sz w:val="18"/>
          <w:szCs w:val="18"/>
        </w:rPr>
      </w:pPr>
      <w:r w:rsidRPr="006C029C">
        <w:rPr>
          <w:sz w:val="18"/>
          <w:szCs w:val="18"/>
        </w:rPr>
        <w:t>tr: Table row</w:t>
      </w:r>
    </w:p>
    <w:p w14:paraId="6468C9F1" w14:textId="5E31B48C" w:rsidR="00426D1C" w:rsidRPr="006C029C" w:rsidRDefault="00426D1C" w:rsidP="00B06154">
      <w:pPr>
        <w:pStyle w:val="ListParagraph"/>
        <w:numPr>
          <w:ilvl w:val="0"/>
          <w:numId w:val="3"/>
        </w:numPr>
        <w:jc w:val="both"/>
        <w:rPr>
          <w:sz w:val="18"/>
          <w:szCs w:val="18"/>
        </w:rPr>
      </w:pPr>
      <w:proofErr w:type="spellStart"/>
      <w:r w:rsidRPr="006C029C">
        <w:rPr>
          <w:sz w:val="18"/>
          <w:szCs w:val="18"/>
        </w:rPr>
        <w:t>tt</w:t>
      </w:r>
      <w:proofErr w:type="spellEnd"/>
      <w:r w:rsidRPr="006C029C">
        <w:rPr>
          <w:sz w:val="18"/>
          <w:szCs w:val="18"/>
        </w:rPr>
        <w:t>: Tele type</w:t>
      </w:r>
    </w:p>
    <w:p w14:paraId="33E83AF3" w14:textId="2A0F246E" w:rsidR="00426D1C" w:rsidRPr="006C029C" w:rsidRDefault="00426D1C" w:rsidP="00B06154">
      <w:pPr>
        <w:pStyle w:val="ListParagraph"/>
        <w:numPr>
          <w:ilvl w:val="0"/>
          <w:numId w:val="3"/>
        </w:numPr>
        <w:jc w:val="both"/>
        <w:rPr>
          <w:sz w:val="18"/>
          <w:szCs w:val="18"/>
        </w:rPr>
      </w:pPr>
      <w:r w:rsidRPr="006C029C">
        <w:rPr>
          <w:sz w:val="18"/>
          <w:szCs w:val="18"/>
        </w:rPr>
        <w:t>u: Underline text style</w:t>
      </w:r>
    </w:p>
    <w:p w14:paraId="605D1FA4" w14:textId="21F55619" w:rsidR="00426D1C" w:rsidRPr="006C029C" w:rsidRDefault="00426D1C" w:rsidP="00B06154">
      <w:pPr>
        <w:pStyle w:val="ListParagraph"/>
        <w:numPr>
          <w:ilvl w:val="0"/>
          <w:numId w:val="3"/>
        </w:numPr>
        <w:jc w:val="both"/>
        <w:rPr>
          <w:sz w:val="18"/>
          <w:szCs w:val="18"/>
        </w:rPr>
      </w:pPr>
      <w:r w:rsidRPr="006C029C">
        <w:rPr>
          <w:sz w:val="18"/>
          <w:szCs w:val="18"/>
        </w:rPr>
        <w:t>ul: Unordered list</w:t>
      </w:r>
    </w:p>
    <w:p w14:paraId="6982589A" w14:textId="3BAFEDD1" w:rsidR="006C029C" w:rsidRPr="006C029C" w:rsidRDefault="00426D1C" w:rsidP="00B06154">
      <w:pPr>
        <w:pStyle w:val="ListParagraph"/>
        <w:numPr>
          <w:ilvl w:val="0"/>
          <w:numId w:val="3"/>
        </w:numPr>
        <w:jc w:val="both"/>
        <w:rPr>
          <w:sz w:val="18"/>
          <w:szCs w:val="18"/>
        </w:rPr>
      </w:pPr>
      <w:r w:rsidRPr="006C029C">
        <w:rPr>
          <w:sz w:val="18"/>
          <w:szCs w:val="18"/>
        </w:rPr>
        <w:t xml:space="preserve">var: </w:t>
      </w:r>
      <w:r w:rsidR="006C029C" w:rsidRPr="006C029C">
        <w:rPr>
          <w:sz w:val="18"/>
          <w:szCs w:val="18"/>
        </w:rPr>
        <w:t>A</w:t>
      </w:r>
      <w:r w:rsidRPr="006C029C">
        <w:rPr>
          <w:sz w:val="18"/>
          <w:szCs w:val="18"/>
        </w:rPr>
        <w:t>n instance of a variable or program argument</w:t>
      </w:r>
    </w:p>
    <w:p w14:paraId="2A661C0D" w14:textId="77777777" w:rsidR="00426D1C" w:rsidRDefault="00426D1C" w:rsidP="00B06154">
      <w:pPr>
        <w:jc w:val="both"/>
        <w:sectPr w:rsidR="00426D1C" w:rsidSect="00426D1C">
          <w:type w:val="continuous"/>
          <w:pgSz w:w="12240" w:h="15840"/>
          <w:pgMar w:top="1440" w:right="1440" w:bottom="1440" w:left="1440" w:header="720" w:footer="720" w:gutter="0"/>
          <w:cols w:num="3" w:space="360"/>
          <w:docGrid w:linePitch="360"/>
        </w:sectPr>
      </w:pPr>
    </w:p>
    <w:p w14:paraId="4E932A40" w14:textId="772BECC3" w:rsidR="006C029C" w:rsidRDefault="006C029C" w:rsidP="00B06154">
      <w:pPr>
        <w:jc w:val="both"/>
      </w:pPr>
      <w:r>
        <w:t xml:space="preserve"> </w:t>
      </w:r>
    </w:p>
    <w:p w14:paraId="6B26EF58" w14:textId="4FB90292" w:rsidR="006C029C" w:rsidRDefault="006C029C" w:rsidP="00B06154">
      <w:pPr>
        <w:jc w:val="both"/>
      </w:pPr>
    </w:p>
    <w:p w14:paraId="706C93BA" w14:textId="435B4D3E" w:rsidR="006C029C" w:rsidRPr="00874870" w:rsidRDefault="001340AE" w:rsidP="00B06154">
      <w:pPr>
        <w:jc w:val="both"/>
        <w:rPr>
          <w:b/>
          <w:bCs/>
        </w:rPr>
      </w:pPr>
      <w:r w:rsidRPr="00874870">
        <w:rPr>
          <w:b/>
          <w:bCs/>
        </w:rPr>
        <w:lastRenderedPageBreak/>
        <w:t>HTML Attribute</w:t>
      </w:r>
    </w:p>
    <w:p w14:paraId="20AF1D5D" w14:textId="03FEFB4F" w:rsidR="001340AE" w:rsidRDefault="001340AE" w:rsidP="00B06154">
      <w:pPr>
        <w:pStyle w:val="ListParagraph"/>
        <w:numPr>
          <w:ilvl w:val="0"/>
          <w:numId w:val="1"/>
        </w:numPr>
        <w:jc w:val="both"/>
      </w:pPr>
      <w:r>
        <w:t>an associated property of an HTML element</w:t>
      </w:r>
      <w:r w:rsidR="00874870">
        <w:t>.</w:t>
      </w:r>
    </w:p>
    <w:p w14:paraId="6967BEDA" w14:textId="67FBABC3" w:rsidR="001340AE" w:rsidRDefault="001340AE" w:rsidP="00B06154">
      <w:pPr>
        <w:pStyle w:val="ListParagraph"/>
        <w:numPr>
          <w:ilvl w:val="0"/>
          <w:numId w:val="1"/>
        </w:numPr>
        <w:jc w:val="both"/>
      </w:pPr>
      <w:r>
        <w:t>used to extend the capability of an HTML element</w:t>
      </w:r>
      <w:r w:rsidR="00874870">
        <w:t>.</w:t>
      </w:r>
    </w:p>
    <w:p w14:paraId="00D61EF0" w14:textId="3CF93C2B" w:rsidR="001340AE" w:rsidRDefault="001340AE" w:rsidP="00B06154">
      <w:pPr>
        <w:pStyle w:val="ListParagraph"/>
        <w:numPr>
          <w:ilvl w:val="0"/>
          <w:numId w:val="1"/>
        </w:numPr>
        <w:jc w:val="both"/>
      </w:pPr>
      <w:r>
        <w:t>usually have values and are written after a “=” after the name of the attribute</w:t>
      </w:r>
      <w:r w:rsidR="00874870">
        <w:t>.</w:t>
      </w:r>
    </w:p>
    <w:p w14:paraId="74BB31F5" w14:textId="024883EB" w:rsidR="001340AE" w:rsidRPr="00874870" w:rsidRDefault="00874870" w:rsidP="00B06154">
      <w:pPr>
        <w:pStyle w:val="ListParagraph"/>
        <w:numPr>
          <w:ilvl w:val="0"/>
          <w:numId w:val="1"/>
        </w:numPr>
        <w:jc w:val="both"/>
        <w:rPr>
          <w:b/>
          <w:bCs/>
        </w:rPr>
      </w:pPr>
      <w:r w:rsidRPr="00874870">
        <w:rPr>
          <w:b/>
          <w:bCs/>
        </w:rPr>
        <w:t>Attribute value pair</w:t>
      </w:r>
      <w:r>
        <w:t xml:space="preserve"> is placed before the last “&gt;” of an HTML start tag.</w:t>
      </w:r>
      <w:r>
        <w:rPr>
          <w:b/>
          <w:bCs/>
          <w:noProof/>
        </w:rPr>
        <w:drawing>
          <wp:inline distT="0" distB="0" distL="0" distR="0" wp14:anchorId="2778A76A" wp14:editId="5F4557DC">
            <wp:extent cx="55626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562600" cy="1752600"/>
                    </a:xfrm>
                    <a:prstGeom prst="rect">
                      <a:avLst/>
                    </a:prstGeom>
                  </pic:spPr>
                </pic:pic>
              </a:graphicData>
            </a:graphic>
          </wp:inline>
        </w:drawing>
      </w:r>
    </w:p>
    <w:p w14:paraId="32F97E8D" w14:textId="3443C9B8" w:rsidR="00874870" w:rsidRPr="00874870" w:rsidRDefault="00874870" w:rsidP="00B06154">
      <w:pPr>
        <w:pStyle w:val="ListParagraph"/>
        <w:numPr>
          <w:ilvl w:val="0"/>
          <w:numId w:val="1"/>
        </w:numPr>
        <w:jc w:val="both"/>
        <w:rPr>
          <w:b/>
          <w:bCs/>
        </w:rPr>
      </w:pPr>
      <w:r>
        <w:t xml:space="preserve">Multiple Attribute value pair separated by </w:t>
      </w:r>
      <w:proofErr w:type="gramStart"/>
      <w:r>
        <w:t>space(</w:t>
      </w:r>
      <w:proofErr w:type="gramEnd"/>
      <w:r>
        <w:t xml:space="preserve">white space) can also be used in an element. </w:t>
      </w:r>
      <w:r>
        <w:rPr>
          <w:b/>
          <w:bCs/>
          <w:noProof/>
        </w:rPr>
        <w:drawing>
          <wp:inline distT="0" distB="0" distL="0" distR="0" wp14:anchorId="732BA6CB" wp14:editId="581D2073">
            <wp:extent cx="5943600" cy="1315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inline>
        </w:drawing>
      </w:r>
    </w:p>
    <w:p w14:paraId="7D3AEE38" w14:textId="4F67CEF6" w:rsidR="00874870" w:rsidRDefault="00874870" w:rsidP="00B06154">
      <w:pPr>
        <w:pStyle w:val="ListParagraph"/>
        <w:numPr>
          <w:ilvl w:val="0"/>
          <w:numId w:val="1"/>
        </w:numPr>
        <w:jc w:val="both"/>
      </w:pPr>
      <w:r w:rsidRPr="00874870">
        <w:t>In HTML 4.01, values of the attributes may be wrapped by double quotes, which is not mandatory. But in XHTML it is mandatory.</w:t>
      </w:r>
    </w:p>
    <w:p w14:paraId="5C7BA256" w14:textId="5B31B674" w:rsidR="00B252F5" w:rsidRDefault="00B252F5" w:rsidP="00B06154">
      <w:pPr>
        <w:pStyle w:val="ListParagraph"/>
        <w:numPr>
          <w:ilvl w:val="0"/>
          <w:numId w:val="1"/>
        </w:numPr>
        <w:jc w:val="both"/>
      </w:pPr>
      <w:r>
        <w:t>HTML attributes are case sensitive while its values are not.</w:t>
      </w:r>
      <w:r>
        <w:rPr>
          <w:noProof/>
        </w:rPr>
        <w:drawing>
          <wp:inline distT="0" distB="0" distL="0" distR="0" wp14:anchorId="18C4095A" wp14:editId="6D4A6C82">
            <wp:extent cx="533400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334000" cy="3057525"/>
                    </a:xfrm>
                    <a:prstGeom prst="rect">
                      <a:avLst/>
                    </a:prstGeom>
                  </pic:spPr>
                </pic:pic>
              </a:graphicData>
            </a:graphic>
          </wp:inline>
        </w:drawing>
      </w:r>
    </w:p>
    <w:p w14:paraId="6228D7C3" w14:textId="77777777" w:rsidR="00B252F5" w:rsidRDefault="00B252F5" w:rsidP="00B06154">
      <w:pPr>
        <w:ind w:left="360"/>
        <w:jc w:val="both"/>
        <w:sectPr w:rsidR="00B252F5" w:rsidSect="006C029C">
          <w:type w:val="continuous"/>
          <w:pgSz w:w="12240" w:h="15840"/>
          <w:pgMar w:top="1440" w:right="1440" w:bottom="1440" w:left="1440" w:header="720" w:footer="720" w:gutter="0"/>
          <w:cols w:space="720"/>
          <w:docGrid w:linePitch="360"/>
        </w:sectPr>
      </w:pPr>
    </w:p>
    <w:p w14:paraId="493A1CAA" w14:textId="77777777" w:rsidR="00126B52" w:rsidRPr="00126B52" w:rsidRDefault="00B252F5" w:rsidP="00B06154">
      <w:pPr>
        <w:ind w:left="360"/>
        <w:jc w:val="both"/>
        <w:rPr>
          <w:b/>
          <w:bCs/>
        </w:rPr>
      </w:pPr>
      <w:r w:rsidRPr="00B252F5">
        <w:rPr>
          <w:b/>
          <w:bCs/>
        </w:rPr>
        <w:lastRenderedPageBreak/>
        <w:t>HTML 4.01 Valid attributes</w:t>
      </w:r>
    </w:p>
    <w:p w14:paraId="649802C3" w14:textId="77777777" w:rsidR="00126B52" w:rsidRPr="00126B52" w:rsidRDefault="00126B52" w:rsidP="00B06154">
      <w:pPr>
        <w:pStyle w:val="ListParagraph"/>
        <w:numPr>
          <w:ilvl w:val="0"/>
          <w:numId w:val="5"/>
        </w:numPr>
        <w:jc w:val="both"/>
        <w:rPr>
          <w:b/>
          <w:bCs/>
        </w:rPr>
      </w:pPr>
      <w:proofErr w:type="spellStart"/>
      <w:r>
        <w:t>a</w:t>
      </w:r>
      <w:r w:rsidR="00B252F5">
        <w:t>bbr</w:t>
      </w:r>
      <w:proofErr w:type="spellEnd"/>
    </w:p>
    <w:p w14:paraId="31C009F1" w14:textId="7460AC95" w:rsidR="00126B52" w:rsidRPr="00126B52" w:rsidRDefault="00126B52" w:rsidP="00B06154">
      <w:pPr>
        <w:pStyle w:val="ListParagraph"/>
        <w:numPr>
          <w:ilvl w:val="0"/>
          <w:numId w:val="1"/>
        </w:numPr>
        <w:ind w:left="1080"/>
        <w:jc w:val="both"/>
        <w:rPr>
          <w:b/>
          <w:bCs/>
        </w:rPr>
      </w:pPr>
      <w:r>
        <w:t>specifies the abbreviation for a table header cell.</w:t>
      </w:r>
    </w:p>
    <w:p w14:paraId="441DDDD0" w14:textId="3BC9D786" w:rsidR="00126B52" w:rsidRPr="00126B52" w:rsidRDefault="00126B52" w:rsidP="00B06154">
      <w:pPr>
        <w:pStyle w:val="ListParagraph"/>
        <w:numPr>
          <w:ilvl w:val="0"/>
          <w:numId w:val="1"/>
        </w:numPr>
        <w:ind w:left="1080"/>
        <w:jc w:val="both"/>
        <w:rPr>
          <w:b/>
          <w:bCs/>
        </w:rPr>
      </w:pPr>
      <w:r>
        <w:t xml:space="preserve">supports </w:t>
      </w:r>
      <w:r w:rsidRPr="00126B52">
        <w:rPr>
          <w:color w:val="FF0000"/>
        </w:rPr>
        <w:t>td</w:t>
      </w:r>
      <w:r>
        <w:t xml:space="preserve"> and </w:t>
      </w:r>
      <w:proofErr w:type="spellStart"/>
      <w:r w:rsidRPr="00126B52">
        <w:rPr>
          <w:color w:val="FF0000"/>
        </w:rPr>
        <w:t>th</w:t>
      </w:r>
      <w:proofErr w:type="spellEnd"/>
      <w:r>
        <w:t xml:space="preserve"> elements.</w:t>
      </w:r>
    </w:p>
    <w:p w14:paraId="02F4F742" w14:textId="6424C247" w:rsidR="00126B52" w:rsidRPr="00A647EF" w:rsidRDefault="00126B52" w:rsidP="00B06154">
      <w:pPr>
        <w:pStyle w:val="ListParagraph"/>
        <w:numPr>
          <w:ilvl w:val="0"/>
          <w:numId w:val="1"/>
        </w:numPr>
        <w:ind w:left="1080"/>
        <w:jc w:val="both"/>
        <w:rPr>
          <w:b/>
          <w:bCs/>
        </w:rPr>
      </w:pPr>
      <w:r>
        <w:t xml:space="preserve">type of value is </w:t>
      </w:r>
      <w:r w:rsidRPr="00126B52">
        <w:rPr>
          <w:color w:val="FF0000"/>
        </w:rPr>
        <w:t>text</w:t>
      </w:r>
      <w:r>
        <w:rPr>
          <w:color w:val="FF0000"/>
        </w:rPr>
        <w:t>.</w:t>
      </w:r>
    </w:p>
    <w:p w14:paraId="08942460" w14:textId="77777777" w:rsidR="00B06154" w:rsidRPr="00B06154" w:rsidRDefault="00A647EF" w:rsidP="00B06154">
      <w:pPr>
        <w:pStyle w:val="ListParagraph"/>
        <w:numPr>
          <w:ilvl w:val="0"/>
          <w:numId w:val="1"/>
        </w:numPr>
        <w:ind w:left="1080"/>
        <w:jc w:val="both"/>
        <w:rPr>
          <w:b/>
          <w:bCs/>
        </w:rPr>
      </w:pPr>
      <w:r>
        <w:t>No default value.</w:t>
      </w:r>
    </w:p>
    <w:p w14:paraId="713E1826" w14:textId="00A9AE66" w:rsidR="00A647EF" w:rsidRPr="00A647EF" w:rsidRDefault="00B06154" w:rsidP="00B06154">
      <w:pPr>
        <w:pStyle w:val="ListParagraph"/>
        <w:ind w:left="1080"/>
        <w:jc w:val="both"/>
        <w:rPr>
          <w:b/>
          <w:bCs/>
        </w:rPr>
      </w:pPr>
      <w:r>
        <w:rPr>
          <w:b/>
          <w:bCs/>
          <w:noProof/>
        </w:rPr>
        <w:drawing>
          <wp:inline distT="0" distB="0" distL="0" distR="0" wp14:anchorId="29FA66A4" wp14:editId="30B57B99">
            <wp:extent cx="2600325" cy="7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00325" cy="762425"/>
                    </a:xfrm>
                    <a:prstGeom prst="rect">
                      <a:avLst/>
                    </a:prstGeom>
                  </pic:spPr>
                </pic:pic>
              </a:graphicData>
            </a:graphic>
          </wp:inline>
        </w:drawing>
      </w:r>
    </w:p>
    <w:p w14:paraId="486E60A4" w14:textId="020FFA79" w:rsidR="00A647EF" w:rsidRPr="00A647EF" w:rsidRDefault="00A647EF" w:rsidP="00B06154">
      <w:pPr>
        <w:pStyle w:val="ListParagraph"/>
        <w:numPr>
          <w:ilvl w:val="0"/>
          <w:numId w:val="5"/>
        </w:numPr>
        <w:jc w:val="both"/>
        <w:rPr>
          <w:b/>
          <w:bCs/>
        </w:rPr>
      </w:pPr>
      <w:r>
        <w:t>accept</w:t>
      </w:r>
      <w:r w:rsidR="00B06154">
        <w:t>-</w:t>
      </w:r>
      <w:r>
        <w:t>charset</w:t>
      </w:r>
    </w:p>
    <w:p w14:paraId="24546FFB" w14:textId="6F21DD02" w:rsidR="00A647EF" w:rsidRPr="00B06154" w:rsidRDefault="00B06154" w:rsidP="00B06154">
      <w:pPr>
        <w:pStyle w:val="ListParagraph"/>
        <w:numPr>
          <w:ilvl w:val="0"/>
          <w:numId w:val="1"/>
        </w:numPr>
        <w:ind w:left="1080"/>
        <w:jc w:val="both"/>
        <w:rPr>
          <w:b/>
          <w:bCs/>
        </w:rPr>
      </w:pPr>
      <w:r>
        <w:t xml:space="preserve">specifies the supported character sets for a </w:t>
      </w:r>
      <w:r w:rsidRPr="00AC1990">
        <w:rPr>
          <w:color w:val="FF0000"/>
        </w:rPr>
        <w:t>form</w:t>
      </w:r>
      <w:r>
        <w:t>.</w:t>
      </w:r>
    </w:p>
    <w:p w14:paraId="0128873F" w14:textId="7FDD99C4" w:rsidR="00B06154" w:rsidRPr="00B06154" w:rsidRDefault="00B06154" w:rsidP="00B06154">
      <w:pPr>
        <w:pStyle w:val="ListParagraph"/>
        <w:numPr>
          <w:ilvl w:val="0"/>
          <w:numId w:val="1"/>
        </w:numPr>
        <w:ind w:left="1080"/>
        <w:jc w:val="both"/>
        <w:rPr>
          <w:b/>
          <w:bCs/>
        </w:rPr>
      </w:pPr>
      <w:r>
        <w:t xml:space="preserve">type of value is a </w:t>
      </w:r>
      <w:r w:rsidRPr="00B06154">
        <w:rPr>
          <w:color w:val="FF0000"/>
        </w:rPr>
        <w:t>valid character set</w:t>
      </w:r>
      <w:r w:rsidR="007E1F27">
        <w:rPr>
          <w:color w:val="FF0000"/>
        </w:rPr>
        <w:t xml:space="preserve"> </w:t>
      </w:r>
      <w:r w:rsidR="007E1F27" w:rsidRPr="007E1F27">
        <w:t>(</w:t>
      </w:r>
      <w:r w:rsidR="007E1F27">
        <w:t>for example ISO-8859-1</w:t>
      </w:r>
      <w:r w:rsidR="007E1F27" w:rsidRPr="007E1F27">
        <w:t>)</w:t>
      </w:r>
      <w:r>
        <w:t>.</w:t>
      </w:r>
    </w:p>
    <w:p w14:paraId="1E778D3F" w14:textId="77777777" w:rsidR="00B3241C" w:rsidRPr="00B3241C" w:rsidRDefault="00B06154" w:rsidP="00B06154">
      <w:pPr>
        <w:pStyle w:val="ListParagraph"/>
        <w:numPr>
          <w:ilvl w:val="0"/>
          <w:numId w:val="1"/>
        </w:numPr>
        <w:ind w:left="1080"/>
        <w:jc w:val="both"/>
        <w:rPr>
          <w:b/>
          <w:bCs/>
        </w:rPr>
      </w:pPr>
      <w:r>
        <w:t>No default value.</w:t>
      </w:r>
    </w:p>
    <w:p w14:paraId="3D449C68" w14:textId="17226B35" w:rsidR="00B06154" w:rsidRPr="00D5374A" w:rsidRDefault="00D5374A" w:rsidP="00B06154">
      <w:pPr>
        <w:pStyle w:val="ListParagraph"/>
        <w:numPr>
          <w:ilvl w:val="0"/>
          <w:numId w:val="1"/>
        </w:numPr>
        <w:ind w:left="1080"/>
        <w:jc w:val="both"/>
        <w:rPr>
          <w:b/>
          <w:bCs/>
        </w:rPr>
      </w:pPr>
      <w:r>
        <w:rPr>
          <w:b/>
          <w:bCs/>
          <w:noProof/>
        </w:rPr>
        <w:drawing>
          <wp:inline distT="0" distB="0" distL="0" distR="0" wp14:anchorId="0FC5AACD" wp14:editId="05A0C2F9">
            <wp:extent cx="48672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67275" cy="847725"/>
                    </a:xfrm>
                    <a:prstGeom prst="rect">
                      <a:avLst/>
                    </a:prstGeom>
                  </pic:spPr>
                </pic:pic>
              </a:graphicData>
            </a:graphic>
          </wp:inline>
        </w:drawing>
      </w:r>
    </w:p>
    <w:p w14:paraId="4138B55A" w14:textId="1EC0B6B0" w:rsidR="00D5374A" w:rsidRPr="00D5374A" w:rsidRDefault="00D5374A" w:rsidP="00D5374A">
      <w:pPr>
        <w:pStyle w:val="ListParagraph"/>
        <w:numPr>
          <w:ilvl w:val="0"/>
          <w:numId w:val="5"/>
        </w:numPr>
        <w:jc w:val="both"/>
        <w:rPr>
          <w:b/>
          <w:bCs/>
        </w:rPr>
      </w:pPr>
      <w:r>
        <w:t>accept</w:t>
      </w:r>
    </w:p>
    <w:p w14:paraId="622D2EDD" w14:textId="4FCC4A88" w:rsidR="00D5374A" w:rsidRPr="00812B66" w:rsidRDefault="00D5374A" w:rsidP="00D5374A">
      <w:pPr>
        <w:pStyle w:val="ListParagraph"/>
        <w:numPr>
          <w:ilvl w:val="0"/>
          <w:numId w:val="1"/>
        </w:numPr>
        <w:ind w:left="1080"/>
        <w:jc w:val="both"/>
        <w:rPr>
          <w:b/>
          <w:bCs/>
        </w:rPr>
      </w:pPr>
      <w:r>
        <w:t>specifies the supported MIME types (content type) of a form or input element.</w:t>
      </w:r>
    </w:p>
    <w:p w14:paraId="6B5429E8" w14:textId="1B44213B" w:rsidR="00812B66" w:rsidRDefault="00AC1990" w:rsidP="00D5374A">
      <w:pPr>
        <w:pStyle w:val="ListParagraph"/>
        <w:numPr>
          <w:ilvl w:val="0"/>
          <w:numId w:val="1"/>
        </w:numPr>
        <w:ind w:left="1080"/>
        <w:jc w:val="both"/>
      </w:pPr>
      <w:r w:rsidRPr="00AC1990">
        <w:t>specifies a filter for what file types the user can pick from the file input dialog box.</w:t>
      </w:r>
    </w:p>
    <w:p w14:paraId="1FBB892F" w14:textId="51D5F3AD" w:rsidR="00AC1990" w:rsidRPr="00AC1990" w:rsidRDefault="00AC1990" w:rsidP="00D5374A">
      <w:pPr>
        <w:pStyle w:val="ListParagraph"/>
        <w:numPr>
          <w:ilvl w:val="0"/>
          <w:numId w:val="1"/>
        </w:numPr>
        <w:ind w:left="1080"/>
        <w:jc w:val="both"/>
      </w:pPr>
      <w:r w:rsidRPr="00AC1990">
        <w:t>can only be used with &lt;input type="file"&gt;.</w:t>
      </w:r>
    </w:p>
    <w:p w14:paraId="3B35FB3E" w14:textId="132F5E5F" w:rsidR="00D5374A" w:rsidRPr="00D5374A" w:rsidRDefault="00D5374A" w:rsidP="00D5374A">
      <w:pPr>
        <w:pStyle w:val="ListParagraph"/>
        <w:numPr>
          <w:ilvl w:val="0"/>
          <w:numId w:val="1"/>
        </w:numPr>
        <w:ind w:left="1080"/>
        <w:jc w:val="both"/>
        <w:rPr>
          <w:b/>
          <w:bCs/>
        </w:rPr>
      </w:pPr>
      <w:r>
        <w:t xml:space="preserve">Supports </w:t>
      </w:r>
      <w:r w:rsidRPr="00D5374A">
        <w:rPr>
          <w:color w:val="FF0000"/>
        </w:rPr>
        <w:t xml:space="preserve">input </w:t>
      </w:r>
      <w:r>
        <w:t>elements.</w:t>
      </w:r>
    </w:p>
    <w:p w14:paraId="588BAD3F" w14:textId="607F360F" w:rsidR="00B3241C" w:rsidRPr="00B3241C" w:rsidRDefault="00D5374A" w:rsidP="00D5374A">
      <w:pPr>
        <w:pStyle w:val="ListParagraph"/>
        <w:numPr>
          <w:ilvl w:val="0"/>
          <w:numId w:val="1"/>
        </w:numPr>
        <w:ind w:left="1080"/>
        <w:jc w:val="both"/>
        <w:rPr>
          <w:b/>
          <w:bCs/>
        </w:rPr>
      </w:pPr>
      <w:r>
        <w:t xml:space="preserve">type of value is a </w:t>
      </w:r>
      <w:r w:rsidRPr="00D5374A">
        <w:rPr>
          <w:color w:val="FF0000"/>
        </w:rPr>
        <w:t>valid Content Type</w:t>
      </w:r>
      <w:r>
        <w:t xml:space="preserve"> (for example image/gif)</w:t>
      </w:r>
      <w:r w:rsidR="00B3241C">
        <w:t xml:space="preserve"> or a comma-separated content </w:t>
      </w:r>
      <w:proofErr w:type="gramStart"/>
      <w:r w:rsidR="00B3241C">
        <w:t>types</w:t>
      </w:r>
      <w:proofErr w:type="gramEnd"/>
      <w:r w:rsidR="00B3241C">
        <w:t>.</w:t>
      </w:r>
    </w:p>
    <w:p w14:paraId="33888350" w14:textId="77777777" w:rsidR="00B3241C" w:rsidRPr="00B3241C" w:rsidRDefault="00B3241C" w:rsidP="00D5374A">
      <w:pPr>
        <w:pStyle w:val="ListParagraph"/>
        <w:numPr>
          <w:ilvl w:val="0"/>
          <w:numId w:val="1"/>
        </w:numPr>
        <w:ind w:left="1080"/>
        <w:jc w:val="both"/>
        <w:rPr>
          <w:b/>
          <w:bCs/>
        </w:rPr>
      </w:pPr>
      <w:r w:rsidRPr="00B3241C">
        <w:t>No default value.</w:t>
      </w:r>
    </w:p>
    <w:p w14:paraId="55664F0C" w14:textId="6B727E2E" w:rsidR="00D5374A" w:rsidRDefault="00D5374A" w:rsidP="00B3241C">
      <w:pPr>
        <w:pStyle w:val="ListParagraph"/>
        <w:ind w:left="1080"/>
        <w:jc w:val="both"/>
        <w:rPr>
          <w:b/>
          <w:bCs/>
        </w:rPr>
      </w:pPr>
      <w:r>
        <w:rPr>
          <w:b/>
          <w:bCs/>
          <w:noProof/>
        </w:rPr>
        <w:drawing>
          <wp:inline distT="0" distB="0" distL="0" distR="0" wp14:anchorId="7B1B66B8" wp14:editId="2926DD17">
            <wp:extent cx="5943600" cy="1313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1313815"/>
                    </a:xfrm>
                    <a:prstGeom prst="rect">
                      <a:avLst/>
                    </a:prstGeom>
                  </pic:spPr>
                </pic:pic>
              </a:graphicData>
            </a:graphic>
          </wp:inline>
        </w:drawing>
      </w:r>
    </w:p>
    <w:p w14:paraId="225F91D0" w14:textId="0C217363" w:rsidR="00B3241C" w:rsidRPr="00232D6A" w:rsidRDefault="00232D6A" w:rsidP="00B3241C">
      <w:pPr>
        <w:pStyle w:val="ListParagraph"/>
        <w:numPr>
          <w:ilvl w:val="0"/>
          <w:numId w:val="5"/>
        </w:numPr>
        <w:jc w:val="both"/>
        <w:rPr>
          <w:b/>
          <w:bCs/>
        </w:rPr>
      </w:pPr>
      <w:proofErr w:type="spellStart"/>
      <w:r>
        <w:t>accesskey</w:t>
      </w:r>
      <w:proofErr w:type="spellEnd"/>
    </w:p>
    <w:p w14:paraId="29E24E4F" w14:textId="48A75D14" w:rsidR="00812B66" w:rsidRPr="00812B66" w:rsidRDefault="00232D6A" w:rsidP="00812B66">
      <w:pPr>
        <w:pStyle w:val="ListParagraph"/>
        <w:numPr>
          <w:ilvl w:val="0"/>
          <w:numId w:val="1"/>
        </w:numPr>
        <w:ind w:left="1080"/>
        <w:jc w:val="both"/>
        <w:rPr>
          <w:b/>
          <w:bCs/>
        </w:rPr>
      </w:pPr>
      <w:r>
        <w:t xml:space="preserve">specifies the </w:t>
      </w:r>
      <w:r w:rsidR="00812B66">
        <w:t>shortcut</w:t>
      </w:r>
      <w:r>
        <w:t xml:space="preserve"> key for accessibility/</w:t>
      </w:r>
      <w:r w:rsidR="00812B66">
        <w:t>to activate/focus an element</w:t>
      </w:r>
    </w:p>
    <w:p w14:paraId="698D1FD4" w14:textId="6EF025DA" w:rsidR="00232D6A" w:rsidRPr="00232D6A" w:rsidRDefault="00232D6A" w:rsidP="00232D6A">
      <w:pPr>
        <w:pStyle w:val="ListParagraph"/>
        <w:numPr>
          <w:ilvl w:val="0"/>
          <w:numId w:val="1"/>
        </w:numPr>
        <w:ind w:left="1080"/>
        <w:jc w:val="both"/>
        <w:rPr>
          <w:b/>
          <w:bCs/>
        </w:rPr>
      </w:pPr>
      <w:r>
        <w:t xml:space="preserve">supports </w:t>
      </w:r>
      <w:r w:rsidR="00AC1990">
        <w:rPr>
          <w:color w:val="FF0000"/>
        </w:rPr>
        <w:t>Global attributes</w:t>
      </w:r>
      <w:r w:rsidRPr="00232D6A">
        <w:t>.</w:t>
      </w:r>
    </w:p>
    <w:p w14:paraId="1910DE48" w14:textId="052C66B6" w:rsidR="00232D6A" w:rsidRPr="004C77D0" w:rsidRDefault="00232D6A" w:rsidP="00232D6A">
      <w:pPr>
        <w:pStyle w:val="ListParagraph"/>
        <w:numPr>
          <w:ilvl w:val="0"/>
          <w:numId w:val="1"/>
        </w:numPr>
        <w:ind w:left="1080"/>
        <w:jc w:val="both"/>
        <w:rPr>
          <w:b/>
          <w:bCs/>
        </w:rPr>
      </w:pPr>
      <w:r>
        <w:t xml:space="preserve">type of value </w:t>
      </w:r>
      <w:r w:rsidR="00812B66">
        <w:t xml:space="preserve">must be a </w:t>
      </w:r>
      <w:r w:rsidR="00812B66" w:rsidRPr="00812B66">
        <w:rPr>
          <w:color w:val="FF0000"/>
        </w:rPr>
        <w:t xml:space="preserve">single </w:t>
      </w:r>
      <w:r w:rsidRPr="00232D6A">
        <w:rPr>
          <w:color w:val="FF0000"/>
        </w:rPr>
        <w:t>character</w:t>
      </w:r>
      <w:r>
        <w:rPr>
          <w:color w:val="FF0000"/>
        </w:rPr>
        <w:t xml:space="preserve"> </w:t>
      </w:r>
      <w:r w:rsidRPr="00232D6A">
        <w:t>(an alphabet)</w:t>
      </w:r>
      <w:r>
        <w:t>.</w:t>
      </w:r>
    </w:p>
    <w:p w14:paraId="29A2EAA5" w14:textId="4D57F209" w:rsidR="004C77D0" w:rsidRPr="004C77D0" w:rsidRDefault="004C77D0" w:rsidP="00232D6A">
      <w:pPr>
        <w:pStyle w:val="ListParagraph"/>
        <w:numPr>
          <w:ilvl w:val="0"/>
          <w:numId w:val="1"/>
        </w:numPr>
        <w:ind w:left="1080"/>
        <w:jc w:val="both"/>
        <w:rPr>
          <w:b/>
          <w:bCs/>
        </w:rPr>
      </w:pPr>
      <w:r>
        <w:t>No default value.</w:t>
      </w:r>
    </w:p>
    <w:p w14:paraId="41ED214E" w14:textId="60B9B0BC" w:rsidR="004C77D0" w:rsidRDefault="004C77D0" w:rsidP="004C77D0">
      <w:pPr>
        <w:pStyle w:val="ListParagraph"/>
        <w:ind w:left="1080"/>
        <w:jc w:val="both"/>
        <w:rPr>
          <w:b/>
          <w:bCs/>
        </w:rPr>
      </w:pPr>
      <w:r>
        <w:rPr>
          <w:b/>
          <w:bCs/>
          <w:noProof/>
        </w:rPr>
        <w:drawing>
          <wp:inline distT="0" distB="0" distL="0" distR="0" wp14:anchorId="65523880" wp14:editId="1FB7A8A2">
            <wp:extent cx="5943600" cy="803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p>
    <w:p w14:paraId="4EBDF9E2" w14:textId="449053E3" w:rsidR="00812B66" w:rsidRDefault="00812B66" w:rsidP="004C77D0">
      <w:pPr>
        <w:pStyle w:val="ListParagraph"/>
        <w:ind w:left="1080"/>
        <w:jc w:val="both"/>
        <w:rPr>
          <w:b/>
          <w:bCs/>
        </w:rPr>
      </w:pPr>
      <w:r>
        <w:rPr>
          <w:b/>
          <w:bCs/>
          <w:noProof/>
        </w:rPr>
        <w:lastRenderedPageBreak/>
        <w:drawing>
          <wp:inline distT="0" distB="0" distL="0" distR="0" wp14:anchorId="6FEF0C6B" wp14:editId="5EC34BD0">
            <wp:extent cx="4881466"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893264" cy="2425197"/>
                    </a:xfrm>
                    <a:prstGeom prst="rect">
                      <a:avLst/>
                    </a:prstGeom>
                  </pic:spPr>
                </pic:pic>
              </a:graphicData>
            </a:graphic>
          </wp:inline>
        </w:drawing>
      </w:r>
    </w:p>
    <w:p w14:paraId="4BC7F7B6" w14:textId="3CE045E1" w:rsidR="004C77D0" w:rsidRDefault="00AC1990" w:rsidP="004C77D0">
      <w:pPr>
        <w:pStyle w:val="ListParagraph"/>
        <w:numPr>
          <w:ilvl w:val="0"/>
          <w:numId w:val="5"/>
        </w:numPr>
        <w:jc w:val="both"/>
      </w:pPr>
      <w:r>
        <w:t xml:space="preserve">action </w:t>
      </w:r>
    </w:p>
    <w:p w14:paraId="02E5ACB2" w14:textId="5FA1281E" w:rsidR="00AC1990" w:rsidRDefault="00AC1990" w:rsidP="00AC1990">
      <w:pPr>
        <w:pStyle w:val="ListParagraph"/>
        <w:numPr>
          <w:ilvl w:val="0"/>
          <w:numId w:val="1"/>
        </w:numPr>
        <w:ind w:left="1080"/>
        <w:jc w:val="both"/>
      </w:pPr>
      <w:r w:rsidRPr="00AC1990">
        <w:t>Specifies where to send the form-data when a form is submitted</w:t>
      </w:r>
      <w:r w:rsidR="0037107F">
        <w:t xml:space="preserve"> </w:t>
      </w:r>
      <w:r w:rsidR="0037107F" w:rsidRPr="0037107F">
        <w:t>(for example a PHP script which handles the form data).</w:t>
      </w:r>
    </w:p>
    <w:p w14:paraId="5EC82BEA" w14:textId="3F2720D3" w:rsidR="0037107F" w:rsidRDefault="0037107F" w:rsidP="00AC1990">
      <w:pPr>
        <w:pStyle w:val="ListParagraph"/>
        <w:numPr>
          <w:ilvl w:val="0"/>
          <w:numId w:val="1"/>
        </w:numPr>
        <w:ind w:left="1080"/>
        <w:jc w:val="both"/>
      </w:pPr>
      <w:r>
        <w:t xml:space="preserve">Type of value is an </w:t>
      </w:r>
      <w:r w:rsidRPr="0037107F">
        <w:rPr>
          <w:color w:val="FF0000"/>
        </w:rPr>
        <w:t>URL (containing a form processing script)</w:t>
      </w:r>
      <w:r w:rsidRPr="0037107F">
        <w:t>.</w:t>
      </w:r>
    </w:p>
    <w:p w14:paraId="5AEEA680" w14:textId="6FCF53B4" w:rsidR="0037107F" w:rsidRDefault="0037107F" w:rsidP="00AC1990">
      <w:pPr>
        <w:pStyle w:val="ListParagraph"/>
        <w:numPr>
          <w:ilvl w:val="0"/>
          <w:numId w:val="1"/>
        </w:numPr>
        <w:ind w:left="1080"/>
        <w:jc w:val="both"/>
      </w:pPr>
      <w:r>
        <w:t>No default value.</w:t>
      </w:r>
    </w:p>
    <w:p w14:paraId="7FCB1127" w14:textId="188606BF" w:rsidR="0037107F" w:rsidRDefault="0037107F" w:rsidP="0037107F">
      <w:pPr>
        <w:pStyle w:val="ListParagraph"/>
        <w:ind w:left="1080"/>
        <w:jc w:val="both"/>
      </w:pPr>
      <w:r>
        <w:rPr>
          <w:noProof/>
        </w:rPr>
        <w:drawing>
          <wp:inline distT="0" distB="0" distL="0" distR="0" wp14:anchorId="4AC45E8F" wp14:editId="05869EC8">
            <wp:extent cx="5943600" cy="798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68BD87AE" w14:textId="2FD0798C" w:rsidR="0037107F" w:rsidRDefault="0037107F" w:rsidP="0037107F">
      <w:pPr>
        <w:pStyle w:val="ListParagraph"/>
        <w:numPr>
          <w:ilvl w:val="0"/>
          <w:numId w:val="5"/>
        </w:numPr>
        <w:jc w:val="both"/>
      </w:pPr>
      <w:r>
        <w:t xml:space="preserve">align </w:t>
      </w:r>
    </w:p>
    <w:p w14:paraId="6BD3AB5A" w14:textId="71E95829" w:rsidR="0037107F" w:rsidRDefault="00B42814" w:rsidP="00B42814">
      <w:pPr>
        <w:pStyle w:val="ListParagraph"/>
        <w:numPr>
          <w:ilvl w:val="0"/>
          <w:numId w:val="1"/>
        </w:numPr>
        <w:ind w:left="1080"/>
        <w:jc w:val="both"/>
      </w:pPr>
      <w:r w:rsidRPr="00B42814">
        <w:t>Specifies the alignment according to surrounding elements. Use CSS instead</w:t>
      </w:r>
      <w:r>
        <w:t>.</w:t>
      </w:r>
    </w:p>
    <w:p w14:paraId="1FE8227E" w14:textId="51558E97" w:rsidR="00B42814" w:rsidRDefault="00B42814" w:rsidP="00B42814">
      <w:pPr>
        <w:pStyle w:val="ListParagraph"/>
        <w:numPr>
          <w:ilvl w:val="0"/>
          <w:numId w:val="5"/>
        </w:numPr>
        <w:jc w:val="both"/>
      </w:pPr>
      <w:r>
        <w:t xml:space="preserve">alt </w:t>
      </w:r>
    </w:p>
    <w:p w14:paraId="5A4C266C" w14:textId="08B43D42" w:rsidR="00B42814" w:rsidRDefault="00B42814" w:rsidP="00B42814">
      <w:pPr>
        <w:pStyle w:val="ListParagraph"/>
        <w:numPr>
          <w:ilvl w:val="0"/>
          <w:numId w:val="1"/>
        </w:numPr>
        <w:ind w:left="1080"/>
        <w:jc w:val="both"/>
      </w:pPr>
      <w:r w:rsidRPr="00B42814">
        <w:t>Specifies an alternate text when the original element fails to display</w:t>
      </w:r>
      <w:r>
        <w:t>.</w:t>
      </w:r>
    </w:p>
    <w:p w14:paraId="059EB810" w14:textId="50D3A573" w:rsidR="00B42814" w:rsidRDefault="00B42814" w:rsidP="00B42814">
      <w:pPr>
        <w:pStyle w:val="ListParagraph"/>
        <w:numPr>
          <w:ilvl w:val="0"/>
          <w:numId w:val="1"/>
        </w:numPr>
        <w:ind w:left="1080"/>
        <w:jc w:val="both"/>
      </w:pPr>
      <w:r>
        <w:t xml:space="preserve">Supports </w:t>
      </w:r>
      <w:r w:rsidRPr="00B42814">
        <w:rPr>
          <w:color w:val="FF0000"/>
        </w:rPr>
        <w:t xml:space="preserve">area, </w:t>
      </w:r>
      <w:proofErr w:type="spellStart"/>
      <w:r w:rsidRPr="00B42814">
        <w:rPr>
          <w:color w:val="FF0000"/>
        </w:rPr>
        <w:t>img</w:t>
      </w:r>
      <w:proofErr w:type="spellEnd"/>
      <w:r>
        <w:t xml:space="preserve"> and </w:t>
      </w:r>
      <w:r w:rsidRPr="00B42814">
        <w:rPr>
          <w:color w:val="FF0000"/>
        </w:rPr>
        <w:t xml:space="preserve">input </w:t>
      </w:r>
      <w:r>
        <w:t>elements.</w:t>
      </w:r>
    </w:p>
    <w:p w14:paraId="627EFF92" w14:textId="023D8B9C" w:rsidR="00B42814" w:rsidRDefault="00B42814" w:rsidP="00B42814">
      <w:pPr>
        <w:pStyle w:val="ListParagraph"/>
        <w:numPr>
          <w:ilvl w:val="0"/>
          <w:numId w:val="1"/>
        </w:numPr>
        <w:ind w:left="1080"/>
        <w:jc w:val="both"/>
      </w:pPr>
      <w:r>
        <w:t xml:space="preserve">Type of value is </w:t>
      </w:r>
      <w:r w:rsidRPr="00B42814">
        <w:rPr>
          <w:color w:val="FF0000"/>
        </w:rPr>
        <w:t>text</w:t>
      </w:r>
      <w:r>
        <w:t xml:space="preserve"> (</w:t>
      </w:r>
      <w:r w:rsidRPr="00B42814">
        <w:t>containing a short description of the adjacent content</w:t>
      </w:r>
      <w:r>
        <w:t>).</w:t>
      </w:r>
    </w:p>
    <w:p w14:paraId="0E21A1B0" w14:textId="124C385E" w:rsidR="00B42814" w:rsidRDefault="00B42814" w:rsidP="00B42814">
      <w:pPr>
        <w:pStyle w:val="ListParagraph"/>
        <w:numPr>
          <w:ilvl w:val="0"/>
          <w:numId w:val="1"/>
        </w:numPr>
        <w:ind w:left="1080"/>
        <w:jc w:val="both"/>
      </w:pPr>
      <w:r>
        <w:t>No default value.</w:t>
      </w:r>
    </w:p>
    <w:p w14:paraId="111B33C3" w14:textId="055BC6ED" w:rsidR="00B42814" w:rsidRDefault="00B42814" w:rsidP="00B42814">
      <w:pPr>
        <w:pStyle w:val="ListParagraph"/>
        <w:ind w:left="1080"/>
        <w:jc w:val="both"/>
      </w:pPr>
      <w:r>
        <w:rPr>
          <w:noProof/>
        </w:rPr>
        <w:drawing>
          <wp:inline distT="0" distB="0" distL="0" distR="0" wp14:anchorId="32FDB4CC" wp14:editId="3488F640">
            <wp:extent cx="5943600" cy="78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782955"/>
                    </a:xfrm>
                    <a:prstGeom prst="rect">
                      <a:avLst/>
                    </a:prstGeom>
                  </pic:spPr>
                </pic:pic>
              </a:graphicData>
            </a:graphic>
          </wp:inline>
        </w:drawing>
      </w:r>
    </w:p>
    <w:p w14:paraId="2CEB2520" w14:textId="4D8A3FF4" w:rsidR="00B42814" w:rsidRDefault="00EC65C3" w:rsidP="00B42814">
      <w:pPr>
        <w:pStyle w:val="ListParagraph"/>
        <w:numPr>
          <w:ilvl w:val="0"/>
          <w:numId w:val="5"/>
        </w:numPr>
        <w:jc w:val="both"/>
      </w:pPr>
      <w:r>
        <w:t xml:space="preserve">async </w:t>
      </w:r>
    </w:p>
    <w:p w14:paraId="4BC4642F" w14:textId="3E833514" w:rsidR="00EC65C3" w:rsidRDefault="00EC65C3" w:rsidP="00EC65C3">
      <w:pPr>
        <w:pStyle w:val="ListParagraph"/>
        <w:numPr>
          <w:ilvl w:val="0"/>
          <w:numId w:val="1"/>
        </w:numPr>
        <w:ind w:left="1080"/>
        <w:jc w:val="both"/>
      </w:pPr>
      <w:r w:rsidRPr="00EC65C3">
        <w:t>specifies that the script will be executed asynchronously as soon as it is available.</w:t>
      </w:r>
    </w:p>
    <w:p w14:paraId="4A98172F" w14:textId="7177D0DD" w:rsidR="00EC65C3" w:rsidRDefault="00EC65C3" w:rsidP="00EC65C3">
      <w:pPr>
        <w:pStyle w:val="ListParagraph"/>
        <w:numPr>
          <w:ilvl w:val="0"/>
          <w:numId w:val="1"/>
        </w:numPr>
        <w:ind w:left="1080"/>
        <w:jc w:val="both"/>
      </w:pPr>
      <w:r>
        <w:t>Is a Boolean attribute</w:t>
      </w:r>
    </w:p>
    <w:p w14:paraId="1C9497B6" w14:textId="23009B8F" w:rsidR="00EC65C3" w:rsidRDefault="00EC65C3" w:rsidP="00EC65C3">
      <w:pPr>
        <w:pStyle w:val="ListParagraph"/>
        <w:numPr>
          <w:ilvl w:val="0"/>
          <w:numId w:val="1"/>
        </w:numPr>
        <w:ind w:left="1080"/>
        <w:jc w:val="both"/>
      </w:pPr>
      <w:r w:rsidRPr="00EC65C3">
        <w:t xml:space="preserve">only for external scripts (and should only be used if the </w:t>
      </w:r>
      <w:proofErr w:type="spellStart"/>
      <w:r w:rsidRPr="00EC65C3">
        <w:rPr>
          <w:color w:val="FF0000"/>
        </w:rPr>
        <w:t>src</w:t>
      </w:r>
      <w:proofErr w:type="spellEnd"/>
      <w:r w:rsidRPr="00EC65C3">
        <w:t xml:space="preserve"> attribute is present).</w:t>
      </w:r>
    </w:p>
    <w:p w14:paraId="695C803C" w14:textId="411138E7" w:rsidR="00EC65C3" w:rsidRDefault="00EC65C3" w:rsidP="00EC65C3">
      <w:pPr>
        <w:pStyle w:val="ListParagraph"/>
        <w:numPr>
          <w:ilvl w:val="0"/>
          <w:numId w:val="1"/>
        </w:numPr>
        <w:ind w:left="1080"/>
        <w:jc w:val="both"/>
      </w:pPr>
      <w:r>
        <w:t xml:space="preserve">Supports </w:t>
      </w:r>
      <w:r w:rsidRPr="00EC65C3">
        <w:rPr>
          <w:color w:val="FF0000"/>
        </w:rPr>
        <w:t xml:space="preserve">script </w:t>
      </w:r>
      <w:r>
        <w:t>element.</w:t>
      </w:r>
    </w:p>
    <w:p w14:paraId="364AB9A5" w14:textId="77777777" w:rsidR="00EC65C3" w:rsidRDefault="00EC65C3" w:rsidP="00EC65C3">
      <w:pPr>
        <w:pStyle w:val="ListParagraph"/>
        <w:ind w:left="1080"/>
        <w:jc w:val="both"/>
        <w:sectPr w:rsidR="00EC65C3" w:rsidSect="00B252F5">
          <w:pgSz w:w="12240" w:h="15840"/>
          <w:pgMar w:top="1440" w:right="1440" w:bottom="1440" w:left="1440" w:header="720" w:footer="720" w:gutter="0"/>
          <w:cols w:space="720"/>
          <w:docGrid w:linePitch="360"/>
        </w:sectPr>
      </w:pPr>
      <w:r>
        <w:rPr>
          <w:noProof/>
        </w:rPr>
        <w:drawing>
          <wp:inline distT="0" distB="0" distL="0" distR="0" wp14:anchorId="2773BFAE" wp14:editId="65985372">
            <wp:extent cx="5943600" cy="1023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inline>
        </w:drawing>
      </w:r>
    </w:p>
    <w:p w14:paraId="0DBAF306" w14:textId="1DDD8A4E" w:rsidR="00EC65C3" w:rsidRDefault="00EC65C3" w:rsidP="00EC65C3">
      <w:pPr>
        <w:pStyle w:val="ListParagraph"/>
        <w:numPr>
          <w:ilvl w:val="0"/>
          <w:numId w:val="5"/>
        </w:numPr>
        <w:jc w:val="both"/>
      </w:pPr>
      <w:r>
        <w:lastRenderedPageBreak/>
        <w:t>autocomplete</w:t>
      </w:r>
    </w:p>
    <w:p w14:paraId="570F9F23" w14:textId="46DB51C9" w:rsidR="00EC65C3" w:rsidRDefault="00EC65C3" w:rsidP="00EC65C3">
      <w:pPr>
        <w:pStyle w:val="ListParagraph"/>
        <w:numPr>
          <w:ilvl w:val="0"/>
          <w:numId w:val="1"/>
        </w:numPr>
        <w:ind w:left="1080"/>
        <w:jc w:val="both"/>
      </w:pPr>
      <w:r w:rsidRPr="00EC65C3">
        <w:t xml:space="preserve">specifies whether a form or an input field should have </w:t>
      </w:r>
      <w:proofErr w:type="gramStart"/>
      <w:r w:rsidRPr="00EC65C3">
        <w:t>autocomplete</w:t>
      </w:r>
      <w:proofErr w:type="gramEnd"/>
      <w:r w:rsidRPr="00EC65C3">
        <w:t xml:space="preserve"> on or off.</w:t>
      </w:r>
    </w:p>
    <w:p w14:paraId="66DD55D2" w14:textId="2BD8F065" w:rsidR="00EC65C3" w:rsidRDefault="00EC65C3" w:rsidP="00EC65C3">
      <w:pPr>
        <w:pStyle w:val="ListParagraph"/>
        <w:numPr>
          <w:ilvl w:val="0"/>
          <w:numId w:val="1"/>
        </w:numPr>
        <w:ind w:left="1080"/>
        <w:jc w:val="both"/>
      </w:pPr>
      <w:r w:rsidRPr="00EC65C3">
        <w:t>allows the browser to predict the value. When a user starts to type in a field, the browser should display options to fill in the field, based on earlier typed values.</w:t>
      </w:r>
    </w:p>
    <w:p w14:paraId="3C8B2A82" w14:textId="13778BFE" w:rsidR="00196306" w:rsidRDefault="00196306" w:rsidP="00EC65C3">
      <w:pPr>
        <w:pStyle w:val="ListParagraph"/>
        <w:numPr>
          <w:ilvl w:val="0"/>
          <w:numId w:val="1"/>
        </w:numPr>
        <w:ind w:left="1080"/>
        <w:jc w:val="both"/>
      </w:pPr>
      <w:r>
        <w:t xml:space="preserve">Supports </w:t>
      </w:r>
      <w:r w:rsidRPr="00196306">
        <w:rPr>
          <w:color w:val="FF0000"/>
        </w:rPr>
        <w:t xml:space="preserve">form </w:t>
      </w:r>
      <w:r>
        <w:t xml:space="preserve">and </w:t>
      </w:r>
      <w:r w:rsidRPr="00196306">
        <w:rPr>
          <w:color w:val="FF0000"/>
        </w:rPr>
        <w:t xml:space="preserve">input </w:t>
      </w:r>
      <w:r>
        <w:t>elements.</w:t>
      </w:r>
    </w:p>
    <w:p w14:paraId="6CA6E06E" w14:textId="1D2CB9FD" w:rsidR="00EC65C3" w:rsidRPr="00E2310B" w:rsidRDefault="00EC65C3" w:rsidP="00EC65C3">
      <w:pPr>
        <w:pStyle w:val="ListParagraph"/>
        <w:numPr>
          <w:ilvl w:val="0"/>
          <w:numId w:val="1"/>
        </w:numPr>
        <w:ind w:left="1080"/>
        <w:jc w:val="both"/>
        <w:rPr>
          <w:color w:val="FF0000"/>
        </w:rPr>
      </w:pPr>
      <w:r w:rsidRPr="00EC65C3">
        <w:t xml:space="preserve">works with the following &lt;input&gt; types: </w:t>
      </w:r>
      <w:r w:rsidRPr="00EC65C3">
        <w:rPr>
          <w:color w:val="FF0000"/>
        </w:rPr>
        <w:t xml:space="preserve">text, search, </w:t>
      </w:r>
      <w:proofErr w:type="spellStart"/>
      <w:r w:rsidRPr="00EC65C3">
        <w:rPr>
          <w:color w:val="FF0000"/>
        </w:rPr>
        <w:t>url</w:t>
      </w:r>
      <w:proofErr w:type="spellEnd"/>
      <w:r w:rsidRPr="00EC65C3">
        <w:rPr>
          <w:color w:val="FF0000"/>
        </w:rPr>
        <w:t xml:space="preserve">, </w:t>
      </w:r>
      <w:proofErr w:type="spellStart"/>
      <w:r w:rsidRPr="00EC65C3">
        <w:rPr>
          <w:color w:val="FF0000"/>
        </w:rPr>
        <w:t>tel</w:t>
      </w:r>
      <w:proofErr w:type="spellEnd"/>
      <w:r w:rsidRPr="00EC65C3">
        <w:rPr>
          <w:color w:val="FF0000"/>
        </w:rPr>
        <w:t xml:space="preserve">, email, password, </w:t>
      </w:r>
      <w:proofErr w:type="spellStart"/>
      <w:r w:rsidRPr="00EC65C3">
        <w:rPr>
          <w:color w:val="FF0000"/>
        </w:rPr>
        <w:t>datepickers</w:t>
      </w:r>
      <w:proofErr w:type="spellEnd"/>
      <w:r w:rsidRPr="00EC65C3">
        <w:rPr>
          <w:color w:val="FF0000"/>
        </w:rPr>
        <w:t xml:space="preserve">, range, </w:t>
      </w:r>
      <w:r w:rsidRPr="00EC65C3">
        <w:t xml:space="preserve">and </w:t>
      </w:r>
      <w:r w:rsidRPr="00EC65C3">
        <w:rPr>
          <w:color w:val="FF0000"/>
        </w:rPr>
        <w:t>color</w:t>
      </w:r>
      <w:r w:rsidRPr="00196306">
        <w:t>.</w:t>
      </w:r>
    </w:p>
    <w:p w14:paraId="631F3761" w14:textId="37666441" w:rsidR="00E2310B" w:rsidRDefault="00E2310B" w:rsidP="00E2310B">
      <w:pPr>
        <w:pStyle w:val="ListParagraph"/>
        <w:ind w:left="1080"/>
        <w:jc w:val="both"/>
        <w:rPr>
          <w:color w:val="FF0000"/>
        </w:rPr>
      </w:pPr>
      <w:r>
        <w:rPr>
          <w:noProof/>
          <w:color w:val="FF0000"/>
        </w:rPr>
        <w:drawing>
          <wp:inline distT="0" distB="0" distL="0" distR="0" wp14:anchorId="79ACD3F9" wp14:editId="4C732F90">
            <wp:extent cx="5943600" cy="1463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6E20DEB6" w14:textId="3DD913EC" w:rsidR="00E2310B" w:rsidRDefault="00E2310B" w:rsidP="00E2310B">
      <w:pPr>
        <w:pStyle w:val="ListParagraph"/>
        <w:numPr>
          <w:ilvl w:val="0"/>
          <w:numId w:val="5"/>
        </w:numPr>
        <w:jc w:val="both"/>
      </w:pPr>
      <w:r>
        <w:t>autofocus</w:t>
      </w:r>
    </w:p>
    <w:p w14:paraId="4BDE0F96" w14:textId="0F55E57B" w:rsidR="00E2310B" w:rsidRDefault="00E2310B" w:rsidP="00E2310B">
      <w:pPr>
        <w:pStyle w:val="ListParagraph"/>
        <w:numPr>
          <w:ilvl w:val="0"/>
          <w:numId w:val="1"/>
        </w:numPr>
        <w:ind w:left="1080"/>
        <w:jc w:val="both"/>
      </w:pPr>
      <w:r>
        <w:t>a Boolean attribute</w:t>
      </w:r>
    </w:p>
    <w:p w14:paraId="6D51497E" w14:textId="4AC39070" w:rsidR="00E2310B" w:rsidRDefault="00E2310B" w:rsidP="00E2310B">
      <w:pPr>
        <w:pStyle w:val="ListParagraph"/>
        <w:numPr>
          <w:ilvl w:val="0"/>
          <w:numId w:val="1"/>
        </w:numPr>
        <w:ind w:left="1080"/>
        <w:jc w:val="both"/>
      </w:pPr>
      <w:r w:rsidRPr="00E2310B">
        <w:t>specifies that the element should automatically get focus when the page loads.</w:t>
      </w:r>
    </w:p>
    <w:p w14:paraId="4B88FD04" w14:textId="596D9C71" w:rsidR="00E2310B" w:rsidRDefault="00E2310B" w:rsidP="00E2310B">
      <w:pPr>
        <w:pStyle w:val="ListParagraph"/>
        <w:numPr>
          <w:ilvl w:val="0"/>
          <w:numId w:val="1"/>
        </w:numPr>
        <w:ind w:left="1080"/>
        <w:jc w:val="both"/>
      </w:pPr>
      <w:r>
        <w:t xml:space="preserve">Supports </w:t>
      </w:r>
      <w:r w:rsidRPr="00E2310B">
        <w:rPr>
          <w:color w:val="FF0000"/>
        </w:rPr>
        <w:t xml:space="preserve">button, input, select </w:t>
      </w:r>
      <w:r w:rsidRPr="00E2310B">
        <w:t xml:space="preserve">and </w:t>
      </w:r>
      <w:r w:rsidRPr="00E2310B">
        <w:rPr>
          <w:color w:val="FF0000"/>
        </w:rPr>
        <w:t>textarea</w:t>
      </w:r>
      <w:r>
        <w:t xml:space="preserve"> elements.</w:t>
      </w:r>
    </w:p>
    <w:p w14:paraId="5D177A48" w14:textId="71390132" w:rsidR="00E2310B" w:rsidRDefault="00E2310B" w:rsidP="00E2310B">
      <w:pPr>
        <w:pStyle w:val="ListParagraph"/>
        <w:numPr>
          <w:ilvl w:val="0"/>
          <w:numId w:val="1"/>
        </w:numPr>
        <w:ind w:left="1080"/>
        <w:jc w:val="both"/>
      </w:pPr>
      <w:r>
        <w:t>No values needed.</w:t>
      </w:r>
    </w:p>
    <w:p w14:paraId="32EFD167" w14:textId="6B850146" w:rsidR="003F47BD" w:rsidRDefault="003F47BD" w:rsidP="003F47BD">
      <w:pPr>
        <w:pStyle w:val="ListParagraph"/>
        <w:ind w:left="1080"/>
        <w:jc w:val="both"/>
      </w:pPr>
      <w:r>
        <w:rPr>
          <w:noProof/>
        </w:rPr>
        <w:drawing>
          <wp:inline distT="0" distB="0" distL="0" distR="0" wp14:anchorId="149F1D41" wp14:editId="4053D7A7">
            <wp:extent cx="5943600" cy="1574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inline>
        </w:drawing>
      </w:r>
    </w:p>
    <w:p w14:paraId="688ED1F0" w14:textId="1525364F" w:rsidR="003F47BD" w:rsidRDefault="003F47BD" w:rsidP="003F47BD">
      <w:pPr>
        <w:pStyle w:val="ListParagraph"/>
        <w:numPr>
          <w:ilvl w:val="0"/>
          <w:numId w:val="5"/>
        </w:numPr>
        <w:jc w:val="both"/>
      </w:pPr>
      <w:proofErr w:type="spellStart"/>
      <w:r>
        <w:t>autoplay</w:t>
      </w:r>
      <w:proofErr w:type="spellEnd"/>
    </w:p>
    <w:p w14:paraId="5EA995D7" w14:textId="45C7B5E3" w:rsidR="003F47BD" w:rsidRDefault="003F47BD" w:rsidP="003F47BD">
      <w:pPr>
        <w:pStyle w:val="ListParagraph"/>
        <w:numPr>
          <w:ilvl w:val="0"/>
          <w:numId w:val="1"/>
        </w:numPr>
        <w:ind w:left="1080"/>
        <w:jc w:val="both"/>
      </w:pPr>
      <w:r>
        <w:t>a Boolean attribute</w:t>
      </w:r>
    </w:p>
    <w:p w14:paraId="4FA120C2" w14:textId="718D8EBB" w:rsidR="003F47BD" w:rsidRDefault="003F47BD" w:rsidP="003F47BD">
      <w:pPr>
        <w:pStyle w:val="ListParagraph"/>
        <w:numPr>
          <w:ilvl w:val="0"/>
          <w:numId w:val="1"/>
        </w:numPr>
        <w:ind w:left="1080"/>
        <w:jc w:val="both"/>
      </w:pPr>
      <w:r w:rsidRPr="003F47BD">
        <w:t>Specifies that the audio/video will start playing as soon as it is ready</w:t>
      </w:r>
      <w:r>
        <w:t>.</w:t>
      </w:r>
    </w:p>
    <w:p w14:paraId="6D8A6690" w14:textId="5107738E" w:rsidR="003F47BD" w:rsidRDefault="003F47BD" w:rsidP="003F47BD">
      <w:pPr>
        <w:pStyle w:val="ListParagraph"/>
        <w:numPr>
          <w:ilvl w:val="0"/>
          <w:numId w:val="1"/>
        </w:numPr>
        <w:ind w:left="1080"/>
        <w:jc w:val="both"/>
      </w:pPr>
      <w:r>
        <w:t xml:space="preserve">Supports </w:t>
      </w:r>
      <w:r w:rsidRPr="003F47BD">
        <w:rPr>
          <w:color w:val="FF0000"/>
        </w:rPr>
        <w:t>audio</w:t>
      </w:r>
      <w:r>
        <w:t xml:space="preserve"> and </w:t>
      </w:r>
      <w:r w:rsidRPr="003F47BD">
        <w:rPr>
          <w:color w:val="FF0000"/>
        </w:rPr>
        <w:t xml:space="preserve">video </w:t>
      </w:r>
      <w:r>
        <w:t>elements.</w:t>
      </w:r>
    </w:p>
    <w:p w14:paraId="25E8DF5C" w14:textId="34C0EA76" w:rsidR="003F47BD" w:rsidRDefault="003F47BD" w:rsidP="003F47BD">
      <w:pPr>
        <w:pStyle w:val="ListParagraph"/>
        <w:numPr>
          <w:ilvl w:val="0"/>
          <w:numId w:val="1"/>
        </w:numPr>
        <w:ind w:left="1080"/>
        <w:jc w:val="both"/>
      </w:pPr>
      <w:r>
        <w:t>No values needed.</w:t>
      </w:r>
    </w:p>
    <w:p w14:paraId="67EF77F9" w14:textId="56958A7A" w:rsidR="003F47BD" w:rsidRDefault="003F47BD" w:rsidP="003F47BD">
      <w:pPr>
        <w:pStyle w:val="ListParagraph"/>
        <w:ind w:left="1080"/>
        <w:jc w:val="both"/>
      </w:pPr>
      <w:r>
        <w:rPr>
          <w:noProof/>
        </w:rPr>
        <w:drawing>
          <wp:inline distT="0" distB="0" distL="0" distR="0" wp14:anchorId="18E10672" wp14:editId="0CAFFD4F">
            <wp:extent cx="5943600" cy="1257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943600" cy="1257935"/>
                    </a:xfrm>
                    <a:prstGeom prst="rect">
                      <a:avLst/>
                    </a:prstGeom>
                  </pic:spPr>
                </pic:pic>
              </a:graphicData>
            </a:graphic>
          </wp:inline>
        </w:drawing>
      </w:r>
    </w:p>
    <w:p w14:paraId="41EE4ECD" w14:textId="15695D82" w:rsidR="003F47BD" w:rsidRDefault="003F47BD" w:rsidP="003F47BD">
      <w:pPr>
        <w:pStyle w:val="ListParagraph"/>
        <w:numPr>
          <w:ilvl w:val="0"/>
          <w:numId w:val="5"/>
        </w:numPr>
        <w:jc w:val="both"/>
      </w:pPr>
      <w:proofErr w:type="spellStart"/>
      <w:r>
        <w:t>bgcolor</w:t>
      </w:r>
      <w:proofErr w:type="spellEnd"/>
    </w:p>
    <w:p w14:paraId="492BA8C6" w14:textId="727B7137" w:rsidR="003F47BD" w:rsidRDefault="003F47BD" w:rsidP="003F47BD">
      <w:pPr>
        <w:pStyle w:val="ListParagraph"/>
        <w:numPr>
          <w:ilvl w:val="0"/>
          <w:numId w:val="1"/>
        </w:numPr>
        <w:ind w:left="1080"/>
        <w:jc w:val="both"/>
      </w:pPr>
      <w:r w:rsidRPr="003F47BD">
        <w:t>Specifies the background color of an element. Use CSS instead</w:t>
      </w:r>
      <w:r>
        <w:t>.</w:t>
      </w:r>
    </w:p>
    <w:p w14:paraId="0634F083" w14:textId="0FF87363" w:rsidR="003F47BD" w:rsidRDefault="003F47BD" w:rsidP="003F47BD">
      <w:pPr>
        <w:pStyle w:val="ListParagraph"/>
        <w:numPr>
          <w:ilvl w:val="0"/>
          <w:numId w:val="5"/>
        </w:numPr>
        <w:jc w:val="both"/>
      </w:pPr>
      <w:r>
        <w:t>border</w:t>
      </w:r>
    </w:p>
    <w:p w14:paraId="7BD753FD" w14:textId="03F85D69" w:rsidR="003F47BD" w:rsidRDefault="003F47BD" w:rsidP="003F47BD">
      <w:pPr>
        <w:pStyle w:val="ListParagraph"/>
        <w:numPr>
          <w:ilvl w:val="0"/>
          <w:numId w:val="1"/>
        </w:numPr>
        <w:ind w:left="1080"/>
        <w:jc w:val="both"/>
      </w:pPr>
      <w:r w:rsidRPr="003F47BD">
        <w:t>Specifies the width of the border of an element. Use CSS instead</w:t>
      </w:r>
      <w:r>
        <w:t>.</w:t>
      </w:r>
    </w:p>
    <w:p w14:paraId="30E4D1A5" w14:textId="4325B18A" w:rsidR="003F47BD" w:rsidRDefault="009F6A82" w:rsidP="003F47BD">
      <w:pPr>
        <w:pStyle w:val="ListParagraph"/>
        <w:numPr>
          <w:ilvl w:val="0"/>
          <w:numId w:val="5"/>
        </w:numPr>
        <w:jc w:val="both"/>
      </w:pPr>
      <w:r>
        <w:lastRenderedPageBreak/>
        <w:t xml:space="preserve">cellpadding </w:t>
      </w:r>
    </w:p>
    <w:p w14:paraId="1818E469" w14:textId="118BAE3C" w:rsidR="009F6A82" w:rsidRDefault="009F6A82" w:rsidP="009F6A82">
      <w:pPr>
        <w:pStyle w:val="ListParagraph"/>
        <w:numPr>
          <w:ilvl w:val="0"/>
          <w:numId w:val="1"/>
        </w:numPr>
        <w:ind w:left="1080"/>
        <w:jc w:val="both"/>
      </w:pPr>
      <w:r w:rsidRPr="009F6A82">
        <w:t>to set a spacing within table cells.</w:t>
      </w:r>
    </w:p>
    <w:p w14:paraId="36A7EBB2" w14:textId="32BC5436" w:rsidR="009F6A82" w:rsidRDefault="009F6A82" w:rsidP="009F6A82">
      <w:pPr>
        <w:pStyle w:val="ListParagraph"/>
        <w:numPr>
          <w:ilvl w:val="0"/>
          <w:numId w:val="1"/>
        </w:numPr>
        <w:ind w:left="1080"/>
        <w:jc w:val="both"/>
      </w:pPr>
      <w:r>
        <w:t xml:space="preserve">Supports </w:t>
      </w:r>
      <w:r w:rsidRPr="009F6A82">
        <w:rPr>
          <w:color w:val="FF0000"/>
        </w:rPr>
        <w:t xml:space="preserve">table </w:t>
      </w:r>
      <w:r>
        <w:t>element.</w:t>
      </w:r>
    </w:p>
    <w:p w14:paraId="7DF778C0" w14:textId="255D8E19" w:rsidR="009F6A82" w:rsidRDefault="009F6A82" w:rsidP="009F6A82">
      <w:pPr>
        <w:pStyle w:val="ListParagraph"/>
        <w:numPr>
          <w:ilvl w:val="0"/>
          <w:numId w:val="1"/>
        </w:numPr>
        <w:ind w:left="1080"/>
        <w:jc w:val="both"/>
      </w:pPr>
      <w:r>
        <w:t xml:space="preserve">Type of value is </w:t>
      </w:r>
      <w:r w:rsidRPr="009F6A82">
        <w:rPr>
          <w:color w:val="FF0000"/>
        </w:rPr>
        <w:t xml:space="preserve">pixel, percent </w:t>
      </w:r>
      <w:r w:rsidRPr="009F6A82">
        <w:t xml:space="preserve">or </w:t>
      </w:r>
      <w:r w:rsidRPr="009F6A82">
        <w:rPr>
          <w:color w:val="FF0000"/>
        </w:rPr>
        <w:t>multilength/relative length</w:t>
      </w:r>
      <w:r>
        <w:t>.</w:t>
      </w:r>
    </w:p>
    <w:p w14:paraId="112128DB" w14:textId="35E2A161" w:rsidR="009F6A82" w:rsidRDefault="009F6A82" w:rsidP="009F6A82">
      <w:pPr>
        <w:pStyle w:val="ListParagraph"/>
        <w:numPr>
          <w:ilvl w:val="0"/>
          <w:numId w:val="1"/>
        </w:numPr>
        <w:ind w:left="1080"/>
        <w:jc w:val="both"/>
      </w:pPr>
      <w:r>
        <w:t>No default value.</w:t>
      </w:r>
    </w:p>
    <w:p w14:paraId="5255D224" w14:textId="4FBE22F6" w:rsidR="009F6A82" w:rsidRDefault="009F6A82" w:rsidP="009F6A82">
      <w:pPr>
        <w:pStyle w:val="ListParagraph"/>
        <w:ind w:left="1080"/>
        <w:jc w:val="both"/>
      </w:pPr>
      <w:r>
        <w:rPr>
          <w:noProof/>
        </w:rPr>
        <w:drawing>
          <wp:inline distT="0" distB="0" distL="0" distR="0" wp14:anchorId="43F3F647" wp14:editId="69968D78">
            <wp:extent cx="5943600" cy="766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766445"/>
                    </a:xfrm>
                    <a:prstGeom prst="rect">
                      <a:avLst/>
                    </a:prstGeom>
                  </pic:spPr>
                </pic:pic>
              </a:graphicData>
            </a:graphic>
          </wp:inline>
        </w:drawing>
      </w:r>
    </w:p>
    <w:p w14:paraId="4C50268F" w14:textId="37366FDA" w:rsidR="009F6A82" w:rsidRDefault="002B0E52" w:rsidP="009F6A82">
      <w:pPr>
        <w:pStyle w:val="ListParagraph"/>
        <w:numPr>
          <w:ilvl w:val="0"/>
          <w:numId w:val="5"/>
        </w:numPr>
        <w:jc w:val="both"/>
      </w:pPr>
      <w:proofErr w:type="spellStart"/>
      <w:r>
        <w:t>cellspacing</w:t>
      </w:r>
      <w:proofErr w:type="spellEnd"/>
    </w:p>
    <w:p w14:paraId="3E6DCC45" w14:textId="5D991347" w:rsidR="002B0E52" w:rsidRDefault="002B0E52" w:rsidP="002B0E52">
      <w:pPr>
        <w:pStyle w:val="ListParagraph"/>
        <w:numPr>
          <w:ilvl w:val="0"/>
          <w:numId w:val="1"/>
        </w:numPr>
        <w:ind w:left="1080"/>
        <w:jc w:val="both"/>
      </w:pPr>
      <w:r w:rsidRPr="002B0E52">
        <w:t>to set a spacing between table cells.</w:t>
      </w:r>
    </w:p>
    <w:p w14:paraId="257F8F16" w14:textId="77777777" w:rsidR="002B0E52" w:rsidRPr="002B0E52" w:rsidRDefault="002B0E52" w:rsidP="002B0E52">
      <w:pPr>
        <w:pStyle w:val="ListParagraph"/>
        <w:numPr>
          <w:ilvl w:val="0"/>
          <w:numId w:val="1"/>
        </w:numPr>
        <w:ind w:left="1080"/>
      </w:pPr>
      <w:r w:rsidRPr="002B0E52">
        <w:t>Supports table element.</w:t>
      </w:r>
    </w:p>
    <w:p w14:paraId="29A0FBE9" w14:textId="77777777" w:rsidR="002B0E52" w:rsidRPr="002B0E52" w:rsidRDefault="002B0E52" w:rsidP="002B0E52">
      <w:pPr>
        <w:pStyle w:val="ListParagraph"/>
        <w:numPr>
          <w:ilvl w:val="0"/>
          <w:numId w:val="1"/>
        </w:numPr>
        <w:ind w:left="1080"/>
      </w:pPr>
      <w:r w:rsidRPr="002B0E52">
        <w:t>Type of value is pixel, percent or multilength/relative length.</w:t>
      </w:r>
    </w:p>
    <w:p w14:paraId="1FECE6F9" w14:textId="77777777" w:rsidR="002B0E52" w:rsidRPr="002B0E52" w:rsidRDefault="002B0E52" w:rsidP="002B0E52">
      <w:pPr>
        <w:pStyle w:val="ListParagraph"/>
        <w:numPr>
          <w:ilvl w:val="0"/>
          <w:numId w:val="1"/>
        </w:numPr>
        <w:ind w:left="1080"/>
      </w:pPr>
      <w:r w:rsidRPr="002B0E52">
        <w:t>No default value.</w:t>
      </w:r>
    </w:p>
    <w:p w14:paraId="54856288" w14:textId="1CF3CC0A" w:rsidR="002B0E52" w:rsidRDefault="00CE08E7" w:rsidP="002B0E52">
      <w:pPr>
        <w:pStyle w:val="ListParagraph"/>
        <w:ind w:left="1080"/>
        <w:jc w:val="both"/>
      </w:pPr>
      <w:r>
        <w:rPr>
          <w:noProof/>
        </w:rPr>
        <w:drawing>
          <wp:inline distT="0" distB="0" distL="0" distR="0" wp14:anchorId="38F4B3AC" wp14:editId="59D6B53D">
            <wp:extent cx="5943600" cy="781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43600" cy="781685"/>
                    </a:xfrm>
                    <a:prstGeom prst="rect">
                      <a:avLst/>
                    </a:prstGeom>
                  </pic:spPr>
                </pic:pic>
              </a:graphicData>
            </a:graphic>
          </wp:inline>
        </w:drawing>
      </w:r>
    </w:p>
    <w:p w14:paraId="4FE75E2B" w14:textId="1089E073" w:rsidR="00CE08E7" w:rsidRDefault="004D172E" w:rsidP="00CE08E7">
      <w:pPr>
        <w:pStyle w:val="ListParagraph"/>
        <w:numPr>
          <w:ilvl w:val="0"/>
          <w:numId w:val="5"/>
        </w:numPr>
        <w:jc w:val="both"/>
      </w:pPr>
      <w:r>
        <w:t xml:space="preserve">char </w:t>
      </w:r>
    </w:p>
    <w:p w14:paraId="147448E3" w14:textId="33AB5F60" w:rsidR="004D172E" w:rsidRDefault="004D172E" w:rsidP="004D172E">
      <w:pPr>
        <w:pStyle w:val="ListParagraph"/>
        <w:numPr>
          <w:ilvl w:val="0"/>
          <w:numId w:val="1"/>
        </w:numPr>
        <w:ind w:left="1080"/>
        <w:jc w:val="both"/>
      </w:pPr>
      <w:r>
        <w:t>defines the axis of alignment for a block of text.</w:t>
      </w:r>
    </w:p>
    <w:p w14:paraId="5076A44A" w14:textId="03AC6BFC" w:rsidR="004D172E" w:rsidRDefault="004D172E" w:rsidP="004D172E">
      <w:pPr>
        <w:pStyle w:val="ListParagraph"/>
        <w:numPr>
          <w:ilvl w:val="0"/>
          <w:numId w:val="1"/>
        </w:numPr>
        <w:ind w:left="1080"/>
        <w:jc w:val="both"/>
      </w:pPr>
      <w:r w:rsidRPr="004D172E">
        <w:t xml:space="preserve">supports </w:t>
      </w:r>
      <w:r w:rsidRPr="004D172E">
        <w:rPr>
          <w:color w:val="FF0000"/>
        </w:rPr>
        <w:t xml:space="preserve">col, </w:t>
      </w:r>
      <w:proofErr w:type="spellStart"/>
      <w:r w:rsidRPr="004D172E">
        <w:rPr>
          <w:color w:val="FF0000"/>
        </w:rPr>
        <w:t>colgroup</w:t>
      </w:r>
      <w:proofErr w:type="spellEnd"/>
      <w:r w:rsidRPr="004D172E">
        <w:rPr>
          <w:color w:val="FF0000"/>
        </w:rPr>
        <w:t xml:space="preserve">, </w:t>
      </w:r>
      <w:proofErr w:type="spellStart"/>
      <w:r w:rsidRPr="004D172E">
        <w:rPr>
          <w:color w:val="FF0000"/>
        </w:rPr>
        <w:t>tbody</w:t>
      </w:r>
      <w:proofErr w:type="spellEnd"/>
      <w:r w:rsidRPr="004D172E">
        <w:rPr>
          <w:color w:val="FF0000"/>
        </w:rPr>
        <w:t xml:space="preserve">, td, </w:t>
      </w:r>
      <w:proofErr w:type="spellStart"/>
      <w:r w:rsidRPr="004D172E">
        <w:rPr>
          <w:color w:val="FF0000"/>
        </w:rPr>
        <w:t>tfoot</w:t>
      </w:r>
      <w:proofErr w:type="spellEnd"/>
      <w:r w:rsidRPr="004D172E">
        <w:rPr>
          <w:color w:val="FF0000"/>
        </w:rPr>
        <w:t xml:space="preserve">, </w:t>
      </w:r>
      <w:proofErr w:type="spellStart"/>
      <w:r w:rsidRPr="004D172E">
        <w:rPr>
          <w:color w:val="FF0000"/>
        </w:rPr>
        <w:t>th</w:t>
      </w:r>
      <w:proofErr w:type="spellEnd"/>
      <w:r w:rsidRPr="004D172E">
        <w:rPr>
          <w:color w:val="FF0000"/>
        </w:rPr>
        <w:t xml:space="preserve">, </w:t>
      </w:r>
      <w:proofErr w:type="spellStart"/>
      <w:r w:rsidRPr="004D172E">
        <w:rPr>
          <w:color w:val="FF0000"/>
        </w:rPr>
        <w:t>thead</w:t>
      </w:r>
      <w:proofErr w:type="spellEnd"/>
      <w:r w:rsidRPr="004D172E">
        <w:rPr>
          <w:color w:val="FF0000"/>
        </w:rPr>
        <w:t>, tr</w:t>
      </w:r>
      <w:r w:rsidRPr="004D172E">
        <w:t xml:space="preserve"> element.</w:t>
      </w:r>
    </w:p>
    <w:p w14:paraId="08B74D56" w14:textId="51C99E17" w:rsidR="004D172E" w:rsidRDefault="004D172E" w:rsidP="004D172E">
      <w:pPr>
        <w:pStyle w:val="ListParagraph"/>
        <w:numPr>
          <w:ilvl w:val="0"/>
          <w:numId w:val="1"/>
        </w:numPr>
        <w:ind w:left="1080"/>
        <w:jc w:val="both"/>
      </w:pPr>
      <w:r>
        <w:t xml:space="preserve">Type of value is a </w:t>
      </w:r>
      <w:r w:rsidRPr="004D172E">
        <w:rPr>
          <w:color w:val="FF0000"/>
        </w:rPr>
        <w:t>character</w:t>
      </w:r>
      <w:r>
        <w:t>.</w:t>
      </w:r>
    </w:p>
    <w:p w14:paraId="3EC2B0B2" w14:textId="43BAF9BF" w:rsidR="004D172E" w:rsidRDefault="004D172E" w:rsidP="004D172E">
      <w:pPr>
        <w:pStyle w:val="ListParagraph"/>
        <w:numPr>
          <w:ilvl w:val="0"/>
          <w:numId w:val="1"/>
        </w:numPr>
        <w:ind w:left="1080"/>
        <w:jc w:val="both"/>
      </w:pPr>
      <w:r>
        <w:t xml:space="preserve">Default value is a </w:t>
      </w:r>
      <w:r w:rsidRPr="004D172E">
        <w:rPr>
          <w:color w:val="FF0000"/>
        </w:rPr>
        <w:t>period/decimal point</w:t>
      </w:r>
      <w:r>
        <w:t>.</w:t>
      </w:r>
    </w:p>
    <w:p w14:paraId="770BFE1C" w14:textId="5F3B9245" w:rsidR="00A41AAE" w:rsidRDefault="00A41AAE" w:rsidP="004D172E">
      <w:pPr>
        <w:pStyle w:val="ListParagraph"/>
        <w:numPr>
          <w:ilvl w:val="0"/>
          <w:numId w:val="1"/>
        </w:numPr>
        <w:ind w:left="1080"/>
        <w:jc w:val="both"/>
      </w:pPr>
      <w:r>
        <w:t>Not supported in HTML5</w:t>
      </w:r>
    </w:p>
    <w:p w14:paraId="5004A00D" w14:textId="7C0FA136" w:rsidR="00FC58BD" w:rsidRDefault="00FC58BD" w:rsidP="00FC58BD">
      <w:pPr>
        <w:pStyle w:val="ListParagraph"/>
        <w:ind w:left="1080"/>
        <w:jc w:val="both"/>
      </w:pPr>
      <w:r>
        <w:rPr>
          <w:noProof/>
        </w:rPr>
        <w:drawing>
          <wp:inline distT="0" distB="0" distL="0" distR="0" wp14:anchorId="2CBE016F" wp14:editId="78CA1835">
            <wp:extent cx="50101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010150" cy="838200"/>
                    </a:xfrm>
                    <a:prstGeom prst="rect">
                      <a:avLst/>
                    </a:prstGeom>
                  </pic:spPr>
                </pic:pic>
              </a:graphicData>
            </a:graphic>
          </wp:inline>
        </w:drawing>
      </w:r>
    </w:p>
    <w:p w14:paraId="7EA88D79" w14:textId="727D7EAD" w:rsidR="00FC58BD" w:rsidRDefault="00211499" w:rsidP="00FC58BD">
      <w:pPr>
        <w:pStyle w:val="ListParagraph"/>
        <w:numPr>
          <w:ilvl w:val="0"/>
          <w:numId w:val="5"/>
        </w:numPr>
        <w:jc w:val="both"/>
      </w:pPr>
      <w:r>
        <w:t>charset</w:t>
      </w:r>
    </w:p>
    <w:p w14:paraId="5A539963" w14:textId="71645116" w:rsidR="00211499" w:rsidRDefault="00211499" w:rsidP="00211499">
      <w:pPr>
        <w:pStyle w:val="ListParagraph"/>
        <w:numPr>
          <w:ilvl w:val="0"/>
          <w:numId w:val="1"/>
        </w:numPr>
        <w:ind w:left="1080"/>
        <w:jc w:val="both"/>
      </w:pPr>
      <w:r w:rsidRPr="00211499">
        <w:t>define</w:t>
      </w:r>
      <w:r>
        <w:t>s</w:t>
      </w:r>
      <w:r w:rsidRPr="00211499">
        <w:t xml:space="preserve"> the character encoding style of a given linked resource.</w:t>
      </w:r>
    </w:p>
    <w:p w14:paraId="30879AC6" w14:textId="3B89213E" w:rsidR="00211499" w:rsidRDefault="00211499" w:rsidP="00211499">
      <w:pPr>
        <w:pStyle w:val="ListParagraph"/>
        <w:numPr>
          <w:ilvl w:val="0"/>
          <w:numId w:val="1"/>
        </w:numPr>
        <w:ind w:left="1080"/>
        <w:jc w:val="both"/>
      </w:pPr>
      <w:r>
        <w:t xml:space="preserve">supports </w:t>
      </w:r>
      <w:r w:rsidRPr="00211499">
        <w:rPr>
          <w:color w:val="FF0000"/>
        </w:rPr>
        <w:t>meta</w:t>
      </w:r>
      <w:r>
        <w:rPr>
          <w:color w:val="FF0000"/>
        </w:rPr>
        <w:t xml:space="preserve"> </w:t>
      </w:r>
      <w:r w:rsidRPr="00211499">
        <w:t>(specifies the character encoding for the HTML document)</w:t>
      </w:r>
      <w:r w:rsidRPr="00211499">
        <w:rPr>
          <w:color w:val="FF0000"/>
        </w:rPr>
        <w:t xml:space="preserve"> </w:t>
      </w:r>
      <w:r>
        <w:t xml:space="preserve">and </w:t>
      </w:r>
      <w:r w:rsidRPr="00211499">
        <w:rPr>
          <w:color w:val="FF0000"/>
        </w:rPr>
        <w:t xml:space="preserve">script </w:t>
      </w:r>
      <w:r w:rsidRPr="00211499">
        <w:t>(specifies the character encoding used in an external script file)</w:t>
      </w:r>
      <w:r>
        <w:t xml:space="preserve"> elements.</w:t>
      </w:r>
    </w:p>
    <w:p w14:paraId="16CD13BB" w14:textId="6B5A55CB" w:rsidR="002C0025" w:rsidRDefault="002C0025" w:rsidP="00211499">
      <w:pPr>
        <w:pStyle w:val="ListParagraph"/>
        <w:numPr>
          <w:ilvl w:val="0"/>
          <w:numId w:val="1"/>
        </w:numPr>
        <w:ind w:left="1080"/>
        <w:jc w:val="both"/>
      </w:pPr>
      <w:r>
        <w:t xml:space="preserve">HTML5 encourages the use of </w:t>
      </w:r>
      <w:r w:rsidRPr="002C0025">
        <w:rPr>
          <w:color w:val="FF0000"/>
        </w:rPr>
        <w:t>UTF-8</w:t>
      </w:r>
      <w:r>
        <w:rPr>
          <w:color w:val="FF0000"/>
        </w:rPr>
        <w:t xml:space="preserve"> </w:t>
      </w:r>
      <w:r>
        <w:t>charset which covers almost all of the characters and symbols.</w:t>
      </w:r>
    </w:p>
    <w:p w14:paraId="039A39D8" w14:textId="68FD94AA" w:rsidR="002C0025" w:rsidRDefault="002C0025" w:rsidP="002C0025">
      <w:pPr>
        <w:pStyle w:val="ListParagraph"/>
        <w:ind w:left="1080"/>
        <w:jc w:val="both"/>
      </w:pPr>
      <w:r>
        <w:rPr>
          <w:noProof/>
        </w:rPr>
        <w:drawing>
          <wp:inline distT="0" distB="0" distL="0" distR="0" wp14:anchorId="7B93B0A3" wp14:editId="660500D3">
            <wp:extent cx="514350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143500" cy="838200"/>
                    </a:xfrm>
                    <a:prstGeom prst="rect">
                      <a:avLst/>
                    </a:prstGeom>
                  </pic:spPr>
                </pic:pic>
              </a:graphicData>
            </a:graphic>
          </wp:inline>
        </w:drawing>
      </w:r>
    </w:p>
    <w:p w14:paraId="633D1AD1" w14:textId="18866853" w:rsidR="002C0025" w:rsidRDefault="002C0025" w:rsidP="002C0025">
      <w:pPr>
        <w:pStyle w:val="ListParagraph"/>
        <w:numPr>
          <w:ilvl w:val="0"/>
          <w:numId w:val="5"/>
        </w:numPr>
        <w:jc w:val="both"/>
      </w:pPr>
      <w:r>
        <w:t>checked</w:t>
      </w:r>
    </w:p>
    <w:p w14:paraId="775CEDA6" w14:textId="10DCDDD8" w:rsidR="002C0025" w:rsidRDefault="002C0025" w:rsidP="002C0025">
      <w:pPr>
        <w:pStyle w:val="ListParagraph"/>
        <w:numPr>
          <w:ilvl w:val="0"/>
          <w:numId w:val="1"/>
        </w:numPr>
        <w:ind w:left="1080"/>
        <w:jc w:val="both"/>
      </w:pPr>
      <w:r>
        <w:t>a Boolean attribute</w:t>
      </w:r>
      <w:r w:rsidR="004F42C0">
        <w:t>.</w:t>
      </w:r>
    </w:p>
    <w:p w14:paraId="3790058C" w14:textId="0437557B" w:rsidR="002C0025" w:rsidRDefault="004F42C0" w:rsidP="002C0025">
      <w:pPr>
        <w:pStyle w:val="ListParagraph"/>
        <w:numPr>
          <w:ilvl w:val="0"/>
          <w:numId w:val="1"/>
        </w:numPr>
        <w:ind w:left="1080"/>
        <w:jc w:val="both"/>
      </w:pPr>
      <w:r w:rsidRPr="004F42C0">
        <w:t>define</w:t>
      </w:r>
      <w:r>
        <w:t>s</w:t>
      </w:r>
      <w:r w:rsidRPr="004F42C0">
        <w:t xml:space="preserve"> whether a checkbox or a radio button is checked</w:t>
      </w:r>
      <w:r>
        <w:t>.</w:t>
      </w:r>
    </w:p>
    <w:p w14:paraId="59D6F107" w14:textId="7E308096" w:rsidR="004F42C0" w:rsidRDefault="004F42C0" w:rsidP="002C0025">
      <w:pPr>
        <w:pStyle w:val="ListParagraph"/>
        <w:numPr>
          <w:ilvl w:val="0"/>
          <w:numId w:val="1"/>
        </w:numPr>
        <w:ind w:left="1080"/>
        <w:jc w:val="both"/>
      </w:pPr>
      <w:r>
        <w:t xml:space="preserve">supports the </w:t>
      </w:r>
      <w:r w:rsidRPr="004F42C0">
        <w:rPr>
          <w:color w:val="FF0000"/>
        </w:rPr>
        <w:t xml:space="preserve">input </w:t>
      </w:r>
      <w:r>
        <w:t>element.</w:t>
      </w:r>
    </w:p>
    <w:p w14:paraId="25C1F96C" w14:textId="6893EC9C" w:rsidR="004F42C0" w:rsidRDefault="004F42C0" w:rsidP="002C0025">
      <w:pPr>
        <w:pStyle w:val="ListParagraph"/>
        <w:numPr>
          <w:ilvl w:val="0"/>
          <w:numId w:val="1"/>
        </w:numPr>
        <w:ind w:left="1080"/>
        <w:jc w:val="both"/>
      </w:pPr>
      <w:r>
        <w:lastRenderedPageBreak/>
        <w:t xml:space="preserve">type of value is </w:t>
      </w:r>
      <w:r>
        <w:rPr>
          <w:color w:val="FF0000"/>
        </w:rPr>
        <w:t>c</w:t>
      </w:r>
      <w:r w:rsidRPr="004F42C0">
        <w:rPr>
          <w:color w:val="FF0000"/>
        </w:rPr>
        <w:t>hecked</w:t>
      </w:r>
      <w:r>
        <w:t>.</w:t>
      </w:r>
      <w:r w:rsidRPr="004F42C0">
        <w:t xml:space="preserve"> If set, then selects the checkbox or radio button by default.</w:t>
      </w:r>
    </w:p>
    <w:p w14:paraId="0DE9020E" w14:textId="69840F66" w:rsidR="00F74BB3" w:rsidRDefault="00F74BB3" w:rsidP="002C0025">
      <w:pPr>
        <w:pStyle w:val="ListParagraph"/>
        <w:numPr>
          <w:ilvl w:val="0"/>
          <w:numId w:val="1"/>
        </w:numPr>
        <w:ind w:left="1080"/>
        <w:jc w:val="both"/>
      </w:pPr>
      <w:r>
        <w:t>no need to input value.</w:t>
      </w:r>
    </w:p>
    <w:p w14:paraId="0A4FAFBF" w14:textId="3053B84A" w:rsidR="00F74BB3" w:rsidRDefault="00F74BB3" w:rsidP="00F74BB3">
      <w:pPr>
        <w:pStyle w:val="ListParagraph"/>
        <w:numPr>
          <w:ilvl w:val="0"/>
          <w:numId w:val="5"/>
        </w:numPr>
        <w:jc w:val="both"/>
      </w:pPr>
      <w:r>
        <w:t>cite</w:t>
      </w:r>
    </w:p>
    <w:p w14:paraId="16D1B1A6" w14:textId="48872025" w:rsidR="00F74BB3" w:rsidRDefault="00F74BB3" w:rsidP="00F74BB3">
      <w:pPr>
        <w:pStyle w:val="ListParagraph"/>
        <w:numPr>
          <w:ilvl w:val="0"/>
          <w:numId w:val="1"/>
        </w:numPr>
        <w:tabs>
          <w:tab w:val="left" w:pos="1080"/>
          <w:tab w:val="left" w:pos="1170"/>
        </w:tabs>
        <w:ind w:left="1080"/>
        <w:jc w:val="both"/>
      </w:pPr>
      <w:r w:rsidRPr="00F74BB3">
        <w:t>specifies a URL to a document that explains the quote, or why the text was inserted/changed.</w:t>
      </w:r>
    </w:p>
    <w:p w14:paraId="02E91851" w14:textId="6F933B55" w:rsidR="00F74BB3" w:rsidRDefault="00F74BB3" w:rsidP="00F74BB3">
      <w:pPr>
        <w:pStyle w:val="ListParagraph"/>
        <w:numPr>
          <w:ilvl w:val="0"/>
          <w:numId w:val="1"/>
        </w:numPr>
        <w:tabs>
          <w:tab w:val="left" w:pos="1080"/>
          <w:tab w:val="left" w:pos="1170"/>
        </w:tabs>
        <w:ind w:left="1080"/>
        <w:jc w:val="both"/>
      </w:pPr>
      <w:r w:rsidRPr="00F74BB3">
        <w:t xml:space="preserve">supports </w:t>
      </w:r>
      <w:r w:rsidRPr="00F74BB3">
        <w:rPr>
          <w:color w:val="FF0000"/>
        </w:rPr>
        <w:t xml:space="preserve">blockquote, del, ins, q </w:t>
      </w:r>
      <w:r w:rsidRPr="00F74BB3">
        <w:t>elements.</w:t>
      </w:r>
    </w:p>
    <w:p w14:paraId="7E581DFE" w14:textId="1EA2C6FB" w:rsidR="00F74BB3" w:rsidRDefault="00F74BB3" w:rsidP="00F74BB3">
      <w:pPr>
        <w:pStyle w:val="ListParagraph"/>
        <w:numPr>
          <w:ilvl w:val="0"/>
          <w:numId w:val="1"/>
        </w:numPr>
        <w:tabs>
          <w:tab w:val="left" w:pos="1080"/>
          <w:tab w:val="left" w:pos="1170"/>
        </w:tabs>
        <w:ind w:left="1080"/>
        <w:jc w:val="both"/>
      </w:pPr>
      <w:r>
        <w:t xml:space="preserve">type of value is </w:t>
      </w:r>
      <w:r w:rsidRPr="00F74BB3">
        <w:rPr>
          <w:color w:val="FF0000"/>
        </w:rPr>
        <w:t>URL</w:t>
      </w:r>
      <w:r>
        <w:t>.</w:t>
      </w:r>
    </w:p>
    <w:p w14:paraId="7E20D1B2" w14:textId="3883AB2E" w:rsidR="00F74BB3" w:rsidRDefault="00F74BB3" w:rsidP="00F74BB3">
      <w:pPr>
        <w:pStyle w:val="ListParagraph"/>
        <w:tabs>
          <w:tab w:val="left" w:pos="1080"/>
          <w:tab w:val="left" w:pos="1170"/>
        </w:tabs>
        <w:ind w:left="1080"/>
        <w:jc w:val="both"/>
      </w:pPr>
      <w:r>
        <w:rPr>
          <w:noProof/>
        </w:rPr>
        <w:drawing>
          <wp:inline distT="0" distB="0" distL="0" distR="0" wp14:anchorId="6A5CB70A" wp14:editId="4AE118DD">
            <wp:extent cx="515302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153025" cy="857250"/>
                    </a:xfrm>
                    <a:prstGeom prst="rect">
                      <a:avLst/>
                    </a:prstGeom>
                  </pic:spPr>
                </pic:pic>
              </a:graphicData>
            </a:graphic>
          </wp:inline>
        </w:drawing>
      </w:r>
    </w:p>
    <w:p w14:paraId="2E4AD5D5" w14:textId="6FFF5CB9" w:rsidR="00F74BB3" w:rsidRDefault="003E11A3" w:rsidP="00F74BB3">
      <w:pPr>
        <w:pStyle w:val="ListParagraph"/>
        <w:numPr>
          <w:ilvl w:val="0"/>
          <w:numId w:val="5"/>
        </w:numPr>
        <w:tabs>
          <w:tab w:val="left" w:pos="1080"/>
          <w:tab w:val="left" w:pos="1170"/>
        </w:tabs>
        <w:jc w:val="both"/>
      </w:pPr>
      <w:r>
        <w:t>class</w:t>
      </w:r>
    </w:p>
    <w:p w14:paraId="329519F2" w14:textId="58704638" w:rsidR="003E11A3" w:rsidRDefault="003E11A3" w:rsidP="003E11A3">
      <w:pPr>
        <w:pStyle w:val="ListParagraph"/>
        <w:numPr>
          <w:ilvl w:val="0"/>
          <w:numId w:val="1"/>
        </w:numPr>
        <w:ind w:left="1080"/>
        <w:jc w:val="both"/>
      </w:pPr>
      <w:r w:rsidRPr="003E11A3">
        <w:t xml:space="preserve">specifies one or more </w:t>
      </w:r>
      <w:proofErr w:type="spellStart"/>
      <w:r w:rsidRPr="003E11A3">
        <w:t>classnames</w:t>
      </w:r>
      <w:proofErr w:type="spellEnd"/>
      <w:r w:rsidRPr="003E11A3">
        <w:t xml:space="preserve"> for an element.</w:t>
      </w:r>
    </w:p>
    <w:p w14:paraId="6642B2B3" w14:textId="3AFE028C" w:rsidR="003E11A3" w:rsidRDefault="003E11A3" w:rsidP="003E11A3">
      <w:pPr>
        <w:pStyle w:val="ListParagraph"/>
        <w:numPr>
          <w:ilvl w:val="0"/>
          <w:numId w:val="1"/>
        </w:numPr>
        <w:ind w:left="1080"/>
        <w:jc w:val="both"/>
      </w:pPr>
      <w:r w:rsidRPr="003E11A3">
        <w:t>used to point to a class in a style sheet.</w:t>
      </w:r>
    </w:p>
    <w:p w14:paraId="3DB47EAA" w14:textId="07E0D810" w:rsidR="003E11A3" w:rsidRDefault="003E11A3" w:rsidP="003E11A3">
      <w:pPr>
        <w:pStyle w:val="ListParagraph"/>
        <w:numPr>
          <w:ilvl w:val="0"/>
          <w:numId w:val="1"/>
        </w:numPr>
        <w:ind w:left="1080"/>
        <w:jc w:val="both"/>
      </w:pPr>
      <w:r w:rsidRPr="003E11A3">
        <w:t>can also be used by a JavaScript (via the HTML DOM) to make changes to HTML elements with a specified class.</w:t>
      </w:r>
    </w:p>
    <w:p w14:paraId="57CD9A81" w14:textId="24E01A28" w:rsidR="00001E92" w:rsidRDefault="00001E92" w:rsidP="003E11A3">
      <w:pPr>
        <w:pStyle w:val="ListParagraph"/>
        <w:numPr>
          <w:ilvl w:val="0"/>
          <w:numId w:val="1"/>
        </w:numPr>
        <w:ind w:left="1080"/>
        <w:jc w:val="both"/>
      </w:pPr>
      <w:r>
        <w:t>Global attribute</w:t>
      </w:r>
    </w:p>
    <w:p w14:paraId="44583DDB" w14:textId="64610540" w:rsidR="00001E92" w:rsidRDefault="00676330" w:rsidP="003E11A3">
      <w:pPr>
        <w:pStyle w:val="ListParagraph"/>
        <w:numPr>
          <w:ilvl w:val="0"/>
          <w:numId w:val="1"/>
        </w:numPr>
        <w:ind w:left="1080"/>
        <w:jc w:val="both"/>
      </w:pPr>
      <w:r>
        <w:t>Syntax: &lt;</w:t>
      </w:r>
      <w:proofErr w:type="spellStart"/>
      <w:r>
        <w:t>ElementName</w:t>
      </w:r>
      <w:proofErr w:type="spellEnd"/>
      <w:r>
        <w:t xml:space="preserve"> class=”user-defined class”&gt;Text&lt;/</w:t>
      </w:r>
      <w:proofErr w:type="spellStart"/>
      <w:r>
        <w:t>ElementName</w:t>
      </w:r>
      <w:proofErr w:type="spellEnd"/>
      <w:r>
        <w:t>&gt;</w:t>
      </w:r>
    </w:p>
    <w:p w14:paraId="796B588D" w14:textId="77777777" w:rsidR="00676330" w:rsidRDefault="00676330" w:rsidP="00676330">
      <w:pPr>
        <w:pStyle w:val="ListParagraph"/>
        <w:ind w:left="1080"/>
        <w:jc w:val="both"/>
        <w:sectPr w:rsidR="00676330" w:rsidSect="00B252F5">
          <w:pgSz w:w="12240" w:h="15840"/>
          <w:pgMar w:top="1440" w:right="1440" w:bottom="1440" w:left="1440" w:header="720" w:footer="720" w:gutter="0"/>
          <w:cols w:space="720"/>
          <w:docGrid w:linePitch="360"/>
        </w:sectPr>
      </w:pPr>
      <w:r>
        <w:rPr>
          <w:noProof/>
        </w:rPr>
        <w:drawing>
          <wp:inline distT="0" distB="0" distL="0" distR="0" wp14:anchorId="36B5FD03" wp14:editId="64A9071A">
            <wp:extent cx="5800725" cy="4905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800725" cy="4905375"/>
                    </a:xfrm>
                    <a:prstGeom prst="rect">
                      <a:avLst/>
                    </a:prstGeom>
                  </pic:spPr>
                </pic:pic>
              </a:graphicData>
            </a:graphic>
          </wp:inline>
        </w:drawing>
      </w:r>
    </w:p>
    <w:p w14:paraId="791348E8" w14:textId="7DCB942F" w:rsidR="00676330" w:rsidRDefault="0015170B" w:rsidP="00676330">
      <w:pPr>
        <w:pStyle w:val="ListParagraph"/>
        <w:numPr>
          <w:ilvl w:val="0"/>
          <w:numId w:val="5"/>
        </w:numPr>
        <w:jc w:val="both"/>
      </w:pPr>
      <w:proofErr w:type="spellStart"/>
      <w:r>
        <w:lastRenderedPageBreak/>
        <w:t>classid</w:t>
      </w:r>
      <w:proofErr w:type="spellEnd"/>
    </w:p>
    <w:p w14:paraId="0600D9B2" w14:textId="2EC9CEE7" w:rsidR="0015170B" w:rsidRDefault="0015170B" w:rsidP="0015170B">
      <w:pPr>
        <w:pStyle w:val="ListParagraph"/>
        <w:numPr>
          <w:ilvl w:val="0"/>
          <w:numId w:val="1"/>
        </w:numPr>
        <w:ind w:left="1080"/>
        <w:jc w:val="both"/>
      </w:pPr>
      <w:r w:rsidRPr="0015170B">
        <w:t>specify the URL of the implementation for an embedded object.</w:t>
      </w:r>
    </w:p>
    <w:p w14:paraId="0F134BF6" w14:textId="1BEC1E79" w:rsidR="0015170B" w:rsidRDefault="0015170B" w:rsidP="0015170B">
      <w:pPr>
        <w:pStyle w:val="ListParagraph"/>
        <w:numPr>
          <w:ilvl w:val="0"/>
          <w:numId w:val="1"/>
        </w:numPr>
        <w:ind w:left="1080"/>
        <w:jc w:val="both"/>
      </w:pPr>
      <w:r>
        <w:t xml:space="preserve">supports </w:t>
      </w:r>
      <w:r w:rsidRPr="0015170B">
        <w:rPr>
          <w:color w:val="FF0000"/>
        </w:rPr>
        <w:t xml:space="preserve">object </w:t>
      </w:r>
      <w:r>
        <w:t>element.</w:t>
      </w:r>
    </w:p>
    <w:p w14:paraId="4C59BBBB" w14:textId="1414F238" w:rsidR="0015170B" w:rsidRDefault="0015170B" w:rsidP="0015170B">
      <w:pPr>
        <w:pStyle w:val="ListParagraph"/>
        <w:numPr>
          <w:ilvl w:val="0"/>
          <w:numId w:val="1"/>
        </w:numPr>
        <w:ind w:left="1080"/>
        <w:jc w:val="both"/>
      </w:pPr>
      <w:r>
        <w:t xml:space="preserve">Type of value is a </w:t>
      </w:r>
      <w:r w:rsidRPr="0015170B">
        <w:rPr>
          <w:color w:val="FF0000"/>
        </w:rPr>
        <w:t>URL</w:t>
      </w:r>
      <w:r>
        <w:t>.</w:t>
      </w:r>
    </w:p>
    <w:p w14:paraId="029D0652" w14:textId="408BF878" w:rsidR="0015170B" w:rsidRDefault="0015170B" w:rsidP="0015170B">
      <w:pPr>
        <w:pStyle w:val="ListParagraph"/>
        <w:numPr>
          <w:ilvl w:val="0"/>
          <w:numId w:val="1"/>
        </w:numPr>
        <w:ind w:left="1080"/>
        <w:jc w:val="both"/>
      </w:pPr>
      <w:r>
        <w:t>no default value.</w:t>
      </w:r>
    </w:p>
    <w:p w14:paraId="54C7D874" w14:textId="143F1CB6" w:rsidR="0015170B" w:rsidRDefault="0015170B" w:rsidP="0015170B">
      <w:pPr>
        <w:pStyle w:val="ListParagraph"/>
        <w:ind w:left="1080"/>
        <w:jc w:val="both"/>
      </w:pPr>
      <w:r>
        <w:rPr>
          <w:noProof/>
        </w:rPr>
        <w:drawing>
          <wp:inline distT="0" distB="0" distL="0" distR="0" wp14:anchorId="7A98DDFE" wp14:editId="0D691B0B">
            <wp:extent cx="516255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162550" cy="857250"/>
                    </a:xfrm>
                    <a:prstGeom prst="rect">
                      <a:avLst/>
                    </a:prstGeom>
                  </pic:spPr>
                </pic:pic>
              </a:graphicData>
            </a:graphic>
          </wp:inline>
        </w:drawing>
      </w:r>
    </w:p>
    <w:p w14:paraId="543D2FEF" w14:textId="3A56FF9D" w:rsidR="0015170B" w:rsidRDefault="0015170B" w:rsidP="0015170B">
      <w:pPr>
        <w:pStyle w:val="ListParagraph"/>
        <w:numPr>
          <w:ilvl w:val="0"/>
          <w:numId w:val="5"/>
        </w:numPr>
        <w:jc w:val="both"/>
      </w:pPr>
      <w:r>
        <w:t>codebase</w:t>
      </w:r>
    </w:p>
    <w:p w14:paraId="47DBB381" w14:textId="26354F4F" w:rsidR="0015170B" w:rsidRDefault="0015170B" w:rsidP="0015170B">
      <w:pPr>
        <w:pStyle w:val="ListParagraph"/>
        <w:numPr>
          <w:ilvl w:val="0"/>
          <w:numId w:val="1"/>
        </w:numPr>
        <w:ind w:left="1080"/>
        <w:jc w:val="both"/>
      </w:pPr>
      <w:r w:rsidRPr="0015170B">
        <w:t>define</w:t>
      </w:r>
      <w:r>
        <w:t>s</w:t>
      </w:r>
      <w:r w:rsidRPr="0015170B">
        <w:t xml:space="preserve"> the base URL for a class ID, data file, or archive specified with the object tag. </w:t>
      </w:r>
    </w:p>
    <w:p w14:paraId="251CCD9D" w14:textId="77777777" w:rsidR="0015170B" w:rsidRDefault="0015170B" w:rsidP="0015170B">
      <w:pPr>
        <w:pStyle w:val="ListParagraph"/>
        <w:numPr>
          <w:ilvl w:val="0"/>
          <w:numId w:val="1"/>
        </w:numPr>
        <w:ind w:left="1080"/>
        <w:jc w:val="both"/>
      </w:pPr>
      <w:r w:rsidRPr="0015170B">
        <w:t xml:space="preserve">supports </w:t>
      </w:r>
      <w:r w:rsidRPr="0015170B">
        <w:rPr>
          <w:color w:val="FF0000"/>
        </w:rPr>
        <w:t xml:space="preserve">object </w:t>
      </w:r>
      <w:r w:rsidRPr="0015170B">
        <w:t>element.</w:t>
      </w:r>
    </w:p>
    <w:p w14:paraId="3EC74EE8" w14:textId="77777777" w:rsidR="0015170B" w:rsidRDefault="0015170B" w:rsidP="0015170B">
      <w:pPr>
        <w:pStyle w:val="ListParagraph"/>
        <w:numPr>
          <w:ilvl w:val="0"/>
          <w:numId w:val="1"/>
        </w:numPr>
        <w:ind w:left="1080"/>
        <w:jc w:val="both"/>
      </w:pPr>
      <w:r w:rsidRPr="0015170B">
        <w:t xml:space="preserve">Type of value is a </w:t>
      </w:r>
      <w:r w:rsidRPr="0015170B">
        <w:rPr>
          <w:color w:val="FF0000"/>
        </w:rPr>
        <w:t>URL</w:t>
      </w:r>
      <w:r w:rsidRPr="0015170B">
        <w:t>.</w:t>
      </w:r>
    </w:p>
    <w:p w14:paraId="6DCB3F1E" w14:textId="4FD72013" w:rsidR="0015170B" w:rsidRDefault="0015170B" w:rsidP="0015170B">
      <w:pPr>
        <w:pStyle w:val="ListParagraph"/>
        <w:numPr>
          <w:ilvl w:val="0"/>
          <w:numId w:val="1"/>
        </w:numPr>
        <w:ind w:left="1080"/>
        <w:jc w:val="both"/>
      </w:pPr>
      <w:r w:rsidRPr="0015170B">
        <w:t>no default value.</w:t>
      </w:r>
    </w:p>
    <w:p w14:paraId="0AF66387" w14:textId="2CAB68A9" w:rsidR="0015170B" w:rsidRDefault="0015170B" w:rsidP="0015170B">
      <w:pPr>
        <w:pStyle w:val="ListParagraph"/>
        <w:ind w:left="1080"/>
        <w:jc w:val="both"/>
      </w:pPr>
      <w:r>
        <w:rPr>
          <w:noProof/>
        </w:rPr>
        <w:drawing>
          <wp:inline distT="0" distB="0" distL="0" distR="0" wp14:anchorId="7B0176BA" wp14:editId="77FC7F45">
            <wp:extent cx="5191125" cy="857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191125" cy="857250"/>
                    </a:xfrm>
                    <a:prstGeom prst="rect">
                      <a:avLst/>
                    </a:prstGeom>
                  </pic:spPr>
                </pic:pic>
              </a:graphicData>
            </a:graphic>
          </wp:inline>
        </w:drawing>
      </w:r>
    </w:p>
    <w:p w14:paraId="46DAF921" w14:textId="52B14B0F" w:rsidR="0015170B" w:rsidRDefault="0015170B" w:rsidP="0015170B">
      <w:pPr>
        <w:pStyle w:val="ListParagraph"/>
        <w:numPr>
          <w:ilvl w:val="0"/>
          <w:numId w:val="5"/>
        </w:numPr>
        <w:jc w:val="both"/>
      </w:pPr>
      <w:proofErr w:type="spellStart"/>
      <w:r>
        <w:t>codetype</w:t>
      </w:r>
      <w:proofErr w:type="spellEnd"/>
    </w:p>
    <w:p w14:paraId="769968EB" w14:textId="406F520D" w:rsidR="0015170B" w:rsidRDefault="0015170B" w:rsidP="0015170B">
      <w:pPr>
        <w:pStyle w:val="ListParagraph"/>
        <w:numPr>
          <w:ilvl w:val="0"/>
          <w:numId w:val="1"/>
        </w:numPr>
        <w:ind w:left="1080"/>
        <w:jc w:val="both"/>
      </w:pPr>
      <w:r w:rsidRPr="0015170B">
        <w:t>define</w:t>
      </w:r>
      <w:r>
        <w:t>s</w:t>
      </w:r>
      <w:r w:rsidRPr="0015170B">
        <w:t xml:space="preserve"> the content-type for the code embedded by the object tag.</w:t>
      </w:r>
    </w:p>
    <w:p w14:paraId="09AB89D4" w14:textId="5C922659" w:rsidR="0015170B" w:rsidRDefault="0015170B" w:rsidP="0015170B">
      <w:pPr>
        <w:pStyle w:val="ListParagraph"/>
        <w:numPr>
          <w:ilvl w:val="0"/>
          <w:numId w:val="1"/>
        </w:numPr>
        <w:ind w:left="1080"/>
        <w:jc w:val="both"/>
      </w:pPr>
      <w:r>
        <w:t xml:space="preserve">supports </w:t>
      </w:r>
      <w:r w:rsidRPr="0015170B">
        <w:rPr>
          <w:color w:val="FF0000"/>
        </w:rPr>
        <w:t xml:space="preserve">object </w:t>
      </w:r>
      <w:r>
        <w:t>element.</w:t>
      </w:r>
    </w:p>
    <w:p w14:paraId="6DD60C7B" w14:textId="45605452" w:rsidR="0015170B" w:rsidRDefault="0015170B" w:rsidP="0015170B">
      <w:pPr>
        <w:pStyle w:val="ListParagraph"/>
        <w:numPr>
          <w:ilvl w:val="0"/>
          <w:numId w:val="1"/>
        </w:numPr>
        <w:ind w:left="1080"/>
        <w:jc w:val="both"/>
      </w:pPr>
      <w:r>
        <w:t xml:space="preserve">type of value is </w:t>
      </w:r>
      <w:r w:rsidRPr="0015170B">
        <w:rPr>
          <w:color w:val="FF0000"/>
        </w:rPr>
        <w:t>content type</w:t>
      </w:r>
      <w:r>
        <w:t>.</w:t>
      </w:r>
    </w:p>
    <w:p w14:paraId="1B8FAAED" w14:textId="710E2BB9" w:rsidR="0015170B" w:rsidRDefault="0015170B" w:rsidP="0015170B">
      <w:pPr>
        <w:pStyle w:val="ListParagraph"/>
        <w:numPr>
          <w:ilvl w:val="0"/>
          <w:numId w:val="1"/>
        </w:numPr>
        <w:ind w:left="1080"/>
        <w:jc w:val="both"/>
      </w:pPr>
      <w:r>
        <w:t>no default value.</w:t>
      </w:r>
    </w:p>
    <w:p w14:paraId="47B0392A" w14:textId="5D079864" w:rsidR="0015170B" w:rsidRDefault="00FE7271" w:rsidP="00FE7271">
      <w:pPr>
        <w:pStyle w:val="ListParagraph"/>
        <w:ind w:left="1080"/>
        <w:jc w:val="both"/>
      </w:pPr>
      <w:r>
        <w:rPr>
          <w:noProof/>
        </w:rPr>
        <w:drawing>
          <wp:inline distT="0" distB="0" distL="0" distR="0" wp14:anchorId="1E797BCA" wp14:editId="670F9D04">
            <wp:extent cx="519112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5191125" cy="847725"/>
                    </a:xfrm>
                    <a:prstGeom prst="rect">
                      <a:avLst/>
                    </a:prstGeom>
                  </pic:spPr>
                </pic:pic>
              </a:graphicData>
            </a:graphic>
          </wp:inline>
        </w:drawing>
      </w:r>
    </w:p>
    <w:p w14:paraId="3F394E3A" w14:textId="5D0180A2" w:rsidR="00FE7271" w:rsidRDefault="00FE7271" w:rsidP="00FE7271">
      <w:pPr>
        <w:pStyle w:val="ListParagraph"/>
        <w:numPr>
          <w:ilvl w:val="0"/>
          <w:numId w:val="5"/>
        </w:numPr>
        <w:jc w:val="both"/>
      </w:pPr>
      <w:r>
        <w:t>cols</w:t>
      </w:r>
    </w:p>
    <w:p w14:paraId="1DB0C1E3" w14:textId="44698F08" w:rsidR="00FE7271" w:rsidRDefault="00FE7271" w:rsidP="00FE7271">
      <w:pPr>
        <w:pStyle w:val="ListParagraph"/>
        <w:numPr>
          <w:ilvl w:val="0"/>
          <w:numId w:val="1"/>
        </w:numPr>
        <w:ind w:left="1080"/>
        <w:jc w:val="both"/>
      </w:pPr>
      <w:r>
        <w:t>specifies the visible width of a text area.</w:t>
      </w:r>
    </w:p>
    <w:p w14:paraId="20A11062" w14:textId="6B352F0E" w:rsidR="00FE7271" w:rsidRDefault="00FE7271" w:rsidP="00FE7271">
      <w:pPr>
        <w:pStyle w:val="ListParagraph"/>
        <w:numPr>
          <w:ilvl w:val="0"/>
          <w:numId w:val="1"/>
        </w:numPr>
        <w:ind w:left="1080"/>
        <w:jc w:val="both"/>
      </w:pPr>
      <w:r w:rsidRPr="00FE7271">
        <w:t>define</w:t>
      </w:r>
      <w:r>
        <w:t>s</w:t>
      </w:r>
      <w:r w:rsidRPr="00FE7271">
        <w:t xml:space="preserve"> the number of columns in a text area or frame set.</w:t>
      </w:r>
    </w:p>
    <w:p w14:paraId="021E0738" w14:textId="787494D8" w:rsidR="00FE7271" w:rsidRDefault="00FE7271" w:rsidP="00FE7271">
      <w:pPr>
        <w:pStyle w:val="ListParagraph"/>
        <w:numPr>
          <w:ilvl w:val="0"/>
          <w:numId w:val="1"/>
        </w:numPr>
        <w:ind w:left="1080"/>
        <w:jc w:val="both"/>
      </w:pPr>
      <w:r w:rsidRPr="00FE7271">
        <w:t>size of a textarea can also be set by the CSS height and width properties.</w:t>
      </w:r>
    </w:p>
    <w:p w14:paraId="2B7F0C45" w14:textId="00728746" w:rsidR="00FE7271" w:rsidRDefault="00FE7271" w:rsidP="00FE7271">
      <w:pPr>
        <w:pStyle w:val="ListParagraph"/>
        <w:numPr>
          <w:ilvl w:val="0"/>
          <w:numId w:val="1"/>
        </w:numPr>
        <w:ind w:left="1080"/>
        <w:jc w:val="both"/>
      </w:pPr>
      <w:r>
        <w:t xml:space="preserve">supports </w:t>
      </w:r>
      <w:r w:rsidRPr="00FE7271">
        <w:rPr>
          <w:color w:val="FF0000"/>
        </w:rPr>
        <w:t xml:space="preserve">textarea </w:t>
      </w:r>
      <w:r>
        <w:t>element</w:t>
      </w:r>
      <w:r w:rsidR="006F2BBF">
        <w:t xml:space="preserve"> and is a required attribute for textarea</w:t>
      </w:r>
    </w:p>
    <w:p w14:paraId="2DD32F3C" w14:textId="0F819BCD" w:rsidR="00FE7271" w:rsidRDefault="00FE7271" w:rsidP="00FE7271">
      <w:pPr>
        <w:pStyle w:val="ListParagraph"/>
        <w:numPr>
          <w:ilvl w:val="0"/>
          <w:numId w:val="1"/>
        </w:numPr>
        <w:ind w:left="1080"/>
        <w:jc w:val="both"/>
      </w:pPr>
      <w:r>
        <w:t xml:space="preserve">type of value is </w:t>
      </w:r>
      <w:r w:rsidRPr="00FE7271">
        <w:t>relative length if used with frameset and a number to specify number of columns if used with textarea.</w:t>
      </w:r>
    </w:p>
    <w:p w14:paraId="7A42D0D3" w14:textId="12E91B12" w:rsidR="00583B35" w:rsidRDefault="00583B35" w:rsidP="00583B35">
      <w:pPr>
        <w:pStyle w:val="ListParagraph"/>
        <w:ind w:left="1080"/>
        <w:jc w:val="both"/>
      </w:pPr>
      <w:r>
        <w:rPr>
          <w:noProof/>
        </w:rPr>
        <w:drawing>
          <wp:inline distT="0" distB="0" distL="0" distR="0" wp14:anchorId="18E2F55F" wp14:editId="0CB4E606">
            <wp:extent cx="5248275" cy="866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248275" cy="866775"/>
                    </a:xfrm>
                    <a:prstGeom prst="rect">
                      <a:avLst/>
                    </a:prstGeom>
                  </pic:spPr>
                </pic:pic>
              </a:graphicData>
            </a:graphic>
          </wp:inline>
        </w:drawing>
      </w:r>
    </w:p>
    <w:p w14:paraId="13C03F6F" w14:textId="7681BD33" w:rsidR="00583B35" w:rsidRDefault="00F65E90" w:rsidP="00583B35">
      <w:pPr>
        <w:pStyle w:val="ListParagraph"/>
        <w:numPr>
          <w:ilvl w:val="0"/>
          <w:numId w:val="5"/>
        </w:numPr>
        <w:jc w:val="both"/>
      </w:pPr>
      <w:proofErr w:type="spellStart"/>
      <w:r>
        <w:t>colspan</w:t>
      </w:r>
      <w:proofErr w:type="spellEnd"/>
    </w:p>
    <w:p w14:paraId="6A443FF1" w14:textId="07306746" w:rsidR="00F65E90" w:rsidRDefault="00F65E90" w:rsidP="00F65E90">
      <w:pPr>
        <w:pStyle w:val="ListParagraph"/>
        <w:numPr>
          <w:ilvl w:val="0"/>
          <w:numId w:val="1"/>
        </w:numPr>
        <w:ind w:left="1080"/>
        <w:jc w:val="both"/>
      </w:pPr>
      <w:r w:rsidRPr="00F65E90">
        <w:t>defines the number of columns a table cell should span.</w:t>
      </w:r>
    </w:p>
    <w:p w14:paraId="66F68EB7" w14:textId="71F9693B" w:rsidR="00F65E90" w:rsidRDefault="00F65E90" w:rsidP="00F65E90">
      <w:pPr>
        <w:pStyle w:val="ListParagraph"/>
        <w:numPr>
          <w:ilvl w:val="0"/>
          <w:numId w:val="1"/>
        </w:numPr>
        <w:ind w:left="1080"/>
        <w:jc w:val="both"/>
      </w:pPr>
      <w:r>
        <w:t xml:space="preserve">supports </w:t>
      </w:r>
      <w:r w:rsidRPr="00F65E90">
        <w:rPr>
          <w:color w:val="FF0000"/>
        </w:rPr>
        <w:t xml:space="preserve">td </w:t>
      </w:r>
      <w:r>
        <w:t xml:space="preserve">and </w:t>
      </w:r>
      <w:proofErr w:type="spellStart"/>
      <w:r w:rsidRPr="00F65E90">
        <w:rPr>
          <w:color w:val="FF0000"/>
        </w:rPr>
        <w:t>th</w:t>
      </w:r>
      <w:proofErr w:type="spellEnd"/>
      <w:r w:rsidRPr="00F65E90">
        <w:rPr>
          <w:color w:val="FF0000"/>
        </w:rPr>
        <w:t xml:space="preserve"> </w:t>
      </w:r>
      <w:r>
        <w:t>elements.</w:t>
      </w:r>
    </w:p>
    <w:p w14:paraId="0846F7B2" w14:textId="3E4320DF" w:rsidR="00F65E90" w:rsidRDefault="00F65E90" w:rsidP="00F65E90">
      <w:pPr>
        <w:pStyle w:val="ListParagraph"/>
        <w:numPr>
          <w:ilvl w:val="0"/>
          <w:numId w:val="1"/>
        </w:numPr>
        <w:ind w:left="1080"/>
        <w:jc w:val="both"/>
      </w:pPr>
      <w:r>
        <w:lastRenderedPageBreak/>
        <w:t xml:space="preserve">type of value is a </w:t>
      </w:r>
      <w:r w:rsidRPr="00F65E90">
        <w:rPr>
          <w:color w:val="FF0000"/>
        </w:rPr>
        <w:t>number</w:t>
      </w:r>
      <w:r>
        <w:t>.</w:t>
      </w:r>
    </w:p>
    <w:p w14:paraId="3050EBAC" w14:textId="295464F2" w:rsidR="00410D10" w:rsidRDefault="00410D10" w:rsidP="00410D10">
      <w:pPr>
        <w:pStyle w:val="ListParagraph"/>
        <w:ind w:left="1080"/>
        <w:jc w:val="both"/>
      </w:pPr>
      <w:r>
        <w:rPr>
          <w:noProof/>
        </w:rPr>
        <w:drawing>
          <wp:inline distT="0" distB="0" distL="0" distR="0" wp14:anchorId="7E5A864E" wp14:editId="7B528F67">
            <wp:extent cx="53054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305425" cy="695325"/>
                    </a:xfrm>
                    <a:prstGeom prst="rect">
                      <a:avLst/>
                    </a:prstGeom>
                  </pic:spPr>
                </pic:pic>
              </a:graphicData>
            </a:graphic>
          </wp:inline>
        </w:drawing>
      </w:r>
    </w:p>
    <w:p w14:paraId="25B15B94" w14:textId="7EF4750B" w:rsidR="00410D10" w:rsidRDefault="007717A9" w:rsidP="00410D10">
      <w:pPr>
        <w:pStyle w:val="ListParagraph"/>
        <w:numPr>
          <w:ilvl w:val="0"/>
          <w:numId w:val="5"/>
        </w:numPr>
        <w:jc w:val="both"/>
      </w:pPr>
      <w:r>
        <w:t>content</w:t>
      </w:r>
    </w:p>
    <w:p w14:paraId="033B31EB" w14:textId="2FB7705A" w:rsidR="007717A9" w:rsidRDefault="007717A9" w:rsidP="007717A9">
      <w:pPr>
        <w:pStyle w:val="ListParagraph"/>
        <w:numPr>
          <w:ilvl w:val="0"/>
          <w:numId w:val="1"/>
        </w:numPr>
        <w:ind w:left="1080"/>
        <w:jc w:val="both"/>
      </w:pPr>
      <w:r>
        <w:t>specifies the related information for a given meta key.</w:t>
      </w:r>
    </w:p>
    <w:p w14:paraId="2B5DFA2C" w14:textId="2B069F4F" w:rsidR="007717A9" w:rsidRDefault="007717A9" w:rsidP="007717A9">
      <w:pPr>
        <w:pStyle w:val="ListParagraph"/>
        <w:numPr>
          <w:ilvl w:val="0"/>
          <w:numId w:val="1"/>
        </w:numPr>
        <w:ind w:left="1080"/>
        <w:jc w:val="both"/>
      </w:pPr>
      <w:r>
        <w:t xml:space="preserve">supports </w:t>
      </w:r>
      <w:r w:rsidRPr="007717A9">
        <w:rPr>
          <w:color w:val="FF0000"/>
        </w:rPr>
        <w:t xml:space="preserve">meta </w:t>
      </w:r>
      <w:r>
        <w:t>element.</w:t>
      </w:r>
    </w:p>
    <w:p w14:paraId="381A6AA0" w14:textId="51F611D3" w:rsidR="007717A9" w:rsidRDefault="007717A9" w:rsidP="007717A9">
      <w:pPr>
        <w:pStyle w:val="ListParagraph"/>
        <w:numPr>
          <w:ilvl w:val="0"/>
          <w:numId w:val="1"/>
        </w:numPr>
        <w:ind w:left="1080"/>
        <w:jc w:val="both"/>
      </w:pPr>
      <w:r w:rsidRPr="007717A9">
        <w:t>gives the value associated with the http-</w:t>
      </w:r>
      <w:proofErr w:type="spellStart"/>
      <w:r w:rsidRPr="007717A9">
        <w:t>equiv</w:t>
      </w:r>
      <w:proofErr w:type="spellEnd"/>
      <w:r w:rsidRPr="007717A9">
        <w:t xml:space="preserve"> or name attribute.</w:t>
      </w:r>
    </w:p>
    <w:p w14:paraId="68169CA6" w14:textId="16FF920A" w:rsidR="007717A9" w:rsidRDefault="007717A9" w:rsidP="007717A9">
      <w:pPr>
        <w:pStyle w:val="ListParagraph"/>
        <w:numPr>
          <w:ilvl w:val="0"/>
          <w:numId w:val="1"/>
        </w:numPr>
        <w:ind w:left="1080"/>
        <w:jc w:val="both"/>
      </w:pPr>
      <w:r>
        <w:t xml:space="preserve">type of value is a </w:t>
      </w:r>
      <w:r w:rsidRPr="007717A9">
        <w:rPr>
          <w:color w:val="FF0000"/>
        </w:rPr>
        <w:t xml:space="preserve">character data </w:t>
      </w:r>
      <w:r w:rsidRPr="007717A9">
        <w:t xml:space="preserve">or </w:t>
      </w:r>
      <w:r w:rsidRPr="007717A9">
        <w:rPr>
          <w:color w:val="FF0000"/>
        </w:rPr>
        <w:t>text</w:t>
      </w:r>
      <w:r>
        <w:t>.</w:t>
      </w:r>
    </w:p>
    <w:p w14:paraId="659259E1" w14:textId="714E372C" w:rsidR="007717A9" w:rsidRDefault="007717A9" w:rsidP="007717A9">
      <w:pPr>
        <w:pStyle w:val="ListParagraph"/>
        <w:ind w:left="1080"/>
        <w:jc w:val="both"/>
      </w:pPr>
      <w:r>
        <w:rPr>
          <w:noProof/>
        </w:rPr>
        <w:drawing>
          <wp:inline distT="0" distB="0" distL="0" distR="0" wp14:anchorId="32529B03" wp14:editId="176DFB4B">
            <wp:extent cx="3533775" cy="638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3533775" cy="638175"/>
                    </a:xfrm>
                    <a:prstGeom prst="rect">
                      <a:avLst/>
                    </a:prstGeom>
                  </pic:spPr>
                </pic:pic>
              </a:graphicData>
            </a:graphic>
          </wp:inline>
        </w:drawing>
      </w:r>
    </w:p>
    <w:p w14:paraId="60A78566" w14:textId="5115EE25" w:rsidR="007717A9" w:rsidRDefault="007717A9" w:rsidP="007717A9">
      <w:pPr>
        <w:pStyle w:val="ListParagraph"/>
        <w:numPr>
          <w:ilvl w:val="0"/>
          <w:numId w:val="5"/>
        </w:numPr>
        <w:jc w:val="both"/>
      </w:pPr>
      <w:proofErr w:type="spellStart"/>
      <w:r>
        <w:t>contenteditable</w:t>
      </w:r>
      <w:proofErr w:type="spellEnd"/>
    </w:p>
    <w:p w14:paraId="515DE7A5" w14:textId="42727836" w:rsidR="000552A8" w:rsidRDefault="000552A8" w:rsidP="000552A8">
      <w:pPr>
        <w:pStyle w:val="ListParagraph"/>
        <w:numPr>
          <w:ilvl w:val="0"/>
          <w:numId w:val="1"/>
        </w:numPr>
        <w:tabs>
          <w:tab w:val="left" w:pos="990"/>
        </w:tabs>
        <w:ind w:left="1080"/>
        <w:jc w:val="both"/>
      </w:pPr>
      <w:r w:rsidRPr="000552A8">
        <w:t>specifies whether the content of an element is editable or not.</w:t>
      </w:r>
    </w:p>
    <w:p w14:paraId="3C7A8CAE" w14:textId="3998D61C" w:rsidR="000552A8" w:rsidRDefault="000552A8" w:rsidP="000552A8">
      <w:pPr>
        <w:pStyle w:val="ListParagraph"/>
        <w:numPr>
          <w:ilvl w:val="0"/>
          <w:numId w:val="1"/>
        </w:numPr>
        <w:tabs>
          <w:tab w:val="left" w:pos="990"/>
        </w:tabs>
        <w:ind w:left="1080"/>
        <w:jc w:val="both"/>
      </w:pPr>
      <w:r>
        <w:t xml:space="preserve">when </w:t>
      </w:r>
      <w:r w:rsidRPr="000552A8">
        <w:t>not set on an element, the element will inherit it from its parent.</w:t>
      </w:r>
    </w:p>
    <w:p w14:paraId="375AC7D7" w14:textId="302E59F8" w:rsidR="000552A8" w:rsidRDefault="000552A8" w:rsidP="000552A8">
      <w:pPr>
        <w:pStyle w:val="ListParagraph"/>
        <w:numPr>
          <w:ilvl w:val="0"/>
          <w:numId w:val="1"/>
        </w:numPr>
        <w:tabs>
          <w:tab w:val="left" w:pos="990"/>
        </w:tabs>
        <w:ind w:left="1080"/>
        <w:jc w:val="both"/>
      </w:pPr>
      <w:r>
        <w:t>Global attribute.</w:t>
      </w:r>
    </w:p>
    <w:p w14:paraId="6D88B255" w14:textId="1B1229B8" w:rsidR="000552A8" w:rsidRDefault="000552A8" w:rsidP="000552A8">
      <w:pPr>
        <w:pStyle w:val="ListParagraph"/>
        <w:tabs>
          <w:tab w:val="left" w:pos="990"/>
        </w:tabs>
        <w:ind w:left="1080"/>
        <w:jc w:val="both"/>
      </w:pPr>
      <w:r>
        <w:rPr>
          <w:noProof/>
        </w:rPr>
        <w:drawing>
          <wp:inline distT="0" distB="0" distL="0" distR="0" wp14:anchorId="38C1D3AD" wp14:editId="449B7632">
            <wp:extent cx="5943600" cy="798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22D72B3F" w14:textId="2C316CFC" w:rsidR="000552A8" w:rsidRDefault="000552A8" w:rsidP="000552A8">
      <w:pPr>
        <w:pStyle w:val="ListParagraph"/>
        <w:numPr>
          <w:ilvl w:val="0"/>
          <w:numId w:val="5"/>
        </w:numPr>
        <w:tabs>
          <w:tab w:val="left" w:pos="990"/>
        </w:tabs>
        <w:jc w:val="both"/>
      </w:pPr>
      <w:proofErr w:type="spellStart"/>
      <w:r>
        <w:t>contextmenu</w:t>
      </w:r>
      <w:proofErr w:type="spellEnd"/>
    </w:p>
    <w:p w14:paraId="7F2EC18E" w14:textId="093F657A" w:rsidR="000552A8" w:rsidRDefault="000552A8" w:rsidP="000552A8">
      <w:pPr>
        <w:pStyle w:val="ListParagraph"/>
        <w:numPr>
          <w:ilvl w:val="0"/>
          <w:numId w:val="1"/>
        </w:numPr>
        <w:tabs>
          <w:tab w:val="left" w:pos="1080"/>
        </w:tabs>
        <w:ind w:left="1080"/>
        <w:jc w:val="both"/>
      </w:pPr>
      <w:r w:rsidRPr="000552A8">
        <w:t>specifies a context menu for an element. The context menu appears when a user right-clicks on the element.</w:t>
      </w:r>
    </w:p>
    <w:p w14:paraId="6024AA2D" w14:textId="0ED1FDFA" w:rsidR="000552A8" w:rsidRDefault="000552A8" w:rsidP="000552A8">
      <w:pPr>
        <w:pStyle w:val="ListParagraph"/>
        <w:numPr>
          <w:ilvl w:val="0"/>
          <w:numId w:val="1"/>
        </w:numPr>
        <w:tabs>
          <w:tab w:val="left" w:pos="1080"/>
        </w:tabs>
        <w:ind w:left="1080"/>
        <w:jc w:val="both"/>
      </w:pPr>
      <w:r>
        <w:t>Global attribute.</w:t>
      </w:r>
    </w:p>
    <w:p w14:paraId="290911F3" w14:textId="6D205FCD" w:rsidR="00DE43A7" w:rsidRDefault="00DE43A7" w:rsidP="000552A8">
      <w:pPr>
        <w:pStyle w:val="ListParagraph"/>
        <w:numPr>
          <w:ilvl w:val="0"/>
          <w:numId w:val="1"/>
        </w:numPr>
        <w:tabs>
          <w:tab w:val="left" w:pos="1080"/>
        </w:tabs>
        <w:ind w:left="1080"/>
        <w:jc w:val="both"/>
      </w:pPr>
      <w:r>
        <w:t>only works on Firefox browser.</w:t>
      </w:r>
    </w:p>
    <w:p w14:paraId="5CC55B50" w14:textId="251122B4" w:rsidR="000552A8" w:rsidRDefault="000552A8" w:rsidP="000552A8">
      <w:pPr>
        <w:pStyle w:val="ListParagraph"/>
        <w:tabs>
          <w:tab w:val="left" w:pos="1080"/>
        </w:tabs>
        <w:ind w:left="1080"/>
        <w:jc w:val="both"/>
      </w:pPr>
      <w:r>
        <w:rPr>
          <w:noProof/>
        </w:rPr>
        <w:drawing>
          <wp:inline distT="0" distB="0" distL="0" distR="0" wp14:anchorId="121800D6" wp14:editId="699C1CFE">
            <wp:extent cx="5943600" cy="24174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14:paraId="1D6D127C" w14:textId="76B32E74" w:rsidR="000552A8" w:rsidRDefault="00DE43A7" w:rsidP="000552A8">
      <w:pPr>
        <w:pStyle w:val="ListParagraph"/>
        <w:numPr>
          <w:ilvl w:val="0"/>
          <w:numId w:val="5"/>
        </w:numPr>
        <w:tabs>
          <w:tab w:val="left" w:pos="1080"/>
        </w:tabs>
        <w:jc w:val="both"/>
      </w:pPr>
      <w:r>
        <w:t>controls</w:t>
      </w:r>
    </w:p>
    <w:p w14:paraId="530A1ABD" w14:textId="19E2A494" w:rsidR="00DE43A7" w:rsidRDefault="00DE43A7" w:rsidP="00DE43A7">
      <w:pPr>
        <w:pStyle w:val="ListParagraph"/>
        <w:numPr>
          <w:ilvl w:val="0"/>
          <w:numId w:val="1"/>
        </w:numPr>
        <w:tabs>
          <w:tab w:val="left" w:pos="1080"/>
        </w:tabs>
        <w:ind w:left="1080"/>
        <w:jc w:val="both"/>
      </w:pPr>
      <w:r>
        <w:t>a Boolean attribute.</w:t>
      </w:r>
    </w:p>
    <w:p w14:paraId="457E507D" w14:textId="1E141613" w:rsidR="00DE43A7" w:rsidRDefault="00DE43A7" w:rsidP="00DE43A7">
      <w:pPr>
        <w:pStyle w:val="ListParagraph"/>
        <w:numPr>
          <w:ilvl w:val="0"/>
          <w:numId w:val="1"/>
        </w:numPr>
        <w:tabs>
          <w:tab w:val="left" w:pos="1080"/>
        </w:tabs>
        <w:ind w:left="1080"/>
        <w:jc w:val="both"/>
      </w:pPr>
      <w:r>
        <w:t>specifies that audio/video controls should be displayed.</w:t>
      </w:r>
    </w:p>
    <w:p w14:paraId="039F9865" w14:textId="2FBA8DBC" w:rsidR="00DE43A7" w:rsidRDefault="00DE43A7" w:rsidP="00DE43A7">
      <w:pPr>
        <w:pStyle w:val="ListParagraph"/>
        <w:numPr>
          <w:ilvl w:val="0"/>
          <w:numId w:val="1"/>
        </w:numPr>
        <w:tabs>
          <w:tab w:val="left" w:pos="1080"/>
        </w:tabs>
        <w:ind w:left="1080"/>
        <w:jc w:val="both"/>
      </w:pPr>
      <w:r>
        <w:lastRenderedPageBreak/>
        <w:t>includes Play, Pause, Seeking, volume, full screen toggle (for video), Captions/Subtitles (for video) and Track (for video).</w:t>
      </w:r>
    </w:p>
    <w:p w14:paraId="22DC29DC" w14:textId="76838AC4" w:rsidR="00DE43A7" w:rsidRDefault="00DE43A7" w:rsidP="00DE43A7">
      <w:pPr>
        <w:pStyle w:val="ListParagraph"/>
        <w:numPr>
          <w:ilvl w:val="0"/>
          <w:numId w:val="1"/>
        </w:numPr>
        <w:tabs>
          <w:tab w:val="left" w:pos="1080"/>
        </w:tabs>
        <w:ind w:left="1080"/>
        <w:jc w:val="both"/>
      </w:pPr>
      <w:r>
        <w:t xml:space="preserve">supports </w:t>
      </w:r>
      <w:r w:rsidRPr="00DE43A7">
        <w:rPr>
          <w:color w:val="FF0000"/>
        </w:rPr>
        <w:t xml:space="preserve">audio </w:t>
      </w:r>
      <w:r>
        <w:t xml:space="preserve">and </w:t>
      </w:r>
      <w:r w:rsidRPr="00DE43A7">
        <w:rPr>
          <w:color w:val="FF0000"/>
        </w:rPr>
        <w:t xml:space="preserve">video </w:t>
      </w:r>
      <w:r>
        <w:t>elements.</w:t>
      </w:r>
    </w:p>
    <w:p w14:paraId="2F6F8767" w14:textId="2F0BE48F" w:rsidR="00057D4E" w:rsidRDefault="00057D4E" w:rsidP="00057D4E">
      <w:pPr>
        <w:pStyle w:val="ListParagraph"/>
        <w:tabs>
          <w:tab w:val="left" w:pos="1080"/>
        </w:tabs>
        <w:ind w:left="1080"/>
        <w:jc w:val="both"/>
      </w:pPr>
      <w:r>
        <w:rPr>
          <w:noProof/>
        </w:rPr>
        <w:drawing>
          <wp:inline distT="0" distB="0" distL="0" distR="0" wp14:anchorId="5F4B7CBE" wp14:editId="2DE7C20B">
            <wp:extent cx="5943600" cy="1638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764BFD24" w14:textId="1BE5D3A6" w:rsidR="00057D4E" w:rsidRDefault="00057D4E" w:rsidP="00057D4E">
      <w:pPr>
        <w:pStyle w:val="ListParagraph"/>
        <w:numPr>
          <w:ilvl w:val="0"/>
          <w:numId w:val="5"/>
        </w:numPr>
        <w:tabs>
          <w:tab w:val="left" w:pos="1080"/>
        </w:tabs>
        <w:jc w:val="both"/>
      </w:pPr>
      <w:proofErr w:type="spellStart"/>
      <w:r>
        <w:t>coords</w:t>
      </w:r>
      <w:proofErr w:type="spellEnd"/>
    </w:p>
    <w:p w14:paraId="5470F631" w14:textId="27CC4451" w:rsidR="00057D4E" w:rsidRDefault="00057D4E" w:rsidP="00057D4E">
      <w:pPr>
        <w:pStyle w:val="ListParagraph"/>
        <w:numPr>
          <w:ilvl w:val="0"/>
          <w:numId w:val="1"/>
        </w:numPr>
        <w:tabs>
          <w:tab w:val="left" w:pos="1080"/>
        </w:tabs>
        <w:ind w:left="1080"/>
        <w:jc w:val="both"/>
      </w:pPr>
      <w:r w:rsidRPr="00057D4E">
        <w:t>specifies the coordinates of an area in an image map.</w:t>
      </w:r>
    </w:p>
    <w:p w14:paraId="6265AFFD" w14:textId="26BB2490" w:rsidR="00057D4E" w:rsidRDefault="00057D4E" w:rsidP="00057D4E">
      <w:pPr>
        <w:pStyle w:val="ListParagraph"/>
        <w:numPr>
          <w:ilvl w:val="0"/>
          <w:numId w:val="1"/>
        </w:numPr>
        <w:tabs>
          <w:tab w:val="left" w:pos="1080"/>
        </w:tabs>
        <w:ind w:left="1080"/>
        <w:jc w:val="both"/>
      </w:pPr>
      <w:r w:rsidRPr="00057D4E">
        <w:t>used together with the shape attribute to specify the size, shape, and placement of an area.</w:t>
      </w:r>
    </w:p>
    <w:p w14:paraId="747668F9" w14:textId="6195C9E1" w:rsidR="00057D4E" w:rsidRDefault="00057D4E" w:rsidP="00057D4E">
      <w:pPr>
        <w:pStyle w:val="ListParagraph"/>
        <w:numPr>
          <w:ilvl w:val="0"/>
          <w:numId w:val="1"/>
        </w:numPr>
        <w:tabs>
          <w:tab w:val="left" w:pos="1080"/>
        </w:tabs>
        <w:ind w:left="1080"/>
        <w:jc w:val="both"/>
      </w:pPr>
      <w:r>
        <w:t xml:space="preserve">supports </w:t>
      </w:r>
      <w:r w:rsidRPr="00057D4E">
        <w:rPr>
          <w:color w:val="FF0000"/>
        </w:rPr>
        <w:t xml:space="preserve">area </w:t>
      </w:r>
      <w:r>
        <w:t>element.</w:t>
      </w:r>
    </w:p>
    <w:p w14:paraId="4A6EA3C4" w14:textId="468FB39E" w:rsidR="00057D4E" w:rsidRDefault="00057D4E" w:rsidP="00057D4E">
      <w:pPr>
        <w:pStyle w:val="ListParagraph"/>
        <w:numPr>
          <w:ilvl w:val="0"/>
          <w:numId w:val="1"/>
        </w:numPr>
        <w:tabs>
          <w:tab w:val="left" w:pos="1080"/>
        </w:tabs>
        <w:ind w:left="1080"/>
        <w:jc w:val="both"/>
      </w:pPr>
      <w:r w:rsidRPr="00057D4E">
        <w:t>coordinates of the top-left corner of an area are 0,0.</w:t>
      </w:r>
    </w:p>
    <w:p w14:paraId="11EA8540" w14:textId="4DA13BF4" w:rsidR="00140454" w:rsidRDefault="00140454" w:rsidP="00140454">
      <w:pPr>
        <w:pStyle w:val="ListParagraph"/>
        <w:tabs>
          <w:tab w:val="left" w:pos="1080"/>
        </w:tabs>
        <w:ind w:left="1080"/>
        <w:jc w:val="both"/>
      </w:pPr>
      <w:r>
        <w:rPr>
          <w:noProof/>
        </w:rPr>
        <w:drawing>
          <wp:inline distT="0" distB="0" distL="0" distR="0" wp14:anchorId="5CC37C98" wp14:editId="63D286CA">
            <wp:extent cx="5213267" cy="200510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217706" cy="2006809"/>
                    </a:xfrm>
                    <a:prstGeom prst="rect">
                      <a:avLst/>
                    </a:prstGeom>
                  </pic:spPr>
                </pic:pic>
              </a:graphicData>
            </a:graphic>
          </wp:inline>
        </w:drawing>
      </w:r>
    </w:p>
    <w:p w14:paraId="6A53B0BB" w14:textId="77777777" w:rsidR="00A816EF" w:rsidRDefault="00140454" w:rsidP="00140454">
      <w:pPr>
        <w:pStyle w:val="ListParagraph"/>
        <w:tabs>
          <w:tab w:val="left" w:pos="1080"/>
        </w:tabs>
        <w:ind w:left="1080"/>
        <w:jc w:val="both"/>
        <w:sectPr w:rsidR="00A816EF" w:rsidSect="00B252F5">
          <w:pgSz w:w="12240" w:h="15840"/>
          <w:pgMar w:top="1440" w:right="1440" w:bottom="1440" w:left="1440" w:header="720" w:footer="720" w:gutter="0"/>
          <w:cols w:space="720"/>
          <w:docGrid w:linePitch="360"/>
        </w:sectPr>
      </w:pPr>
      <w:r>
        <w:rPr>
          <w:noProof/>
        </w:rPr>
        <w:drawing>
          <wp:inline distT="0" distB="0" distL="0" distR="0" wp14:anchorId="7DB69C96" wp14:editId="30C87A1D">
            <wp:extent cx="5284519" cy="281163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291583" cy="2815394"/>
                    </a:xfrm>
                    <a:prstGeom prst="rect">
                      <a:avLst/>
                    </a:prstGeom>
                  </pic:spPr>
                </pic:pic>
              </a:graphicData>
            </a:graphic>
          </wp:inline>
        </w:drawing>
      </w:r>
    </w:p>
    <w:p w14:paraId="183182B3" w14:textId="3728D2EC" w:rsidR="00A816EF" w:rsidRDefault="00A816EF" w:rsidP="00A816EF">
      <w:pPr>
        <w:pStyle w:val="ListParagraph"/>
        <w:numPr>
          <w:ilvl w:val="0"/>
          <w:numId w:val="5"/>
        </w:numPr>
        <w:tabs>
          <w:tab w:val="left" w:pos="1080"/>
        </w:tabs>
        <w:jc w:val="both"/>
      </w:pPr>
      <w:r>
        <w:lastRenderedPageBreak/>
        <w:t>data</w:t>
      </w:r>
    </w:p>
    <w:p w14:paraId="343073F0" w14:textId="6ED99A9A" w:rsidR="00A816EF" w:rsidRDefault="00A816EF" w:rsidP="00A816EF">
      <w:pPr>
        <w:pStyle w:val="ListParagraph"/>
        <w:numPr>
          <w:ilvl w:val="0"/>
          <w:numId w:val="1"/>
        </w:numPr>
        <w:tabs>
          <w:tab w:val="left" w:pos="1080"/>
        </w:tabs>
        <w:ind w:left="1080"/>
        <w:jc w:val="both"/>
      </w:pPr>
      <w:r w:rsidRPr="00A816EF">
        <w:t>specifies the URL of the resource to be used by the object.</w:t>
      </w:r>
    </w:p>
    <w:p w14:paraId="2D0CF777" w14:textId="45A1E1BF" w:rsidR="00A816EF" w:rsidRDefault="00A816EF" w:rsidP="00A816EF">
      <w:pPr>
        <w:pStyle w:val="ListParagraph"/>
        <w:numPr>
          <w:ilvl w:val="0"/>
          <w:numId w:val="1"/>
        </w:numPr>
        <w:tabs>
          <w:tab w:val="left" w:pos="1080"/>
        </w:tabs>
        <w:ind w:left="1080"/>
        <w:jc w:val="both"/>
      </w:pPr>
      <w:r>
        <w:t xml:space="preserve">supports </w:t>
      </w:r>
      <w:r w:rsidRPr="00A816EF">
        <w:rPr>
          <w:color w:val="FF0000"/>
        </w:rPr>
        <w:t xml:space="preserve">object </w:t>
      </w:r>
      <w:r>
        <w:t>element.</w:t>
      </w:r>
    </w:p>
    <w:p w14:paraId="6E5E46B5" w14:textId="1D90AE86" w:rsidR="00A816EF" w:rsidRDefault="00A816EF" w:rsidP="00A816EF">
      <w:pPr>
        <w:pStyle w:val="ListParagraph"/>
        <w:numPr>
          <w:ilvl w:val="0"/>
          <w:numId w:val="1"/>
        </w:numPr>
        <w:tabs>
          <w:tab w:val="left" w:pos="1080"/>
        </w:tabs>
        <w:ind w:left="1080"/>
        <w:jc w:val="both"/>
      </w:pPr>
      <w:r>
        <w:t>type of value is a URL.</w:t>
      </w:r>
    </w:p>
    <w:p w14:paraId="5283FB15" w14:textId="0AFD6EB8" w:rsidR="000664D5" w:rsidRDefault="000664D5" w:rsidP="000664D5">
      <w:pPr>
        <w:pStyle w:val="ListParagraph"/>
        <w:tabs>
          <w:tab w:val="left" w:pos="1080"/>
        </w:tabs>
        <w:ind w:left="1080"/>
        <w:jc w:val="both"/>
      </w:pPr>
      <w:r>
        <w:rPr>
          <w:noProof/>
        </w:rPr>
        <w:drawing>
          <wp:inline distT="0" distB="0" distL="0" distR="0" wp14:anchorId="650F9A11" wp14:editId="2DAC93D2">
            <wp:extent cx="5934075" cy="771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934075" cy="771525"/>
                    </a:xfrm>
                    <a:prstGeom prst="rect">
                      <a:avLst/>
                    </a:prstGeom>
                  </pic:spPr>
                </pic:pic>
              </a:graphicData>
            </a:graphic>
          </wp:inline>
        </w:drawing>
      </w:r>
    </w:p>
    <w:p w14:paraId="378D4011" w14:textId="093057E3" w:rsidR="000664D5" w:rsidRDefault="00FF4614" w:rsidP="000664D5">
      <w:pPr>
        <w:pStyle w:val="ListParagraph"/>
        <w:numPr>
          <w:ilvl w:val="0"/>
          <w:numId w:val="5"/>
        </w:numPr>
        <w:tabs>
          <w:tab w:val="left" w:pos="1080"/>
        </w:tabs>
        <w:jc w:val="both"/>
      </w:pPr>
      <w:r>
        <w:t>data-*</w:t>
      </w:r>
    </w:p>
    <w:p w14:paraId="1EA86753" w14:textId="6E78204C" w:rsidR="00FF4614" w:rsidRDefault="00FF4614" w:rsidP="00FF4614">
      <w:pPr>
        <w:pStyle w:val="ListParagraph"/>
        <w:numPr>
          <w:ilvl w:val="0"/>
          <w:numId w:val="1"/>
        </w:numPr>
        <w:tabs>
          <w:tab w:val="left" w:pos="1080"/>
        </w:tabs>
        <w:ind w:left="1080"/>
        <w:jc w:val="both"/>
      </w:pPr>
      <w:r>
        <w:t>used to store custom data private to the page or application</w:t>
      </w:r>
      <w:r w:rsidR="00B042E7">
        <w:t>.</w:t>
      </w:r>
    </w:p>
    <w:p w14:paraId="117BF62E" w14:textId="3A7AA28E" w:rsidR="00B042E7" w:rsidRDefault="00B042E7" w:rsidP="00FF4614">
      <w:pPr>
        <w:pStyle w:val="ListParagraph"/>
        <w:numPr>
          <w:ilvl w:val="0"/>
          <w:numId w:val="1"/>
        </w:numPr>
        <w:tabs>
          <w:tab w:val="left" w:pos="1080"/>
        </w:tabs>
        <w:ind w:left="1080"/>
        <w:jc w:val="both"/>
      </w:pPr>
      <w:r w:rsidRPr="00B042E7">
        <w:t>ability to embed custom data attributes on all HTML elements.</w:t>
      </w:r>
    </w:p>
    <w:p w14:paraId="0DBAFCA1" w14:textId="1D0B2B23" w:rsidR="00B042E7" w:rsidRDefault="00B042E7" w:rsidP="00FF4614">
      <w:pPr>
        <w:pStyle w:val="ListParagraph"/>
        <w:numPr>
          <w:ilvl w:val="0"/>
          <w:numId w:val="1"/>
        </w:numPr>
        <w:tabs>
          <w:tab w:val="left" w:pos="1080"/>
        </w:tabs>
        <w:ind w:left="1080"/>
        <w:jc w:val="both"/>
      </w:pPr>
      <w:r>
        <w:t>global attribute.</w:t>
      </w:r>
    </w:p>
    <w:p w14:paraId="5082A26C" w14:textId="126D6D31" w:rsidR="00B042E7" w:rsidRDefault="00B042E7" w:rsidP="00FF4614">
      <w:pPr>
        <w:pStyle w:val="ListParagraph"/>
        <w:numPr>
          <w:ilvl w:val="0"/>
          <w:numId w:val="1"/>
        </w:numPr>
        <w:tabs>
          <w:tab w:val="left" w:pos="1080"/>
        </w:tabs>
        <w:ind w:left="1080"/>
        <w:jc w:val="both"/>
      </w:pPr>
      <w:r w:rsidRPr="00B042E7">
        <w:t>attribute name should not contain any uppercase letters, and must be at least one character long after the prefix "data</w:t>
      </w:r>
      <w:proofErr w:type="gramStart"/>
      <w:r w:rsidRPr="00B042E7">
        <w:t>-</w:t>
      </w:r>
      <w:r>
        <w:t>“</w:t>
      </w:r>
      <w:proofErr w:type="gramEnd"/>
      <w:r>
        <w:t>.</w:t>
      </w:r>
    </w:p>
    <w:p w14:paraId="0B02AED8" w14:textId="263DE584" w:rsidR="00B042E7" w:rsidRDefault="00B042E7" w:rsidP="00B042E7">
      <w:pPr>
        <w:pStyle w:val="ListParagraph"/>
        <w:tabs>
          <w:tab w:val="left" w:pos="1080"/>
        </w:tabs>
        <w:ind w:left="1080"/>
        <w:jc w:val="both"/>
      </w:pPr>
      <w:r>
        <w:rPr>
          <w:noProof/>
        </w:rPr>
        <w:drawing>
          <wp:inline distT="0" distB="0" distL="0" distR="0" wp14:anchorId="291F1594" wp14:editId="3B18172D">
            <wp:extent cx="5943600" cy="1680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2F9AB1C0" w14:textId="6686F8AE" w:rsidR="00B042E7" w:rsidRDefault="00B042E7" w:rsidP="00B042E7">
      <w:pPr>
        <w:pStyle w:val="ListParagraph"/>
        <w:numPr>
          <w:ilvl w:val="0"/>
          <w:numId w:val="5"/>
        </w:numPr>
        <w:tabs>
          <w:tab w:val="left" w:pos="1080"/>
        </w:tabs>
        <w:jc w:val="both"/>
      </w:pPr>
      <w:r>
        <w:t>datetime</w:t>
      </w:r>
    </w:p>
    <w:p w14:paraId="62FF29B0" w14:textId="4A686816" w:rsidR="00B042E7" w:rsidRDefault="00B042E7" w:rsidP="00B042E7">
      <w:pPr>
        <w:pStyle w:val="ListParagraph"/>
        <w:numPr>
          <w:ilvl w:val="0"/>
          <w:numId w:val="1"/>
        </w:numPr>
        <w:tabs>
          <w:tab w:val="left" w:pos="1080"/>
        </w:tabs>
        <w:ind w:left="1080"/>
        <w:jc w:val="both"/>
      </w:pPr>
      <w:r w:rsidRPr="00B042E7">
        <w:t>specifies the date and time when the text was deleted/inserted.</w:t>
      </w:r>
    </w:p>
    <w:p w14:paraId="226DEC7C" w14:textId="286A0BE6" w:rsidR="00B042E7" w:rsidRDefault="00970AA5" w:rsidP="00B042E7">
      <w:pPr>
        <w:pStyle w:val="ListParagraph"/>
        <w:numPr>
          <w:ilvl w:val="0"/>
          <w:numId w:val="1"/>
        </w:numPr>
        <w:tabs>
          <w:tab w:val="left" w:pos="1080"/>
        </w:tabs>
        <w:ind w:left="1080"/>
        <w:jc w:val="both"/>
      </w:pPr>
      <w:r>
        <w:t xml:space="preserve">supports </w:t>
      </w:r>
      <w:r w:rsidRPr="00970AA5">
        <w:rPr>
          <w:color w:val="FF0000"/>
        </w:rPr>
        <w:t xml:space="preserve">del, ins, time </w:t>
      </w:r>
      <w:r>
        <w:t>elements.</w:t>
      </w:r>
    </w:p>
    <w:p w14:paraId="07574250" w14:textId="068E004E" w:rsidR="00970AA5" w:rsidRDefault="00970AA5" w:rsidP="00970AA5">
      <w:pPr>
        <w:pStyle w:val="ListParagraph"/>
        <w:tabs>
          <w:tab w:val="left" w:pos="1080"/>
        </w:tabs>
        <w:ind w:left="1080"/>
        <w:jc w:val="both"/>
      </w:pPr>
      <w:r>
        <w:rPr>
          <w:noProof/>
        </w:rPr>
        <w:drawing>
          <wp:inline distT="0" distB="0" distL="0" distR="0" wp14:anchorId="18F76AC9" wp14:editId="0329649E">
            <wp:extent cx="58864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886450" cy="1181100"/>
                    </a:xfrm>
                    <a:prstGeom prst="rect">
                      <a:avLst/>
                    </a:prstGeom>
                  </pic:spPr>
                </pic:pic>
              </a:graphicData>
            </a:graphic>
          </wp:inline>
        </w:drawing>
      </w:r>
      <w:r>
        <w:rPr>
          <w:noProof/>
        </w:rPr>
        <w:drawing>
          <wp:inline distT="0" distB="0" distL="0" distR="0" wp14:anchorId="25E5F326" wp14:editId="6605C61C">
            <wp:extent cx="5867400" cy="99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5867400" cy="990600"/>
                    </a:xfrm>
                    <a:prstGeom prst="rect">
                      <a:avLst/>
                    </a:prstGeom>
                  </pic:spPr>
                </pic:pic>
              </a:graphicData>
            </a:graphic>
          </wp:inline>
        </w:drawing>
      </w:r>
    </w:p>
    <w:p w14:paraId="10AE5DE5" w14:textId="44D7999C" w:rsidR="00970AA5" w:rsidRDefault="00970AA5" w:rsidP="00970AA5">
      <w:pPr>
        <w:pStyle w:val="ListParagraph"/>
        <w:numPr>
          <w:ilvl w:val="0"/>
          <w:numId w:val="5"/>
        </w:numPr>
        <w:tabs>
          <w:tab w:val="left" w:pos="1080"/>
        </w:tabs>
        <w:jc w:val="both"/>
      </w:pPr>
      <w:r>
        <w:t>default</w:t>
      </w:r>
    </w:p>
    <w:p w14:paraId="1E2CD97B" w14:textId="4248A9F0" w:rsidR="00970AA5" w:rsidRDefault="00970AA5" w:rsidP="00970AA5">
      <w:pPr>
        <w:pStyle w:val="ListParagraph"/>
        <w:numPr>
          <w:ilvl w:val="0"/>
          <w:numId w:val="1"/>
        </w:numPr>
        <w:tabs>
          <w:tab w:val="left" w:pos="1080"/>
        </w:tabs>
        <w:ind w:left="1080"/>
        <w:jc w:val="both"/>
      </w:pPr>
      <w:r>
        <w:t>Boolean attribute.</w:t>
      </w:r>
    </w:p>
    <w:p w14:paraId="78AC2923" w14:textId="35C2ABE5" w:rsidR="00970AA5" w:rsidRDefault="00970AA5" w:rsidP="00970AA5">
      <w:pPr>
        <w:pStyle w:val="ListParagraph"/>
        <w:numPr>
          <w:ilvl w:val="0"/>
          <w:numId w:val="1"/>
        </w:numPr>
        <w:tabs>
          <w:tab w:val="left" w:pos="1080"/>
        </w:tabs>
        <w:ind w:left="1080"/>
        <w:jc w:val="both"/>
      </w:pPr>
      <w:r w:rsidRPr="00970AA5">
        <w:t>specifies that the track is to be enabled if the user's preferences do not indicate that another track would be more appropriate.</w:t>
      </w:r>
    </w:p>
    <w:p w14:paraId="08493415" w14:textId="330F5ADD" w:rsidR="00970AA5" w:rsidRDefault="00970AA5" w:rsidP="00970AA5">
      <w:pPr>
        <w:pStyle w:val="ListParagraph"/>
        <w:numPr>
          <w:ilvl w:val="0"/>
          <w:numId w:val="1"/>
        </w:numPr>
        <w:tabs>
          <w:tab w:val="left" w:pos="1080"/>
        </w:tabs>
        <w:ind w:left="1080"/>
        <w:jc w:val="both"/>
      </w:pPr>
      <w:r>
        <w:t xml:space="preserve">supports </w:t>
      </w:r>
      <w:r w:rsidRPr="00970AA5">
        <w:rPr>
          <w:color w:val="FF0000"/>
        </w:rPr>
        <w:t xml:space="preserve">track </w:t>
      </w:r>
      <w:r>
        <w:t>element.</w:t>
      </w:r>
    </w:p>
    <w:p w14:paraId="6F1DAB3F" w14:textId="7D362686" w:rsidR="007E045E" w:rsidRDefault="007E045E" w:rsidP="007E045E">
      <w:pPr>
        <w:pStyle w:val="ListParagraph"/>
        <w:tabs>
          <w:tab w:val="left" w:pos="1080"/>
        </w:tabs>
        <w:ind w:left="1080"/>
        <w:jc w:val="both"/>
      </w:pPr>
      <w:r>
        <w:rPr>
          <w:noProof/>
        </w:rPr>
        <w:lastRenderedPageBreak/>
        <w:drawing>
          <wp:inline distT="0" distB="0" distL="0" distR="0" wp14:anchorId="18862124" wp14:editId="3F6ABF35">
            <wp:extent cx="5876925" cy="2257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876925" cy="2257425"/>
                    </a:xfrm>
                    <a:prstGeom prst="rect">
                      <a:avLst/>
                    </a:prstGeom>
                  </pic:spPr>
                </pic:pic>
              </a:graphicData>
            </a:graphic>
          </wp:inline>
        </w:drawing>
      </w:r>
    </w:p>
    <w:p w14:paraId="2170CD74" w14:textId="78C74A1D" w:rsidR="007E045E" w:rsidRDefault="007E045E" w:rsidP="007E045E">
      <w:pPr>
        <w:pStyle w:val="ListParagraph"/>
        <w:numPr>
          <w:ilvl w:val="0"/>
          <w:numId w:val="5"/>
        </w:numPr>
        <w:tabs>
          <w:tab w:val="left" w:pos="1080"/>
        </w:tabs>
        <w:jc w:val="both"/>
      </w:pPr>
      <w:r>
        <w:t>defer</w:t>
      </w:r>
    </w:p>
    <w:p w14:paraId="107322D7" w14:textId="7EBBFC4B" w:rsidR="007E045E" w:rsidRDefault="007E045E" w:rsidP="007E045E">
      <w:pPr>
        <w:pStyle w:val="ListParagraph"/>
        <w:numPr>
          <w:ilvl w:val="0"/>
          <w:numId w:val="1"/>
        </w:numPr>
        <w:ind w:left="1080"/>
        <w:jc w:val="both"/>
      </w:pPr>
      <w:r>
        <w:t>a Boolean attribute.</w:t>
      </w:r>
    </w:p>
    <w:p w14:paraId="2A3D1B9B" w14:textId="77777777" w:rsidR="007E045E" w:rsidRDefault="007E045E" w:rsidP="007E045E">
      <w:pPr>
        <w:pStyle w:val="ListParagraph"/>
        <w:numPr>
          <w:ilvl w:val="0"/>
          <w:numId w:val="1"/>
        </w:numPr>
        <w:ind w:left="1080"/>
        <w:jc w:val="both"/>
      </w:pPr>
      <w:r w:rsidRPr="007E045E">
        <w:t>tell the user agent to defer the execution of a script</w:t>
      </w:r>
      <w:r>
        <w:t xml:space="preserve"> (external)</w:t>
      </w:r>
    </w:p>
    <w:p w14:paraId="5756EEE1" w14:textId="5CE6D617" w:rsidR="007E045E" w:rsidRDefault="007E045E" w:rsidP="007E045E">
      <w:pPr>
        <w:pStyle w:val="ListParagraph"/>
        <w:numPr>
          <w:ilvl w:val="0"/>
          <w:numId w:val="1"/>
        </w:numPr>
        <w:ind w:left="1080"/>
        <w:jc w:val="both"/>
      </w:pPr>
      <w:r>
        <w:t xml:space="preserve">supports </w:t>
      </w:r>
      <w:r w:rsidRPr="007E045E">
        <w:rPr>
          <w:color w:val="FF0000"/>
        </w:rPr>
        <w:t xml:space="preserve">script </w:t>
      </w:r>
      <w:r>
        <w:t>element</w:t>
      </w:r>
      <w:r w:rsidRPr="007E045E">
        <w:t>.</w:t>
      </w:r>
    </w:p>
    <w:p w14:paraId="1EB00986" w14:textId="28F95D34" w:rsidR="007E045E" w:rsidRDefault="007E045E" w:rsidP="007E045E">
      <w:pPr>
        <w:pStyle w:val="ListParagraph"/>
        <w:ind w:left="1080"/>
        <w:jc w:val="both"/>
      </w:pPr>
      <w:r>
        <w:rPr>
          <w:noProof/>
        </w:rPr>
        <w:drawing>
          <wp:inline distT="0" distB="0" distL="0" distR="0" wp14:anchorId="191BACC1" wp14:editId="038BE5BE">
            <wp:extent cx="3409950" cy="676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3409950" cy="676275"/>
                    </a:xfrm>
                    <a:prstGeom prst="rect">
                      <a:avLst/>
                    </a:prstGeom>
                  </pic:spPr>
                </pic:pic>
              </a:graphicData>
            </a:graphic>
          </wp:inline>
        </w:drawing>
      </w:r>
    </w:p>
    <w:p w14:paraId="017949B1" w14:textId="106F21FD" w:rsidR="007E045E" w:rsidRDefault="004E275A" w:rsidP="007E045E">
      <w:pPr>
        <w:pStyle w:val="ListParagraph"/>
        <w:numPr>
          <w:ilvl w:val="0"/>
          <w:numId w:val="5"/>
        </w:numPr>
        <w:jc w:val="both"/>
      </w:pPr>
      <w:proofErr w:type="spellStart"/>
      <w:r>
        <w:t>dir</w:t>
      </w:r>
      <w:proofErr w:type="spellEnd"/>
    </w:p>
    <w:p w14:paraId="1CFC764C" w14:textId="5B16B3EE" w:rsidR="004E275A" w:rsidRDefault="004E275A" w:rsidP="004E275A">
      <w:pPr>
        <w:pStyle w:val="ListParagraph"/>
        <w:numPr>
          <w:ilvl w:val="0"/>
          <w:numId w:val="1"/>
        </w:numPr>
        <w:ind w:left="1080"/>
        <w:jc w:val="both"/>
      </w:pPr>
      <w:r w:rsidRPr="004E275A">
        <w:t>specifies the text direction of the element's content.</w:t>
      </w:r>
    </w:p>
    <w:p w14:paraId="12779D63" w14:textId="373590B0" w:rsidR="004E275A" w:rsidRDefault="004E275A" w:rsidP="004E275A">
      <w:pPr>
        <w:pStyle w:val="ListParagraph"/>
        <w:numPr>
          <w:ilvl w:val="0"/>
          <w:numId w:val="1"/>
        </w:numPr>
        <w:ind w:left="1080"/>
        <w:jc w:val="both"/>
      </w:pPr>
      <w:r>
        <w:t>global attribute.</w:t>
      </w:r>
    </w:p>
    <w:p w14:paraId="6ACC35B7" w14:textId="0AD255E8" w:rsidR="004E275A" w:rsidRDefault="00CB4BC6" w:rsidP="004E275A">
      <w:pPr>
        <w:pStyle w:val="ListParagraph"/>
        <w:numPr>
          <w:ilvl w:val="0"/>
          <w:numId w:val="1"/>
        </w:numPr>
        <w:ind w:left="1080"/>
        <w:jc w:val="both"/>
      </w:pPr>
      <w:r>
        <w:t xml:space="preserve">values are </w:t>
      </w:r>
      <w:proofErr w:type="spellStart"/>
      <w:r>
        <w:t>ltr</w:t>
      </w:r>
      <w:proofErr w:type="spellEnd"/>
      <w:r>
        <w:t xml:space="preserve"> (left to right) or </w:t>
      </w:r>
      <w:proofErr w:type="spellStart"/>
      <w:r>
        <w:t>rtl</w:t>
      </w:r>
      <w:proofErr w:type="spellEnd"/>
      <w:r>
        <w:t xml:space="preserve"> (right to left).</w:t>
      </w:r>
    </w:p>
    <w:p w14:paraId="42364979" w14:textId="305146D3" w:rsidR="00CB4BC6" w:rsidRDefault="00CB4BC6" w:rsidP="00CB4BC6">
      <w:pPr>
        <w:pStyle w:val="ListParagraph"/>
        <w:ind w:left="1080"/>
        <w:jc w:val="both"/>
      </w:pPr>
      <w:r>
        <w:rPr>
          <w:noProof/>
        </w:rPr>
        <w:drawing>
          <wp:inline distT="0" distB="0" distL="0" distR="0" wp14:anchorId="35AA9E07" wp14:editId="6B8033D4">
            <wp:extent cx="5829300" cy="790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829300" cy="790575"/>
                    </a:xfrm>
                    <a:prstGeom prst="rect">
                      <a:avLst/>
                    </a:prstGeom>
                  </pic:spPr>
                </pic:pic>
              </a:graphicData>
            </a:graphic>
          </wp:inline>
        </w:drawing>
      </w:r>
    </w:p>
    <w:p w14:paraId="3916DB67" w14:textId="6CCD6C65" w:rsidR="00CB4BC6" w:rsidRDefault="00CB4BC6" w:rsidP="00CB4BC6">
      <w:pPr>
        <w:pStyle w:val="ListParagraph"/>
        <w:numPr>
          <w:ilvl w:val="0"/>
          <w:numId w:val="5"/>
        </w:numPr>
        <w:jc w:val="both"/>
      </w:pPr>
      <w:proofErr w:type="spellStart"/>
      <w:r>
        <w:t>dirname</w:t>
      </w:r>
      <w:proofErr w:type="spellEnd"/>
    </w:p>
    <w:p w14:paraId="1FC45395" w14:textId="45F5CCAA" w:rsidR="00CB4BC6" w:rsidRDefault="00CB4BC6" w:rsidP="00CB4BC6">
      <w:pPr>
        <w:pStyle w:val="ListParagraph"/>
        <w:numPr>
          <w:ilvl w:val="0"/>
          <w:numId w:val="1"/>
        </w:numPr>
        <w:ind w:left="1080"/>
        <w:jc w:val="both"/>
      </w:pPr>
      <w:r w:rsidRPr="00CB4BC6">
        <w:t>enables the submission of the text direction of the input field/</w:t>
      </w:r>
      <w:proofErr w:type="spellStart"/>
      <w:r w:rsidRPr="00CB4BC6">
        <w:t>textarea</w:t>
      </w:r>
      <w:proofErr w:type="spellEnd"/>
      <w:r>
        <w:t>.</w:t>
      </w:r>
    </w:p>
    <w:p w14:paraId="01B97033" w14:textId="7374C004" w:rsidR="00CB4BC6" w:rsidRDefault="00CB4BC6" w:rsidP="00CB4BC6">
      <w:pPr>
        <w:pStyle w:val="ListParagraph"/>
        <w:numPr>
          <w:ilvl w:val="0"/>
          <w:numId w:val="1"/>
        </w:numPr>
        <w:ind w:left="1080"/>
        <w:jc w:val="both"/>
      </w:pPr>
      <w:r w:rsidRPr="00CB4BC6">
        <w:t>value is always the name of the input field/</w:t>
      </w:r>
      <w:proofErr w:type="spellStart"/>
      <w:r w:rsidRPr="00CB4BC6">
        <w:t>textarea</w:t>
      </w:r>
      <w:proofErr w:type="spellEnd"/>
      <w:r w:rsidRPr="00CB4BC6">
        <w:t xml:space="preserve">, followed by </w:t>
      </w:r>
      <w:proofErr w:type="gramStart"/>
      <w:r w:rsidRPr="00CB4BC6">
        <w:t>".</w:t>
      </w:r>
      <w:proofErr w:type="spellStart"/>
      <w:r w:rsidRPr="00CB4BC6">
        <w:t>dir</w:t>
      </w:r>
      <w:proofErr w:type="spellEnd"/>
      <w:proofErr w:type="gramEnd"/>
      <w:r w:rsidRPr="00CB4BC6">
        <w:t>".</w:t>
      </w:r>
    </w:p>
    <w:p w14:paraId="60F74D5E" w14:textId="08688377" w:rsidR="001F778F" w:rsidRDefault="001F778F" w:rsidP="00CB4BC6">
      <w:pPr>
        <w:pStyle w:val="ListParagraph"/>
        <w:numPr>
          <w:ilvl w:val="0"/>
          <w:numId w:val="1"/>
        </w:numPr>
        <w:ind w:left="1080"/>
        <w:jc w:val="both"/>
      </w:pPr>
      <w:r>
        <w:t xml:space="preserve">supports </w:t>
      </w:r>
      <w:r w:rsidRPr="001F778F">
        <w:rPr>
          <w:color w:val="FF0000"/>
        </w:rPr>
        <w:t xml:space="preserve">input </w:t>
      </w:r>
      <w:r>
        <w:t xml:space="preserve">and </w:t>
      </w:r>
      <w:proofErr w:type="spellStart"/>
      <w:r w:rsidRPr="001F778F">
        <w:rPr>
          <w:color w:val="FF0000"/>
        </w:rPr>
        <w:t>textarea</w:t>
      </w:r>
      <w:proofErr w:type="spellEnd"/>
      <w:r w:rsidRPr="001F778F">
        <w:rPr>
          <w:color w:val="FF0000"/>
        </w:rPr>
        <w:t xml:space="preserve"> </w:t>
      </w:r>
      <w:r>
        <w:t>elements.</w:t>
      </w:r>
    </w:p>
    <w:p w14:paraId="2C8822EE" w14:textId="3476AA62" w:rsidR="001F778F" w:rsidRDefault="001F778F" w:rsidP="001F778F">
      <w:pPr>
        <w:pStyle w:val="ListParagraph"/>
        <w:ind w:left="1080"/>
        <w:jc w:val="both"/>
      </w:pPr>
      <w:r>
        <w:rPr>
          <w:noProof/>
        </w:rPr>
        <w:drawing>
          <wp:inline distT="0" distB="0" distL="0" distR="0" wp14:anchorId="399BBADB" wp14:editId="03D8EFDD">
            <wp:extent cx="5915025" cy="1438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5915025" cy="1438275"/>
                    </a:xfrm>
                    <a:prstGeom prst="rect">
                      <a:avLst/>
                    </a:prstGeom>
                  </pic:spPr>
                </pic:pic>
              </a:graphicData>
            </a:graphic>
          </wp:inline>
        </w:drawing>
      </w:r>
    </w:p>
    <w:p w14:paraId="477334D0" w14:textId="1EE562FA" w:rsidR="001F778F" w:rsidRDefault="001F778F" w:rsidP="001F778F">
      <w:pPr>
        <w:pStyle w:val="ListParagraph"/>
        <w:numPr>
          <w:ilvl w:val="0"/>
          <w:numId w:val="5"/>
        </w:numPr>
        <w:jc w:val="both"/>
      </w:pPr>
      <w:r>
        <w:t>disabled</w:t>
      </w:r>
    </w:p>
    <w:p w14:paraId="6112DCDF" w14:textId="5FF81876" w:rsidR="001F778F" w:rsidRDefault="001F778F" w:rsidP="001F778F">
      <w:pPr>
        <w:pStyle w:val="ListParagraph"/>
        <w:numPr>
          <w:ilvl w:val="0"/>
          <w:numId w:val="1"/>
        </w:numPr>
        <w:ind w:left="1080"/>
        <w:jc w:val="both"/>
      </w:pPr>
      <w:r>
        <w:t>a Boolean attribute.</w:t>
      </w:r>
    </w:p>
    <w:p w14:paraId="4BCF53D0" w14:textId="6B472130" w:rsidR="001F778F" w:rsidRDefault="001F778F" w:rsidP="001F778F">
      <w:pPr>
        <w:pStyle w:val="ListParagraph"/>
        <w:numPr>
          <w:ilvl w:val="0"/>
          <w:numId w:val="1"/>
        </w:numPr>
        <w:ind w:left="1080"/>
        <w:jc w:val="both"/>
      </w:pPr>
      <w:r>
        <w:t>specifies that the element should be disabled.</w:t>
      </w:r>
    </w:p>
    <w:p w14:paraId="22D118EA" w14:textId="0C83ED8C" w:rsidR="001F778F" w:rsidRDefault="001F778F" w:rsidP="001F778F">
      <w:pPr>
        <w:pStyle w:val="ListParagraph"/>
        <w:numPr>
          <w:ilvl w:val="0"/>
          <w:numId w:val="1"/>
        </w:numPr>
        <w:ind w:left="1080"/>
        <w:jc w:val="both"/>
      </w:pPr>
      <w:r w:rsidRPr="001F778F">
        <w:lastRenderedPageBreak/>
        <w:t>can be set to keep a user from using the element until some other condition has been met (like selecting a checkbox, etc.). Then, a JavaScript could remove the disabled value, and make the element usable again.</w:t>
      </w:r>
    </w:p>
    <w:p w14:paraId="3C3CC384" w14:textId="5808589A" w:rsidR="001F778F" w:rsidRDefault="001F778F" w:rsidP="001F778F">
      <w:pPr>
        <w:pStyle w:val="ListParagraph"/>
        <w:numPr>
          <w:ilvl w:val="0"/>
          <w:numId w:val="1"/>
        </w:numPr>
        <w:ind w:left="1080"/>
        <w:jc w:val="both"/>
      </w:pPr>
      <w:r>
        <w:t xml:space="preserve">supports </w:t>
      </w:r>
      <w:r w:rsidRPr="001F778F">
        <w:rPr>
          <w:color w:val="FF0000"/>
        </w:rPr>
        <w:t xml:space="preserve">button, </w:t>
      </w:r>
      <w:proofErr w:type="spellStart"/>
      <w:r w:rsidRPr="001F778F">
        <w:rPr>
          <w:color w:val="FF0000"/>
        </w:rPr>
        <w:t>fieldset</w:t>
      </w:r>
      <w:proofErr w:type="spellEnd"/>
      <w:r w:rsidRPr="001F778F">
        <w:rPr>
          <w:color w:val="FF0000"/>
        </w:rPr>
        <w:t xml:space="preserve">, input, </w:t>
      </w:r>
      <w:proofErr w:type="spellStart"/>
      <w:r w:rsidRPr="001F778F">
        <w:rPr>
          <w:color w:val="FF0000"/>
        </w:rPr>
        <w:t>optgroup</w:t>
      </w:r>
      <w:proofErr w:type="spellEnd"/>
      <w:r w:rsidRPr="001F778F">
        <w:rPr>
          <w:color w:val="FF0000"/>
        </w:rPr>
        <w:t xml:space="preserve">, option, select, </w:t>
      </w:r>
      <w:proofErr w:type="spellStart"/>
      <w:r w:rsidRPr="001F778F">
        <w:rPr>
          <w:color w:val="FF0000"/>
        </w:rPr>
        <w:t>textarea</w:t>
      </w:r>
      <w:proofErr w:type="spellEnd"/>
      <w:r w:rsidRPr="001F778F">
        <w:rPr>
          <w:color w:val="FF0000"/>
        </w:rPr>
        <w:t xml:space="preserve"> </w:t>
      </w:r>
      <w:r>
        <w:t xml:space="preserve">elements. </w:t>
      </w:r>
    </w:p>
    <w:p w14:paraId="533BFF42" w14:textId="05588C53" w:rsidR="00484460" w:rsidRDefault="00484460" w:rsidP="001F778F">
      <w:pPr>
        <w:pStyle w:val="ListParagraph"/>
        <w:numPr>
          <w:ilvl w:val="0"/>
          <w:numId w:val="1"/>
        </w:numPr>
        <w:ind w:left="1080"/>
        <w:jc w:val="both"/>
      </w:pPr>
      <w:r>
        <w:t>no value needed.</w:t>
      </w:r>
    </w:p>
    <w:p w14:paraId="3776C43D" w14:textId="5241F631" w:rsidR="00484460" w:rsidRDefault="00484460" w:rsidP="00484460">
      <w:pPr>
        <w:pStyle w:val="ListParagraph"/>
        <w:ind w:left="1080"/>
        <w:jc w:val="both"/>
      </w:pPr>
      <w:r>
        <w:rPr>
          <w:noProof/>
        </w:rPr>
        <w:drawing>
          <wp:inline distT="0" distB="0" distL="0" distR="0" wp14:anchorId="185F69B9" wp14:editId="2A7B2B89">
            <wp:extent cx="5791200" cy="1609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5791200" cy="1609725"/>
                    </a:xfrm>
                    <a:prstGeom prst="rect">
                      <a:avLst/>
                    </a:prstGeom>
                  </pic:spPr>
                </pic:pic>
              </a:graphicData>
            </a:graphic>
          </wp:inline>
        </w:drawing>
      </w:r>
    </w:p>
    <w:p w14:paraId="478EA452" w14:textId="5A594647" w:rsidR="00484460" w:rsidRDefault="00484460" w:rsidP="00484460">
      <w:pPr>
        <w:pStyle w:val="ListParagraph"/>
        <w:numPr>
          <w:ilvl w:val="0"/>
          <w:numId w:val="5"/>
        </w:numPr>
        <w:jc w:val="both"/>
      </w:pPr>
      <w:r>
        <w:t>download</w:t>
      </w:r>
    </w:p>
    <w:p w14:paraId="2DE9FC91" w14:textId="72399694" w:rsidR="00484460" w:rsidRDefault="00484460" w:rsidP="00484460">
      <w:pPr>
        <w:pStyle w:val="ListParagraph"/>
        <w:numPr>
          <w:ilvl w:val="0"/>
          <w:numId w:val="1"/>
        </w:numPr>
        <w:ind w:left="1080"/>
        <w:jc w:val="both"/>
      </w:pPr>
      <w:r w:rsidRPr="00484460">
        <w:t>specifies that the target will be downloaded when a user clicks on the hyperlink.</w:t>
      </w:r>
    </w:p>
    <w:p w14:paraId="26529BA3" w14:textId="53973566" w:rsidR="00484460" w:rsidRDefault="00484460" w:rsidP="00484460">
      <w:pPr>
        <w:pStyle w:val="ListParagraph"/>
        <w:numPr>
          <w:ilvl w:val="0"/>
          <w:numId w:val="1"/>
        </w:numPr>
        <w:ind w:left="1080"/>
        <w:jc w:val="both"/>
      </w:pPr>
      <w:r w:rsidRPr="00484460">
        <w:t xml:space="preserve">only used if the </w:t>
      </w:r>
      <w:proofErr w:type="spellStart"/>
      <w:r w:rsidRPr="00484460">
        <w:rPr>
          <w:color w:val="FF0000"/>
        </w:rPr>
        <w:t>href</w:t>
      </w:r>
      <w:proofErr w:type="spellEnd"/>
      <w:r w:rsidRPr="00484460">
        <w:rPr>
          <w:color w:val="FF0000"/>
        </w:rPr>
        <w:t xml:space="preserve"> </w:t>
      </w:r>
      <w:r w:rsidRPr="00484460">
        <w:t>attribute is set.</w:t>
      </w:r>
    </w:p>
    <w:p w14:paraId="6AE87E7E" w14:textId="61069673" w:rsidR="00484460" w:rsidRDefault="00484460" w:rsidP="00484460">
      <w:pPr>
        <w:pStyle w:val="ListParagraph"/>
        <w:numPr>
          <w:ilvl w:val="0"/>
          <w:numId w:val="1"/>
        </w:numPr>
        <w:ind w:left="1080"/>
        <w:jc w:val="both"/>
      </w:pPr>
      <w:r w:rsidRPr="00484460">
        <w:t>The value of the download attribute will be the new name of the downloaded file. There are no restrictions on allowed values, and the browser will automatically detect the correct file extension and add it to the file (.</w:t>
      </w:r>
      <w:proofErr w:type="spellStart"/>
      <w:r w:rsidRPr="00484460">
        <w:t>img</w:t>
      </w:r>
      <w:proofErr w:type="spellEnd"/>
      <w:r w:rsidRPr="00484460">
        <w:t>, .pdf, .txt, .html, etc.).</w:t>
      </w:r>
    </w:p>
    <w:p w14:paraId="54C69C02" w14:textId="675432D9" w:rsidR="00484460" w:rsidRDefault="00484460" w:rsidP="00484460">
      <w:pPr>
        <w:pStyle w:val="ListParagraph"/>
        <w:numPr>
          <w:ilvl w:val="0"/>
          <w:numId w:val="1"/>
        </w:numPr>
        <w:ind w:left="1080"/>
        <w:jc w:val="both"/>
      </w:pPr>
      <w:r w:rsidRPr="00484460">
        <w:t>If the value is omitted, the original filename is used.</w:t>
      </w:r>
    </w:p>
    <w:p w14:paraId="242F8F1E" w14:textId="21C498BD" w:rsidR="001D43CE" w:rsidRDefault="001D43CE" w:rsidP="00484460">
      <w:pPr>
        <w:pStyle w:val="ListParagraph"/>
        <w:numPr>
          <w:ilvl w:val="0"/>
          <w:numId w:val="1"/>
        </w:numPr>
        <w:ind w:left="1080"/>
        <w:jc w:val="both"/>
      </w:pPr>
      <w:r>
        <w:t xml:space="preserve">supports </w:t>
      </w:r>
      <w:r w:rsidRPr="001D43CE">
        <w:rPr>
          <w:color w:val="FF0000"/>
        </w:rPr>
        <w:t xml:space="preserve">a </w:t>
      </w:r>
      <w:r>
        <w:t xml:space="preserve">and </w:t>
      </w:r>
      <w:r w:rsidRPr="001D43CE">
        <w:rPr>
          <w:color w:val="FF0000"/>
        </w:rPr>
        <w:t xml:space="preserve">area </w:t>
      </w:r>
      <w:r>
        <w:t>elements.</w:t>
      </w:r>
    </w:p>
    <w:p w14:paraId="4F2313FF" w14:textId="77777777" w:rsidR="004E05C3" w:rsidRDefault="001D43CE" w:rsidP="001D43CE">
      <w:pPr>
        <w:pStyle w:val="ListParagraph"/>
        <w:ind w:left="1080"/>
        <w:jc w:val="both"/>
        <w:sectPr w:rsidR="004E05C3" w:rsidSect="00B252F5">
          <w:pgSz w:w="12240" w:h="15840"/>
          <w:pgMar w:top="1440" w:right="1440" w:bottom="1440" w:left="1440" w:header="720" w:footer="720" w:gutter="0"/>
          <w:cols w:space="720"/>
          <w:docGrid w:linePitch="360"/>
        </w:sectPr>
      </w:pPr>
      <w:r>
        <w:rPr>
          <w:noProof/>
        </w:rPr>
        <w:drawing>
          <wp:inline distT="0" distB="0" distL="0" distR="0" wp14:anchorId="37BECD81" wp14:editId="2EA8BC2F">
            <wp:extent cx="5838825" cy="781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838825" cy="781050"/>
                    </a:xfrm>
                    <a:prstGeom prst="rect">
                      <a:avLst/>
                    </a:prstGeom>
                  </pic:spPr>
                </pic:pic>
              </a:graphicData>
            </a:graphic>
          </wp:inline>
        </w:drawing>
      </w:r>
      <w:r>
        <w:rPr>
          <w:noProof/>
        </w:rPr>
        <w:drawing>
          <wp:inline distT="0" distB="0" distL="0" distR="0" wp14:anchorId="13B0A552" wp14:editId="1A481857">
            <wp:extent cx="5848350" cy="2924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848350" cy="2924175"/>
                    </a:xfrm>
                    <a:prstGeom prst="rect">
                      <a:avLst/>
                    </a:prstGeom>
                  </pic:spPr>
                </pic:pic>
              </a:graphicData>
            </a:graphic>
          </wp:inline>
        </w:drawing>
      </w:r>
    </w:p>
    <w:p w14:paraId="348978E8" w14:textId="11E31180" w:rsidR="001D43CE" w:rsidRDefault="001D43CE" w:rsidP="001D43CE">
      <w:pPr>
        <w:pStyle w:val="ListParagraph"/>
        <w:ind w:left="1080"/>
        <w:jc w:val="both"/>
      </w:pPr>
    </w:p>
    <w:p w14:paraId="0AFE0A77" w14:textId="260104E0" w:rsidR="001D43CE" w:rsidRDefault="00AA7827" w:rsidP="001D43CE">
      <w:pPr>
        <w:pStyle w:val="ListParagraph"/>
        <w:numPr>
          <w:ilvl w:val="0"/>
          <w:numId w:val="5"/>
        </w:numPr>
        <w:jc w:val="both"/>
      </w:pPr>
      <w:r>
        <w:t>draggable</w:t>
      </w:r>
    </w:p>
    <w:p w14:paraId="1024C957" w14:textId="24EF483B" w:rsidR="00AA7827" w:rsidRDefault="00AA7827" w:rsidP="00AA7827">
      <w:pPr>
        <w:pStyle w:val="ListParagraph"/>
        <w:numPr>
          <w:ilvl w:val="0"/>
          <w:numId w:val="1"/>
        </w:numPr>
        <w:ind w:left="1080"/>
        <w:jc w:val="both"/>
      </w:pPr>
      <w:r w:rsidRPr="00AA7827">
        <w:t>specifies whether an element is draggable or not.</w:t>
      </w:r>
    </w:p>
    <w:p w14:paraId="0AB2C1AC" w14:textId="264FCE04" w:rsidR="00AA7827" w:rsidRDefault="00AA7827" w:rsidP="00AA7827">
      <w:pPr>
        <w:pStyle w:val="ListParagraph"/>
        <w:numPr>
          <w:ilvl w:val="0"/>
          <w:numId w:val="1"/>
        </w:numPr>
        <w:ind w:left="1080"/>
        <w:jc w:val="both"/>
      </w:pPr>
      <w:r w:rsidRPr="00AA7827">
        <w:t>Links and images are draggable by default.</w:t>
      </w:r>
    </w:p>
    <w:p w14:paraId="5E9F25C6" w14:textId="516C0554" w:rsidR="00AA7827" w:rsidRDefault="00AA7827" w:rsidP="00AA7827">
      <w:pPr>
        <w:pStyle w:val="ListParagraph"/>
        <w:numPr>
          <w:ilvl w:val="0"/>
          <w:numId w:val="1"/>
        </w:numPr>
        <w:ind w:left="1080"/>
        <w:jc w:val="both"/>
      </w:pPr>
      <w:r>
        <w:t>a global attribute.</w:t>
      </w:r>
    </w:p>
    <w:p w14:paraId="381541BB" w14:textId="291E55D7" w:rsidR="00AA7827" w:rsidRDefault="00AA7827" w:rsidP="00AA7827">
      <w:pPr>
        <w:pStyle w:val="ListParagraph"/>
        <w:numPr>
          <w:ilvl w:val="0"/>
          <w:numId w:val="1"/>
        </w:numPr>
        <w:ind w:left="1080"/>
        <w:jc w:val="both"/>
      </w:pPr>
      <w:r>
        <w:t>value set to “true”.</w:t>
      </w:r>
    </w:p>
    <w:p w14:paraId="0BCFE40A" w14:textId="5FC85D8F" w:rsidR="00AA7827" w:rsidRDefault="00AA7827" w:rsidP="00AA7827">
      <w:pPr>
        <w:pStyle w:val="ListParagraph"/>
        <w:ind w:left="1080"/>
        <w:jc w:val="both"/>
      </w:pPr>
      <w:r>
        <w:rPr>
          <w:noProof/>
        </w:rPr>
        <w:drawing>
          <wp:inline distT="0" distB="0" distL="0" distR="0" wp14:anchorId="0C2DB1FB" wp14:editId="2B1F0325">
            <wp:extent cx="5848350" cy="714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5848350" cy="714375"/>
                    </a:xfrm>
                    <a:prstGeom prst="rect">
                      <a:avLst/>
                    </a:prstGeom>
                  </pic:spPr>
                </pic:pic>
              </a:graphicData>
            </a:graphic>
          </wp:inline>
        </w:drawing>
      </w:r>
    </w:p>
    <w:p w14:paraId="24BA1CDB" w14:textId="6B6EC09A" w:rsidR="00AA7827" w:rsidRDefault="009D687D" w:rsidP="00AA7827">
      <w:pPr>
        <w:pStyle w:val="ListParagraph"/>
        <w:numPr>
          <w:ilvl w:val="0"/>
          <w:numId w:val="5"/>
        </w:numPr>
        <w:jc w:val="both"/>
      </w:pPr>
      <w:proofErr w:type="spellStart"/>
      <w:r>
        <w:t>dropzone</w:t>
      </w:r>
      <w:proofErr w:type="spellEnd"/>
    </w:p>
    <w:p w14:paraId="54C025BA" w14:textId="77777777" w:rsidR="009D687D" w:rsidRDefault="009D687D" w:rsidP="009D687D">
      <w:pPr>
        <w:pStyle w:val="ListParagraph"/>
        <w:numPr>
          <w:ilvl w:val="0"/>
          <w:numId w:val="1"/>
        </w:numPr>
        <w:ind w:left="1080"/>
        <w:jc w:val="both"/>
      </w:pPr>
      <w:r>
        <w:t>s</w:t>
      </w:r>
      <w:r w:rsidRPr="009D687D">
        <w:t>pecifies whether the dragged data is copied, moved, or linked, when it is dropped on an element.</w:t>
      </w:r>
    </w:p>
    <w:p w14:paraId="12DFD5B9" w14:textId="7556D9A8" w:rsidR="009D687D" w:rsidRDefault="009D687D" w:rsidP="009D687D">
      <w:pPr>
        <w:pStyle w:val="ListParagraph"/>
        <w:numPr>
          <w:ilvl w:val="0"/>
          <w:numId w:val="1"/>
        </w:numPr>
        <w:ind w:left="1080"/>
        <w:jc w:val="both"/>
      </w:pPr>
      <w:r w:rsidRPr="009D687D">
        <w:t>a global attribute.</w:t>
      </w:r>
    </w:p>
    <w:p w14:paraId="1FE8F8DF" w14:textId="6D34A636" w:rsidR="009D687D" w:rsidRDefault="009D687D" w:rsidP="009D687D">
      <w:pPr>
        <w:pStyle w:val="ListParagraph"/>
        <w:numPr>
          <w:ilvl w:val="0"/>
          <w:numId w:val="1"/>
        </w:numPr>
        <w:ind w:left="1080"/>
        <w:jc w:val="both"/>
      </w:pPr>
      <w:r>
        <w:t>not supported on browsers.</w:t>
      </w:r>
    </w:p>
    <w:p w14:paraId="17D95CE8" w14:textId="26AB6C8A" w:rsidR="009D687D" w:rsidRDefault="009D687D" w:rsidP="009D687D">
      <w:pPr>
        <w:pStyle w:val="ListParagraph"/>
        <w:numPr>
          <w:ilvl w:val="0"/>
          <w:numId w:val="5"/>
        </w:numPr>
        <w:jc w:val="both"/>
      </w:pPr>
      <w:proofErr w:type="spellStart"/>
      <w:r>
        <w:t>enctype</w:t>
      </w:r>
      <w:proofErr w:type="spellEnd"/>
    </w:p>
    <w:p w14:paraId="196FB67D" w14:textId="0EF6C5BC" w:rsidR="009D687D" w:rsidRDefault="009D687D" w:rsidP="009D687D">
      <w:pPr>
        <w:pStyle w:val="ListParagraph"/>
        <w:numPr>
          <w:ilvl w:val="0"/>
          <w:numId w:val="1"/>
        </w:numPr>
        <w:ind w:left="1080"/>
        <w:jc w:val="both"/>
      </w:pPr>
      <w:r w:rsidRPr="009D687D">
        <w:t>specifies how the form-data should be encoded when submitting it to the server.</w:t>
      </w:r>
    </w:p>
    <w:p w14:paraId="2C0C847B" w14:textId="5DB2E08B" w:rsidR="009D687D" w:rsidRDefault="009D687D" w:rsidP="009D687D">
      <w:pPr>
        <w:pStyle w:val="ListParagraph"/>
        <w:numPr>
          <w:ilvl w:val="0"/>
          <w:numId w:val="1"/>
        </w:numPr>
        <w:ind w:left="1080"/>
        <w:jc w:val="both"/>
      </w:pPr>
      <w:r w:rsidRPr="009D687D">
        <w:t>can be used only if method="post".</w:t>
      </w:r>
    </w:p>
    <w:p w14:paraId="325D275D" w14:textId="138BDF1F" w:rsidR="009D687D" w:rsidRDefault="009D687D" w:rsidP="009D687D">
      <w:pPr>
        <w:pStyle w:val="ListParagraph"/>
        <w:numPr>
          <w:ilvl w:val="0"/>
          <w:numId w:val="1"/>
        </w:numPr>
        <w:ind w:left="1080"/>
        <w:jc w:val="both"/>
      </w:pPr>
      <w:r>
        <w:t xml:space="preserve">supports </w:t>
      </w:r>
      <w:r w:rsidRPr="009D687D">
        <w:rPr>
          <w:color w:val="FF0000"/>
        </w:rPr>
        <w:t xml:space="preserve">form </w:t>
      </w:r>
      <w:r>
        <w:t>element.</w:t>
      </w:r>
    </w:p>
    <w:p w14:paraId="77FB5417" w14:textId="04BFF820" w:rsidR="00FB7480" w:rsidRDefault="00FB7480" w:rsidP="00FB7480">
      <w:pPr>
        <w:pStyle w:val="ListParagraph"/>
        <w:ind w:left="1080"/>
        <w:jc w:val="both"/>
      </w:pPr>
      <w:r>
        <w:rPr>
          <w:noProof/>
        </w:rPr>
        <w:drawing>
          <wp:inline distT="0" distB="0" distL="0" distR="0" wp14:anchorId="3620B9AF" wp14:editId="5C214E26">
            <wp:extent cx="5838825" cy="1800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5838825" cy="1800225"/>
                    </a:xfrm>
                    <a:prstGeom prst="rect">
                      <a:avLst/>
                    </a:prstGeom>
                  </pic:spPr>
                </pic:pic>
              </a:graphicData>
            </a:graphic>
          </wp:inline>
        </w:drawing>
      </w:r>
    </w:p>
    <w:p w14:paraId="539EA1D1" w14:textId="2D0A28BD" w:rsidR="00FB7480" w:rsidRDefault="00FB7480" w:rsidP="00FB7480">
      <w:pPr>
        <w:pStyle w:val="ListParagraph"/>
        <w:numPr>
          <w:ilvl w:val="0"/>
          <w:numId w:val="5"/>
        </w:numPr>
        <w:jc w:val="both"/>
      </w:pPr>
      <w:r>
        <w:t>for</w:t>
      </w:r>
    </w:p>
    <w:p w14:paraId="79C9B612" w14:textId="339FB321" w:rsidR="00FB7480" w:rsidRDefault="00FB7480" w:rsidP="00FB7480">
      <w:pPr>
        <w:pStyle w:val="ListParagraph"/>
        <w:numPr>
          <w:ilvl w:val="0"/>
          <w:numId w:val="1"/>
        </w:numPr>
        <w:ind w:left="1080"/>
        <w:jc w:val="both"/>
      </w:pPr>
      <w:r>
        <w:t xml:space="preserve">supports </w:t>
      </w:r>
      <w:r w:rsidRPr="00FB7480">
        <w:rPr>
          <w:color w:val="FF0000"/>
        </w:rPr>
        <w:t xml:space="preserve">label, output </w:t>
      </w:r>
      <w:r>
        <w:t>elements.</w:t>
      </w:r>
    </w:p>
    <w:p w14:paraId="10A7C498" w14:textId="1E893EE0" w:rsidR="00B87EB8" w:rsidRDefault="00B87EB8" w:rsidP="00FB7480">
      <w:pPr>
        <w:pStyle w:val="ListParagraph"/>
        <w:numPr>
          <w:ilvl w:val="0"/>
          <w:numId w:val="1"/>
        </w:numPr>
        <w:ind w:left="1080"/>
        <w:jc w:val="both"/>
      </w:pPr>
      <w:r>
        <w:t>to specify an identifier to a label element.</w:t>
      </w:r>
    </w:p>
    <w:p w14:paraId="6E499050" w14:textId="1FCA68BC" w:rsidR="00FB7480" w:rsidRDefault="00FB7480" w:rsidP="00FB7480">
      <w:pPr>
        <w:pStyle w:val="ListParagraph"/>
        <w:numPr>
          <w:ilvl w:val="0"/>
          <w:numId w:val="1"/>
        </w:numPr>
        <w:ind w:left="1080"/>
        <w:jc w:val="both"/>
      </w:pPr>
      <w:r w:rsidRPr="00FB7480">
        <w:t xml:space="preserve">When used </w:t>
      </w:r>
      <w:r w:rsidRPr="004E05C3">
        <w:rPr>
          <w:color w:val="FF0000"/>
        </w:rPr>
        <w:t xml:space="preserve">together with the &lt;label&gt; </w:t>
      </w:r>
      <w:r w:rsidRPr="00FB7480">
        <w:t>element, the for attribute specifies which form element a label is bound to.</w:t>
      </w:r>
    </w:p>
    <w:p w14:paraId="3320C179" w14:textId="18BAE903" w:rsidR="00FB7480" w:rsidRDefault="00FB7480" w:rsidP="00FB7480">
      <w:pPr>
        <w:pStyle w:val="ListParagraph"/>
        <w:numPr>
          <w:ilvl w:val="0"/>
          <w:numId w:val="1"/>
        </w:numPr>
        <w:ind w:left="1080"/>
        <w:jc w:val="both"/>
      </w:pPr>
      <w:r w:rsidRPr="00FB7480">
        <w:t xml:space="preserve">When used </w:t>
      </w:r>
      <w:r w:rsidRPr="004E05C3">
        <w:rPr>
          <w:color w:val="FF0000"/>
        </w:rPr>
        <w:t xml:space="preserve">together with the &lt;output&gt; </w:t>
      </w:r>
      <w:r w:rsidRPr="00FB7480">
        <w:t>element, the for attribute specifies the relationship between the result of the calculation, and the elements used in the calculation.</w:t>
      </w:r>
    </w:p>
    <w:p w14:paraId="5589CFC3" w14:textId="761C08C9" w:rsidR="004E05C3" w:rsidRDefault="004E05C3" w:rsidP="004E05C3">
      <w:pPr>
        <w:pStyle w:val="ListParagraph"/>
        <w:ind w:left="1080"/>
        <w:jc w:val="both"/>
      </w:pPr>
      <w:r>
        <w:rPr>
          <w:noProof/>
        </w:rPr>
        <w:drawing>
          <wp:inline distT="0" distB="0" distL="0" distR="0" wp14:anchorId="2C89F3BE" wp14:editId="43588914">
            <wp:extent cx="58388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5838825" cy="1609725"/>
                    </a:xfrm>
                    <a:prstGeom prst="rect">
                      <a:avLst/>
                    </a:prstGeom>
                  </pic:spPr>
                </pic:pic>
              </a:graphicData>
            </a:graphic>
          </wp:inline>
        </w:drawing>
      </w:r>
    </w:p>
    <w:p w14:paraId="3043EC65" w14:textId="368FA1ED" w:rsidR="004E05C3" w:rsidRDefault="004E05C3" w:rsidP="004E05C3">
      <w:pPr>
        <w:pStyle w:val="ListParagraph"/>
        <w:ind w:left="1080"/>
        <w:jc w:val="both"/>
      </w:pPr>
      <w:r>
        <w:rPr>
          <w:noProof/>
        </w:rPr>
        <w:lastRenderedPageBreak/>
        <w:drawing>
          <wp:inline distT="0" distB="0" distL="0" distR="0" wp14:anchorId="7B79BF7D" wp14:editId="3442AAA9">
            <wp:extent cx="5848350" cy="2705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5848350" cy="2705100"/>
                    </a:xfrm>
                    <a:prstGeom prst="rect">
                      <a:avLst/>
                    </a:prstGeom>
                  </pic:spPr>
                </pic:pic>
              </a:graphicData>
            </a:graphic>
          </wp:inline>
        </w:drawing>
      </w:r>
    </w:p>
    <w:p w14:paraId="3F43DCE3" w14:textId="58AE9930" w:rsidR="004E05C3" w:rsidRDefault="00B87EB8" w:rsidP="004E05C3">
      <w:pPr>
        <w:pStyle w:val="ListParagraph"/>
        <w:numPr>
          <w:ilvl w:val="0"/>
          <w:numId w:val="5"/>
        </w:numPr>
        <w:jc w:val="both"/>
      </w:pPr>
      <w:r>
        <w:t>form</w:t>
      </w:r>
    </w:p>
    <w:p w14:paraId="3D37B58F" w14:textId="7745A7A6" w:rsidR="00B87EB8" w:rsidRDefault="00B87EB8" w:rsidP="00B87EB8">
      <w:pPr>
        <w:pStyle w:val="ListParagraph"/>
        <w:numPr>
          <w:ilvl w:val="0"/>
          <w:numId w:val="1"/>
        </w:numPr>
        <w:ind w:left="1080"/>
        <w:jc w:val="both"/>
      </w:pPr>
      <w:r>
        <w:t>specifies the form the element belongs to.</w:t>
      </w:r>
    </w:p>
    <w:p w14:paraId="463D8823" w14:textId="3928317C" w:rsidR="00B87EB8" w:rsidRDefault="00B87EB8" w:rsidP="00B87EB8">
      <w:pPr>
        <w:pStyle w:val="ListParagraph"/>
        <w:numPr>
          <w:ilvl w:val="0"/>
          <w:numId w:val="1"/>
        </w:numPr>
        <w:ind w:left="1080"/>
        <w:jc w:val="both"/>
      </w:pPr>
      <w:r w:rsidRPr="00B87EB8">
        <w:rPr>
          <w:color w:val="FF0000"/>
        </w:rPr>
        <w:t xml:space="preserve">value </w:t>
      </w:r>
      <w:r w:rsidRPr="00B87EB8">
        <w:t xml:space="preserve">of this attribute must be </w:t>
      </w:r>
      <w:r w:rsidRPr="00B87EB8">
        <w:rPr>
          <w:color w:val="FF0000"/>
        </w:rPr>
        <w:t xml:space="preserve">equal to the id </w:t>
      </w:r>
      <w:r w:rsidRPr="00B87EB8">
        <w:t>attribute of a &lt;form&gt; element in the same document.</w:t>
      </w:r>
    </w:p>
    <w:p w14:paraId="55FF38D0" w14:textId="4F389657" w:rsidR="00B87EB8" w:rsidRDefault="00B87EB8" w:rsidP="00B87EB8">
      <w:pPr>
        <w:pStyle w:val="ListParagraph"/>
        <w:numPr>
          <w:ilvl w:val="0"/>
          <w:numId w:val="1"/>
        </w:numPr>
        <w:ind w:left="1080"/>
        <w:jc w:val="both"/>
      </w:pPr>
      <w:r>
        <w:t xml:space="preserve">supports </w:t>
      </w:r>
      <w:r w:rsidRPr="00C2167C">
        <w:rPr>
          <w:color w:val="FF0000"/>
        </w:rPr>
        <w:t xml:space="preserve">button, </w:t>
      </w:r>
      <w:proofErr w:type="spellStart"/>
      <w:r w:rsidRPr="00C2167C">
        <w:rPr>
          <w:color w:val="FF0000"/>
        </w:rPr>
        <w:t>fieldset</w:t>
      </w:r>
      <w:proofErr w:type="spellEnd"/>
      <w:r w:rsidRPr="00C2167C">
        <w:rPr>
          <w:color w:val="FF0000"/>
        </w:rPr>
        <w:t>, input, label,</w:t>
      </w:r>
      <w:r w:rsidR="00C2167C" w:rsidRPr="00C2167C">
        <w:rPr>
          <w:color w:val="FF0000"/>
        </w:rPr>
        <w:t xml:space="preserve"> meter, object, output, select, </w:t>
      </w:r>
      <w:proofErr w:type="spellStart"/>
      <w:r w:rsidR="00C2167C" w:rsidRPr="00C2167C">
        <w:rPr>
          <w:color w:val="FF0000"/>
        </w:rPr>
        <w:t>textarea</w:t>
      </w:r>
      <w:proofErr w:type="spellEnd"/>
      <w:r w:rsidR="00C2167C">
        <w:t xml:space="preserve"> elements.</w:t>
      </w:r>
    </w:p>
    <w:p w14:paraId="48EC656A" w14:textId="4CA526AE" w:rsidR="00C2167C" w:rsidRDefault="00C2167C" w:rsidP="00C2167C">
      <w:pPr>
        <w:pStyle w:val="ListParagraph"/>
        <w:ind w:left="1080"/>
        <w:jc w:val="both"/>
      </w:pPr>
      <w:r>
        <w:rPr>
          <w:noProof/>
        </w:rPr>
        <w:drawing>
          <wp:inline distT="0" distB="0" distL="0" distR="0" wp14:anchorId="46AECD93" wp14:editId="4D9AF490">
            <wp:extent cx="5810250" cy="1819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5810250" cy="1819275"/>
                    </a:xfrm>
                    <a:prstGeom prst="rect">
                      <a:avLst/>
                    </a:prstGeom>
                  </pic:spPr>
                </pic:pic>
              </a:graphicData>
            </a:graphic>
          </wp:inline>
        </w:drawing>
      </w:r>
    </w:p>
    <w:p w14:paraId="76C9D067" w14:textId="70BB6198" w:rsidR="00C2167C" w:rsidRDefault="00C2167C" w:rsidP="00C2167C">
      <w:pPr>
        <w:pStyle w:val="ListParagraph"/>
        <w:numPr>
          <w:ilvl w:val="0"/>
          <w:numId w:val="5"/>
        </w:numPr>
        <w:jc w:val="both"/>
      </w:pPr>
      <w:proofErr w:type="spellStart"/>
      <w:r>
        <w:t>formaction</w:t>
      </w:r>
      <w:proofErr w:type="spellEnd"/>
    </w:p>
    <w:p w14:paraId="5F9BEF97" w14:textId="1E36F6E2" w:rsidR="00C2167C" w:rsidRDefault="004A78F0" w:rsidP="00C2167C">
      <w:pPr>
        <w:pStyle w:val="ListParagraph"/>
        <w:numPr>
          <w:ilvl w:val="0"/>
          <w:numId w:val="1"/>
        </w:numPr>
        <w:ind w:left="1080"/>
        <w:jc w:val="both"/>
      </w:pPr>
      <w:r w:rsidRPr="004A78F0">
        <w:t>specifies where to send the form-data when a form is submitted. This attribute overrides the form's action attribute.</w:t>
      </w:r>
    </w:p>
    <w:p w14:paraId="3DA9F01A" w14:textId="1A38C3CF" w:rsidR="004A78F0" w:rsidRDefault="004A78F0" w:rsidP="00C2167C">
      <w:pPr>
        <w:pStyle w:val="ListParagraph"/>
        <w:numPr>
          <w:ilvl w:val="0"/>
          <w:numId w:val="1"/>
        </w:numPr>
        <w:ind w:left="1080"/>
        <w:jc w:val="both"/>
      </w:pPr>
      <w:r w:rsidRPr="004A78F0">
        <w:t>only used for inputs/buttons with type="submit".</w:t>
      </w:r>
    </w:p>
    <w:p w14:paraId="39EA7787" w14:textId="4169EDAF" w:rsidR="00284330" w:rsidRDefault="004A78F0" w:rsidP="00284330">
      <w:pPr>
        <w:pStyle w:val="ListParagraph"/>
        <w:numPr>
          <w:ilvl w:val="0"/>
          <w:numId w:val="1"/>
        </w:numPr>
        <w:ind w:left="1080"/>
        <w:jc w:val="both"/>
      </w:pPr>
      <w:r>
        <w:t>supports button and input element</w:t>
      </w:r>
      <w:r w:rsidR="00284330">
        <w:t>.</w:t>
      </w:r>
    </w:p>
    <w:p w14:paraId="17D0205A" w14:textId="62699B43" w:rsidR="00284330" w:rsidRDefault="00284330" w:rsidP="00284330">
      <w:pPr>
        <w:pStyle w:val="ListParagraph"/>
        <w:ind w:left="1080"/>
        <w:jc w:val="both"/>
      </w:pPr>
      <w:r>
        <w:rPr>
          <w:noProof/>
        </w:rPr>
        <w:drawing>
          <wp:inline distT="0" distB="0" distL="0" distR="0" wp14:anchorId="70507906" wp14:editId="46486579">
            <wp:extent cx="5943600" cy="1432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5943600" cy="1432560"/>
                    </a:xfrm>
                    <a:prstGeom prst="rect">
                      <a:avLst/>
                    </a:prstGeom>
                  </pic:spPr>
                </pic:pic>
              </a:graphicData>
            </a:graphic>
          </wp:inline>
        </w:drawing>
      </w:r>
    </w:p>
    <w:p w14:paraId="42163F6A" w14:textId="06FA3126" w:rsidR="00284330" w:rsidRDefault="00284330" w:rsidP="00284330">
      <w:pPr>
        <w:pStyle w:val="ListParagraph"/>
        <w:numPr>
          <w:ilvl w:val="0"/>
          <w:numId w:val="5"/>
        </w:numPr>
        <w:jc w:val="both"/>
      </w:pPr>
      <w:r>
        <w:t>headers</w:t>
      </w:r>
    </w:p>
    <w:p w14:paraId="473C3F18" w14:textId="2F691EE4" w:rsidR="00284330" w:rsidRDefault="00284330" w:rsidP="00284330">
      <w:pPr>
        <w:pStyle w:val="ListParagraph"/>
        <w:numPr>
          <w:ilvl w:val="0"/>
          <w:numId w:val="1"/>
        </w:numPr>
        <w:ind w:left="1080"/>
        <w:jc w:val="both"/>
      </w:pPr>
      <w:r w:rsidRPr="00284330">
        <w:t>specifies one or more header cells a table cell is related to.</w:t>
      </w:r>
    </w:p>
    <w:p w14:paraId="6ED2D097" w14:textId="20119A61" w:rsidR="00284330" w:rsidRDefault="00284330" w:rsidP="00284330">
      <w:pPr>
        <w:pStyle w:val="ListParagraph"/>
        <w:numPr>
          <w:ilvl w:val="0"/>
          <w:numId w:val="1"/>
        </w:numPr>
        <w:ind w:left="1080"/>
        <w:jc w:val="both"/>
      </w:pPr>
      <w:r>
        <w:lastRenderedPageBreak/>
        <w:t xml:space="preserve">supports </w:t>
      </w:r>
      <w:r w:rsidRPr="00284330">
        <w:rPr>
          <w:color w:val="FF0000"/>
        </w:rPr>
        <w:t xml:space="preserve">td </w:t>
      </w:r>
      <w:r>
        <w:t xml:space="preserve">and </w:t>
      </w:r>
      <w:proofErr w:type="spellStart"/>
      <w:r w:rsidRPr="00284330">
        <w:rPr>
          <w:color w:val="FF0000"/>
        </w:rPr>
        <w:t>th</w:t>
      </w:r>
      <w:proofErr w:type="spellEnd"/>
      <w:r w:rsidRPr="00284330">
        <w:rPr>
          <w:color w:val="FF0000"/>
        </w:rPr>
        <w:t xml:space="preserve"> </w:t>
      </w:r>
      <w:r>
        <w:t>elements.</w:t>
      </w:r>
    </w:p>
    <w:p w14:paraId="5E5C2F50" w14:textId="041828C4" w:rsidR="004C7A2B" w:rsidRDefault="00AF4FC8" w:rsidP="00AF4FC8">
      <w:pPr>
        <w:pStyle w:val="ListParagraph"/>
        <w:ind w:left="1080"/>
        <w:jc w:val="both"/>
      </w:pPr>
      <w:r>
        <w:rPr>
          <w:noProof/>
        </w:rPr>
        <w:drawing>
          <wp:inline distT="0" distB="0" distL="0" distR="0" wp14:anchorId="0CE7E2CE" wp14:editId="03844358">
            <wp:extent cx="5943600" cy="2491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2DE0979C" w14:textId="3BA4DBBE" w:rsidR="00AF4FC8" w:rsidRDefault="00AF4FC8" w:rsidP="00AF4FC8">
      <w:pPr>
        <w:pStyle w:val="ListParagraph"/>
        <w:numPr>
          <w:ilvl w:val="0"/>
          <w:numId w:val="5"/>
        </w:numPr>
        <w:jc w:val="both"/>
      </w:pPr>
      <w:r>
        <w:t>height</w:t>
      </w:r>
    </w:p>
    <w:p w14:paraId="3E8EE070" w14:textId="0686DBE4" w:rsidR="00AF4FC8" w:rsidRDefault="00AF4FC8" w:rsidP="00AF4FC8">
      <w:pPr>
        <w:pStyle w:val="ListParagraph"/>
        <w:numPr>
          <w:ilvl w:val="0"/>
          <w:numId w:val="1"/>
        </w:numPr>
        <w:ind w:left="1080"/>
        <w:jc w:val="both"/>
      </w:pPr>
      <w:r>
        <w:t>specifies the height of an element in pixels.</w:t>
      </w:r>
    </w:p>
    <w:p w14:paraId="7EAE6E20" w14:textId="47F2F1DB" w:rsidR="00AF4FC8" w:rsidRDefault="00AF4FC8" w:rsidP="00AF4FC8">
      <w:pPr>
        <w:pStyle w:val="ListParagraph"/>
        <w:numPr>
          <w:ilvl w:val="0"/>
          <w:numId w:val="1"/>
        </w:numPr>
        <w:ind w:left="1080"/>
        <w:jc w:val="both"/>
      </w:pPr>
      <w:r>
        <w:t xml:space="preserve">supports </w:t>
      </w:r>
      <w:r w:rsidRPr="00AF4FC8">
        <w:rPr>
          <w:color w:val="FF0000"/>
        </w:rPr>
        <w:t xml:space="preserve">canvas, embed, iframe, </w:t>
      </w:r>
      <w:proofErr w:type="spellStart"/>
      <w:r w:rsidRPr="00AF4FC8">
        <w:rPr>
          <w:color w:val="FF0000"/>
        </w:rPr>
        <w:t>img</w:t>
      </w:r>
      <w:proofErr w:type="spellEnd"/>
      <w:r w:rsidRPr="00AF4FC8">
        <w:rPr>
          <w:color w:val="FF0000"/>
        </w:rPr>
        <w:t>, input, object, video</w:t>
      </w:r>
      <w:r>
        <w:t xml:space="preserve"> elements.</w:t>
      </w:r>
    </w:p>
    <w:p w14:paraId="4E354031" w14:textId="13DDD4FF" w:rsidR="00AF4FC8" w:rsidRDefault="00596491" w:rsidP="00596491">
      <w:pPr>
        <w:pStyle w:val="ListParagraph"/>
        <w:ind w:left="1080"/>
        <w:jc w:val="both"/>
      </w:pPr>
      <w:r>
        <w:rPr>
          <w:noProof/>
        </w:rPr>
        <w:drawing>
          <wp:inline distT="0" distB="0" distL="0" distR="0" wp14:anchorId="3EB45F4C" wp14:editId="2762C9A0">
            <wp:extent cx="5943600" cy="584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5943600" cy="584835"/>
                    </a:xfrm>
                    <a:prstGeom prst="rect">
                      <a:avLst/>
                    </a:prstGeom>
                  </pic:spPr>
                </pic:pic>
              </a:graphicData>
            </a:graphic>
          </wp:inline>
        </w:drawing>
      </w:r>
    </w:p>
    <w:p w14:paraId="4040F442" w14:textId="59ACD2A7" w:rsidR="00596491" w:rsidRDefault="00FF4D80" w:rsidP="00D05EC8">
      <w:pPr>
        <w:pStyle w:val="ListParagraph"/>
        <w:numPr>
          <w:ilvl w:val="0"/>
          <w:numId w:val="5"/>
        </w:numPr>
        <w:jc w:val="both"/>
      </w:pPr>
      <w:r>
        <w:t>hidden</w:t>
      </w:r>
    </w:p>
    <w:p w14:paraId="561A3AEA" w14:textId="0FAD85F8" w:rsidR="00FF4D80" w:rsidRDefault="00FF4D80" w:rsidP="00FF4D80">
      <w:pPr>
        <w:pStyle w:val="ListParagraph"/>
        <w:numPr>
          <w:ilvl w:val="0"/>
          <w:numId w:val="1"/>
        </w:numPr>
        <w:ind w:left="1080"/>
        <w:jc w:val="both"/>
      </w:pPr>
      <w:r>
        <w:t>a Boolean attribute.</w:t>
      </w:r>
    </w:p>
    <w:p w14:paraId="0EF9461A" w14:textId="204DD9FA" w:rsidR="00FF4D80" w:rsidRDefault="00FF4D80" w:rsidP="00FF4D80">
      <w:pPr>
        <w:pStyle w:val="ListParagraph"/>
        <w:numPr>
          <w:ilvl w:val="0"/>
          <w:numId w:val="1"/>
        </w:numPr>
        <w:ind w:left="1080"/>
        <w:jc w:val="both"/>
      </w:pPr>
      <w:r w:rsidRPr="00FF4D80">
        <w:t>specifies that an element is not yet, or is no longer, relevant.</w:t>
      </w:r>
    </w:p>
    <w:p w14:paraId="65B0159F" w14:textId="40FDCDF4" w:rsidR="00FF4D80" w:rsidRDefault="00FF4D80" w:rsidP="00FF4D80">
      <w:pPr>
        <w:pStyle w:val="ListParagraph"/>
        <w:numPr>
          <w:ilvl w:val="0"/>
          <w:numId w:val="1"/>
        </w:numPr>
        <w:ind w:left="1080"/>
        <w:jc w:val="both"/>
      </w:pPr>
      <w:r w:rsidRPr="00FF4D80">
        <w:t>can also be used to keep a user from seeing an element until some other condition has been met (like selecting a checkbox, etc.). Then, a JavaScript could remove the hidden attribute, and make the element visible.</w:t>
      </w:r>
    </w:p>
    <w:p w14:paraId="63D2D910" w14:textId="4384C2F6" w:rsidR="00FF4D80" w:rsidRDefault="00FF4D80" w:rsidP="00FF4D80">
      <w:pPr>
        <w:pStyle w:val="ListParagraph"/>
        <w:numPr>
          <w:ilvl w:val="0"/>
          <w:numId w:val="1"/>
        </w:numPr>
        <w:ind w:left="1080"/>
        <w:jc w:val="both"/>
      </w:pPr>
      <w:r>
        <w:t>global attribute.</w:t>
      </w:r>
    </w:p>
    <w:p w14:paraId="57382B49" w14:textId="0AE2C883" w:rsidR="00FF4D80" w:rsidRDefault="00FF4D80" w:rsidP="00FF4D80">
      <w:pPr>
        <w:pStyle w:val="ListParagraph"/>
        <w:numPr>
          <w:ilvl w:val="0"/>
          <w:numId w:val="1"/>
        </w:numPr>
        <w:ind w:left="1080"/>
        <w:jc w:val="both"/>
      </w:pPr>
      <w:r>
        <w:t>no value needed.</w:t>
      </w:r>
    </w:p>
    <w:p w14:paraId="3932EFF4" w14:textId="0DD5C028" w:rsidR="00FF4D80" w:rsidRDefault="00FF4D80" w:rsidP="00FF4D80">
      <w:pPr>
        <w:pStyle w:val="ListParagraph"/>
        <w:numPr>
          <w:ilvl w:val="0"/>
          <w:numId w:val="5"/>
        </w:numPr>
        <w:jc w:val="both"/>
      </w:pPr>
      <w:r>
        <w:t>high</w:t>
      </w:r>
    </w:p>
    <w:p w14:paraId="5C398004" w14:textId="03131D99" w:rsidR="00FF4D80" w:rsidRDefault="004B06E6" w:rsidP="00FF4D80">
      <w:pPr>
        <w:pStyle w:val="ListParagraph"/>
        <w:numPr>
          <w:ilvl w:val="0"/>
          <w:numId w:val="1"/>
        </w:numPr>
        <w:ind w:left="1080"/>
        <w:jc w:val="both"/>
      </w:pPr>
      <w:r w:rsidRPr="004B06E6">
        <w:t>specifies the range where the gauge's value is considered to be a high value.</w:t>
      </w:r>
    </w:p>
    <w:p w14:paraId="0F6332D4" w14:textId="0BEDAC7C" w:rsidR="004B06E6" w:rsidRDefault="004B06E6" w:rsidP="00FF4D80">
      <w:pPr>
        <w:pStyle w:val="ListParagraph"/>
        <w:numPr>
          <w:ilvl w:val="0"/>
          <w:numId w:val="1"/>
        </w:numPr>
        <w:ind w:left="1080"/>
        <w:jc w:val="both"/>
      </w:pPr>
      <w:r w:rsidRPr="004B06E6">
        <w:t>value must be less than the max attribute value, and it also must be greater than the low and min attribute values</w:t>
      </w:r>
      <w:r>
        <w:t>.</w:t>
      </w:r>
    </w:p>
    <w:p w14:paraId="37FEC0A1" w14:textId="6BDBCE53" w:rsidR="004B06E6" w:rsidRDefault="004B06E6" w:rsidP="00FF4D80">
      <w:pPr>
        <w:pStyle w:val="ListParagraph"/>
        <w:numPr>
          <w:ilvl w:val="0"/>
          <w:numId w:val="1"/>
        </w:numPr>
        <w:ind w:left="1080"/>
        <w:jc w:val="both"/>
      </w:pPr>
      <w:r>
        <w:t xml:space="preserve">supports </w:t>
      </w:r>
      <w:r w:rsidRPr="004B06E6">
        <w:rPr>
          <w:color w:val="FF0000"/>
        </w:rPr>
        <w:t xml:space="preserve">meter </w:t>
      </w:r>
      <w:r>
        <w:t>element.</w:t>
      </w:r>
    </w:p>
    <w:p w14:paraId="6A872921" w14:textId="7A30D596" w:rsidR="004B06E6" w:rsidRDefault="004B06E6" w:rsidP="004B06E6">
      <w:pPr>
        <w:pStyle w:val="ListParagraph"/>
        <w:ind w:left="1080"/>
        <w:jc w:val="both"/>
      </w:pPr>
      <w:r>
        <w:rPr>
          <w:noProof/>
        </w:rPr>
        <w:drawing>
          <wp:inline distT="0" distB="0" distL="0" distR="0" wp14:anchorId="7BF3D51B" wp14:editId="26F0AD30">
            <wp:extent cx="5943600" cy="540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5943600" cy="540385"/>
                    </a:xfrm>
                    <a:prstGeom prst="rect">
                      <a:avLst/>
                    </a:prstGeom>
                  </pic:spPr>
                </pic:pic>
              </a:graphicData>
            </a:graphic>
          </wp:inline>
        </w:drawing>
      </w:r>
    </w:p>
    <w:p w14:paraId="3E7EE2D0" w14:textId="33732A7A" w:rsidR="004B06E6" w:rsidRDefault="00C65650" w:rsidP="004B06E6">
      <w:pPr>
        <w:pStyle w:val="ListParagraph"/>
        <w:numPr>
          <w:ilvl w:val="0"/>
          <w:numId w:val="5"/>
        </w:numPr>
        <w:jc w:val="both"/>
      </w:pPr>
      <w:proofErr w:type="spellStart"/>
      <w:r>
        <w:t>href</w:t>
      </w:r>
      <w:proofErr w:type="spellEnd"/>
    </w:p>
    <w:p w14:paraId="643158EB" w14:textId="76B75BDD" w:rsidR="00C65650" w:rsidRDefault="00C65650" w:rsidP="00C65650">
      <w:pPr>
        <w:pStyle w:val="ListParagraph"/>
        <w:numPr>
          <w:ilvl w:val="0"/>
          <w:numId w:val="1"/>
        </w:numPr>
        <w:ind w:left="1080"/>
        <w:jc w:val="both"/>
      </w:pPr>
      <w:r w:rsidRPr="00C65650">
        <w:t>specif</w:t>
      </w:r>
      <w:r>
        <w:t xml:space="preserve">ies </w:t>
      </w:r>
      <w:r w:rsidRPr="00C65650">
        <w:t>the URL for any kind of link or image map.</w:t>
      </w:r>
    </w:p>
    <w:p w14:paraId="734C34AE" w14:textId="2C65AB2D" w:rsidR="00C65650" w:rsidRDefault="00C65650" w:rsidP="00C65650">
      <w:pPr>
        <w:pStyle w:val="ListParagraph"/>
        <w:numPr>
          <w:ilvl w:val="0"/>
          <w:numId w:val="1"/>
        </w:numPr>
        <w:ind w:left="1080"/>
        <w:jc w:val="both"/>
      </w:pPr>
      <w:r w:rsidRPr="00C65650">
        <w:t xml:space="preserve">supports </w:t>
      </w:r>
      <w:r w:rsidRPr="00C65650">
        <w:rPr>
          <w:color w:val="FF0000"/>
        </w:rPr>
        <w:t xml:space="preserve">a, area, base, link </w:t>
      </w:r>
      <w:r w:rsidRPr="00C65650">
        <w:t>elements.</w:t>
      </w:r>
    </w:p>
    <w:p w14:paraId="5364AFD8" w14:textId="2FB7E89E" w:rsidR="0082281A" w:rsidRDefault="0082281A" w:rsidP="00C65650">
      <w:pPr>
        <w:pStyle w:val="ListParagraph"/>
        <w:numPr>
          <w:ilvl w:val="0"/>
          <w:numId w:val="1"/>
        </w:numPr>
        <w:ind w:left="1080"/>
        <w:jc w:val="both"/>
      </w:pPr>
      <w:r w:rsidRPr="0082281A">
        <w:t xml:space="preserve">For &lt;a&gt; and &lt;area&gt; elements, the </w:t>
      </w:r>
      <w:proofErr w:type="spellStart"/>
      <w:r w:rsidRPr="0082281A">
        <w:t>href</w:t>
      </w:r>
      <w:proofErr w:type="spellEnd"/>
      <w:r w:rsidRPr="0082281A">
        <w:t xml:space="preserve"> attribute specifies the URL of the page the link goes to.</w:t>
      </w:r>
    </w:p>
    <w:p w14:paraId="3D63BCF5" w14:textId="386240BD" w:rsidR="0082281A" w:rsidRDefault="0082281A" w:rsidP="00C65650">
      <w:pPr>
        <w:pStyle w:val="ListParagraph"/>
        <w:numPr>
          <w:ilvl w:val="0"/>
          <w:numId w:val="1"/>
        </w:numPr>
        <w:ind w:left="1080"/>
        <w:jc w:val="both"/>
      </w:pPr>
      <w:r w:rsidRPr="0082281A">
        <w:t xml:space="preserve">For &lt;base&gt; elements, the </w:t>
      </w:r>
      <w:proofErr w:type="spellStart"/>
      <w:r w:rsidRPr="0082281A">
        <w:t>href</w:t>
      </w:r>
      <w:proofErr w:type="spellEnd"/>
      <w:r w:rsidRPr="0082281A">
        <w:t xml:space="preserve"> attribute specifies the base URL for all relative URLs on a page.</w:t>
      </w:r>
    </w:p>
    <w:p w14:paraId="2C5A70EC" w14:textId="4CA041CD" w:rsidR="0082281A" w:rsidRDefault="0082281A" w:rsidP="00C65650">
      <w:pPr>
        <w:pStyle w:val="ListParagraph"/>
        <w:numPr>
          <w:ilvl w:val="0"/>
          <w:numId w:val="1"/>
        </w:numPr>
        <w:ind w:left="1080"/>
        <w:jc w:val="both"/>
      </w:pPr>
      <w:r w:rsidRPr="0082281A">
        <w:t xml:space="preserve">For &lt;link&gt; elements, the </w:t>
      </w:r>
      <w:proofErr w:type="spellStart"/>
      <w:r w:rsidRPr="0082281A">
        <w:t>href</w:t>
      </w:r>
      <w:proofErr w:type="spellEnd"/>
      <w:r w:rsidRPr="0082281A">
        <w:t xml:space="preserve"> attribute specifies the location (URL) of the external resource (most often a style sheet file).</w:t>
      </w:r>
    </w:p>
    <w:p w14:paraId="3B09421F" w14:textId="75B58217" w:rsidR="0082281A" w:rsidRDefault="00423B09" w:rsidP="0082281A">
      <w:pPr>
        <w:pStyle w:val="ListParagraph"/>
        <w:numPr>
          <w:ilvl w:val="0"/>
          <w:numId w:val="5"/>
        </w:numPr>
        <w:jc w:val="both"/>
      </w:pPr>
      <w:proofErr w:type="spellStart"/>
      <w:r>
        <w:lastRenderedPageBreak/>
        <w:t>hreflang</w:t>
      </w:r>
      <w:proofErr w:type="spellEnd"/>
    </w:p>
    <w:p w14:paraId="4F4CB2C7" w14:textId="1CDD5BB1" w:rsidR="00423B09" w:rsidRDefault="00962A39" w:rsidP="00423B09">
      <w:pPr>
        <w:pStyle w:val="ListParagraph"/>
        <w:numPr>
          <w:ilvl w:val="0"/>
          <w:numId w:val="1"/>
        </w:numPr>
        <w:ind w:left="1080"/>
        <w:jc w:val="both"/>
      </w:pPr>
      <w:r w:rsidRPr="00962A39">
        <w:t>specifies the language of the linked document.</w:t>
      </w:r>
    </w:p>
    <w:p w14:paraId="73134EFE" w14:textId="7B57681C" w:rsidR="00962A39" w:rsidRDefault="00962A39" w:rsidP="00962A39">
      <w:pPr>
        <w:pStyle w:val="ListParagraph"/>
        <w:numPr>
          <w:ilvl w:val="0"/>
          <w:numId w:val="5"/>
        </w:numPr>
        <w:jc w:val="both"/>
      </w:pPr>
      <w:r>
        <w:t>http-</w:t>
      </w:r>
      <w:proofErr w:type="spellStart"/>
      <w:r>
        <w:t>equiv</w:t>
      </w:r>
      <w:proofErr w:type="spellEnd"/>
    </w:p>
    <w:p w14:paraId="6341E8FD" w14:textId="5A2288F1" w:rsidR="00962A39" w:rsidRDefault="00962A39" w:rsidP="00962A39">
      <w:pPr>
        <w:pStyle w:val="ListParagraph"/>
        <w:numPr>
          <w:ilvl w:val="0"/>
          <w:numId w:val="1"/>
        </w:numPr>
        <w:ind w:left="1080"/>
        <w:jc w:val="both"/>
      </w:pPr>
      <w:r w:rsidRPr="00962A39">
        <w:t>provides an HTTP header for the information/value of the content attribute.</w:t>
      </w:r>
    </w:p>
    <w:p w14:paraId="79EC6468" w14:textId="19E5C439" w:rsidR="00962A39" w:rsidRDefault="00962A39" w:rsidP="00962A39">
      <w:pPr>
        <w:pStyle w:val="ListParagraph"/>
        <w:numPr>
          <w:ilvl w:val="0"/>
          <w:numId w:val="1"/>
        </w:numPr>
        <w:ind w:left="1080"/>
        <w:jc w:val="both"/>
      </w:pPr>
      <w:r w:rsidRPr="00962A39">
        <w:t>can be used to simulate an HTTP response header.</w:t>
      </w:r>
    </w:p>
    <w:p w14:paraId="1EA58EA8" w14:textId="2DF52A07" w:rsidR="00962A39" w:rsidRDefault="00962A39" w:rsidP="00962A39">
      <w:pPr>
        <w:pStyle w:val="ListParagraph"/>
        <w:numPr>
          <w:ilvl w:val="0"/>
          <w:numId w:val="1"/>
        </w:numPr>
        <w:ind w:left="1080"/>
        <w:jc w:val="both"/>
      </w:pPr>
      <w:r>
        <w:t xml:space="preserve">supports </w:t>
      </w:r>
      <w:r w:rsidRPr="00962A39">
        <w:rPr>
          <w:color w:val="FF0000"/>
        </w:rPr>
        <w:t xml:space="preserve">meta </w:t>
      </w:r>
      <w:r>
        <w:t>element.</w:t>
      </w:r>
    </w:p>
    <w:p w14:paraId="315A1F9E" w14:textId="016CBA27" w:rsidR="00962A39" w:rsidRDefault="00962A39" w:rsidP="00962A39">
      <w:pPr>
        <w:pStyle w:val="ListParagraph"/>
        <w:ind w:left="1080"/>
        <w:jc w:val="both"/>
      </w:pPr>
      <w:r>
        <w:rPr>
          <w:noProof/>
        </w:rPr>
        <w:drawing>
          <wp:inline distT="0" distB="0" distL="0" distR="0" wp14:anchorId="4DA1B371" wp14:editId="6BE24198">
            <wp:extent cx="5943600" cy="865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14:paraId="432E1E8B" w14:textId="2354A694" w:rsidR="00C2791F" w:rsidRDefault="00C2791F" w:rsidP="00962A39">
      <w:pPr>
        <w:pStyle w:val="ListParagraph"/>
        <w:ind w:left="1080"/>
        <w:jc w:val="both"/>
      </w:pPr>
      <w:r>
        <w:rPr>
          <w:noProof/>
        </w:rPr>
        <w:drawing>
          <wp:inline distT="0" distB="0" distL="0" distR="0" wp14:anchorId="01874679" wp14:editId="116A8ACF">
            <wp:extent cx="5603358" cy="27316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607527" cy="2733670"/>
                    </a:xfrm>
                    <a:prstGeom prst="rect">
                      <a:avLst/>
                    </a:prstGeom>
                  </pic:spPr>
                </pic:pic>
              </a:graphicData>
            </a:graphic>
          </wp:inline>
        </w:drawing>
      </w:r>
    </w:p>
    <w:p w14:paraId="7FF5A6D8" w14:textId="0CABC9D3" w:rsidR="00962A39" w:rsidRDefault="00962A39" w:rsidP="00962A39">
      <w:pPr>
        <w:pStyle w:val="ListParagraph"/>
        <w:numPr>
          <w:ilvl w:val="0"/>
          <w:numId w:val="5"/>
        </w:numPr>
        <w:jc w:val="both"/>
      </w:pPr>
      <w:r>
        <w:t>id</w:t>
      </w:r>
    </w:p>
    <w:p w14:paraId="356A546E" w14:textId="1CA9900E" w:rsidR="00962A39" w:rsidRDefault="00C2791F" w:rsidP="00962A39">
      <w:pPr>
        <w:pStyle w:val="ListParagraph"/>
        <w:numPr>
          <w:ilvl w:val="0"/>
          <w:numId w:val="1"/>
        </w:numPr>
        <w:ind w:left="1080"/>
        <w:jc w:val="both"/>
      </w:pPr>
      <w:r w:rsidRPr="00C2791F">
        <w:t>specifies a unique id for an HTML element (the value must be unique within the HTML document).</w:t>
      </w:r>
    </w:p>
    <w:p w14:paraId="300836DD" w14:textId="28A3195C" w:rsidR="00C2791F" w:rsidRDefault="00C2791F" w:rsidP="00962A39">
      <w:pPr>
        <w:pStyle w:val="ListParagraph"/>
        <w:numPr>
          <w:ilvl w:val="0"/>
          <w:numId w:val="1"/>
        </w:numPr>
        <w:ind w:left="1080"/>
        <w:jc w:val="both"/>
      </w:pPr>
      <w:r w:rsidRPr="00C2791F">
        <w:t>most used to point to a style in a style sheet, and by JavaScript (via the HTML DOM) to manipulate the element with the specific id.</w:t>
      </w:r>
    </w:p>
    <w:p w14:paraId="14109738" w14:textId="59BFBE85" w:rsidR="00C2791F" w:rsidRDefault="00C2791F" w:rsidP="00962A39">
      <w:pPr>
        <w:pStyle w:val="ListParagraph"/>
        <w:numPr>
          <w:ilvl w:val="0"/>
          <w:numId w:val="1"/>
        </w:numPr>
        <w:ind w:left="1080"/>
        <w:jc w:val="both"/>
      </w:pPr>
      <w:r>
        <w:t>Global attribute.</w:t>
      </w:r>
    </w:p>
    <w:p w14:paraId="38238974" w14:textId="27E413F0" w:rsidR="00C2791F" w:rsidRDefault="00C2791F" w:rsidP="00C2791F">
      <w:pPr>
        <w:pStyle w:val="ListParagraph"/>
        <w:numPr>
          <w:ilvl w:val="0"/>
          <w:numId w:val="5"/>
        </w:numPr>
        <w:jc w:val="both"/>
      </w:pPr>
      <w:proofErr w:type="spellStart"/>
      <w:r>
        <w:t>ismap</w:t>
      </w:r>
      <w:proofErr w:type="spellEnd"/>
    </w:p>
    <w:p w14:paraId="73DD9F72" w14:textId="50B73637" w:rsidR="00C2791F" w:rsidRDefault="00C2791F" w:rsidP="00C2791F">
      <w:pPr>
        <w:pStyle w:val="ListParagraph"/>
        <w:numPr>
          <w:ilvl w:val="0"/>
          <w:numId w:val="1"/>
        </w:numPr>
        <w:ind w:left="1080"/>
        <w:jc w:val="both"/>
      </w:pPr>
      <w:r>
        <w:t>a Boolean attribute.</w:t>
      </w:r>
    </w:p>
    <w:p w14:paraId="1FA7BF90" w14:textId="7892325D" w:rsidR="00C2791F" w:rsidRDefault="00C2791F" w:rsidP="00C2791F">
      <w:pPr>
        <w:pStyle w:val="ListParagraph"/>
        <w:numPr>
          <w:ilvl w:val="0"/>
          <w:numId w:val="1"/>
        </w:numPr>
        <w:ind w:left="1080"/>
        <w:jc w:val="both"/>
      </w:pPr>
      <w:r w:rsidRPr="00C2791F">
        <w:t>specifies that the image is part of a server-side image map (an image map is an image with clickable areas).</w:t>
      </w:r>
    </w:p>
    <w:p w14:paraId="1BA3235B" w14:textId="3350ACA3" w:rsidR="001A52AB" w:rsidRDefault="001A52AB" w:rsidP="00C2791F">
      <w:pPr>
        <w:pStyle w:val="ListParagraph"/>
        <w:numPr>
          <w:ilvl w:val="0"/>
          <w:numId w:val="1"/>
        </w:numPr>
        <w:ind w:left="1080"/>
        <w:jc w:val="both"/>
      </w:pPr>
      <w:r w:rsidRPr="001A52AB">
        <w:t>When clicking on a server-side image map, the click coordinates are sent to the server as a URL query string.</w:t>
      </w:r>
    </w:p>
    <w:p w14:paraId="38FBAAA1" w14:textId="29E57D6D" w:rsidR="001A52AB" w:rsidRDefault="001A52AB" w:rsidP="00C2791F">
      <w:pPr>
        <w:pStyle w:val="ListParagraph"/>
        <w:numPr>
          <w:ilvl w:val="0"/>
          <w:numId w:val="1"/>
        </w:numPr>
        <w:ind w:left="1080"/>
        <w:jc w:val="both"/>
      </w:pPr>
      <w:r>
        <w:t xml:space="preserve">supports </w:t>
      </w:r>
      <w:proofErr w:type="spellStart"/>
      <w:r w:rsidRPr="001A52AB">
        <w:rPr>
          <w:color w:val="FF0000"/>
        </w:rPr>
        <w:t>img</w:t>
      </w:r>
      <w:proofErr w:type="spellEnd"/>
      <w:r w:rsidRPr="001A52AB">
        <w:rPr>
          <w:color w:val="FF0000"/>
        </w:rPr>
        <w:t xml:space="preserve"> </w:t>
      </w:r>
      <w:r>
        <w:t>element.</w:t>
      </w:r>
    </w:p>
    <w:p w14:paraId="640976B8" w14:textId="3A825830" w:rsidR="001A52AB" w:rsidRDefault="001A52AB" w:rsidP="00C2791F">
      <w:pPr>
        <w:pStyle w:val="ListParagraph"/>
        <w:numPr>
          <w:ilvl w:val="0"/>
          <w:numId w:val="1"/>
        </w:numPr>
        <w:ind w:left="1080"/>
        <w:jc w:val="both"/>
      </w:pPr>
      <w:r>
        <w:t>no value needed.</w:t>
      </w:r>
    </w:p>
    <w:p w14:paraId="357DFF9B" w14:textId="77777777" w:rsidR="001A52AB" w:rsidRDefault="001A52AB" w:rsidP="001A52AB">
      <w:pPr>
        <w:pStyle w:val="ListParagraph"/>
        <w:ind w:left="1080"/>
        <w:jc w:val="both"/>
      </w:pPr>
    </w:p>
    <w:p w14:paraId="6E782E4C" w14:textId="0F1FD862" w:rsidR="001A52AB" w:rsidRDefault="001A52AB" w:rsidP="001A52AB">
      <w:pPr>
        <w:pStyle w:val="ListParagraph"/>
        <w:ind w:left="1080"/>
        <w:jc w:val="both"/>
      </w:pPr>
      <w:r>
        <w:rPr>
          <w:noProof/>
        </w:rPr>
        <w:drawing>
          <wp:inline distT="0" distB="0" distL="0" distR="0" wp14:anchorId="3A23FB4C" wp14:editId="7F377F69">
            <wp:extent cx="5061098" cy="700226"/>
            <wp:effectExtent l="0" t="0" r="635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5094028" cy="704782"/>
                    </a:xfrm>
                    <a:prstGeom prst="rect">
                      <a:avLst/>
                    </a:prstGeom>
                  </pic:spPr>
                </pic:pic>
              </a:graphicData>
            </a:graphic>
          </wp:inline>
        </w:drawing>
      </w:r>
    </w:p>
    <w:p w14:paraId="53BCD72E" w14:textId="0659034E" w:rsidR="001A52AB" w:rsidRDefault="001A52AB" w:rsidP="001A52AB">
      <w:pPr>
        <w:pStyle w:val="ListParagraph"/>
        <w:numPr>
          <w:ilvl w:val="0"/>
          <w:numId w:val="5"/>
        </w:numPr>
        <w:jc w:val="both"/>
      </w:pPr>
      <w:r>
        <w:lastRenderedPageBreak/>
        <w:t>kind</w:t>
      </w:r>
    </w:p>
    <w:p w14:paraId="1FE07AD0" w14:textId="47351AA1" w:rsidR="001A52AB" w:rsidRDefault="001A52AB" w:rsidP="001A52AB">
      <w:pPr>
        <w:pStyle w:val="ListParagraph"/>
        <w:numPr>
          <w:ilvl w:val="0"/>
          <w:numId w:val="1"/>
        </w:numPr>
        <w:ind w:left="1080"/>
        <w:jc w:val="both"/>
      </w:pPr>
      <w:r w:rsidRPr="001A52AB">
        <w:t>specifies the kind of text track.</w:t>
      </w:r>
    </w:p>
    <w:p w14:paraId="5B4B643C" w14:textId="1E8DE0A8" w:rsidR="001A52AB" w:rsidRDefault="001A52AB" w:rsidP="001A52AB">
      <w:pPr>
        <w:pStyle w:val="ListParagraph"/>
        <w:numPr>
          <w:ilvl w:val="0"/>
          <w:numId w:val="1"/>
        </w:numPr>
        <w:ind w:left="1080"/>
        <w:jc w:val="both"/>
      </w:pPr>
      <w:r>
        <w:t xml:space="preserve">supports </w:t>
      </w:r>
      <w:r w:rsidRPr="001A52AB">
        <w:rPr>
          <w:color w:val="FF0000"/>
        </w:rPr>
        <w:t xml:space="preserve">track </w:t>
      </w:r>
      <w:r>
        <w:t>element.</w:t>
      </w:r>
    </w:p>
    <w:p w14:paraId="43F051E4" w14:textId="224F16E6" w:rsidR="0088010B" w:rsidRDefault="0088010B" w:rsidP="0088010B">
      <w:pPr>
        <w:pStyle w:val="ListParagraph"/>
        <w:ind w:left="1080"/>
        <w:jc w:val="both"/>
      </w:pPr>
      <w:r>
        <w:rPr>
          <w:noProof/>
        </w:rPr>
        <w:drawing>
          <wp:inline distT="0" distB="0" distL="0" distR="0" wp14:anchorId="3BC9CB77" wp14:editId="5280627C">
            <wp:extent cx="5943600" cy="13309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p>
    <w:p w14:paraId="4F2E45F4" w14:textId="7B8AA598" w:rsidR="0088010B" w:rsidRDefault="00F07FFC" w:rsidP="0088010B">
      <w:pPr>
        <w:pStyle w:val="ListParagraph"/>
        <w:numPr>
          <w:ilvl w:val="0"/>
          <w:numId w:val="5"/>
        </w:numPr>
        <w:jc w:val="both"/>
      </w:pPr>
      <w:r>
        <w:t>label</w:t>
      </w:r>
    </w:p>
    <w:p w14:paraId="10FFBE0B" w14:textId="7E5F55AA" w:rsidR="00F07FFC" w:rsidRDefault="00F07FFC" w:rsidP="00F07FFC">
      <w:pPr>
        <w:pStyle w:val="ListParagraph"/>
        <w:numPr>
          <w:ilvl w:val="0"/>
          <w:numId w:val="1"/>
        </w:numPr>
        <w:tabs>
          <w:tab w:val="left" w:pos="990"/>
        </w:tabs>
        <w:ind w:left="1080"/>
        <w:jc w:val="both"/>
      </w:pPr>
      <w:r w:rsidRPr="00F07FFC">
        <w:t>specifies the title of the text track.</w:t>
      </w:r>
    </w:p>
    <w:p w14:paraId="65699E90" w14:textId="77777777" w:rsidR="00F07FFC" w:rsidRPr="00F07FFC" w:rsidRDefault="00F07FFC" w:rsidP="00F07FFC">
      <w:pPr>
        <w:pStyle w:val="ListParagraph"/>
        <w:numPr>
          <w:ilvl w:val="0"/>
          <w:numId w:val="1"/>
        </w:numPr>
        <w:tabs>
          <w:tab w:val="left" w:pos="990"/>
        </w:tabs>
        <w:ind w:left="1080"/>
      </w:pPr>
      <w:r w:rsidRPr="00F07FFC">
        <w:t>supports track element.</w:t>
      </w:r>
    </w:p>
    <w:p w14:paraId="060A05C4" w14:textId="4F327D6E" w:rsidR="00F07FFC" w:rsidRDefault="00F07FFC" w:rsidP="00F07FFC">
      <w:pPr>
        <w:pStyle w:val="ListParagraph"/>
        <w:numPr>
          <w:ilvl w:val="0"/>
          <w:numId w:val="5"/>
        </w:numPr>
        <w:tabs>
          <w:tab w:val="left" w:pos="990"/>
        </w:tabs>
        <w:jc w:val="both"/>
      </w:pPr>
      <w:r>
        <w:t>lang</w:t>
      </w:r>
    </w:p>
    <w:p w14:paraId="5F02B369" w14:textId="494D8003" w:rsidR="00F07FFC" w:rsidRDefault="00F07FFC" w:rsidP="00F07FFC">
      <w:pPr>
        <w:pStyle w:val="ListParagraph"/>
        <w:numPr>
          <w:ilvl w:val="0"/>
          <w:numId w:val="1"/>
        </w:numPr>
        <w:tabs>
          <w:tab w:val="left" w:pos="990"/>
        </w:tabs>
        <w:ind w:left="1080"/>
        <w:jc w:val="both"/>
      </w:pPr>
      <w:r w:rsidRPr="00F07FFC">
        <w:t>specifies the language of the element's content.</w:t>
      </w:r>
    </w:p>
    <w:p w14:paraId="3D34D6AC" w14:textId="5A6C47F7" w:rsidR="00F07FFC" w:rsidRDefault="00F07FFC" w:rsidP="00F07FFC">
      <w:pPr>
        <w:pStyle w:val="ListParagraph"/>
        <w:numPr>
          <w:ilvl w:val="0"/>
          <w:numId w:val="1"/>
        </w:numPr>
        <w:tabs>
          <w:tab w:val="left" w:pos="990"/>
        </w:tabs>
        <w:ind w:left="1080"/>
        <w:jc w:val="both"/>
      </w:pPr>
      <w:r>
        <w:t>global attribute.</w:t>
      </w:r>
    </w:p>
    <w:p w14:paraId="0711AE0B" w14:textId="79D410F2" w:rsidR="00F07FFC" w:rsidRDefault="00F07FFC" w:rsidP="00F07FFC">
      <w:pPr>
        <w:pStyle w:val="ListParagraph"/>
        <w:tabs>
          <w:tab w:val="left" w:pos="990"/>
        </w:tabs>
        <w:ind w:left="1080"/>
        <w:jc w:val="both"/>
      </w:pPr>
      <w:r>
        <w:rPr>
          <w:noProof/>
        </w:rPr>
        <w:drawing>
          <wp:inline distT="0" distB="0" distL="0" distR="0" wp14:anchorId="7E507540" wp14:editId="6575F8BB">
            <wp:extent cx="5943600" cy="5245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5943600" cy="524510"/>
                    </a:xfrm>
                    <a:prstGeom prst="rect">
                      <a:avLst/>
                    </a:prstGeom>
                  </pic:spPr>
                </pic:pic>
              </a:graphicData>
            </a:graphic>
          </wp:inline>
        </w:drawing>
      </w:r>
    </w:p>
    <w:p w14:paraId="579B0D26" w14:textId="1257B3CD" w:rsidR="00F07FFC" w:rsidRDefault="00F07FFC" w:rsidP="00F07FFC">
      <w:pPr>
        <w:pStyle w:val="ListParagraph"/>
        <w:numPr>
          <w:ilvl w:val="0"/>
          <w:numId w:val="5"/>
        </w:numPr>
        <w:tabs>
          <w:tab w:val="left" w:pos="990"/>
        </w:tabs>
        <w:jc w:val="both"/>
      </w:pPr>
      <w:r>
        <w:t>list</w:t>
      </w:r>
    </w:p>
    <w:p w14:paraId="49998528" w14:textId="79BEF8A4" w:rsidR="00F07FFC" w:rsidRDefault="00F07FFC" w:rsidP="00F07FFC">
      <w:pPr>
        <w:pStyle w:val="ListParagraph"/>
        <w:numPr>
          <w:ilvl w:val="0"/>
          <w:numId w:val="1"/>
        </w:numPr>
        <w:tabs>
          <w:tab w:val="left" w:pos="990"/>
        </w:tabs>
        <w:ind w:left="1080"/>
        <w:jc w:val="both"/>
      </w:pPr>
      <w:r w:rsidRPr="00F07FFC">
        <w:t>refers to a &lt;</w:t>
      </w:r>
      <w:proofErr w:type="spellStart"/>
      <w:r w:rsidRPr="00F07FFC">
        <w:t>datalist</w:t>
      </w:r>
      <w:proofErr w:type="spellEnd"/>
      <w:r w:rsidRPr="00F07FFC">
        <w:t>&gt; element that contains pre-defined options for an &lt;input&gt; element.</w:t>
      </w:r>
    </w:p>
    <w:p w14:paraId="2E55A410" w14:textId="7F177FC3" w:rsidR="00611518" w:rsidRDefault="00611518" w:rsidP="00F07FFC">
      <w:pPr>
        <w:pStyle w:val="ListParagraph"/>
        <w:numPr>
          <w:ilvl w:val="0"/>
          <w:numId w:val="1"/>
        </w:numPr>
        <w:tabs>
          <w:tab w:val="left" w:pos="990"/>
        </w:tabs>
        <w:ind w:left="1080"/>
        <w:jc w:val="both"/>
      </w:pPr>
      <w:r>
        <w:t xml:space="preserve">supports </w:t>
      </w:r>
      <w:r w:rsidRPr="00611518">
        <w:rPr>
          <w:color w:val="FF0000"/>
        </w:rPr>
        <w:t xml:space="preserve">input </w:t>
      </w:r>
      <w:r>
        <w:t>element.</w:t>
      </w:r>
    </w:p>
    <w:p w14:paraId="438D61D0" w14:textId="585F0DC6" w:rsidR="00611518" w:rsidRDefault="00611518" w:rsidP="00611518">
      <w:pPr>
        <w:pStyle w:val="ListParagraph"/>
        <w:tabs>
          <w:tab w:val="left" w:pos="990"/>
        </w:tabs>
        <w:ind w:left="1080"/>
        <w:jc w:val="both"/>
      </w:pPr>
      <w:r>
        <w:rPr>
          <w:noProof/>
        </w:rPr>
        <w:drawing>
          <wp:inline distT="0" distB="0" distL="0" distR="0" wp14:anchorId="76DDBF6D" wp14:editId="60272263">
            <wp:extent cx="5943600" cy="1750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7">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14:paraId="51A04EA7" w14:textId="50F390DE" w:rsidR="00611518" w:rsidRDefault="00611518" w:rsidP="00611518">
      <w:pPr>
        <w:pStyle w:val="ListParagraph"/>
        <w:numPr>
          <w:ilvl w:val="0"/>
          <w:numId w:val="5"/>
        </w:numPr>
        <w:tabs>
          <w:tab w:val="left" w:pos="990"/>
        </w:tabs>
        <w:jc w:val="both"/>
      </w:pPr>
      <w:r>
        <w:t>loop</w:t>
      </w:r>
    </w:p>
    <w:p w14:paraId="2B096233" w14:textId="48403339" w:rsidR="00611518" w:rsidRDefault="00072B8B" w:rsidP="00611518">
      <w:pPr>
        <w:pStyle w:val="ListParagraph"/>
        <w:numPr>
          <w:ilvl w:val="0"/>
          <w:numId w:val="1"/>
        </w:numPr>
        <w:tabs>
          <w:tab w:val="left" w:pos="990"/>
        </w:tabs>
        <w:ind w:left="1080"/>
        <w:jc w:val="both"/>
      </w:pPr>
      <w:r w:rsidRPr="00072B8B">
        <w:t>specifies that the audio</w:t>
      </w:r>
      <w:r>
        <w:t>/video</w:t>
      </w:r>
      <w:r w:rsidRPr="00072B8B">
        <w:t xml:space="preserve"> will start over again, every time it is finished.</w:t>
      </w:r>
    </w:p>
    <w:p w14:paraId="61F9DB6F" w14:textId="2886719C" w:rsidR="00072B8B" w:rsidRDefault="00072B8B" w:rsidP="00611518">
      <w:pPr>
        <w:pStyle w:val="ListParagraph"/>
        <w:numPr>
          <w:ilvl w:val="0"/>
          <w:numId w:val="1"/>
        </w:numPr>
        <w:tabs>
          <w:tab w:val="left" w:pos="990"/>
        </w:tabs>
        <w:ind w:left="1080"/>
        <w:jc w:val="both"/>
      </w:pPr>
      <w:r>
        <w:t xml:space="preserve">supports </w:t>
      </w:r>
      <w:r w:rsidRPr="005954F6">
        <w:rPr>
          <w:color w:val="FF0000"/>
        </w:rPr>
        <w:t>audio</w:t>
      </w:r>
      <w:r w:rsidR="005954F6" w:rsidRPr="005954F6">
        <w:rPr>
          <w:color w:val="FF0000"/>
        </w:rPr>
        <w:t xml:space="preserve">/video </w:t>
      </w:r>
      <w:r w:rsidR="005954F6">
        <w:t>elements.</w:t>
      </w:r>
    </w:p>
    <w:p w14:paraId="48C139E0" w14:textId="2EBB36CF" w:rsidR="005954F6" w:rsidRDefault="005954F6" w:rsidP="005954F6">
      <w:pPr>
        <w:pStyle w:val="ListParagraph"/>
        <w:tabs>
          <w:tab w:val="left" w:pos="990"/>
        </w:tabs>
        <w:ind w:left="1080"/>
        <w:jc w:val="both"/>
      </w:pPr>
      <w:r>
        <w:rPr>
          <w:noProof/>
        </w:rPr>
        <w:drawing>
          <wp:inline distT="0" distB="0" distL="0" distR="0" wp14:anchorId="7E89F440" wp14:editId="447DF20A">
            <wp:extent cx="5943600" cy="11550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8">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5F32807C" w14:textId="4AA45331" w:rsidR="005954F6" w:rsidRDefault="005954F6" w:rsidP="005954F6">
      <w:pPr>
        <w:pStyle w:val="ListParagraph"/>
        <w:numPr>
          <w:ilvl w:val="0"/>
          <w:numId w:val="5"/>
        </w:numPr>
        <w:tabs>
          <w:tab w:val="left" w:pos="990"/>
        </w:tabs>
        <w:jc w:val="both"/>
      </w:pPr>
      <w:r>
        <w:t>low</w:t>
      </w:r>
    </w:p>
    <w:p w14:paraId="1D185040" w14:textId="410F1D91" w:rsidR="005954F6" w:rsidRDefault="005954F6" w:rsidP="005954F6">
      <w:pPr>
        <w:pStyle w:val="ListParagraph"/>
        <w:numPr>
          <w:ilvl w:val="0"/>
          <w:numId w:val="1"/>
        </w:numPr>
        <w:tabs>
          <w:tab w:val="left" w:pos="990"/>
        </w:tabs>
        <w:ind w:left="1080"/>
        <w:jc w:val="both"/>
      </w:pPr>
      <w:r w:rsidRPr="005954F6">
        <w:t>specifies the range where the gauge's value is considered to be a low value.</w:t>
      </w:r>
    </w:p>
    <w:p w14:paraId="7BEE1199" w14:textId="1A7E7780" w:rsidR="005954F6" w:rsidRDefault="005954F6" w:rsidP="005954F6">
      <w:pPr>
        <w:pStyle w:val="ListParagraph"/>
        <w:numPr>
          <w:ilvl w:val="0"/>
          <w:numId w:val="1"/>
        </w:numPr>
        <w:tabs>
          <w:tab w:val="left" w:pos="990"/>
        </w:tabs>
        <w:ind w:left="1080"/>
        <w:jc w:val="both"/>
      </w:pPr>
      <w:r w:rsidRPr="005954F6">
        <w:lastRenderedPageBreak/>
        <w:t>value must be greater than the min attribute value, and it also must be less than the high and max attribute values.</w:t>
      </w:r>
    </w:p>
    <w:p w14:paraId="121145BC" w14:textId="77777777" w:rsidR="005954F6" w:rsidRPr="005954F6" w:rsidRDefault="005954F6" w:rsidP="005954F6">
      <w:pPr>
        <w:pStyle w:val="ListParagraph"/>
        <w:numPr>
          <w:ilvl w:val="0"/>
          <w:numId w:val="1"/>
        </w:numPr>
        <w:tabs>
          <w:tab w:val="left" w:pos="990"/>
        </w:tabs>
        <w:ind w:left="1080"/>
      </w:pPr>
      <w:r w:rsidRPr="005954F6">
        <w:t xml:space="preserve">supports </w:t>
      </w:r>
      <w:r w:rsidRPr="005954F6">
        <w:rPr>
          <w:color w:val="FF0000"/>
        </w:rPr>
        <w:t xml:space="preserve">meter </w:t>
      </w:r>
      <w:r w:rsidRPr="005954F6">
        <w:t>element.</w:t>
      </w:r>
    </w:p>
    <w:p w14:paraId="3BACE649" w14:textId="468BFB9C" w:rsidR="005954F6" w:rsidRDefault="005954F6" w:rsidP="005954F6">
      <w:pPr>
        <w:tabs>
          <w:tab w:val="left" w:pos="990"/>
        </w:tabs>
        <w:ind w:left="720"/>
      </w:pPr>
      <w:r w:rsidRPr="005954F6">
        <w:drawing>
          <wp:inline distT="0" distB="0" distL="0" distR="0" wp14:anchorId="730B3FB4" wp14:editId="1197DDA5">
            <wp:extent cx="5943600" cy="5403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a:extLst>
                        <a:ext uri="{28A0092B-C50C-407E-A947-70E740481C1C}">
                          <a14:useLocalDpi xmlns:a14="http://schemas.microsoft.com/office/drawing/2010/main" val="0"/>
                        </a:ext>
                      </a:extLst>
                    </a:blip>
                    <a:stretch>
                      <a:fillRect/>
                    </a:stretch>
                  </pic:blipFill>
                  <pic:spPr>
                    <a:xfrm>
                      <a:off x="0" y="0"/>
                      <a:ext cx="5943600" cy="540385"/>
                    </a:xfrm>
                    <a:prstGeom prst="rect">
                      <a:avLst/>
                    </a:prstGeom>
                  </pic:spPr>
                </pic:pic>
              </a:graphicData>
            </a:graphic>
          </wp:inline>
        </w:drawing>
      </w:r>
    </w:p>
    <w:p w14:paraId="034061DF" w14:textId="6323DD4D" w:rsidR="005954F6" w:rsidRDefault="00173460" w:rsidP="005954F6">
      <w:pPr>
        <w:pStyle w:val="ListParagraph"/>
        <w:numPr>
          <w:ilvl w:val="0"/>
          <w:numId w:val="5"/>
        </w:numPr>
        <w:tabs>
          <w:tab w:val="left" w:pos="990"/>
        </w:tabs>
      </w:pPr>
      <w:r>
        <w:t>max</w:t>
      </w:r>
    </w:p>
    <w:p w14:paraId="71EDD186" w14:textId="491E4AA3" w:rsidR="00173460" w:rsidRDefault="00173460" w:rsidP="00173460">
      <w:pPr>
        <w:pStyle w:val="ListParagraph"/>
        <w:numPr>
          <w:ilvl w:val="0"/>
          <w:numId w:val="1"/>
        </w:numPr>
        <w:tabs>
          <w:tab w:val="left" w:pos="990"/>
        </w:tabs>
        <w:ind w:left="1080"/>
      </w:pPr>
      <w:r w:rsidRPr="00173460">
        <w:t>specifies the maximum value of the element.</w:t>
      </w:r>
    </w:p>
    <w:p w14:paraId="2A221B6B" w14:textId="53DB331B" w:rsidR="00173460" w:rsidRPr="005954F6" w:rsidRDefault="005B2471" w:rsidP="00173460">
      <w:pPr>
        <w:pStyle w:val="ListParagraph"/>
        <w:numPr>
          <w:ilvl w:val="0"/>
          <w:numId w:val="1"/>
        </w:numPr>
        <w:tabs>
          <w:tab w:val="left" w:pos="990"/>
        </w:tabs>
        <w:ind w:left="1080"/>
      </w:pPr>
      <w:r>
        <w:t xml:space="preserve">supports </w:t>
      </w:r>
      <w:r w:rsidRPr="005B2471">
        <w:rPr>
          <w:color w:val="FF0000"/>
        </w:rPr>
        <w:t>input, meter, progress</w:t>
      </w:r>
      <w:r>
        <w:t xml:space="preserve"> elements.</w:t>
      </w:r>
    </w:p>
    <w:p w14:paraId="00BB3542" w14:textId="0F52C137" w:rsidR="005954F6" w:rsidRDefault="005B2471" w:rsidP="005954F6">
      <w:pPr>
        <w:pStyle w:val="ListParagraph"/>
        <w:tabs>
          <w:tab w:val="left" w:pos="990"/>
        </w:tabs>
        <w:ind w:left="1080"/>
        <w:jc w:val="both"/>
      </w:pPr>
      <w:r>
        <w:rPr>
          <w:noProof/>
        </w:rPr>
        <w:drawing>
          <wp:inline distT="0" distB="0" distL="0" distR="0" wp14:anchorId="04D7B983" wp14:editId="69EEF5A6">
            <wp:extent cx="5943600" cy="25165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9">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74CB21A3" w14:textId="4F612598" w:rsidR="005B2471" w:rsidRDefault="005B2471" w:rsidP="005B2471">
      <w:pPr>
        <w:pStyle w:val="ListParagraph"/>
        <w:numPr>
          <w:ilvl w:val="0"/>
          <w:numId w:val="5"/>
        </w:numPr>
        <w:tabs>
          <w:tab w:val="left" w:pos="990"/>
        </w:tabs>
        <w:jc w:val="both"/>
      </w:pPr>
      <w:proofErr w:type="spellStart"/>
      <w:r>
        <w:t>maxlength</w:t>
      </w:r>
      <w:proofErr w:type="spellEnd"/>
    </w:p>
    <w:p w14:paraId="5CEC144E" w14:textId="621EC1C1" w:rsidR="005B2471" w:rsidRDefault="00166B24" w:rsidP="005B2471">
      <w:pPr>
        <w:pStyle w:val="ListParagraph"/>
        <w:numPr>
          <w:ilvl w:val="0"/>
          <w:numId w:val="1"/>
        </w:numPr>
        <w:tabs>
          <w:tab w:val="left" w:pos="990"/>
        </w:tabs>
        <w:ind w:left="1080"/>
        <w:jc w:val="both"/>
      </w:pPr>
      <w:r w:rsidRPr="00166B24">
        <w:t>specifies the maximum number of characters allowed in the element.</w:t>
      </w:r>
    </w:p>
    <w:p w14:paraId="50FBF310" w14:textId="0032EF4A" w:rsidR="00166B24" w:rsidRDefault="00166B24" w:rsidP="005B2471">
      <w:pPr>
        <w:pStyle w:val="ListParagraph"/>
        <w:numPr>
          <w:ilvl w:val="0"/>
          <w:numId w:val="1"/>
        </w:numPr>
        <w:tabs>
          <w:tab w:val="left" w:pos="990"/>
        </w:tabs>
        <w:ind w:left="1080"/>
        <w:jc w:val="both"/>
      </w:pPr>
      <w:r>
        <w:t xml:space="preserve">supports </w:t>
      </w:r>
      <w:r w:rsidR="00715914" w:rsidRPr="00715914">
        <w:rPr>
          <w:color w:val="FF0000"/>
        </w:rPr>
        <w:t xml:space="preserve">input </w:t>
      </w:r>
      <w:r w:rsidR="00715914" w:rsidRPr="00715914">
        <w:t xml:space="preserve">and </w:t>
      </w:r>
      <w:proofErr w:type="spellStart"/>
      <w:r w:rsidR="00715914" w:rsidRPr="00715914">
        <w:rPr>
          <w:color w:val="FF0000"/>
        </w:rPr>
        <w:t>textarea</w:t>
      </w:r>
      <w:proofErr w:type="spellEnd"/>
      <w:r w:rsidR="00715914">
        <w:t xml:space="preserve"> elements.</w:t>
      </w:r>
    </w:p>
    <w:p w14:paraId="3D129ABD" w14:textId="0E9403D5" w:rsidR="00715914" w:rsidRDefault="00715914" w:rsidP="00715914">
      <w:pPr>
        <w:pStyle w:val="ListParagraph"/>
        <w:tabs>
          <w:tab w:val="left" w:pos="990"/>
        </w:tabs>
        <w:ind w:left="1080"/>
        <w:jc w:val="both"/>
      </w:pPr>
      <w:r>
        <w:rPr>
          <w:noProof/>
        </w:rPr>
        <w:drawing>
          <wp:inline distT="0" distB="0" distL="0" distR="0" wp14:anchorId="24071E79" wp14:editId="781667AB">
            <wp:extent cx="59436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0">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5F63CDD5" w14:textId="04D9D27C" w:rsidR="00715914" w:rsidRDefault="00715914" w:rsidP="00715914">
      <w:pPr>
        <w:pStyle w:val="ListParagraph"/>
        <w:numPr>
          <w:ilvl w:val="0"/>
          <w:numId w:val="5"/>
        </w:numPr>
        <w:tabs>
          <w:tab w:val="left" w:pos="990"/>
        </w:tabs>
        <w:jc w:val="both"/>
      </w:pPr>
      <w:r>
        <w:t>media</w:t>
      </w:r>
    </w:p>
    <w:p w14:paraId="336C9525" w14:textId="46445227" w:rsidR="00715914" w:rsidRDefault="00715914" w:rsidP="00715914">
      <w:pPr>
        <w:pStyle w:val="ListParagraph"/>
        <w:numPr>
          <w:ilvl w:val="0"/>
          <w:numId w:val="1"/>
        </w:numPr>
        <w:tabs>
          <w:tab w:val="left" w:pos="990"/>
        </w:tabs>
        <w:ind w:left="1080"/>
        <w:jc w:val="both"/>
      </w:pPr>
      <w:r w:rsidRPr="00715914">
        <w:t>specifies what media/device the linked document is optimized for.</w:t>
      </w:r>
    </w:p>
    <w:p w14:paraId="46106AEC" w14:textId="2410C6CB" w:rsidR="00715914" w:rsidRDefault="00715914" w:rsidP="00715914">
      <w:pPr>
        <w:pStyle w:val="ListParagraph"/>
        <w:numPr>
          <w:ilvl w:val="0"/>
          <w:numId w:val="1"/>
        </w:numPr>
        <w:tabs>
          <w:tab w:val="left" w:pos="990"/>
        </w:tabs>
        <w:ind w:left="1080"/>
        <w:jc w:val="both"/>
      </w:pPr>
      <w:r>
        <w:t xml:space="preserve">supports </w:t>
      </w:r>
      <w:r w:rsidRPr="00715914">
        <w:rPr>
          <w:color w:val="FF0000"/>
        </w:rPr>
        <w:t xml:space="preserve">a, area, link, source, style </w:t>
      </w:r>
      <w:r>
        <w:t>elements.</w:t>
      </w:r>
    </w:p>
    <w:p w14:paraId="32A7152A" w14:textId="45593B35" w:rsidR="00957BBB" w:rsidRDefault="00957BBB" w:rsidP="00957BBB">
      <w:pPr>
        <w:pStyle w:val="ListParagraph"/>
        <w:tabs>
          <w:tab w:val="left" w:pos="990"/>
        </w:tabs>
        <w:ind w:left="1080"/>
        <w:jc w:val="both"/>
      </w:pPr>
      <w:r>
        <w:rPr>
          <w:noProof/>
        </w:rPr>
        <w:drawing>
          <wp:inline distT="0" distB="0" distL="0" distR="0" wp14:anchorId="0B41365A" wp14:editId="528A53D7">
            <wp:extent cx="5943600" cy="1011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1">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154D53DC" w14:textId="1FBF4BE7" w:rsidR="00957BBB" w:rsidRDefault="00957BBB" w:rsidP="00957BBB">
      <w:pPr>
        <w:pStyle w:val="ListParagraph"/>
        <w:tabs>
          <w:tab w:val="left" w:pos="990"/>
        </w:tabs>
        <w:ind w:left="1080"/>
        <w:jc w:val="both"/>
      </w:pPr>
      <w:r>
        <w:rPr>
          <w:noProof/>
        </w:rPr>
        <w:lastRenderedPageBreak/>
        <w:drawing>
          <wp:inline distT="0" distB="0" distL="0" distR="0" wp14:anchorId="2F54C2F9" wp14:editId="73F1F354">
            <wp:extent cx="5943600" cy="12998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2">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inline>
        </w:drawing>
      </w:r>
      <w:r>
        <w:rPr>
          <w:noProof/>
        </w:rPr>
        <w:drawing>
          <wp:inline distT="0" distB="0" distL="0" distR="0" wp14:anchorId="6A162766" wp14:editId="76902E52">
            <wp:extent cx="5943600" cy="8375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3">
                      <a:extLst>
                        <a:ext uri="{28A0092B-C50C-407E-A947-70E740481C1C}">
                          <a14:useLocalDpi xmlns:a14="http://schemas.microsoft.com/office/drawing/2010/main" val="0"/>
                        </a:ext>
                      </a:extLst>
                    </a:blip>
                    <a:stretch>
                      <a:fillRect/>
                    </a:stretch>
                  </pic:blipFill>
                  <pic:spPr>
                    <a:xfrm>
                      <a:off x="0" y="0"/>
                      <a:ext cx="5943600" cy="837565"/>
                    </a:xfrm>
                    <a:prstGeom prst="rect">
                      <a:avLst/>
                    </a:prstGeom>
                  </pic:spPr>
                </pic:pic>
              </a:graphicData>
            </a:graphic>
          </wp:inline>
        </w:drawing>
      </w:r>
    </w:p>
    <w:p w14:paraId="08CFACDF" w14:textId="4355173C" w:rsidR="00957BBB" w:rsidRDefault="00957BBB" w:rsidP="00957BBB">
      <w:pPr>
        <w:pStyle w:val="ListParagraph"/>
        <w:numPr>
          <w:ilvl w:val="0"/>
          <w:numId w:val="5"/>
        </w:numPr>
        <w:tabs>
          <w:tab w:val="left" w:pos="990"/>
        </w:tabs>
        <w:jc w:val="both"/>
      </w:pPr>
      <w:r>
        <w:t>method</w:t>
      </w:r>
    </w:p>
    <w:p w14:paraId="32692E5E" w14:textId="3F1B3DBA" w:rsidR="00957BBB" w:rsidRDefault="00957BBB" w:rsidP="00957BBB">
      <w:pPr>
        <w:pStyle w:val="ListParagraph"/>
        <w:numPr>
          <w:ilvl w:val="0"/>
          <w:numId w:val="1"/>
        </w:numPr>
        <w:tabs>
          <w:tab w:val="left" w:pos="990"/>
        </w:tabs>
        <w:ind w:left="990"/>
        <w:jc w:val="both"/>
      </w:pPr>
      <w:r w:rsidRPr="00957BBB">
        <w:t>Specifies the HTTP method to use when sending form-data</w:t>
      </w:r>
      <w:r>
        <w:t>.</w:t>
      </w:r>
    </w:p>
    <w:p w14:paraId="131BCEB5" w14:textId="485D17F4" w:rsidR="00957BBB" w:rsidRDefault="00AB0A77" w:rsidP="00957BBB">
      <w:pPr>
        <w:pStyle w:val="ListParagraph"/>
        <w:numPr>
          <w:ilvl w:val="0"/>
          <w:numId w:val="1"/>
        </w:numPr>
        <w:tabs>
          <w:tab w:val="left" w:pos="990"/>
        </w:tabs>
        <w:ind w:left="990"/>
        <w:jc w:val="both"/>
      </w:pPr>
      <w:r w:rsidRPr="00AB0A77">
        <w:t>The form-data can be sent as URL variables (with method="get") or as HTTP post transaction (with method="post").</w:t>
      </w:r>
    </w:p>
    <w:p w14:paraId="5749320A" w14:textId="77777777" w:rsidR="0063436F" w:rsidRPr="0063436F" w:rsidRDefault="0063436F" w:rsidP="0063436F">
      <w:pPr>
        <w:pStyle w:val="ListParagraph"/>
        <w:numPr>
          <w:ilvl w:val="0"/>
          <w:numId w:val="1"/>
        </w:numPr>
        <w:tabs>
          <w:tab w:val="left" w:pos="990"/>
        </w:tabs>
        <w:ind w:left="990"/>
        <w:jc w:val="both"/>
      </w:pPr>
      <w:r w:rsidRPr="0063436F">
        <w:rPr>
          <w:b/>
          <w:bCs/>
        </w:rPr>
        <w:t>Notes on GET:</w:t>
      </w:r>
      <w:r w:rsidRPr="0063436F">
        <w:t xml:space="preserve"> </w:t>
      </w:r>
    </w:p>
    <w:p w14:paraId="2E119FDF" w14:textId="77777777" w:rsidR="0063436F" w:rsidRPr="0063436F" w:rsidRDefault="0063436F" w:rsidP="0063436F">
      <w:pPr>
        <w:pStyle w:val="ListParagraph"/>
        <w:numPr>
          <w:ilvl w:val="1"/>
          <w:numId w:val="1"/>
        </w:numPr>
        <w:tabs>
          <w:tab w:val="left" w:pos="990"/>
        </w:tabs>
        <w:jc w:val="both"/>
      </w:pPr>
      <w:r w:rsidRPr="0063436F">
        <w:t>Appends form-data into the URL in name/value pairs</w:t>
      </w:r>
    </w:p>
    <w:p w14:paraId="752EF99D" w14:textId="77777777" w:rsidR="0063436F" w:rsidRPr="0063436F" w:rsidRDefault="0063436F" w:rsidP="0063436F">
      <w:pPr>
        <w:pStyle w:val="ListParagraph"/>
        <w:numPr>
          <w:ilvl w:val="1"/>
          <w:numId w:val="1"/>
        </w:numPr>
        <w:tabs>
          <w:tab w:val="left" w:pos="990"/>
        </w:tabs>
        <w:jc w:val="both"/>
      </w:pPr>
      <w:r w:rsidRPr="0063436F">
        <w:t>The length of a URL is limited (about 3000 characters)</w:t>
      </w:r>
    </w:p>
    <w:p w14:paraId="262AE071" w14:textId="77777777" w:rsidR="0063436F" w:rsidRPr="0063436F" w:rsidRDefault="0063436F" w:rsidP="0063436F">
      <w:pPr>
        <w:pStyle w:val="ListParagraph"/>
        <w:numPr>
          <w:ilvl w:val="1"/>
          <w:numId w:val="1"/>
        </w:numPr>
        <w:tabs>
          <w:tab w:val="left" w:pos="990"/>
        </w:tabs>
        <w:jc w:val="both"/>
      </w:pPr>
      <w:r w:rsidRPr="0063436F">
        <w:t>Never use GET to send sensitive data! (</w:t>
      </w:r>
      <w:proofErr w:type="gramStart"/>
      <w:r w:rsidRPr="0063436F">
        <w:t>will</w:t>
      </w:r>
      <w:proofErr w:type="gramEnd"/>
      <w:r w:rsidRPr="0063436F">
        <w:t xml:space="preserve"> be visible in the URL)</w:t>
      </w:r>
    </w:p>
    <w:p w14:paraId="55F111D0" w14:textId="77777777" w:rsidR="0063436F" w:rsidRPr="0063436F" w:rsidRDefault="0063436F" w:rsidP="0063436F">
      <w:pPr>
        <w:pStyle w:val="ListParagraph"/>
        <w:numPr>
          <w:ilvl w:val="1"/>
          <w:numId w:val="1"/>
        </w:numPr>
        <w:tabs>
          <w:tab w:val="left" w:pos="990"/>
        </w:tabs>
        <w:jc w:val="both"/>
      </w:pPr>
      <w:r w:rsidRPr="0063436F">
        <w:t xml:space="preserve">Useful for form submissions where a user </w:t>
      </w:r>
      <w:proofErr w:type="gramStart"/>
      <w:r w:rsidRPr="0063436F">
        <w:t>want</w:t>
      </w:r>
      <w:proofErr w:type="gramEnd"/>
      <w:r w:rsidRPr="0063436F">
        <w:t xml:space="preserve"> to bookmark the result</w:t>
      </w:r>
    </w:p>
    <w:p w14:paraId="1C452C56" w14:textId="77777777" w:rsidR="0063436F" w:rsidRPr="0063436F" w:rsidRDefault="0063436F" w:rsidP="0063436F">
      <w:pPr>
        <w:pStyle w:val="ListParagraph"/>
        <w:numPr>
          <w:ilvl w:val="1"/>
          <w:numId w:val="1"/>
        </w:numPr>
        <w:tabs>
          <w:tab w:val="left" w:pos="990"/>
        </w:tabs>
        <w:jc w:val="both"/>
      </w:pPr>
      <w:r w:rsidRPr="0063436F">
        <w:t>GET is better for non-secure data, like query strings in Google</w:t>
      </w:r>
    </w:p>
    <w:p w14:paraId="24C29591" w14:textId="77777777" w:rsidR="0063436F" w:rsidRPr="0063436F" w:rsidRDefault="0063436F" w:rsidP="0063436F">
      <w:pPr>
        <w:pStyle w:val="ListParagraph"/>
        <w:numPr>
          <w:ilvl w:val="0"/>
          <w:numId w:val="1"/>
        </w:numPr>
        <w:tabs>
          <w:tab w:val="left" w:pos="990"/>
        </w:tabs>
        <w:ind w:left="990"/>
        <w:jc w:val="both"/>
      </w:pPr>
      <w:r w:rsidRPr="0063436F">
        <w:rPr>
          <w:b/>
          <w:bCs/>
        </w:rPr>
        <w:t>Notes on POST:</w:t>
      </w:r>
      <w:r w:rsidRPr="0063436F">
        <w:t xml:space="preserve"> </w:t>
      </w:r>
    </w:p>
    <w:p w14:paraId="57F0A99A" w14:textId="77777777" w:rsidR="0063436F" w:rsidRPr="0063436F" w:rsidRDefault="0063436F" w:rsidP="0063436F">
      <w:pPr>
        <w:pStyle w:val="ListParagraph"/>
        <w:numPr>
          <w:ilvl w:val="1"/>
          <w:numId w:val="1"/>
        </w:numPr>
        <w:tabs>
          <w:tab w:val="left" w:pos="990"/>
        </w:tabs>
        <w:jc w:val="both"/>
      </w:pPr>
      <w:r w:rsidRPr="0063436F">
        <w:t>Appends form-data inside the body of the HTTP request (data is not shown is in URL)</w:t>
      </w:r>
    </w:p>
    <w:p w14:paraId="46A74F30" w14:textId="77777777" w:rsidR="0063436F" w:rsidRPr="0063436F" w:rsidRDefault="0063436F" w:rsidP="0063436F">
      <w:pPr>
        <w:pStyle w:val="ListParagraph"/>
        <w:numPr>
          <w:ilvl w:val="1"/>
          <w:numId w:val="1"/>
        </w:numPr>
        <w:tabs>
          <w:tab w:val="left" w:pos="990"/>
        </w:tabs>
        <w:jc w:val="both"/>
      </w:pPr>
      <w:r w:rsidRPr="0063436F">
        <w:t>Has no size limitations</w:t>
      </w:r>
    </w:p>
    <w:p w14:paraId="1B95C0E7" w14:textId="77777777" w:rsidR="0063436F" w:rsidRPr="0063436F" w:rsidRDefault="0063436F" w:rsidP="0063436F">
      <w:pPr>
        <w:pStyle w:val="ListParagraph"/>
        <w:numPr>
          <w:ilvl w:val="1"/>
          <w:numId w:val="1"/>
        </w:numPr>
        <w:tabs>
          <w:tab w:val="left" w:pos="990"/>
        </w:tabs>
        <w:jc w:val="both"/>
      </w:pPr>
      <w:r w:rsidRPr="0063436F">
        <w:t>Form submissions with POST cannot be bookmarked</w:t>
      </w:r>
    </w:p>
    <w:p w14:paraId="366CCE06" w14:textId="28241146" w:rsidR="0063436F" w:rsidRDefault="0063436F" w:rsidP="0063436F">
      <w:pPr>
        <w:pStyle w:val="ListParagraph"/>
        <w:tabs>
          <w:tab w:val="left" w:pos="990"/>
        </w:tabs>
        <w:ind w:left="990"/>
        <w:jc w:val="both"/>
      </w:pPr>
      <w:r>
        <w:rPr>
          <w:noProof/>
        </w:rPr>
        <w:drawing>
          <wp:inline distT="0" distB="0" distL="0" distR="0" wp14:anchorId="2DB7EDD7" wp14:editId="1502D14C">
            <wp:extent cx="5943600" cy="11563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4">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14:paraId="36C1B9E6" w14:textId="6B6634DE" w:rsidR="00C105F3" w:rsidRDefault="00C105F3" w:rsidP="00C105F3">
      <w:pPr>
        <w:pStyle w:val="ListParagraph"/>
        <w:numPr>
          <w:ilvl w:val="0"/>
          <w:numId w:val="5"/>
        </w:numPr>
        <w:tabs>
          <w:tab w:val="left" w:pos="990"/>
        </w:tabs>
        <w:jc w:val="both"/>
      </w:pPr>
      <w:r>
        <w:t>min</w:t>
      </w:r>
    </w:p>
    <w:p w14:paraId="4B071ECF" w14:textId="52D569F2" w:rsidR="00C105F3" w:rsidRDefault="00C105F3" w:rsidP="00C105F3">
      <w:pPr>
        <w:pStyle w:val="ListParagraph"/>
        <w:numPr>
          <w:ilvl w:val="0"/>
          <w:numId w:val="1"/>
        </w:numPr>
        <w:tabs>
          <w:tab w:val="left" w:pos="810"/>
          <w:tab w:val="left" w:pos="990"/>
        </w:tabs>
        <w:ind w:left="1080"/>
        <w:jc w:val="both"/>
      </w:pPr>
    </w:p>
    <w:p w14:paraId="0ECD0BC0" w14:textId="77777777" w:rsidR="00957BBB" w:rsidRPr="00E2310B" w:rsidRDefault="00957BBB" w:rsidP="00957BBB">
      <w:pPr>
        <w:pStyle w:val="ListParagraph"/>
        <w:tabs>
          <w:tab w:val="left" w:pos="990"/>
        </w:tabs>
        <w:ind w:left="1080"/>
        <w:jc w:val="both"/>
      </w:pPr>
    </w:p>
    <w:sectPr w:rsidR="00957BBB" w:rsidRPr="00E2310B" w:rsidSect="00B25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F16A7"/>
    <w:multiLevelType w:val="hybridMultilevel"/>
    <w:tmpl w:val="A18C1F58"/>
    <w:lvl w:ilvl="0" w:tplc="B48E406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640EB"/>
    <w:multiLevelType w:val="hybridMultilevel"/>
    <w:tmpl w:val="966AF774"/>
    <w:lvl w:ilvl="0" w:tplc="F8BAA6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3519F"/>
    <w:multiLevelType w:val="hybridMultilevel"/>
    <w:tmpl w:val="059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A698B"/>
    <w:multiLevelType w:val="hybridMultilevel"/>
    <w:tmpl w:val="9BC4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A233C"/>
    <w:multiLevelType w:val="multilevel"/>
    <w:tmpl w:val="00D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30216"/>
    <w:multiLevelType w:val="hybridMultilevel"/>
    <w:tmpl w:val="3A288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5695B"/>
    <w:multiLevelType w:val="multilevel"/>
    <w:tmpl w:val="3FC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74"/>
    <w:rsid w:val="00001E92"/>
    <w:rsid w:val="000552A8"/>
    <w:rsid w:val="00057D4E"/>
    <w:rsid w:val="000664D5"/>
    <w:rsid w:val="00072B8B"/>
    <w:rsid w:val="00126B52"/>
    <w:rsid w:val="001340AE"/>
    <w:rsid w:val="00140454"/>
    <w:rsid w:val="0015170B"/>
    <w:rsid w:val="00166B24"/>
    <w:rsid w:val="00171B97"/>
    <w:rsid w:val="00173460"/>
    <w:rsid w:val="00196306"/>
    <w:rsid w:val="001A29DA"/>
    <w:rsid w:val="001A52AB"/>
    <w:rsid w:val="001D43CE"/>
    <w:rsid w:val="001F2AF8"/>
    <w:rsid w:val="001F778F"/>
    <w:rsid w:val="00211499"/>
    <w:rsid w:val="00232D6A"/>
    <w:rsid w:val="00284330"/>
    <w:rsid w:val="002B0E52"/>
    <w:rsid w:val="002C0025"/>
    <w:rsid w:val="002D0DCB"/>
    <w:rsid w:val="003000E4"/>
    <w:rsid w:val="0037107F"/>
    <w:rsid w:val="003E11A3"/>
    <w:rsid w:val="003F47BD"/>
    <w:rsid w:val="00410D10"/>
    <w:rsid w:val="00423B09"/>
    <w:rsid w:val="00426D1C"/>
    <w:rsid w:val="00484460"/>
    <w:rsid w:val="004A78F0"/>
    <w:rsid w:val="004B06E6"/>
    <w:rsid w:val="004C77D0"/>
    <w:rsid w:val="004C7A2B"/>
    <w:rsid w:val="004D172E"/>
    <w:rsid w:val="004E05C3"/>
    <w:rsid w:val="004E275A"/>
    <w:rsid w:val="004F42C0"/>
    <w:rsid w:val="00583B35"/>
    <w:rsid w:val="005954F6"/>
    <w:rsid w:val="00596491"/>
    <w:rsid w:val="005B2471"/>
    <w:rsid w:val="00611518"/>
    <w:rsid w:val="0063436F"/>
    <w:rsid w:val="00676330"/>
    <w:rsid w:val="006C029C"/>
    <w:rsid w:val="006C4774"/>
    <w:rsid w:val="006F2BBF"/>
    <w:rsid w:val="00715914"/>
    <w:rsid w:val="007717A9"/>
    <w:rsid w:val="007831E7"/>
    <w:rsid w:val="00787441"/>
    <w:rsid w:val="007E045E"/>
    <w:rsid w:val="007E1F27"/>
    <w:rsid w:val="00812B66"/>
    <w:rsid w:val="0082281A"/>
    <w:rsid w:val="008502C8"/>
    <w:rsid w:val="00874870"/>
    <w:rsid w:val="0088010B"/>
    <w:rsid w:val="00893BD9"/>
    <w:rsid w:val="008D3BCC"/>
    <w:rsid w:val="008F5C8F"/>
    <w:rsid w:val="00957BBB"/>
    <w:rsid w:val="00962A39"/>
    <w:rsid w:val="00970AA5"/>
    <w:rsid w:val="009D43A2"/>
    <w:rsid w:val="009D687D"/>
    <w:rsid w:val="009F6A82"/>
    <w:rsid w:val="00A41AAE"/>
    <w:rsid w:val="00A647EF"/>
    <w:rsid w:val="00A816EF"/>
    <w:rsid w:val="00A91858"/>
    <w:rsid w:val="00A97822"/>
    <w:rsid w:val="00AA7827"/>
    <w:rsid w:val="00AB0A77"/>
    <w:rsid w:val="00AC1990"/>
    <w:rsid w:val="00AF4FC8"/>
    <w:rsid w:val="00B042E7"/>
    <w:rsid w:val="00B06154"/>
    <w:rsid w:val="00B252F5"/>
    <w:rsid w:val="00B30FD3"/>
    <w:rsid w:val="00B3241C"/>
    <w:rsid w:val="00B42814"/>
    <w:rsid w:val="00B468AF"/>
    <w:rsid w:val="00B87EB8"/>
    <w:rsid w:val="00C105F3"/>
    <w:rsid w:val="00C2167C"/>
    <w:rsid w:val="00C2791F"/>
    <w:rsid w:val="00C65650"/>
    <w:rsid w:val="00CB4BC6"/>
    <w:rsid w:val="00CE08E7"/>
    <w:rsid w:val="00D05EC8"/>
    <w:rsid w:val="00D5374A"/>
    <w:rsid w:val="00DE43A7"/>
    <w:rsid w:val="00E03276"/>
    <w:rsid w:val="00E1281D"/>
    <w:rsid w:val="00E2310B"/>
    <w:rsid w:val="00EC65C3"/>
    <w:rsid w:val="00F07FFC"/>
    <w:rsid w:val="00F65E90"/>
    <w:rsid w:val="00F74BB3"/>
    <w:rsid w:val="00F76060"/>
    <w:rsid w:val="00F9048B"/>
    <w:rsid w:val="00FA0EEB"/>
    <w:rsid w:val="00FB7480"/>
    <w:rsid w:val="00FC58BD"/>
    <w:rsid w:val="00FE7271"/>
    <w:rsid w:val="00FF4614"/>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E35B"/>
  <w15:chartTrackingRefBased/>
  <w15:docId w15:val="{4708478F-4FFF-489F-9145-6B1A6AB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EEB"/>
    <w:pPr>
      <w:ind w:left="720"/>
      <w:contextualSpacing/>
    </w:pPr>
  </w:style>
  <w:style w:type="character" w:styleId="Hyperlink">
    <w:name w:val="Hyperlink"/>
    <w:basedOn w:val="DefaultParagraphFont"/>
    <w:uiPriority w:val="99"/>
    <w:unhideWhenUsed/>
    <w:rsid w:val="00057D4E"/>
    <w:rPr>
      <w:color w:val="0563C1" w:themeColor="hyperlink"/>
      <w:u w:val="single"/>
    </w:rPr>
  </w:style>
  <w:style w:type="character" w:styleId="UnresolvedMention">
    <w:name w:val="Unresolved Mention"/>
    <w:basedOn w:val="DefaultParagraphFont"/>
    <w:uiPriority w:val="99"/>
    <w:semiHidden/>
    <w:unhideWhenUsed/>
    <w:rsid w:val="00057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0061">
      <w:bodyDiv w:val="1"/>
      <w:marLeft w:val="0"/>
      <w:marRight w:val="0"/>
      <w:marTop w:val="0"/>
      <w:marBottom w:val="0"/>
      <w:divBdr>
        <w:top w:val="none" w:sz="0" w:space="0" w:color="auto"/>
        <w:left w:val="none" w:sz="0" w:space="0" w:color="auto"/>
        <w:bottom w:val="none" w:sz="0" w:space="0" w:color="auto"/>
        <w:right w:val="none" w:sz="0" w:space="0" w:color="auto"/>
      </w:divBdr>
    </w:div>
    <w:div w:id="543252972">
      <w:bodyDiv w:val="1"/>
      <w:marLeft w:val="0"/>
      <w:marRight w:val="0"/>
      <w:marTop w:val="0"/>
      <w:marBottom w:val="0"/>
      <w:divBdr>
        <w:top w:val="none" w:sz="0" w:space="0" w:color="auto"/>
        <w:left w:val="none" w:sz="0" w:space="0" w:color="auto"/>
        <w:bottom w:val="none" w:sz="0" w:space="0" w:color="auto"/>
        <w:right w:val="none" w:sz="0" w:space="0" w:color="auto"/>
      </w:divBdr>
    </w:div>
    <w:div w:id="1271670755">
      <w:bodyDiv w:val="1"/>
      <w:marLeft w:val="0"/>
      <w:marRight w:val="0"/>
      <w:marTop w:val="0"/>
      <w:marBottom w:val="0"/>
      <w:divBdr>
        <w:top w:val="none" w:sz="0" w:space="0" w:color="auto"/>
        <w:left w:val="none" w:sz="0" w:space="0" w:color="auto"/>
        <w:bottom w:val="none" w:sz="0" w:space="0" w:color="auto"/>
        <w:right w:val="none" w:sz="0" w:space="0" w:color="auto"/>
      </w:divBdr>
    </w:div>
    <w:div w:id="1337154410">
      <w:bodyDiv w:val="1"/>
      <w:marLeft w:val="0"/>
      <w:marRight w:val="0"/>
      <w:marTop w:val="0"/>
      <w:marBottom w:val="0"/>
      <w:divBdr>
        <w:top w:val="none" w:sz="0" w:space="0" w:color="auto"/>
        <w:left w:val="none" w:sz="0" w:space="0" w:color="auto"/>
        <w:bottom w:val="none" w:sz="0" w:space="0" w:color="auto"/>
        <w:right w:val="none" w:sz="0" w:space="0" w:color="auto"/>
      </w:divBdr>
    </w:div>
    <w:div w:id="1428694662">
      <w:bodyDiv w:val="1"/>
      <w:marLeft w:val="0"/>
      <w:marRight w:val="0"/>
      <w:marTop w:val="0"/>
      <w:marBottom w:val="0"/>
      <w:divBdr>
        <w:top w:val="none" w:sz="0" w:space="0" w:color="auto"/>
        <w:left w:val="none" w:sz="0" w:space="0" w:color="auto"/>
        <w:bottom w:val="none" w:sz="0" w:space="0" w:color="auto"/>
        <w:right w:val="none" w:sz="0" w:space="0" w:color="auto"/>
      </w:divBdr>
    </w:div>
    <w:div w:id="18543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image" Target="media/image58.JPG"/><Relationship Id="rId68" Type="http://schemas.openxmlformats.org/officeDocument/2006/relationships/image" Target="media/image63.JPG"/><Relationship Id="rId76" Type="http://schemas.openxmlformats.org/officeDocument/2006/relationships/theme" Target="theme/theme1.xml"/><Relationship Id="rId7" Type="http://schemas.openxmlformats.org/officeDocument/2006/relationships/image" Target="media/image2.JPG"/><Relationship Id="rId71" Type="http://schemas.openxmlformats.org/officeDocument/2006/relationships/image" Target="media/image66.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66" Type="http://schemas.openxmlformats.org/officeDocument/2006/relationships/image" Target="media/image61.JPG"/><Relationship Id="rId74" Type="http://schemas.openxmlformats.org/officeDocument/2006/relationships/image" Target="media/image6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61" Type="http://schemas.openxmlformats.org/officeDocument/2006/relationships/image" Target="media/image56.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5.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27E7-8D8A-4B59-A73B-7054D404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2</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lucK</dc:creator>
  <cp:keywords/>
  <dc:description/>
  <cp:lastModifiedBy>MjlucK</cp:lastModifiedBy>
  <cp:revision>20</cp:revision>
  <dcterms:created xsi:type="dcterms:W3CDTF">2021-10-20T03:11:00Z</dcterms:created>
  <dcterms:modified xsi:type="dcterms:W3CDTF">2021-10-22T07:49:00Z</dcterms:modified>
</cp:coreProperties>
</file>